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33643" w14:textId="702509D8" w:rsidR="00FD428C" w:rsidRPr="00BF3599" w:rsidRDefault="00FD428C" w:rsidP="00FD428C">
      <w:pPr>
        <w:widowControl/>
        <w:jc w:val="left"/>
        <w:rPr>
          <w:color w:val="000000" w:themeColor="text1"/>
        </w:rPr>
      </w:pPr>
    </w:p>
    <w:p w14:paraId="584908A9" w14:textId="77777777" w:rsidR="003B4E0D" w:rsidRPr="0032350D" w:rsidRDefault="003B4E0D" w:rsidP="003B4E0D">
      <w:pPr>
        <w:rPr>
          <w:rFonts w:ascii="ＭＳ 明朝" w:hAnsi="ＭＳ 明朝"/>
          <w:sz w:val="24"/>
          <w:szCs w:val="24"/>
        </w:rPr>
      </w:pPr>
      <w:r w:rsidRPr="0032350D">
        <w:rPr>
          <w:rFonts w:asciiTheme="minorEastAsia" w:eastAsiaTheme="minorEastAsia" w:hAnsiTheme="minorEastAsia" w:hint="eastAsia"/>
          <w:b/>
          <w:sz w:val="24"/>
          <w:szCs w:val="24"/>
        </w:rPr>
        <w:t>様式第１号-５（第４条関係）</w:t>
      </w:r>
    </w:p>
    <w:tbl>
      <w:tblPr>
        <w:tblpPr w:leftFromText="142" w:rightFromText="142"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tblGrid>
      <w:tr w:rsidR="003B4E0D" w:rsidRPr="0032350D" w14:paraId="5A6807DC" w14:textId="77777777" w:rsidTr="003632F7">
        <w:trPr>
          <w:trHeight w:val="360"/>
        </w:trPr>
        <w:tc>
          <w:tcPr>
            <w:tcW w:w="2700" w:type="dxa"/>
            <w:tcBorders>
              <w:top w:val="single" w:sz="12" w:space="0" w:color="auto"/>
              <w:left w:val="single" w:sz="12" w:space="0" w:color="auto"/>
              <w:bottom w:val="single" w:sz="12" w:space="0" w:color="auto"/>
              <w:right w:val="single" w:sz="12" w:space="0" w:color="auto"/>
            </w:tcBorders>
            <w:vAlign w:val="center"/>
          </w:tcPr>
          <w:p w14:paraId="04DE2CC4" w14:textId="77777777" w:rsidR="003B4E0D" w:rsidRPr="0032350D" w:rsidRDefault="003B4E0D" w:rsidP="003632F7">
            <w:pPr>
              <w:jc w:val="center"/>
              <w:rPr>
                <w:rFonts w:hAnsi="ＭＳ 明朝"/>
              </w:rPr>
            </w:pPr>
            <w:r w:rsidRPr="0032350D">
              <w:rPr>
                <w:rFonts w:hAnsi="ＭＳ 明朝" w:hint="eastAsia"/>
              </w:rPr>
              <w:t xml:space="preserve">　　　　年　　月　　日</w:t>
            </w:r>
          </w:p>
        </w:tc>
      </w:tr>
    </w:tbl>
    <w:p w14:paraId="640266A6" w14:textId="77777777" w:rsidR="003B4E0D" w:rsidRPr="0032350D" w:rsidRDefault="003B4E0D" w:rsidP="003B4E0D">
      <w:pPr>
        <w:rPr>
          <w:rFonts w:hAnsi="ＭＳ 明朝"/>
        </w:rPr>
      </w:pPr>
      <w:r w:rsidRPr="0032350D">
        <w:rPr>
          <w:rFonts w:hAnsi="ＭＳ 明朝" w:hint="eastAsia"/>
        </w:rPr>
        <w:t xml:space="preserve">　ひょうご安全の日推進県民会議会長　様</w:t>
      </w:r>
    </w:p>
    <w:p w14:paraId="4B28E571" w14:textId="77777777" w:rsidR="003B4E0D" w:rsidRPr="0032350D" w:rsidRDefault="003B4E0D" w:rsidP="003B4E0D">
      <w:pPr>
        <w:rPr>
          <w:rFonts w:hAnsi="ＭＳ 明朝"/>
        </w:rPr>
      </w:pPr>
    </w:p>
    <w:tbl>
      <w:tblPr>
        <w:tblW w:w="0" w:type="auto"/>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171"/>
        <w:gridCol w:w="3935"/>
      </w:tblGrid>
      <w:tr w:rsidR="003B4E0D" w:rsidRPr="0032350D" w14:paraId="17509789" w14:textId="77777777" w:rsidTr="003632F7">
        <w:trPr>
          <w:trHeight w:val="147"/>
        </w:trPr>
        <w:tc>
          <w:tcPr>
            <w:tcW w:w="418" w:type="dxa"/>
            <w:vMerge w:val="restart"/>
            <w:tcBorders>
              <w:top w:val="single" w:sz="12" w:space="0" w:color="auto"/>
              <w:left w:val="single" w:sz="12" w:space="0" w:color="auto"/>
            </w:tcBorders>
            <w:vAlign w:val="center"/>
          </w:tcPr>
          <w:p w14:paraId="7AF6F28B" w14:textId="77777777" w:rsidR="003B4E0D" w:rsidRPr="0032350D" w:rsidRDefault="003B4E0D" w:rsidP="003632F7">
            <w:pPr>
              <w:jc w:val="center"/>
              <w:rPr>
                <w:rFonts w:hAnsi="ＭＳ 明朝"/>
              </w:rPr>
            </w:pPr>
            <w:r w:rsidRPr="0032350D">
              <w:rPr>
                <w:rFonts w:hAnsi="ＭＳ 明朝" w:hint="eastAsia"/>
              </w:rPr>
              <w:t>申</w:t>
            </w:r>
          </w:p>
          <w:p w14:paraId="6EC3BE2C" w14:textId="77777777" w:rsidR="003B4E0D" w:rsidRPr="0032350D" w:rsidRDefault="003B4E0D" w:rsidP="003632F7">
            <w:pPr>
              <w:jc w:val="center"/>
              <w:rPr>
                <w:rFonts w:hAnsi="ＭＳ 明朝"/>
              </w:rPr>
            </w:pPr>
          </w:p>
          <w:p w14:paraId="66638B9A" w14:textId="77777777" w:rsidR="003B4E0D" w:rsidRPr="0032350D" w:rsidRDefault="003B4E0D" w:rsidP="003632F7">
            <w:pPr>
              <w:jc w:val="center"/>
              <w:rPr>
                <w:rFonts w:hAnsi="ＭＳ 明朝"/>
              </w:rPr>
            </w:pPr>
            <w:r w:rsidRPr="0032350D">
              <w:rPr>
                <w:rFonts w:hAnsi="ＭＳ 明朝" w:hint="eastAsia"/>
              </w:rPr>
              <w:t>請</w:t>
            </w:r>
          </w:p>
          <w:p w14:paraId="13EF8943" w14:textId="77777777" w:rsidR="003B4E0D" w:rsidRPr="0032350D" w:rsidRDefault="003B4E0D" w:rsidP="003632F7">
            <w:pPr>
              <w:jc w:val="center"/>
              <w:rPr>
                <w:rFonts w:hAnsi="ＭＳ 明朝"/>
              </w:rPr>
            </w:pPr>
          </w:p>
          <w:p w14:paraId="67717B8C" w14:textId="77777777" w:rsidR="003B4E0D" w:rsidRPr="0032350D" w:rsidRDefault="003B4E0D" w:rsidP="003632F7">
            <w:pPr>
              <w:jc w:val="center"/>
              <w:rPr>
                <w:rFonts w:hAnsi="ＭＳ 明朝"/>
              </w:rPr>
            </w:pPr>
            <w:r w:rsidRPr="0032350D">
              <w:rPr>
                <w:rFonts w:hAnsi="ＭＳ 明朝" w:hint="eastAsia"/>
              </w:rPr>
              <w:t>者</w:t>
            </w:r>
          </w:p>
        </w:tc>
        <w:tc>
          <w:tcPr>
            <w:tcW w:w="1293" w:type="dxa"/>
            <w:tcBorders>
              <w:top w:val="single" w:sz="12" w:space="0" w:color="auto"/>
            </w:tcBorders>
            <w:vAlign w:val="center"/>
          </w:tcPr>
          <w:p w14:paraId="079D8A25" w14:textId="77777777" w:rsidR="003B4E0D" w:rsidRPr="0032350D" w:rsidRDefault="003B4E0D" w:rsidP="003632F7">
            <w:pPr>
              <w:rPr>
                <w:rFonts w:hAnsi="ＭＳ 明朝"/>
              </w:rPr>
            </w:pPr>
            <w:r w:rsidRPr="0032350D">
              <w:rPr>
                <w:rFonts w:hAnsi="ＭＳ 明朝" w:hint="eastAsia"/>
              </w:rPr>
              <w:t>住　　所</w:t>
            </w:r>
          </w:p>
        </w:tc>
        <w:tc>
          <w:tcPr>
            <w:tcW w:w="4145" w:type="dxa"/>
            <w:tcBorders>
              <w:top w:val="single" w:sz="12" w:space="0" w:color="auto"/>
              <w:right w:val="single" w:sz="12" w:space="0" w:color="auto"/>
            </w:tcBorders>
            <w:vAlign w:val="center"/>
          </w:tcPr>
          <w:p w14:paraId="41C97094" w14:textId="77777777" w:rsidR="003B4E0D" w:rsidRPr="0032350D" w:rsidRDefault="003B4E0D" w:rsidP="003632F7">
            <w:pPr>
              <w:rPr>
                <w:rFonts w:hAnsi="ＭＳ 明朝"/>
              </w:rPr>
            </w:pPr>
            <w:r w:rsidRPr="0032350D">
              <w:rPr>
                <w:rFonts w:hAnsi="ＭＳ 明朝" w:hint="eastAsia"/>
              </w:rPr>
              <w:t xml:space="preserve">〒　　　</w:t>
            </w:r>
            <w:r w:rsidRPr="0032350D">
              <w:rPr>
                <w:rFonts w:hAnsi="ＭＳ 明朝" w:hint="eastAsia"/>
              </w:rPr>
              <w:t>-</w:t>
            </w:r>
            <w:r w:rsidRPr="0032350D">
              <w:rPr>
                <w:rFonts w:hAnsi="ＭＳ 明朝" w:hint="eastAsia"/>
              </w:rPr>
              <w:t xml:space="preserve">　　　</w:t>
            </w:r>
          </w:p>
          <w:p w14:paraId="67F0AE03" w14:textId="77777777" w:rsidR="003B4E0D" w:rsidRPr="0032350D" w:rsidRDefault="003B4E0D" w:rsidP="003632F7">
            <w:pPr>
              <w:rPr>
                <w:rFonts w:hAnsi="ＭＳ 明朝"/>
              </w:rPr>
            </w:pPr>
          </w:p>
        </w:tc>
      </w:tr>
      <w:tr w:rsidR="003B4E0D" w:rsidRPr="0032350D" w14:paraId="51444F7A" w14:textId="77777777" w:rsidTr="003632F7">
        <w:trPr>
          <w:trHeight w:val="510"/>
        </w:trPr>
        <w:tc>
          <w:tcPr>
            <w:tcW w:w="418" w:type="dxa"/>
            <w:vMerge/>
            <w:tcBorders>
              <w:left w:val="single" w:sz="12" w:space="0" w:color="auto"/>
            </w:tcBorders>
          </w:tcPr>
          <w:p w14:paraId="09D23292" w14:textId="77777777" w:rsidR="003B4E0D" w:rsidRPr="0032350D" w:rsidRDefault="003B4E0D" w:rsidP="003632F7">
            <w:pPr>
              <w:rPr>
                <w:rFonts w:hAnsi="ＭＳ 明朝"/>
              </w:rPr>
            </w:pPr>
          </w:p>
        </w:tc>
        <w:tc>
          <w:tcPr>
            <w:tcW w:w="1293" w:type="dxa"/>
            <w:vAlign w:val="center"/>
          </w:tcPr>
          <w:p w14:paraId="5FEACFAC" w14:textId="77777777" w:rsidR="003B4E0D" w:rsidRPr="0032350D" w:rsidRDefault="003B4E0D" w:rsidP="003632F7">
            <w:pPr>
              <w:widowControl/>
              <w:jc w:val="left"/>
              <w:rPr>
                <w:rFonts w:hAnsi="ＭＳ 明朝"/>
              </w:rPr>
            </w:pPr>
            <w:r w:rsidRPr="0032350D">
              <w:rPr>
                <w:rFonts w:hAnsi="ＭＳ 明朝" w:hint="eastAsia"/>
              </w:rPr>
              <w:t>名　　称</w:t>
            </w:r>
          </w:p>
        </w:tc>
        <w:tc>
          <w:tcPr>
            <w:tcW w:w="4145" w:type="dxa"/>
            <w:tcBorders>
              <w:right w:val="single" w:sz="12" w:space="0" w:color="auto"/>
            </w:tcBorders>
            <w:vAlign w:val="center"/>
          </w:tcPr>
          <w:p w14:paraId="4E2DE202" w14:textId="77777777" w:rsidR="003B4E0D" w:rsidRPr="0032350D" w:rsidRDefault="003B4E0D" w:rsidP="003632F7">
            <w:pPr>
              <w:rPr>
                <w:rFonts w:hAnsi="ＭＳ 明朝"/>
              </w:rPr>
            </w:pPr>
          </w:p>
        </w:tc>
      </w:tr>
      <w:tr w:rsidR="003B4E0D" w:rsidRPr="0032350D" w14:paraId="08AEC683" w14:textId="77777777" w:rsidTr="003632F7">
        <w:trPr>
          <w:trHeight w:val="494"/>
        </w:trPr>
        <w:tc>
          <w:tcPr>
            <w:tcW w:w="418" w:type="dxa"/>
            <w:vMerge/>
            <w:tcBorders>
              <w:left w:val="single" w:sz="12" w:space="0" w:color="auto"/>
            </w:tcBorders>
          </w:tcPr>
          <w:p w14:paraId="44A9D29D" w14:textId="77777777" w:rsidR="003B4E0D" w:rsidRPr="0032350D" w:rsidRDefault="003B4E0D" w:rsidP="003632F7">
            <w:pPr>
              <w:rPr>
                <w:rFonts w:hAnsi="ＭＳ 明朝"/>
              </w:rPr>
            </w:pPr>
          </w:p>
        </w:tc>
        <w:tc>
          <w:tcPr>
            <w:tcW w:w="1293" w:type="dxa"/>
            <w:vAlign w:val="center"/>
          </w:tcPr>
          <w:p w14:paraId="42019BF7" w14:textId="77777777" w:rsidR="003B4E0D" w:rsidRPr="0032350D" w:rsidRDefault="003B4E0D" w:rsidP="003632F7">
            <w:pPr>
              <w:rPr>
                <w:rFonts w:hAnsi="ＭＳ 明朝"/>
              </w:rPr>
            </w:pPr>
            <w:r w:rsidRPr="0032350D">
              <w:rPr>
                <w:rFonts w:hAnsi="ＭＳ 明朝" w:hint="eastAsia"/>
              </w:rPr>
              <w:t>代表者名</w:t>
            </w:r>
          </w:p>
        </w:tc>
        <w:tc>
          <w:tcPr>
            <w:tcW w:w="4145" w:type="dxa"/>
            <w:tcBorders>
              <w:right w:val="single" w:sz="12" w:space="0" w:color="auto"/>
            </w:tcBorders>
            <w:vAlign w:val="center"/>
          </w:tcPr>
          <w:p w14:paraId="52C91EC8" w14:textId="77777777" w:rsidR="003B4E0D" w:rsidRPr="0032350D" w:rsidRDefault="003B4E0D" w:rsidP="003632F7">
            <w:pPr>
              <w:rPr>
                <w:rFonts w:hAnsi="ＭＳ 明朝"/>
              </w:rPr>
            </w:pPr>
            <w:r w:rsidRPr="0032350D">
              <w:rPr>
                <w:rFonts w:hAnsi="ＭＳ 明朝" w:hint="eastAsia"/>
              </w:rPr>
              <w:t xml:space="preserve">　　　　　　　　　　　　　　　　</w:t>
            </w:r>
          </w:p>
        </w:tc>
      </w:tr>
      <w:tr w:rsidR="003B4E0D" w:rsidRPr="0032350D" w14:paraId="70F35945" w14:textId="77777777" w:rsidTr="003632F7">
        <w:trPr>
          <w:trHeight w:val="938"/>
        </w:trPr>
        <w:tc>
          <w:tcPr>
            <w:tcW w:w="418" w:type="dxa"/>
            <w:vMerge/>
            <w:tcBorders>
              <w:left w:val="single" w:sz="12" w:space="0" w:color="auto"/>
              <w:bottom w:val="single" w:sz="12" w:space="0" w:color="auto"/>
            </w:tcBorders>
          </w:tcPr>
          <w:p w14:paraId="340239A0" w14:textId="77777777" w:rsidR="003B4E0D" w:rsidRPr="0032350D" w:rsidRDefault="003B4E0D" w:rsidP="003632F7">
            <w:pPr>
              <w:rPr>
                <w:rFonts w:hAnsi="ＭＳ 明朝"/>
              </w:rPr>
            </w:pPr>
          </w:p>
        </w:tc>
        <w:tc>
          <w:tcPr>
            <w:tcW w:w="1293" w:type="dxa"/>
            <w:tcBorders>
              <w:bottom w:val="single" w:sz="12" w:space="0" w:color="auto"/>
            </w:tcBorders>
            <w:vAlign w:val="center"/>
          </w:tcPr>
          <w:p w14:paraId="54698524" w14:textId="77777777" w:rsidR="003B4E0D" w:rsidRPr="0032350D" w:rsidRDefault="003B4E0D" w:rsidP="003632F7">
            <w:pPr>
              <w:rPr>
                <w:rFonts w:hAnsi="ＭＳ 明朝"/>
              </w:rPr>
            </w:pPr>
            <w:r w:rsidRPr="0032350D">
              <w:rPr>
                <w:rFonts w:hAnsi="ＭＳ 明朝" w:hint="eastAsia"/>
              </w:rPr>
              <w:t>連</w:t>
            </w:r>
            <w:r w:rsidRPr="0032350D">
              <w:rPr>
                <w:rFonts w:hAnsi="ＭＳ 明朝" w:hint="eastAsia"/>
              </w:rPr>
              <w:t xml:space="preserve"> </w:t>
            </w:r>
            <w:r w:rsidRPr="0032350D">
              <w:rPr>
                <w:rFonts w:hAnsi="ＭＳ 明朝" w:hint="eastAsia"/>
              </w:rPr>
              <w:t>絡</w:t>
            </w:r>
            <w:r w:rsidRPr="0032350D">
              <w:rPr>
                <w:rFonts w:hAnsi="ＭＳ 明朝" w:hint="eastAsia"/>
              </w:rPr>
              <w:t xml:space="preserve"> </w:t>
            </w:r>
            <w:r w:rsidRPr="0032350D">
              <w:rPr>
                <w:rFonts w:hAnsi="ＭＳ 明朝" w:hint="eastAsia"/>
              </w:rPr>
              <w:t>先</w:t>
            </w:r>
          </w:p>
        </w:tc>
        <w:tc>
          <w:tcPr>
            <w:tcW w:w="4145" w:type="dxa"/>
            <w:tcBorders>
              <w:bottom w:val="single" w:sz="12" w:space="0" w:color="auto"/>
              <w:right w:val="single" w:sz="12" w:space="0" w:color="auto"/>
            </w:tcBorders>
            <w:vAlign w:val="center"/>
          </w:tcPr>
          <w:p w14:paraId="6F25A3FF" w14:textId="77777777" w:rsidR="003B4E0D" w:rsidRPr="0032350D" w:rsidRDefault="003B4E0D" w:rsidP="003632F7">
            <w:pPr>
              <w:spacing w:line="240" w:lineRule="exact"/>
              <w:rPr>
                <w:rFonts w:hAnsi="ＭＳ 明朝"/>
              </w:rPr>
            </w:pPr>
            <w:r w:rsidRPr="0032350D">
              <w:rPr>
                <w:rFonts w:hAnsi="ＭＳ 明朝" w:hint="eastAsia"/>
              </w:rPr>
              <w:t xml:space="preserve">電　話（　　　）　　　</w:t>
            </w:r>
            <w:r w:rsidRPr="0032350D">
              <w:rPr>
                <w:rFonts w:hAnsi="ＭＳ 明朝" w:hint="eastAsia"/>
              </w:rPr>
              <w:t xml:space="preserve">- </w:t>
            </w:r>
            <w:r w:rsidRPr="0032350D">
              <w:rPr>
                <w:rFonts w:hAnsi="ＭＳ 明朝" w:hint="eastAsia"/>
              </w:rPr>
              <w:t xml:space="preserve">　　　　</w:t>
            </w:r>
          </w:p>
          <w:p w14:paraId="12115963" w14:textId="77777777" w:rsidR="003B4E0D" w:rsidRPr="0032350D" w:rsidRDefault="003B4E0D" w:rsidP="003632F7">
            <w:pPr>
              <w:spacing w:line="240" w:lineRule="exact"/>
              <w:rPr>
                <w:rFonts w:hAnsi="ＭＳ 明朝"/>
              </w:rPr>
            </w:pPr>
            <w:r w:rsidRPr="0032350D">
              <w:rPr>
                <w:rFonts w:hAnsi="ＭＳ 明朝" w:hint="eastAsia"/>
              </w:rPr>
              <w:t xml:space="preserve">ＦＡＸ（　　　）　　　</w:t>
            </w:r>
            <w:r w:rsidRPr="0032350D">
              <w:rPr>
                <w:rFonts w:hAnsi="ＭＳ 明朝" w:hint="eastAsia"/>
              </w:rPr>
              <w:t xml:space="preserve">- </w:t>
            </w:r>
            <w:r w:rsidRPr="0032350D">
              <w:rPr>
                <w:rFonts w:hAnsi="ＭＳ 明朝" w:hint="eastAsia"/>
              </w:rPr>
              <w:t xml:space="preserve">　　　　</w:t>
            </w:r>
          </w:p>
          <w:p w14:paraId="3E9EE63C" w14:textId="77777777" w:rsidR="003B4E0D" w:rsidRPr="0032350D" w:rsidRDefault="003B4E0D" w:rsidP="003632F7">
            <w:pPr>
              <w:spacing w:line="240" w:lineRule="exact"/>
              <w:rPr>
                <w:rFonts w:hAnsi="ＭＳ 明朝"/>
              </w:rPr>
            </w:pPr>
            <w:r w:rsidRPr="0032350D">
              <w:rPr>
                <w:rFonts w:hAnsi="ＭＳ 明朝" w:hint="eastAsia"/>
              </w:rPr>
              <w:t>（事務担当者名：　　　　　　　　　）</w:t>
            </w:r>
          </w:p>
        </w:tc>
      </w:tr>
    </w:tbl>
    <w:p w14:paraId="42B4A53A" w14:textId="77777777" w:rsidR="003B4E0D" w:rsidRPr="0032350D" w:rsidRDefault="003B4E0D" w:rsidP="003B4E0D">
      <w:pPr>
        <w:jc w:val="center"/>
        <w:rPr>
          <w:rFonts w:hAnsi="ＭＳ 明朝"/>
          <w:sz w:val="28"/>
          <w:szCs w:val="28"/>
        </w:rPr>
      </w:pPr>
      <w:r w:rsidRPr="0032350D">
        <w:rPr>
          <w:rFonts w:hAnsi="ＭＳ 明朝" w:hint="eastAsia"/>
          <w:sz w:val="16"/>
          <w:szCs w:val="16"/>
        </w:rPr>
        <w:t xml:space="preserve">　　　　　　　　　　　　　※決定通知書は上記代表者あてに送付します。</w:t>
      </w:r>
    </w:p>
    <w:p w14:paraId="273370F9" w14:textId="77777777" w:rsidR="003B4E0D" w:rsidRPr="0032350D" w:rsidRDefault="003B4E0D" w:rsidP="003B4E0D">
      <w:pPr>
        <w:jc w:val="center"/>
        <w:rPr>
          <w:rFonts w:hAnsi="ＭＳ 明朝"/>
          <w:sz w:val="28"/>
          <w:szCs w:val="28"/>
        </w:rPr>
      </w:pPr>
      <w:r w:rsidRPr="0032350D">
        <w:rPr>
          <w:rFonts w:hAnsi="ＭＳ 明朝" w:hint="eastAsia"/>
          <w:sz w:val="28"/>
          <w:szCs w:val="28"/>
        </w:rPr>
        <w:t>ひょうご安全の日推進事業助成金</w:t>
      </w:r>
      <w:r w:rsidRPr="0032350D">
        <w:rPr>
          <w:rFonts w:hAnsi="ＭＳ 明朝" w:hint="eastAsia"/>
          <w:sz w:val="28"/>
          <w:szCs w:val="28"/>
        </w:rPr>
        <w:t xml:space="preserve"> </w:t>
      </w:r>
      <w:r w:rsidRPr="0032350D">
        <w:rPr>
          <w:rFonts w:hAnsi="ＭＳ 明朝" w:hint="eastAsia"/>
          <w:sz w:val="28"/>
          <w:szCs w:val="28"/>
        </w:rPr>
        <w:t>交付申請書</w:t>
      </w:r>
    </w:p>
    <w:p w14:paraId="7B81BE32" w14:textId="77777777" w:rsidR="003B4E0D" w:rsidRPr="0032350D" w:rsidRDefault="003B4E0D" w:rsidP="003B4E0D">
      <w:pPr>
        <w:jc w:val="center"/>
        <w:rPr>
          <w:rFonts w:asciiTheme="majorEastAsia" w:eastAsiaTheme="majorEastAsia" w:hAnsiTheme="majorEastAsia"/>
          <w:sz w:val="26"/>
          <w:szCs w:val="26"/>
        </w:rPr>
      </w:pPr>
      <w:r w:rsidRPr="0032350D">
        <w:rPr>
          <w:rFonts w:asciiTheme="majorEastAsia" w:eastAsiaTheme="majorEastAsia" w:hAnsiTheme="majorEastAsia" w:hint="eastAsia"/>
          <w:sz w:val="26"/>
          <w:szCs w:val="26"/>
        </w:rPr>
        <w:t>若者支援事業</w:t>
      </w:r>
    </w:p>
    <w:p w14:paraId="3B6A77C7" w14:textId="77777777" w:rsidR="003B4E0D" w:rsidRPr="0032350D" w:rsidRDefault="003B4E0D" w:rsidP="003B4E0D">
      <w:pPr>
        <w:spacing w:line="240" w:lineRule="exact"/>
        <w:rPr>
          <w:rFonts w:hAnsi="ＭＳ 明朝"/>
          <w:sz w:val="24"/>
          <w:szCs w:val="28"/>
        </w:rPr>
      </w:pPr>
    </w:p>
    <w:p w14:paraId="7E81F19E" w14:textId="77777777" w:rsidR="003B4E0D" w:rsidRPr="0032350D" w:rsidRDefault="003B4E0D" w:rsidP="003B4E0D">
      <w:pPr>
        <w:ind w:firstLineChars="100" w:firstLine="200"/>
        <w:rPr>
          <w:rFonts w:hAnsi="ＭＳ 明朝"/>
        </w:rPr>
      </w:pPr>
      <w:r w:rsidRPr="0032350D">
        <w:rPr>
          <w:rFonts w:hAnsi="ＭＳ 明朝" w:hint="eastAsia"/>
        </w:rPr>
        <w:t>助成事業を行うにあたり、ひょうご安全の日推進事業助成金交付要綱第４条の規定により関係書類を添えて助成金の交付を申請します。</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118"/>
        <w:gridCol w:w="1418"/>
        <w:gridCol w:w="196"/>
        <w:gridCol w:w="2640"/>
      </w:tblGrid>
      <w:tr w:rsidR="003B4E0D" w:rsidRPr="0032350D" w14:paraId="3210EB65" w14:textId="77777777" w:rsidTr="003632F7">
        <w:trPr>
          <w:trHeight w:val="782"/>
        </w:trPr>
        <w:tc>
          <w:tcPr>
            <w:tcW w:w="2126" w:type="dxa"/>
            <w:tcBorders>
              <w:top w:val="single" w:sz="12" w:space="0" w:color="auto"/>
              <w:left w:val="single" w:sz="12" w:space="0" w:color="auto"/>
              <w:right w:val="double" w:sz="4" w:space="0" w:color="auto"/>
            </w:tcBorders>
            <w:vAlign w:val="center"/>
          </w:tcPr>
          <w:p w14:paraId="5A1F42EB" w14:textId="77777777" w:rsidR="003B4E0D" w:rsidRPr="0032350D" w:rsidRDefault="003B4E0D" w:rsidP="003632F7">
            <w:pPr>
              <w:jc w:val="left"/>
              <w:rPr>
                <w:rFonts w:hAnsi="ＭＳ 明朝"/>
                <w:b/>
              </w:rPr>
            </w:pPr>
            <w:r w:rsidRPr="0032350D">
              <w:rPr>
                <w:rFonts w:hAnsi="ＭＳ 明朝" w:hint="eastAsia"/>
              </w:rPr>
              <w:t>１</w:t>
            </w:r>
            <w:r w:rsidRPr="0032350D">
              <w:rPr>
                <w:rFonts w:hAnsi="ＭＳ 明朝" w:hint="eastAsia"/>
              </w:rPr>
              <w:t xml:space="preserve"> </w:t>
            </w:r>
            <w:r w:rsidRPr="003B4E0D">
              <w:rPr>
                <w:rFonts w:hAnsi="ＭＳ 明朝" w:hint="eastAsia"/>
                <w:spacing w:val="180"/>
                <w:fitText w:val="1320" w:id="-1016420608"/>
              </w:rPr>
              <w:t>事業</w:t>
            </w:r>
            <w:r w:rsidRPr="003B4E0D">
              <w:rPr>
                <w:rFonts w:hAnsi="ＭＳ 明朝" w:hint="eastAsia"/>
                <w:fitText w:val="1320" w:id="-1016420608"/>
              </w:rPr>
              <w:t>名</w:t>
            </w:r>
          </w:p>
        </w:tc>
        <w:tc>
          <w:tcPr>
            <w:tcW w:w="7372" w:type="dxa"/>
            <w:gridSpan w:val="4"/>
            <w:tcBorders>
              <w:top w:val="single" w:sz="12" w:space="0" w:color="auto"/>
              <w:left w:val="double" w:sz="4" w:space="0" w:color="auto"/>
              <w:bottom w:val="single" w:sz="4" w:space="0" w:color="auto"/>
              <w:right w:val="single" w:sz="12" w:space="0" w:color="auto"/>
            </w:tcBorders>
            <w:vAlign w:val="center"/>
          </w:tcPr>
          <w:p w14:paraId="7C570969" w14:textId="77777777" w:rsidR="003B4E0D" w:rsidRPr="0032350D" w:rsidRDefault="003B4E0D" w:rsidP="003632F7">
            <w:pPr>
              <w:spacing w:line="260" w:lineRule="exact"/>
              <w:rPr>
                <w:rFonts w:hAnsi="ＭＳ 明朝"/>
                <w:sz w:val="24"/>
                <w:szCs w:val="24"/>
              </w:rPr>
            </w:pPr>
          </w:p>
        </w:tc>
      </w:tr>
      <w:tr w:rsidR="003B4E0D" w:rsidRPr="0032350D" w14:paraId="31DE1292" w14:textId="77777777" w:rsidTr="003632F7">
        <w:trPr>
          <w:trHeight w:val="970"/>
        </w:trPr>
        <w:tc>
          <w:tcPr>
            <w:tcW w:w="2126" w:type="dxa"/>
            <w:tcBorders>
              <w:top w:val="single" w:sz="4" w:space="0" w:color="auto"/>
              <w:left w:val="single" w:sz="12" w:space="0" w:color="auto"/>
              <w:right w:val="double" w:sz="4" w:space="0" w:color="auto"/>
            </w:tcBorders>
            <w:vAlign w:val="center"/>
          </w:tcPr>
          <w:p w14:paraId="4E234B0C" w14:textId="77777777" w:rsidR="003B4E0D" w:rsidRPr="0032350D" w:rsidRDefault="003B4E0D" w:rsidP="003632F7">
            <w:pPr>
              <w:spacing w:line="240" w:lineRule="exact"/>
              <w:rPr>
                <w:rFonts w:hAnsi="ＭＳ 明朝"/>
              </w:rPr>
            </w:pPr>
            <w:r w:rsidRPr="0032350D">
              <w:rPr>
                <w:rFonts w:hAnsi="ＭＳ 明朝" w:hint="eastAsia"/>
              </w:rPr>
              <w:t>２</w:t>
            </w:r>
            <w:r w:rsidRPr="0032350D">
              <w:rPr>
                <w:rFonts w:hAnsi="ＭＳ 明朝" w:hint="eastAsia"/>
              </w:rPr>
              <w:t xml:space="preserve"> </w:t>
            </w:r>
            <w:r w:rsidRPr="0032350D">
              <w:rPr>
                <w:rFonts w:hAnsi="ＭＳ 明朝" w:hint="eastAsia"/>
              </w:rPr>
              <w:t>新規・継続の別</w:t>
            </w:r>
          </w:p>
          <w:p w14:paraId="3B02DE88" w14:textId="77777777" w:rsidR="003B4E0D" w:rsidRPr="0032350D" w:rsidRDefault="003B4E0D" w:rsidP="003632F7">
            <w:pPr>
              <w:spacing w:line="240" w:lineRule="exact"/>
              <w:ind w:leftChars="100" w:left="200"/>
              <w:rPr>
                <w:rFonts w:hAnsi="ＭＳ 明朝"/>
              </w:rPr>
            </w:pPr>
            <w:r w:rsidRPr="0032350D">
              <w:rPr>
                <w:rFonts w:hAnsi="ＭＳ 明朝" w:hint="eastAsia"/>
              </w:rPr>
              <w:t>該当する項目の</w:t>
            </w:r>
          </w:p>
          <w:p w14:paraId="781FD2B5" w14:textId="77777777" w:rsidR="003B4E0D" w:rsidRPr="0032350D" w:rsidRDefault="003B4E0D" w:rsidP="003632F7">
            <w:pPr>
              <w:spacing w:line="240" w:lineRule="exact"/>
              <w:ind w:leftChars="100" w:left="200"/>
              <w:rPr>
                <w:rFonts w:hAnsi="ＭＳ 明朝"/>
              </w:rPr>
            </w:pPr>
            <w:r w:rsidRPr="0032350D">
              <w:rPr>
                <w:rFonts w:hAnsi="ＭＳ 明朝" w:hint="eastAsia"/>
              </w:rPr>
              <w:t>□内に☑を記入</w:t>
            </w:r>
          </w:p>
        </w:tc>
        <w:tc>
          <w:tcPr>
            <w:tcW w:w="7372" w:type="dxa"/>
            <w:gridSpan w:val="4"/>
            <w:tcBorders>
              <w:top w:val="single" w:sz="4" w:space="0" w:color="auto"/>
              <w:left w:val="double" w:sz="4" w:space="0" w:color="auto"/>
              <w:bottom w:val="single" w:sz="4" w:space="0" w:color="auto"/>
              <w:right w:val="single" w:sz="12" w:space="0" w:color="auto"/>
            </w:tcBorders>
            <w:vAlign w:val="center"/>
          </w:tcPr>
          <w:p w14:paraId="77E358A5" w14:textId="77777777" w:rsidR="003B4E0D" w:rsidRPr="0032350D" w:rsidRDefault="003B4E0D" w:rsidP="003632F7">
            <w:pPr>
              <w:spacing w:line="240" w:lineRule="exact"/>
              <w:ind w:firstLineChars="50" w:firstLine="100"/>
              <w:rPr>
                <w:rFonts w:hAnsi="ＭＳ 明朝"/>
                <w:sz w:val="16"/>
              </w:rPr>
            </w:pPr>
            <w:r w:rsidRPr="0032350D">
              <w:rPr>
                <w:rFonts w:hAnsi="ＭＳ 明朝" w:hint="eastAsia"/>
              </w:rPr>
              <w:t>□</w:t>
            </w:r>
            <w:r w:rsidRPr="0032350D">
              <w:rPr>
                <w:rFonts w:hAnsi="ＭＳ 明朝" w:hint="eastAsia"/>
              </w:rPr>
              <w:t xml:space="preserve"> </w:t>
            </w:r>
            <w:r w:rsidRPr="0032350D">
              <w:rPr>
                <w:rFonts w:hAnsi="ＭＳ 明朝" w:hint="eastAsia"/>
              </w:rPr>
              <w:t>新規　　　　□</w:t>
            </w:r>
            <w:r w:rsidRPr="0032350D">
              <w:rPr>
                <w:rFonts w:hAnsi="ＭＳ 明朝" w:hint="eastAsia"/>
              </w:rPr>
              <w:t xml:space="preserve"> </w:t>
            </w:r>
            <w:r w:rsidRPr="0032350D">
              <w:rPr>
                <w:rFonts w:hAnsi="ＭＳ 明朝" w:hint="eastAsia"/>
              </w:rPr>
              <w:t>過去申請有</w:t>
            </w:r>
          </w:p>
          <w:p w14:paraId="67CCAB8C" w14:textId="77777777" w:rsidR="003B4E0D" w:rsidRPr="0032350D" w:rsidRDefault="003B4E0D" w:rsidP="003632F7">
            <w:pPr>
              <w:spacing w:line="240" w:lineRule="exact"/>
              <w:rPr>
                <w:rFonts w:hAnsi="ＭＳ 明朝"/>
              </w:rPr>
            </w:pPr>
            <w:r w:rsidRPr="0032350D">
              <w:rPr>
                <w:rFonts w:hAnsi="ＭＳ 明朝" w:hint="eastAsia"/>
              </w:rPr>
              <w:t xml:space="preserve">　</w:t>
            </w:r>
            <w:r w:rsidRPr="0032350D">
              <w:rPr>
                <w:rFonts w:hAnsi="ＭＳ 明朝" w:hint="eastAsia"/>
              </w:rPr>
              <w:t xml:space="preserve"> </w:t>
            </w:r>
            <w:r w:rsidRPr="0032350D">
              <w:rPr>
                <w:rFonts w:hAnsi="ＭＳ 明朝" w:hint="eastAsia"/>
              </w:rPr>
              <w:t xml:space="preserve">　　　　　</w:t>
            </w:r>
            <w:r w:rsidRPr="0032350D">
              <w:rPr>
                <w:rFonts w:hAnsi="ＭＳ 明朝" w:hint="eastAsia"/>
              </w:rPr>
              <w:t xml:space="preserve"> </w:t>
            </w:r>
            <w:r w:rsidRPr="0032350D">
              <w:rPr>
                <w:rFonts w:hAnsi="ＭＳ 明朝" w:hint="eastAsia"/>
                <w:w w:val="80"/>
              </w:rPr>
              <w:t>（直近：　　　年</w:t>
            </w:r>
            <w:r w:rsidRPr="0032350D">
              <w:rPr>
                <w:rFonts w:hAnsi="ＭＳ 明朝" w:hint="eastAsia"/>
                <w:w w:val="80"/>
              </w:rPr>
              <w:t xml:space="preserve">    </w:t>
            </w:r>
            <w:r w:rsidRPr="0032350D">
              <w:rPr>
                <w:rFonts w:hAnsi="ＭＳ 明朝" w:hint="eastAsia"/>
                <w:w w:val="80"/>
              </w:rPr>
              <w:t>月）</w:t>
            </w:r>
          </w:p>
        </w:tc>
      </w:tr>
      <w:tr w:rsidR="003B4E0D" w:rsidRPr="0032350D" w14:paraId="1FDEAEF3" w14:textId="77777777" w:rsidTr="003632F7">
        <w:trPr>
          <w:trHeight w:val="944"/>
        </w:trPr>
        <w:tc>
          <w:tcPr>
            <w:tcW w:w="2126" w:type="dxa"/>
            <w:tcBorders>
              <w:top w:val="single" w:sz="4" w:space="0" w:color="auto"/>
              <w:left w:val="single" w:sz="12" w:space="0" w:color="auto"/>
              <w:right w:val="double" w:sz="4" w:space="0" w:color="auto"/>
            </w:tcBorders>
            <w:vAlign w:val="center"/>
          </w:tcPr>
          <w:p w14:paraId="2F7B366B" w14:textId="77777777" w:rsidR="003B4E0D" w:rsidRPr="0032350D" w:rsidRDefault="003B4E0D" w:rsidP="003632F7">
            <w:pPr>
              <w:rPr>
                <w:rFonts w:hAnsi="ＭＳ 明朝"/>
              </w:rPr>
            </w:pPr>
            <w:r w:rsidRPr="0032350D">
              <w:rPr>
                <w:rFonts w:hAnsi="ＭＳ 明朝" w:hint="eastAsia"/>
              </w:rPr>
              <w:t>３</w:t>
            </w:r>
            <w:r w:rsidRPr="0032350D">
              <w:rPr>
                <w:rFonts w:hAnsi="ＭＳ 明朝" w:hint="eastAsia"/>
              </w:rPr>
              <w:t xml:space="preserve"> </w:t>
            </w:r>
            <w:r w:rsidRPr="0032350D">
              <w:rPr>
                <w:rFonts w:hAnsi="ＭＳ 明朝" w:hint="eastAsia"/>
                <w:w w:val="80"/>
              </w:rPr>
              <w:t>グループ構成人数</w:t>
            </w:r>
          </w:p>
        </w:tc>
        <w:tc>
          <w:tcPr>
            <w:tcW w:w="3118" w:type="dxa"/>
            <w:tcBorders>
              <w:top w:val="single" w:sz="4" w:space="0" w:color="auto"/>
              <w:left w:val="double" w:sz="4" w:space="0" w:color="auto"/>
              <w:bottom w:val="single" w:sz="4" w:space="0" w:color="auto"/>
              <w:right w:val="double" w:sz="4" w:space="0" w:color="auto"/>
            </w:tcBorders>
            <w:vAlign w:val="center"/>
          </w:tcPr>
          <w:p w14:paraId="24E3765F" w14:textId="77777777" w:rsidR="003B4E0D" w:rsidRPr="0032350D" w:rsidRDefault="003B4E0D" w:rsidP="003632F7">
            <w:pPr>
              <w:spacing w:line="240" w:lineRule="exact"/>
              <w:ind w:firstLineChars="75" w:firstLine="180"/>
              <w:rPr>
                <w:rFonts w:hAnsi="ＭＳ 明朝"/>
                <w:sz w:val="24"/>
                <w:szCs w:val="24"/>
              </w:rPr>
            </w:pPr>
            <w:r w:rsidRPr="0032350D">
              <w:rPr>
                <w:rFonts w:hAnsi="ＭＳ 明朝" w:hint="eastAsia"/>
                <w:sz w:val="24"/>
                <w:szCs w:val="24"/>
              </w:rPr>
              <w:t xml:space="preserve">　　　　　　　　人</w:t>
            </w:r>
          </w:p>
          <w:p w14:paraId="4540E9A3" w14:textId="77777777" w:rsidR="003B4E0D" w:rsidRPr="0032350D" w:rsidRDefault="003B4E0D" w:rsidP="003632F7">
            <w:pPr>
              <w:spacing w:line="240" w:lineRule="exact"/>
              <w:ind w:leftChars="-1" w:left="-2" w:firstLineChars="75" w:firstLine="158"/>
              <w:rPr>
                <w:rFonts w:asciiTheme="minorEastAsia" w:eastAsiaTheme="minorEastAsia" w:hAnsiTheme="minorEastAsia"/>
                <w:sz w:val="21"/>
                <w:szCs w:val="24"/>
              </w:rPr>
            </w:pPr>
            <w:r w:rsidRPr="0032350D">
              <w:rPr>
                <w:rFonts w:asciiTheme="minorEastAsia" w:eastAsiaTheme="minorEastAsia" w:hAnsiTheme="minorEastAsia" w:hint="eastAsia"/>
                <w:sz w:val="21"/>
                <w:szCs w:val="24"/>
              </w:rPr>
              <w:t>うち</w:t>
            </w:r>
            <w:r w:rsidRPr="0032350D">
              <w:rPr>
                <w:rFonts w:asciiTheme="minorEastAsia" w:eastAsiaTheme="minorEastAsia" w:hAnsiTheme="minorEastAsia" w:hint="eastAsia"/>
                <w:b/>
                <w:sz w:val="21"/>
                <w:szCs w:val="24"/>
              </w:rPr>
              <w:t>30</w:t>
            </w:r>
            <w:r w:rsidRPr="0032350D">
              <w:rPr>
                <w:rFonts w:asciiTheme="minorEastAsia" w:eastAsiaTheme="minorEastAsia" w:hAnsiTheme="minorEastAsia" w:hint="eastAsia"/>
                <w:sz w:val="21"/>
                <w:szCs w:val="24"/>
              </w:rPr>
              <w:t>歳以下の者</w:t>
            </w:r>
          </w:p>
          <w:p w14:paraId="664FE4DC" w14:textId="77777777" w:rsidR="003B4E0D" w:rsidRPr="0032350D" w:rsidRDefault="003B4E0D" w:rsidP="003632F7">
            <w:pPr>
              <w:spacing w:line="240" w:lineRule="exact"/>
              <w:ind w:leftChars="-1" w:left="-2" w:firstLineChars="75" w:firstLine="180"/>
              <w:rPr>
                <w:rFonts w:hAnsi="ＭＳ 明朝"/>
                <w:sz w:val="24"/>
                <w:szCs w:val="24"/>
              </w:rPr>
            </w:pPr>
            <w:r w:rsidRPr="0032350D">
              <w:rPr>
                <w:rFonts w:hAnsi="ＭＳ 明朝" w:hint="eastAsia"/>
                <w:sz w:val="24"/>
                <w:szCs w:val="24"/>
              </w:rPr>
              <w:t xml:space="preserve">　　　　　　　　人</w:t>
            </w:r>
          </w:p>
        </w:tc>
        <w:tc>
          <w:tcPr>
            <w:tcW w:w="1418" w:type="dxa"/>
            <w:tcBorders>
              <w:top w:val="single" w:sz="4" w:space="0" w:color="auto"/>
              <w:left w:val="double" w:sz="4" w:space="0" w:color="auto"/>
              <w:bottom w:val="single" w:sz="4" w:space="0" w:color="auto"/>
              <w:right w:val="single" w:sz="4" w:space="0" w:color="auto"/>
            </w:tcBorders>
            <w:vAlign w:val="center"/>
          </w:tcPr>
          <w:p w14:paraId="220BB32D" w14:textId="77777777" w:rsidR="003B4E0D" w:rsidRPr="0032350D" w:rsidRDefault="003B4E0D" w:rsidP="003632F7">
            <w:pPr>
              <w:spacing w:line="240" w:lineRule="exact"/>
              <w:jc w:val="left"/>
              <w:rPr>
                <w:rFonts w:hAnsi="ＭＳ 明朝"/>
              </w:rPr>
            </w:pPr>
            <w:r w:rsidRPr="0032350D">
              <w:rPr>
                <w:rFonts w:hAnsi="ＭＳ 明朝" w:hint="eastAsia"/>
              </w:rPr>
              <w:t>４</w:t>
            </w:r>
            <w:r w:rsidRPr="0032350D">
              <w:rPr>
                <w:rFonts w:hAnsi="ＭＳ 明朝" w:hint="eastAsia"/>
              </w:rPr>
              <w:t xml:space="preserve"> </w:t>
            </w:r>
            <w:r w:rsidRPr="0032350D">
              <w:rPr>
                <w:rFonts w:hAnsi="ＭＳ 明朝" w:hint="eastAsia"/>
              </w:rPr>
              <w:t>行事参加</w:t>
            </w:r>
          </w:p>
          <w:p w14:paraId="35E5845D" w14:textId="77777777" w:rsidR="003B4E0D" w:rsidRPr="0032350D" w:rsidRDefault="003B4E0D" w:rsidP="003632F7">
            <w:pPr>
              <w:spacing w:line="240" w:lineRule="exact"/>
              <w:ind w:firstLineChars="150" w:firstLine="300"/>
              <w:jc w:val="left"/>
              <w:rPr>
                <w:rFonts w:hAnsi="ＭＳ 明朝"/>
              </w:rPr>
            </w:pPr>
            <w:r w:rsidRPr="0032350D">
              <w:rPr>
                <w:rFonts w:hAnsi="ＭＳ 明朝" w:hint="eastAsia"/>
              </w:rPr>
              <w:t>予定人数</w:t>
            </w:r>
          </w:p>
        </w:tc>
        <w:tc>
          <w:tcPr>
            <w:tcW w:w="2836" w:type="dxa"/>
            <w:gridSpan w:val="2"/>
            <w:tcBorders>
              <w:top w:val="single" w:sz="4" w:space="0" w:color="auto"/>
              <w:left w:val="single" w:sz="4" w:space="0" w:color="auto"/>
              <w:bottom w:val="single" w:sz="4" w:space="0" w:color="auto"/>
              <w:right w:val="single" w:sz="12" w:space="0" w:color="auto"/>
            </w:tcBorders>
            <w:vAlign w:val="center"/>
          </w:tcPr>
          <w:p w14:paraId="4113B469" w14:textId="77777777" w:rsidR="003B4E0D" w:rsidRPr="0032350D" w:rsidRDefault="003B4E0D" w:rsidP="003632F7">
            <w:pPr>
              <w:spacing w:line="240" w:lineRule="exact"/>
              <w:ind w:firstLineChars="100" w:firstLine="200"/>
              <w:rPr>
                <w:rFonts w:hAnsi="ＭＳ 明朝"/>
              </w:rPr>
            </w:pPr>
            <w:r w:rsidRPr="0032350D">
              <w:rPr>
                <w:rFonts w:hAnsi="ＭＳ 明朝" w:hint="eastAsia"/>
              </w:rPr>
              <w:t xml:space="preserve">　　　　　　　　人</w:t>
            </w:r>
          </w:p>
          <w:p w14:paraId="2BFCE4B5" w14:textId="77777777" w:rsidR="003B4E0D" w:rsidRPr="0032350D" w:rsidRDefault="003B4E0D" w:rsidP="003632F7">
            <w:pPr>
              <w:spacing w:line="240" w:lineRule="exact"/>
              <w:ind w:firstLineChars="100" w:firstLine="200"/>
              <w:rPr>
                <w:rFonts w:hAnsi="ＭＳ 明朝"/>
              </w:rPr>
            </w:pPr>
            <w:r w:rsidRPr="0032350D">
              <w:rPr>
                <w:rFonts w:hAnsi="ＭＳ 明朝" w:hint="eastAsia"/>
              </w:rPr>
              <w:t>(</w:t>
            </w:r>
            <w:r w:rsidRPr="0032350D">
              <w:rPr>
                <w:rFonts w:hAnsi="ＭＳ 明朝" w:hint="eastAsia"/>
                <w:w w:val="80"/>
              </w:rPr>
              <w:t>前回申請実績</w:t>
            </w:r>
            <w:r w:rsidRPr="0032350D">
              <w:rPr>
                <w:rFonts w:hAnsi="ＭＳ 明朝" w:hint="eastAsia"/>
              </w:rPr>
              <w:t xml:space="preserve">　　　人</w:t>
            </w:r>
            <w:r w:rsidRPr="0032350D">
              <w:rPr>
                <w:rFonts w:hAnsi="ＭＳ 明朝" w:hint="eastAsia"/>
              </w:rPr>
              <w:t>)</w:t>
            </w:r>
          </w:p>
        </w:tc>
      </w:tr>
      <w:tr w:rsidR="003B4E0D" w:rsidRPr="0032350D" w14:paraId="278B05FE" w14:textId="77777777" w:rsidTr="003632F7">
        <w:trPr>
          <w:trHeight w:val="1437"/>
        </w:trPr>
        <w:tc>
          <w:tcPr>
            <w:tcW w:w="2126" w:type="dxa"/>
            <w:tcBorders>
              <w:left w:val="single" w:sz="12" w:space="0" w:color="auto"/>
              <w:right w:val="double" w:sz="4" w:space="0" w:color="auto"/>
            </w:tcBorders>
            <w:vAlign w:val="center"/>
          </w:tcPr>
          <w:p w14:paraId="3CEA66C9" w14:textId="77777777" w:rsidR="003B4E0D" w:rsidRPr="0032350D" w:rsidRDefault="003B4E0D" w:rsidP="003632F7">
            <w:pPr>
              <w:jc w:val="left"/>
              <w:rPr>
                <w:rFonts w:hAnsi="ＭＳ 明朝"/>
              </w:rPr>
            </w:pPr>
            <w:r w:rsidRPr="0032350D">
              <w:rPr>
                <w:rFonts w:hAnsi="ＭＳ 明朝" w:hint="eastAsia"/>
              </w:rPr>
              <w:t>５</w:t>
            </w:r>
            <w:r w:rsidRPr="003B4E0D">
              <w:rPr>
                <w:rFonts w:hAnsi="ＭＳ 明朝" w:hint="eastAsia"/>
                <w:spacing w:val="107"/>
                <w:fitText w:val="1441" w:id="-1016420607"/>
              </w:rPr>
              <w:t>事業区</w:t>
            </w:r>
            <w:r w:rsidRPr="003B4E0D">
              <w:rPr>
                <w:rFonts w:hAnsi="ＭＳ 明朝" w:hint="eastAsia"/>
                <w:fitText w:val="1441" w:id="-1016420607"/>
              </w:rPr>
              <w:t>分</w:t>
            </w:r>
          </w:p>
          <w:p w14:paraId="077603F1" w14:textId="77777777" w:rsidR="003B4E0D" w:rsidRPr="0032350D" w:rsidRDefault="003B4E0D" w:rsidP="003632F7">
            <w:pPr>
              <w:spacing w:line="220" w:lineRule="exact"/>
              <w:ind w:leftChars="100" w:left="200"/>
              <w:rPr>
                <w:rFonts w:hAnsi="ＭＳ 明朝"/>
              </w:rPr>
            </w:pPr>
            <w:r w:rsidRPr="0032350D">
              <w:rPr>
                <w:rFonts w:hAnsi="ＭＳ 明朝" w:hint="eastAsia"/>
              </w:rPr>
              <w:t>該当する項目の</w:t>
            </w:r>
          </w:p>
          <w:p w14:paraId="5581DCA3" w14:textId="77777777" w:rsidR="003B4E0D" w:rsidRPr="0032350D" w:rsidRDefault="003B4E0D" w:rsidP="003632F7">
            <w:pPr>
              <w:spacing w:line="220" w:lineRule="exact"/>
              <w:ind w:leftChars="100" w:left="200"/>
              <w:rPr>
                <w:rFonts w:hAnsi="ＭＳ 明朝"/>
              </w:rPr>
            </w:pPr>
            <w:r w:rsidRPr="0032350D">
              <w:rPr>
                <w:rFonts w:hAnsi="ＭＳ 明朝" w:hint="eastAsia"/>
              </w:rPr>
              <w:t>□内に☑を記入</w:t>
            </w:r>
          </w:p>
        </w:tc>
        <w:tc>
          <w:tcPr>
            <w:tcW w:w="7372" w:type="dxa"/>
            <w:gridSpan w:val="4"/>
            <w:tcBorders>
              <w:top w:val="single" w:sz="4" w:space="0" w:color="auto"/>
              <w:left w:val="double" w:sz="4" w:space="0" w:color="auto"/>
              <w:bottom w:val="single" w:sz="4" w:space="0" w:color="auto"/>
              <w:right w:val="single" w:sz="12" w:space="0" w:color="auto"/>
            </w:tcBorders>
            <w:vAlign w:val="center"/>
          </w:tcPr>
          <w:p w14:paraId="71FA39DF" w14:textId="77777777" w:rsidR="003B4E0D" w:rsidRPr="0032350D" w:rsidRDefault="003B4E0D" w:rsidP="003632F7">
            <w:pPr>
              <w:spacing w:afterLines="30" w:after="105" w:line="300" w:lineRule="exact"/>
              <w:rPr>
                <w:rFonts w:ascii="ＭＳ 明朝" w:hAnsi="ＭＳ 明朝"/>
                <w:sz w:val="21"/>
                <w:szCs w:val="21"/>
              </w:rPr>
            </w:pPr>
            <w:r w:rsidRPr="0032350D">
              <w:rPr>
                <w:rFonts w:ascii="ＭＳ 明朝" w:hAnsi="ＭＳ 明朝" w:hint="eastAsia"/>
                <w:sz w:val="21"/>
                <w:szCs w:val="21"/>
              </w:rPr>
              <w:t>□　防災活動　　□　防災訓練　□　ｲﾍﾞﾝﾄ等</w:t>
            </w:r>
          </w:p>
        </w:tc>
      </w:tr>
      <w:tr w:rsidR="003B4E0D" w:rsidRPr="0032350D" w14:paraId="20A599BB" w14:textId="77777777" w:rsidTr="003632F7">
        <w:trPr>
          <w:trHeight w:val="463"/>
        </w:trPr>
        <w:tc>
          <w:tcPr>
            <w:tcW w:w="2126" w:type="dxa"/>
            <w:tcBorders>
              <w:left w:val="single" w:sz="12" w:space="0" w:color="auto"/>
              <w:right w:val="double" w:sz="4" w:space="0" w:color="auto"/>
            </w:tcBorders>
            <w:vAlign w:val="center"/>
          </w:tcPr>
          <w:p w14:paraId="1B719CFE" w14:textId="77777777" w:rsidR="003B4E0D" w:rsidRPr="0032350D" w:rsidRDefault="003B4E0D" w:rsidP="003632F7">
            <w:pPr>
              <w:rPr>
                <w:rFonts w:hAnsi="ＭＳ 明朝"/>
                <w:b/>
                <w:strike/>
                <w:u w:val="single"/>
              </w:rPr>
            </w:pPr>
            <w:r w:rsidRPr="0032350D">
              <w:rPr>
                <w:rFonts w:hAnsi="ＭＳ 明朝" w:hint="eastAsia"/>
              </w:rPr>
              <w:t>６</w:t>
            </w:r>
            <w:r w:rsidRPr="0032350D">
              <w:rPr>
                <w:rFonts w:hAnsi="ＭＳ 明朝" w:hint="eastAsia"/>
              </w:rPr>
              <w:t xml:space="preserve"> </w:t>
            </w:r>
            <w:r w:rsidRPr="003B4E0D">
              <w:rPr>
                <w:rFonts w:hAnsi="ＭＳ 明朝" w:hint="eastAsia"/>
                <w:spacing w:val="16"/>
                <w:fitText w:val="1355" w:id="-1016420606"/>
              </w:rPr>
              <w:t>助成対象経</w:t>
            </w:r>
            <w:r w:rsidRPr="003B4E0D">
              <w:rPr>
                <w:rFonts w:hAnsi="ＭＳ 明朝" w:hint="eastAsia"/>
                <w:spacing w:val="-2"/>
                <w:fitText w:val="1355" w:id="-1016420606"/>
              </w:rPr>
              <w:t>費</w:t>
            </w:r>
            <w:r w:rsidRPr="0032350D">
              <w:rPr>
                <w:rFonts w:hAnsi="ＭＳ 明朝" w:hint="eastAsia"/>
              </w:rPr>
              <w:t xml:space="preserve"> </w:t>
            </w:r>
          </w:p>
        </w:tc>
        <w:tc>
          <w:tcPr>
            <w:tcW w:w="4732" w:type="dxa"/>
            <w:gridSpan w:val="3"/>
            <w:tcBorders>
              <w:left w:val="double" w:sz="4" w:space="0" w:color="auto"/>
              <w:bottom w:val="single" w:sz="4" w:space="0" w:color="auto"/>
              <w:right w:val="nil"/>
            </w:tcBorders>
            <w:vAlign w:val="center"/>
          </w:tcPr>
          <w:p w14:paraId="70A08D31" w14:textId="77777777" w:rsidR="003B4E0D" w:rsidRPr="0032350D" w:rsidRDefault="003B4E0D" w:rsidP="003632F7">
            <w:pPr>
              <w:ind w:rightChars="107" w:right="214"/>
              <w:jc w:val="right"/>
              <w:rPr>
                <w:rFonts w:hAnsi="ＭＳ 明朝"/>
              </w:rPr>
            </w:pPr>
          </w:p>
        </w:tc>
        <w:tc>
          <w:tcPr>
            <w:tcW w:w="2640" w:type="dxa"/>
            <w:tcBorders>
              <w:left w:val="nil"/>
              <w:bottom w:val="single" w:sz="4" w:space="0" w:color="auto"/>
              <w:right w:val="single" w:sz="12" w:space="0" w:color="auto"/>
            </w:tcBorders>
            <w:vAlign w:val="center"/>
          </w:tcPr>
          <w:p w14:paraId="5A559798" w14:textId="77777777" w:rsidR="003B4E0D" w:rsidRPr="0032350D" w:rsidRDefault="003B4E0D" w:rsidP="003632F7">
            <w:pPr>
              <w:ind w:right="3190"/>
              <w:rPr>
                <w:rFonts w:hAnsi="ＭＳ 明朝"/>
              </w:rPr>
            </w:pPr>
            <w:r w:rsidRPr="0032350D">
              <w:rPr>
                <w:rFonts w:hAnsi="ＭＳ 明朝" w:hint="eastAsia"/>
              </w:rPr>
              <w:t>円</w:t>
            </w:r>
          </w:p>
        </w:tc>
      </w:tr>
      <w:tr w:rsidR="003B4E0D" w:rsidRPr="0032350D" w14:paraId="0E85C612" w14:textId="77777777" w:rsidTr="003632F7">
        <w:trPr>
          <w:trHeight w:val="739"/>
        </w:trPr>
        <w:tc>
          <w:tcPr>
            <w:tcW w:w="2126" w:type="dxa"/>
            <w:tcBorders>
              <w:top w:val="single" w:sz="4" w:space="0" w:color="auto"/>
              <w:left w:val="single" w:sz="12" w:space="0" w:color="auto"/>
              <w:right w:val="double" w:sz="4" w:space="0" w:color="auto"/>
            </w:tcBorders>
            <w:vAlign w:val="center"/>
          </w:tcPr>
          <w:p w14:paraId="0C0769E9" w14:textId="77777777" w:rsidR="003B4E0D" w:rsidRPr="0032350D" w:rsidRDefault="003B4E0D" w:rsidP="003632F7">
            <w:pPr>
              <w:spacing w:line="240" w:lineRule="exact"/>
            </w:pPr>
            <w:r w:rsidRPr="0032350D">
              <w:rPr>
                <w:rFonts w:hint="eastAsia"/>
              </w:rPr>
              <w:t>７</w:t>
            </w:r>
            <w:r w:rsidRPr="0032350D">
              <w:rPr>
                <w:rFonts w:hint="eastAsia"/>
              </w:rPr>
              <w:t xml:space="preserve"> </w:t>
            </w:r>
            <w:r w:rsidRPr="003B4E0D">
              <w:rPr>
                <w:rFonts w:hint="eastAsia"/>
                <w:spacing w:val="34"/>
                <w:fitText w:val="1540" w:id="-1016420605"/>
              </w:rPr>
              <w:t>助成金申請</w:t>
            </w:r>
            <w:r w:rsidRPr="003B4E0D">
              <w:rPr>
                <w:rFonts w:hint="eastAsia"/>
                <w:fitText w:val="1540" w:id="-1016420605"/>
              </w:rPr>
              <w:t>額</w:t>
            </w:r>
            <w:r w:rsidRPr="0032350D">
              <w:rPr>
                <w:rFonts w:hint="eastAsia"/>
              </w:rPr>
              <w:t xml:space="preserve"> </w:t>
            </w:r>
          </w:p>
        </w:tc>
        <w:tc>
          <w:tcPr>
            <w:tcW w:w="4732" w:type="dxa"/>
            <w:gridSpan w:val="3"/>
            <w:tcBorders>
              <w:left w:val="double" w:sz="4" w:space="0" w:color="auto"/>
              <w:right w:val="nil"/>
            </w:tcBorders>
            <w:vAlign w:val="center"/>
          </w:tcPr>
          <w:p w14:paraId="1376D45B" w14:textId="77777777" w:rsidR="003B4E0D" w:rsidRPr="0032350D" w:rsidRDefault="003B4E0D" w:rsidP="003632F7">
            <w:pPr>
              <w:wordWrap w:val="0"/>
              <w:spacing w:line="240" w:lineRule="exact"/>
              <w:ind w:rightChars="107" w:right="214"/>
              <w:jc w:val="right"/>
              <w:rPr>
                <w:rFonts w:hAnsi="ＭＳ 明朝"/>
                <w:w w:val="90"/>
              </w:rPr>
            </w:pPr>
          </w:p>
        </w:tc>
        <w:tc>
          <w:tcPr>
            <w:tcW w:w="2640" w:type="dxa"/>
            <w:tcBorders>
              <w:left w:val="nil"/>
              <w:right w:val="single" w:sz="12" w:space="0" w:color="auto"/>
            </w:tcBorders>
            <w:vAlign w:val="center"/>
          </w:tcPr>
          <w:p w14:paraId="50BD7030" w14:textId="77777777" w:rsidR="003B4E0D" w:rsidRPr="0032350D" w:rsidRDefault="003B4E0D" w:rsidP="003632F7">
            <w:pPr>
              <w:wordWrap w:val="0"/>
              <w:ind w:right="81"/>
              <w:rPr>
                <w:rFonts w:hAnsi="ＭＳ 明朝"/>
              </w:rPr>
            </w:pPr>
            <w:r w:rsidRPr="0032350D">
              <w:rPr>
                <w:rFonts w:hAnsi="ＭＳ 明朝" w:hint="eastAsia"/>
              </w:rPr>
              <w:t>円</w:t>
            </w:r>
            <w:r w:rsidRPr="0032350D">
              <w:rPr>
                <w:rFonts w:hAnsi="ＭＳ 明朝" w:hint="eastAsia"/>
                <w:sz w:val="16"/>
                <w:szCs w:val="16"/>
              </w:rPr>
              <w:t>（千円未満切捨て）</w:t>
            </w:r>
          </w:p>
        </w:tc>
      </w:tr>
      <w:tr w:rsidR="003B4E0D" w:rsidRPr="0032350D" w14:paraId="0B04B829" w14:textId="77777777" w:rsidTr="003632F7">
        <w:trPr>
          <w:trHeight w:val="844"/>
        </w:trPr>
        <w:tc>
          <w:tcPr>
            <w:tcW w:w="2126" w:type="dxa"/>
            <w:tcBorders>
              <w:left w:val="single" w:sz="12" w:space="0" w:color="auto"/>
              <w:bottom w:val="single" w:sz="12" w:space="0" w:color="auto"/>
              <w:right w:val="double" w:sz="4" w:space="0" w:color="auto"/>
            </w:tcBorders>
            <w:vAlign w:val="center"/>
          </w:tcPr>
          <w:p w14:paraId="3D0C51D8" w14:textId="77777777" w:rsidR="003B4E0D" w:rsidRPr="0032350D" w:rsidRDefault="003B4E0D" w:rsidP="003632F7">
            <w:pPr>
              <w:rPr>
                <w:rFonts w:hAnsi="ＭＳ 明朝"/>
              </w:rPr>
            </w:pPr>
            <w:r w:rsidRPr="0032350D">
              <w:rPr>
                <w:rFonts w:hAnsi="ＭＳ 明朝" w:hint="eastAsia"/>
              </w:rPr>
              <w:t>８</w:t>
            </w:r>
            <w:r w:rsidRPr="0032350D">
              <w:rPr>
                <w:rFonts w:hAnsi="ＭＳ 明朝" w:hint="eastAsia"/>
              </w:rPr>
              <w:t xml:space="preserve"> </w:t>
            </w:r>
            <w:r w:rsidRPr="003B4E0D">
              <w:rPr>
                <w:rFonts w:hAnsi="ＭＳ 明朝" w:hint="eastAsia"/>
                <w:spacing w:val="92"/>
                <w:fitText w:val="1355" w:id="-1016420604"/>
              </w:rPr>
              <w:t>添付書</w:t>
            </w:r>
            <w:r w:rsidRPr="003B4E0D">
              <w:rPr>
                <w:rFonts w:hAnsi="ＭＳ 明朝" w:hint="eastAsia"/>
                <w:spacing w:val="1"/>
                <w:fitText w:val="1355" w:id="-1016420604"/>
              </w:rPr>
              <w:t>類</w:t>
            </w:r>
          </w:p>
        </w:tc>
        <w:tc>
          <w:tcPr>
            <w:tcW w:w="7372" w:type="dxa"/>
            <w:gridSpan w:val="4"/>
            <w:tcBorders>
              <w:left w:val="double" w:sz="4" w:space="0" w:color="auto"/>
              <w:bottom w:val="single" w:sz="12" w:space="0" w:color="auto"/>
              <w:right w:val="single" w:sz="12" w:space="0" w:color="auto"/>
            </w:tcBorders>
            <w:vAlign w:val="center"/>
          </w:tcPr>
          <w:p w14:paraId="1CAC92E1" w14:textId="77777777" w:rsidR="003B4E0D" w:rsidRPr="0032350D" w:rsidRDefault="003B4E0D" w:rsidP="003632F7">
            <w:pPr>
              <w:spacing w:line="240" w:lineRule="exact"/>
              <w:rPr>
                <w:rFonts w:asciiTheme="minorEastAsia" w:eastAsiaTheme="minorEastAsia" w:hAnsiTheme="minorEastAsia"/>
              </w:rPr>
            </w:pPr>
            <w:r w:rsidRPr="0032350D">
              <w:rPr>
                <w:rFonts w:asciiTheme="minorEastAsia" w:eastAsiaTheme="minorEastAsia" w:hAnsiTheme="minorEastAsia" w:hint="eastAsia"/>
              </w:rPr>
              <w:t>(1) 事業計画書（様式第２号-５）</w:t>
            </w:r>
          </w:p>
          <w:p w14:paraId="238B7930" w14:textId="77777777" w:rsidR="003B4E0D" w:rsidRPr="0032350D" w:rsidRDefault="003B4E0D" w:rsidP="003632F7">
            <w:pPr>
              <w:spacing w:line="240" w:lineRule="exact"/>
              <w:rPr>
                <w:rFonts w:asciiTheme="minorEastAsia" w:eastAsiaTheme="minorEastAsia" w:hAnsiTheme="minorEastAsia"/>
              </w:rPr>
            </w:pPr>
            <w:r w:rsidRPr="0032350D">
              <w:rPr>
                <w:rFonts w:asciiTheme="minorEastAsia" w:eastAsiaTheme="minorEastAsia" w:hAnsiTheme="minorEastAsia" w:hint="eastAsia"/>
              </w:rPr>
              <w:t xml:space="preserve">(2) 収支予算書（様式第３号-５） </w:t>
            </w:r>
          </w:p>
          <w:p w14:paraId="38B4E9CC" w14:textId="77777777" w:rsidR="003B4E0D" w:rsidRPr="0032350D" w:rsidRDefault="003B4E0D" w:rsidP="003632F7">
            <w:pPr>
              <w:spacing w:line="240" w:lineRule="exact"/>
              <w:rPr>
                <w:rFonts w:asciiTheme="minorEastAsia" w:eastAsiaTheme="minorEastAsia" w:hAnsiTheme="minorEastAsia"/>
              </w:rPr>
            </w:pPr>
            <w:r w:rsidRPr="0032350D">
              <w:rPr>
                <w:rFonts w:asciiTheme="minorEastAsia" w:eastAsiaTheme="minorEastAsia" w:hAnsiTheme="minorEastAsia" w:hint="eastAsia"/>
              </w:rPr>
              <w:t>(3) 構成員(団体)名簿</w:t>
            </w:r>
          </w:p>
          <w:p w14:paraId="0F7A1C44" w14:textId="77777777" w:rsidR="003B4E0D" w:rsidRPr="0032350D" w:rsidRDefault="003B4E0D" w:rsidP="003632F7">
            <w:pPr>
              <w:spacing w:line="240" w:lineRule="exact"/>
              <w:rPr>
                <w:rFonts w:asciiTheme="minorEastAsia" w:eastAsiaTheme="minorEastAsia" w:hAnsiTheme="minorEastAsia"/>
                <w:sz w:val="18"/>
              </w:rPr>
            </w:pPr>
            <w:r w:rsidRPr="0032350D">
              <w:rPr>
                <w:rFonts w:asciiTheme="minorEastAsia" w:eastAsiaTheme="minorEastAsia" w:hAnsiTheme="minorEastAsia" w:hint="eastAsia"/>
              </w:rPr>
              <w:t>(4) 購入予定品と価格のわかる資料</w:t>
            </w:r>
            <w:r w:rsidRPr="0032350D">
              <w:rPr>
                <w:rFonts w:asciiTheme="minorEastAsia" w:eastAsiaTheme="minorEastAsia" w:hAnsiTheme="minorEastAsia" w:hint="eastAsia"/>
                <w:sz w:val="18"/>
              </w:rPr>
              <w:t xml:space="preserve">（見積、カタログ等。安価な消耗品等を除く） </w:t>
            </w:r>
          </w:p>
          <w:p w14:paraId="5A9B186B" w14:textId="77777777" w:rsidR="003B4E0D" w:rsidRPr="0032350D" w:rsidRDefault="003B4E0D" w:rsidP="003632F7">
            <w:pPr>
              <w:spacing w:line="240" w:lineRule="exact"/>
              <w:rPr>
                <w:rFonts w:asciiTheme="minorEastAsia" w:eastAsiaTheme="minorEastAsia" w:hAnsiTheme="minorEastAsia"/>
              </w:rPr>
            </w:pPr>
            <w:r w:rsidRPr="0032350D">
              <w:rPr>
                <w:rFonts w:asciiTheme="minorEastAsia" w:eastAsiaTheme="minorEastAsia" w:hAnsiTheme="minorEastAsia" w:hint="eastAsia"/>
              </w:rPr>
              <w:t>(5) 計画書又は企画書（様式任意）</w:t>
            </w:r>
          </w:p>
        </w:tc>
      </w:tr>
    </w:tbl>
    <w:p w14:paraId="4F19B6F7" w14:textId="77777777" w:rsidR="003B4E0D" w:rsidRPr="0032350D" w:rsidRDefault="003B4E0D" w:rsidP="003B4E0D">
      <w:pPr>
        <w:spacing w:line="220" w:lineRule="exact"/>
        <w:ind w:left="420" w:hangingChars="200" w:hanging="420"/>
        <w:rPr>
          <w:rFonts w:hAnsi="ＭＳ 明朝"/>
          <w:sz w:val="21"/>
          <w:szCs w:val="21"/>
        </w:rPr>
      </w:pPr>
    </w:p>
    <w:p w14:paraId="288CF2CE" w14:textId="77777777" w:rsidR="003B4E0D" w:rsidRPr="0032350D" w:rsidRDefault="003B4E0D" w:rsidP="003B4E0D">
      <w:pPr>
        <w:spacing w:line="240" w:lineRule="exact"/>
        <w:ind w:rightChars="-130" w:right="-260" w:firstLineChars="200" w:firstLine="420"/>
        <w:rPr>
          <w:rFonts w:hAnsi="ＭＳ 明朝"/>
          <w:sz w:val="21"/>
          <w:szCs w:val="21"/>
        </w:rPr>
      </w:pPr>
      <w:r w:rsidRPr="0032350D">
        <w:rPr>
          <w:rFonts w:hAnsi="ＭＳ 明朝" w:hint="eastAsia"/>
          <w:sz w:val="21"/>
          <w:szCs w:val="21"/>
        </w:rPr>
        <w:t>備考　この申請書及び添付書類は、ひょうご安全の日推進県民会議まで提出してください</w:t>
      </w:r>
    </w:p>
    <w:p w14:paraId="55E80401" w14:textId="77777777" w:rsidR="00FD428C" w:rsidRPr="003B4E0D" w:rsidRDefault="00FD428C" w:rsidP="00FD428C">
      <w:pPr>
        <w:spacing w:line="240" w:lineRule="exact"/>
        <w:ind w:rightChars="-130" w:right="-260" w:firstLineChars="200" w:firstLine="420"/>
        <w:rPr>
          <w:rFonts w:hAnsi="ＭＳ 明朝"/>
          <w:color w:val="000000" w:themeColor="text1"/>
          <w:sz w:val="21"/>
          <w:szCs w:val="21"/>
        </w:rPr>
      </w:pPr>
    </w:p>
    <w:p w14:paraId="40EE74CD" w14:textId="77777777" w:rsidR="00FD428C" w:rsidRPr="00BF3599" w:rsidRDefault="00FD428C" w:rsidP="00FD428C">
      <w:pPr>
        <w:spacing w:line="220" w:lineRule="exact"/>
        <w:ind w:left="1205" w:hangingChars="500" w:hanging="1205"/>
        <w:rPr>
          <w:rFonts w:hAnsi="ＭＳ 明朝"/>
          <w:b/>
          <w:color w:val="000000" w:themeColor="text1"/>
          <w:sz w:val="24"/>
          <w:szCs w:val="24"/>
        </w:rPr>
      </w:pPr>
    </w:p>
    <w:p w14:paraId="3D138507" w14:textId="552A3800" w:rsidR="00FD428C" w:rsidRPr="00BF3599" w:rsidRDefault="00FD428C" w:rsidP="007F4661">
      <w:pPr>
        <w:widowControl/>
        <w:jc w:val="left"/>
        <w:rPr>
          <w:rFonts w:hAnsi="ＭＳ 明朝"/>
          <w:color w:val="000000" w:themeColor="text1"/>
          <w:sz w:val="21"/>
          <w:szCs w:val="21"/>
        </w:rPr>
      </w:pPr>
      <w:r w:rsidRPr="00BF3599">
        <w:rPr>
          <w:rFonts w:hAnsi="ＭＳ 明朝"/>
          <w:color w:val="000000" w:themeColor="text1"/>
          <w:sz w:val="21"/>
          <w:szCs w:val="21"/>
        </w:rPr>
        <w:br w:type="page"/>
      </w:r>
    </w:p>
    <w:p w14:paraId="1673B09F" w14:textId="77777777" w:rsidR="00991EC7" w:rsidRPr="0032350D" w:rsidRDefault="00991EC7" w:rsidP="00991EC7">
      <w:pPr>
        <w:widowControl/>
        <w:jc w:val="left"/>
        <w:rPr>
          <w:rFonts w:ascii="ＭＳ 明朝" w:hAnsi="ＭＳ 明朝"/>
          <w:b/>
          <w:szCs w:val="21"/>
        </w:rPr>
      </w:pPr>
      <w:r w:rsidRPr="0032350D">
        <w:rPr>
          <w:rFonts w:hAnsi="ＭＳ 明朝" w:hint="eastAsia"/>
          <w:b/>
          <w:sz w:val="24"/>
        </w:rPr>
        <w:lastRenderedPageBreak/>
        <w:t>様式第２号</w:t>
      </w:r>
      <w:r w:rsidRPr="0032350D">
        <w:rPr>
          <w:rFonts w:asciiTheme="minorEastAsia" w:eastAsiaTheme="minorEastAsia" w:hAnsiTheme="minorEastAsia" w:hint="eastAsia"/>
          <w:b/>
          <w:sz w:val="24"/>
        </w:rPr>
        <w:t>-５</w:t>
      </w:r>
      <w:r w:rsidRPr="0032350D">
        <w:rPr>
          <w:rFonts w:hAnsi="ＭＳ 明朝" w:hint="eastAsia"/>
          <w:b/>
          <w:sz w:val="24"/>
        </w:rPr>
        <w:t>（第４条関係）</w:t>
      </w:r>
    </w:p>
    <w:p w14:paraId="6F4B8CBD" w14:textId="77777777" w:rsidR="00991EC7" w:rsidRPr="0032350D" w:rsidRDefault="00991EC7" w:rsidP="00991EC7">
      <w:pPr>
        <w:spacing w:beforeLines="50" w:before="176" w:line="240" w:lineRule="exact"/>
        <w:jc w:val="center"/>
        <w:rPr>
          <w:rFonts w:hAnsi="ＭＳ 明朝"/>
          <w:b/>
          <w:sz w:val="28"/>
          <w:szCs w:val="28"/>
        </w:rPr>
      </w:pPr>
      <w:r w:rsidRPr="0032350D">
        <w:rPr>
          <w:rFonts w:hAnsi="ＭＳ 明朝" w:hint="eastAsia"/>
          <w:b/>
          <w:sz w:val="28"/>
          <w:szCs w:val="28"/>
        </w:rPr>
        <w:t>事　業　計　画　書</w:t>
      </w:r>
    </w:p>
    <w:p w14:paraId="40632BB7" w14:textId="77777777" w:rsidR="00991EC7" w:rsidRPr="0032350D" w:rsidRDefault="00991EC7" w:rsidP="00991EC7">
      <w:pPr>
        <w:spacing w:beforeLines="50" w:before="176" w:line="240" w:lineRule="exact"/>
        <w:jc w:val="center"/>
        <w:rPr>
          <w:rFonts w:ascii="ＭＳ ゴシック" w:eastAsia="ＭＳ ゴシック" w:hAnsi="ＭＳ ゴシック"/>
          <w:sz w:val="26"/>
          <w:szCs w:val="26"/>
        </w:rPr>
      </w:pPr>
      <w:r w:rsidRPr="0032350D">
        <w:rPr>
          <w:rFonts w:ascii="ＭＳ ゴシック" w:eastAsia="ＭＳ ゴシック" w:hAnsi="ＭＳ ゴシック" w:hint="eastAsia"/>
          <w:sz w:val="26"/>
          <w:szCs w:val="26"/>
        </w:rPr>
        <w:t>若者支援事業</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6"/>
        <w:gridCol w:w="1756"/>
        <w:gridCol w:w="5896"/>
      </w:tblGrid>
      <w:tr w:rsidR="00991EC7" w:rsidRPr="0032350D" w14:paraId="083176D5" w14:textId="77777777" w:rsidTr="003632F7">
        <w:trPr>
          <w:trHeight w:val="585"/>
        </w:trPr>
        <w:tc>
          <w:tcPr>
            <w:tcW w:w="1843" w:type="dxa"/>
            <w:tcBorders>
              <w:top w:val="single" w:sz="12" w:space="0" w:color="auto"/>
              <w:left w:val="single" w:sz="12" w:space="0" w:color="auto"/>
              <w:right w:val="double" w:sz="4" w:space="0" w:color="auto"/>
            </w:tcBorders>
            <w:vAlign w:val="center"/>
          </w:tcPr>
          <w:p w14:paraId="3790EB77" w14:textId="77777777" w:rsidR="00991EC7" w:rsidRPr="0032350D" w:rsidRDefault="00991EC7" w:rsidP="003632F7">
            <w:pPr>
              <w:jc w:val="distribute"/>
              <w:rPr>
                <w:rFonts w:hAnsi="ＭＳ 明朝"/>
              </w:rPr>
            </w:pPr>
            <w:r w:rsidRPr="0032350D">
              <w:rPr>
                <w:rFonts w:hAnsi="ＭＳ 明朝" w:hint="eastAsia"/>
              </w:rPr>
              <w:t>実施団体名</w:t>
            </w:r>
          </w:p>
          <w:p w14:paraId="4DA601DB" w14:textId="77777777" w:rsidR="00991EC7" w:rsidRPr="0032350D" w:rsidRDefault="00991EC7" w:rsidP="003632F7">
            <w:pPr>
              <w:spacing w:line="240" w:lineRule="exact"/>
              <w:jc w:val="distribute"/>
              <w:rPr>
                <w:rFonts w:hAnsi="ＭＳ 明朝"/>
                <w:sz w:val="16"/>
                <w:szCs w:val="16"/>
              </w:rPr>
            </w:pPr>
            <w:r w:rsidRPr="0032350D">
              <w:rPr>
                <w:rFonts w:hAnsi="ＭＳ 明朝" w:hint="eastAsia"/>
                <w:sz w:val="16"/>
                <w:szCs w:val="16"/>
              </w:rPr>
              <w:t>（申請者名と一致）</w:t>
            </w:r>
          </w:p>
        </w:tc>
        <w:tc>
          <w:tcPr>
            <w:tcW w:w="7655" w:type="dxa"/>
            <w:gridSpan w:val="2"/>
            <w:tcBorders>
              <w:top w:val="single" w:sz="12" w:space="0" w:color="auto"/>
              <w:left w:val="double" w:sz="4" w:space="0" w:color="auto"/>
              <w:right w:val="single" w:sz="12" w:space="0" w:color="auto"/>
            </w:tcBorders>
            <w:vAlign w:val="center"/>
          </w:tcPr>
          <w:p w14:paraId="74A20F4A" w14:textId="77777777" w:rsidR="00991EC7" w:rsidRPr="0032350D" w:rsidRDefault="00991EC7" w:rsidP="003632F7">
            <w:pPr>
              <w:widowControl/>
              <w:jc w:val="left"/>
              <w:rPr>
                <w:rFonts w:hAnsi="ＭＳ 明朝"/>
              </w:rPr>
            </w:pPr>
          </w:p>
        </w:tc>
      </w:tr>
      <w:tr w:rsidR="00991EC7" w:rsidRPr="0032350D" w14:paraId="05D9A2FF" w14:textId="77777777" w:rsidTr="003632F7">
        <w:trPr>
          <w:trHeight w:val="868"/>
        </w:trPr>
        <w:tc>
          <w:tcPr>
            <w:tcW w:w="1843" w:type="dxa"/>
            <w:tcBorders>
              <w:top w:val="single" w:sz="4" w:space="0" w:color="auto"/>
              <w:left w:val="single" w:sz="12" w:space="0" w:color="auto"/>
              <w:bottom w:val="single" w:sz="4" w:space="0" w:color="auto"/>
              <w:right w:val="double" w:sz="4" w:space="0" w:color="auto"/>
            </w:tcBorders>
            <w:shd w:val="clear" w:color="auto" w:fill="auto"/>
            <w:vAlign w:val="center"/>
          </w:tcPr>
          <w:p w14:paraId="6CA8810C" w14:textId="77777777" w:rsidR="00991EC7" w:rsidRPr="0032350D" w:rsidRDefault="00991EC7" w:rsidP="003632F7">
            <w:pPr>
              <w:jc w:val="distribute"/>
              <w:rPr>
                <w:rFonts w:hAnsi="ＭＳ 明朝"/>
              </w:rPr>
            </w:pPr>
            <w:r w:rsidRPr="0032350D">
              <w:rPr>
                <w:rFonts w:hAnsi="ＭＳ 明朝" w:hint="eastAsia"/>
              </w:rPr>
              <w:t>事業期間</w:t>
            </w:r>
          </w:p>
        </w:tc>
        <w:tc>
          <w:tcPr>
            <w:tcW w:w="765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14:paraId="176BA7FE" w14:textId="77777777" w:rsidR="00991EC7" w:rsidRPr="0032350D" w:rsidRDefault="00991EC7" w:rsidP="003632F7">
            <w:pPr>
              <w:widowControl/>
              <w:jc w:val="left"/>
              <w:rPr>
                <w:rFonts w:hAnsi="ＭＳ 明朝"/>
              </w:rPr>
            </w:pPr>
            <w:r w:rsidRPr="0032350D">
              <w:rPr>
                <w:rFonts w:hAnsi="ＭＳ 明朝" w:hint="eastAsia"/>
              </w:rPr>
              <w:t xml:space="preserve">　</w:t>
            </w:r>
            <w:r w:rsidRPr="0032350D">
              <w:rPr>
                <w:rFonts w:hAnsi="ＭＳ 明朝"/>
              </w:rPr>
              <w:t xml:space="preserve"> </w:t>
            </w:r>
            <w:r w:rsidRPr="0032350D">
              <w:rPr>
                <w:rFonts w:hAnsi="ＭＳ 明朝" w:hint="eastAsia"/>
              </w:rPr>
              <w:t xml:space="preserve">年　</w:t>
            </w:r>
            <w:r w:rsidRPr="0032350D">
              <w:rPr>
                <w:rFonts w:hAnsi="ＭＳ 明朝"/>
              </w:rPr>
              <w:t xml:space="preserve"> </w:t>
            </w:r>
            <w:r w:rsidRPr="0032350D">
              <w:rPr>
                <w:rFonts w:hAnsi="ＭＳ 明朝" w:hint="eastAsia"/>
              </w:rPr>
              <w:t xml:space="preserve">月　</w:t>
            </w:r>
            <w:r w:rsidRPr="0032350D">
              <w:rPr>
                <w:rFonts w:hAnsi="ＭＳ 明朝"/>
              </w:rPr>
              <w:t xml:space="preserve"> </w:t>
            </w:r>
            <w:r w:rsidRPr="0032350D">
              <w:rPr>
                <w:rFonts w:hAnsi="ＭＳ 明朝" w:hint="eastAsia"/>
              </w:rPr>
              <w:t xml:space="preserve">日（　</w:t>
            </w:r>
            <w:r w:rsidRPr="0032350D">
              <w:rPr>
                <w:rFonts w:hAnsi="ＭＳ 明朝"/>
              </w:rPr>
              <w:t xml:space="preserve"> </w:t>
            </w:r>
            <w:r w:rsidRPr="0032350D">
              <w:rPr>
                <w:rFonts w:hAnsi="ＭＳ 明朝" w:hint="eastAsia"/>
              </w:rPr>
              <w:t xml:space="preserve">）～　　</w:t>
            </w:r>
            <w:r w:rsidRPr="0032350D">
              <w:rPr>
                <w:rFonts w:hAnsi="ＭＳ 明朝"/>
              </w:rPr>
              <w:t xml:space="preserve"> </w:t>
            </w:r>
            <w:r w:rsidRPr="0032350D">
              <w:rPr>
                <w:rFonts w:hAnsi="ＭＳ 明朝" w:hint="eastAsia"/>
              </w:rPr>
              <w:t xml:space="preserve">年　</w:t>
            </w:r>
            <w:r w:rsidRPr="0032350D">
              <w:rPr>
                <w:rFonts w:hAnsi="ＭＳ 明朝"/>
              </w:rPr>
              <w:t xml:space="preserve"> </w:t>
            </w:r>
            <w:r w:rsidRPr="0032350D">
              <w:rPr>
                <w:rFonts w:hAnsi="ＭＳ 明朝" w:hint="eastAsia"/>
              </w:rPr>
              <w:t xml:space="preserve">月　</w:t>
            </w:r>
            <w:r w:rsidRPr="0032350D">
              <w:rPr>
                <w:rFonts w:hAnsi="ＭＳ 明朝"/>
              </w:rPr>
              <w:t xml:space="preserve"> </w:t>
            </w:r>
            <w:r w:rsidRPr="0032350D">
              <w:rPr>
                <w:rFonts w:hAnsi="ＭＳ 明朝" w:hint="eastAsia"/>
              </w:rPr>
              <w:t xml:space="preserve">日（　</w:t>
            </w:r>
            <w:r w:rsidRPr="0032350D">
              <w:rPr>
                <w:rFonts w:hAnsi="ＭＳ 明朝"/>
              </w:rPr>
              <w:t xml:space="preserve"> </w:t>
            </w:r>
            <w:r w:rsidRPr="0032350D">
              <w:rPr>
                <w:rFonts w:hAnsi="ＭＳ 明朝" w:hint="eastAsia"/>
              </w:rPr>
              <w:t>）</w:t>
            </w:r>
          </w:p>
          <w:p w14:paraId="18186DDA" w14:textId="77777777" w:rsidR="00991EC7" w:rsidRPr="0032350D" w:rsidRDefault="00991EC7" w:rsidP="003632F7">
            <w:pPr>
              <w:widowControl/>
              <w:spacing w:line="200" w:lineRule="exact"/>
              <w:jc w:val="left"/>
              <w:rPr>
                <w:rFonts w:hAnsi="ＭＳ 明朝"/>
                <w:sz w:val="16"/>
                <w:szCs w:val="16"/>
              </w:rPr>
            </w:pPr>
            <w:r w:rsidRPr="0032350D">
              <w:rPr>
                <w:rFonts w:hAnsi="ＭＳ 明朝" w:hint="eastAsia"/>
                <w:sz w:val="16"/>
                <w:szCs w:val="16"/>
              </w:rPr>
              <w:t>※開始年月日は申請期間により定められた事業開始月より早い年月日は不可です。（表紙参照）</w:t>
            </w:r>
          </w:p>
          <w:p w14:paraId="7C3B0EF8" w14:textId="77777777" w:rsidR="00991EC7" w:rsidRPr="0032350D" w:rsidRDefault="00991EC7" w:rsidP="003632F7">
            <w:pPr>
              <w:widowControl/>
              <w:spacing w:line="200" w:lineRule="exact"/>
              <w:jc w:val="left"/>
              <w:rPr>
                <w:rFonts w:hAnsi="ＭＳ 明朝"/>
                <w:sz w:val="16"/>
                <w:szCs w:val="16"/>
              </w:rPr>
            </w:pPr>
            <w:r w:rsidRPr="0032350D">
              <w:rPr>
                <w:rFonts w:hAnsi="ＭＳ 明朝" w:hint="eastAsia"/>
                <w:sz w:val="16"/>
                <w:szCs w:val="16"/>
              </w:rPr>
              <w:t>※終了年月日は事業実施日の最終日から２ヶ月以内の年月日を記入してください。</w:t>
            </w:r>
          </w:p>
          <w:p w14:paraId="00BA4AF1" w14:textId="77777777" w:rsidR="00991EC7" w:rsidRPr="0032350D" w:rsidRDefault="00991EC7" w:rsidP="003632F7">
            <w:pPr>
              <w:widowControl/>
              <w:spacing w:line="200" w:lineRule="exact"/>
              <w:jc w:val="left"/>
              <w:rPr>
                <w:rFonts w:hAnsi="ＭＳ 明朝"/>
                <w:sz w:val="16"/>
                <w:szCs w:val="16"/>
              </w:rPr>
            </w:pPr>
            <w:r w:rsidRPr="0032350D">
              <w:rPr>
                <w:rFonts w:hAnsi="ＭＳ 明朝" w:hint="eastAsia"/>
                <w:sz w:val="16"/>
                <w:szCs w:val="16"/>
              </w:rPr>
              <w:t>※経費の発生から終了予定までの期間を記載ください。</w:t>
            </w:r>
          </w:p>
        </w:tc>
      </w:tr>
      <w:tr w:rsidR="00991EC7" w:rsidRPr="0032350D" w14:paraId="29FE3582" w14:textId="77777777" w:rsidTr="003632F7">
        <w:trPr>
          <w:trHeight w:val="502"/>
        </w:trPr>
        <w:tc>
          <w:tcPr>
            <w:tcW w:w="1843" w:type="dxa"/>
            <w:tcBorders>
              <w:top w:val="single" w:sz="4" w:space="0" w:color="auto"/>
              <w:left w:val="single" w:sz="12" w:space="0" w:color="auto"/>
              <w:bottom w:val="single" w:sz="4" w:space="0" w:color="auto"/>
              <w:right w:val="double" w:sz="4" w:space="0" w:color="auto"/>
            </w:tcBorders>
            <w:shd w:val="clear" w:color="auto" w:fill="auto"/>
            <w:vAlign w:val="center"/>
          </w:tcPr>
          <w:p w14:paraId="094EC0E5" w14:textId="77777777" w:rsidR="00991EC7" w:rsidRPr="0032350D" w:rsidRDefault="00991EC7" w:rsidP="003632F7">
            <w:pPr>
              <w:jc w:val="distribute"/>
              <w:rPr>
                <w:rFonts w:hAnsi="ＭＳ 明朝"/>
              </w:rPr>
            </w:pPr>
            <w:r w:rsidRPr="0032350D">
              <w:rPr>
                <w:rFonts w:hAnsi="ＭＳ 明朝" w:hint="eastAsia"/>
              </w:rPr>
              <w:t>行事実施日</w:t>
            </w:r>
          </w:p>
        </w:tc>
        <w:tc>
          <w:tcPr>
            <w:tcW w:w="765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14:paraId="2D4ACF44" w14:textId="77777777" w:rsidR="00991EC7" w:rsidRPr="0032350D" w:rsidRDefault="00991EC7" w:rsidP="003632F7">
            <w:pPr>
              <w:widowControl/>
              <w:jc w:val="left"/>
              <w:rPr>
                <w:rFonts w:hAnsi="ＭＳ 明朝"/>
              </w:rPr>
            </w:pPr>
            <w:r w:rsidRPr="0032350D">
              <w:rPr>
                <w:rFonts w:hAnsi="ＭＳ 明朝" w:hint="eastAsia"/>
              </w:rPr>
              <w:t xml:space="preserve">　</w:t>
            </w:r>
            <w:r w:rsidRPr="0032350D">
              <w:rPr>
                <w:rFonts w:hAnsi="ＭＳ 明朝"/>
              </w:rPr>
              <w:t xml:space="preserve"> </w:t>
            </w:r>
            <w:r w:rsidRPr="0032350D">
              <w:rPr>
                <w:rFonts w:hAnsi="ＭＳ 明朝" w:hint="eastAsia"/>
              </w:rPr>
              <w:t xml:space="preserve">年　</w:t>
            </w:r>
            <w:r w:rsidRPr="0032350D">
              <w:rPr>
                <w:rFonts w:hAnsi="ＭＳ 明朝"/>
              </w:rPr>
              <w:t xml:space="preserve"> </w:t>
            </w:r>
            <w:r w:rsidRPr="0032350D">
              <w:rPr>
                <w:rFonts w:hAnsi="ＭＳ 明朝" w:hint="eastAsia"/>
              </w:rPr>
              <w:t xml:space="preserve">月　</w:t>
            </w:r>
            <w:r w:rsidRPr="0032350D">
              <w:rPr>
                <w:rFonts w:hAnsi="ＭＳ 明朝"/>
              </w:rPr>
              <w:t xml:space="preserve"> </w:t>
            </w:r>
            <w:r w:rsidRPr="0032350D">
              <w:rPr>
                <w:rFonts w:hAnsi="ＭＳ 明朝" w:hint="eastAsia"/>
              </w:rPr>
              <w:t xml:space="preserve">日（　</w:t>
            </w:r>
            <w:r w:rsidRPr="0032350D">
              <w:rPr>
                <w:rFonts w:hAnsi="ＭＳ 明朝"/>
              </w:rPr>
              <w:t xml:space="preserve"> </w:t>
            </w:r>
            <w:r w:rsidRPr="0032350D">
              <w:rPr>
                <w:rFonts w:hAnsi="ＭＳ 明朝" w:hint="eastAsia"/>
              </w:rPr>
              <w:t>）</w:t>
            </w:r>
          </w:p>
        </w:tc>
      </w:tr>
      <w:tr w:rsidR="00991EC7" w:rsidRPr="0032350D" w14:paraId="4C78540E" w14:textId="77777777" w:rsidTr="003632F7">
        <w:trPr>
          <w:trHeight w:val="541"/>
        </w:trPr>
        <w:tc>
          <w:tcPr>
            <w:tcW w:w="1843" w:type="dxa"/>
            <w:vMerge w:val="restart"/>
            <w:tcBorders>
              <w:left w:val="single" w:sz="12" w:space="0" w:color="auto"/>
              <w:right w:val="double" w:sz="4" w:space="0" w:color="auto"/>
            </w:tcBorders>
            <w:vAlign w:val="center"/>
          </w:tcPr>
          <w:p w14:paraId="1857850F" w14:textId="77777777" w:rsidR="00991EC7" w:rsidRPr="0032350D" w:rsidRDefault="00991EC7" w:rsidP="003632F7">
            <w:pPr>
              <w:jc w:val="distribute"/>
              <w:rPr>
                <w:rFonts w:hAnsi="ＭＳ 明朝"/>
              </w:rPr>
            </w:pPr>
            <w:r w:rsidRPr="0032350D">
              <w:rPr>
                <w:rFonts w:hAnsi="ＭＳ 明朝" w:hint="eastAsia"/>
              </w:rPr>
              <w:t>実施場所</w:t>
            </w:r>
          </w:p>
        </w:tc>
        <w:tc>
          <w:tcPr>
            <w:tcW w:w="1757" w:type="dxa"/>
            <w:tcBorders>
              <w:left w:val="double" w:sz="4" w:space="0" w:color="auto"/>
              <w:right w:val="single" w:sz="4" w:space="0" w:color="auto"/>
            </w:tcBorders>
            <w:vAlign w:val="center"/>
          </w:tcPr>
          <w:p w14:paraId="70985934" w14:textId="77777777" w:rsidR="00991EC7" w:rsidRPr="0032350D" w:rsidRDefault="00991EC7" w:rsidP="003632F7">
            <w:pPr>
              <w:widowControl/>
              <w:jc w:val="center"/>
              <w:rPr>
                <w:rFonts w:hAnsi="ＭＳ 明朝"/>
              </w:rPr>
            </w:pPr>
            <w:r w:rsidRPr="00991EC7">
              <w:rPr>
                <w:rFonts w:hAnsi="ＭＳ 明朝" w:hint="eastAsia"/>
                <w:spacing w:val="180"/>
                <w:fitText w:val="1320" w:id="-1016420603"/>
              </w:rPr>
              <w:t>施設</w:t>
            </w:r>
            <w:r w:rsidRPr="00991EC7">
              <w:rPr>
                <w:rFonts w:hAnsi="ＭＳ 明朝" w:hint="eastAsia"/>
                <w:fitText w:val="1320" w:id="-1016420603"/>
              </w:rPr>
              <w:t>名</w:t>
            </w:r>
          </w:p>
        </w:tc>
        <w:tc>
          <w:tcPr>
            <w:tcW w:w="5898" w:type="dxa"/>
            <w:tcBorders>
              <w:left w:val="single" w:sz="4" w:space="0" w:color="auto"/>
              <w:right w:val="single" w:sz="12" w:space="0" w:color="auto"/>
            </w:tcBorders>
            <w:vAlign w:val="center"/>
          </w:tcPr>
          <w:p w14:paraId="1FA3080B" w14:textId="77777777" w:rsidR="00991EC7" w:rsidRPr="0032350D" w:rsidRDefault="00991EC7" w:rsidP="003632F7">
            <w:pPr>
              <w:widowControl/>
              <w:jc w:val="left"/>
              <w:rPr>
                <w:rFonts w:hAnsi="ＭＳ 明朝"/>
              </w:rPr>
            </w:pPr>
          </w:p>
        </w:tc>
      </w:tr>
      <w:tr w:rsidR="00991EC7" w:rsidRPr="0032350D" w14:paraId="204A14FF" w14:textId="77777777" w:rsidTr="003632F7">
        <w:trPr>
          <w:trHeight w:val="577"/>
        </w:trPr>
        <w:tc>
          <w:tcPr>
            <w:tcW w:w="1843" w:type="dxa"/>
            <w:vMerge/>
            <w:tcBorders>
              <w:left w:val="single" w:sz="12" w:space="0" w:color="auto"/>
              <w:right w:val="double" w:sz="4" w:space="0" w:color="auto"/>
            </w:tcBorders>
            <w:vAlign w:val="center"/>
          </w:tcPr>
          <w:p w14:paraId="3F3D708E" w14:textId="77777777" w:rsidR="00991EC7" w:rsidRPr="0032350D" w:rsidRDefault="00991EC7" w:rsidP="003632F7">
            <w:pPr>
              <w:jc w:val="distribute"/>
              <w:rPr>
                <w:rFonts w:hAnsi="ＭＳ 明朝"/>
              </w:rPr>
            </w:pPr>
          </w:p>
        </w:tc>
        <w:tc>
          <w:tcPr>
            <w:tcW w:w="1757" w:type="dxa"/>
            <w:tcBorders>
              <w:left w:val="double" w:sz="4" w:space="0" w:color="auto"/>
              <w:right w:val="single" w:sz="4" w:space="0" w:color="auto"/>
            </w:tcBorders>
            <w:vAlign w:val="center"/>
          </w:tcPr>
          <w:p w14:paraId="3313DEC3" w14:textId="77777777" w:rsidR="00991EC7" w:rsidRPr="0032350D" w:rsidRDefault="00991EC7" w:rsidP="003632F7">
            <w:pPr>
              <w:widowControl/>
              <w:jc w:val="center"/>
              <w:rPr>
                <w:rFonts w:hAnsi="ＭＳ 明朝"/>
              </w:rPr>
            </w:pPr>
            <w:r w:rsidRPr="00991EC7">
              <w:rPr>
                <w:rFonts w:hAnsi="ＭＳ 明朝" w:hint="eastAsia"/>
                <w:spacing w:val="180"/>
                <w:fitText w:val="1320" w:id="-1016420602"/>
              </w:rPr>
              <w:t>所在</w:t>
            </w:r>
            <w:r w:rsidRPr="00991EC7">
              <w:rPr>
                <w:rFonts w:hAnsi="ＭＳ 明朝" w:hint="eastAsia"/>
                <w:fitText w:val="1320" w:id="-1016420602"/>
              </w:rPr>
              <w:t>地</w:t>
            </w:r>
          </w:p>
        </w:tc>
        <w:tc>
          <w:tcPr>
            <w:tcW w:w="5898" w:type="dxa"/>
            <w:tcBorders>
              <w:left w:val="single" w:sz="4" w:space="0" w:color="auto"/>
              <w:right w:val="single" w:sz="12" w:space="0" w:color="auto"/>
            </w:tcBorders>
            <w:vAlign w:val="center"/>
          </w:tcPr>
          <w:p w14:paraId="1C55BD41" w14:textId="77777777" w:rsidR="00991EC7" w:rsidRPr="0032350D" w:rsidRDefault="00991EC7" w:rsidP="003632F7">
            <w:pPr>
              <w:widowControl/>
              <w:jc w:val="left"/>
              <w:rPr>
                <w:rFonts w:hAnsi="ＭＳ 明朝"/>
              </w:rPr>
            </w:pPr>
          </w:p>
        </w:tc>
      </w:tr>
      <w:tr w:rsidR="00991EC7" w:rsidRPr="0032350D" w14:paraId="00F9A763" w14:textId="77777777" w:rsidTr="003632F7">
        <w:trPr>
          <w:trHeight w:val="3402"/>
        </w:trPr>
        <w:tc>
          <w:tcPr>
            <w:tcW w:w="1846" w:type="dxa"/>
            <w:vMerge w:val="restart"/>
            <w:tcBorders>
              <w:left w:val="single" w:sz="12" w:space="0" w:color="auto"/>
              <w:right w:val="double" w:sz="4" w:space="0" w:color="auto"/>
            </w:tcBorders>
            <w:vAlign w:val="center"/>
          </w:tcPr>
          <w:p w14:paraId="55143ED2" w14:textId="77777777" w:rsidR="00991EC7" w:rsidRPr="0032350D" w:rsidRDefault="00991EC7" w:rsidP="003632F7">
            <w:pPr>
              <w:spacing w:line="300" w:lineRule="exact"/>
              <w:jc w:val="distribute"/>
              <w:rPr>
                <w:rFonts w:hAnsi="ＭＳ 明朝"/>
              </w:rPr>
            </w:pPr>
            <w:r w:rsidRPr="0032350D">
              <w:rPr>
                <w:rFonts w:hAnsi="ＭＳ 明朝" w:hint="eastAsia"/>
              </w:rPr>
              <w:t>実施内容</w:t>
            </w:r>
          </w:p>
        </w:tc>
        <w:tc>
          <w:tcPr>
            <w:tcW w:w="7652" w:type="dxa"/>
            <w:gridSpan w:val="2"/>
            <w:tcBorders>
              <w:left w:val="double" w:sz="4" w:space="0" w:color="auto"/>
              <w:bottom w:val="dashed" w:sz="4" w:space="0" w:color="auto"/>
              <w:right w:val="single" w:sz="12" w:space="0" w:color="auto"/>
            </w:tcBorders>
          </w:tcPr>
          <w:p w14:paraId="04BAE35F" w14:textId="77777777" w:rsidR="00991EC7" w:rsidRPr="0032350D" w:rsidRDefault="00991EC7" w:rsidP="003632F7">
            <w:pPr>
              <w:spacing w:line="260" w:lineRule="exact"/>
              <w:jc w:val="left"/>
              <w:rPr>
                <w:rFonts w:hAnsi="ＭＳ 明朝" w:cs="ＭＳ 明朝"/>
                <w:spacing w:val="12"/>
              </w:rPr>
            </w:pPr>
            <w:r w:rsidRPr="0032350D">
              <w:rPr>
                <w:rFonts w:hAnsi="ＭＳ 明朝" w:cs="ＭＳ 明朝" w:hint="eastAsia"/>
                <w:spacing w:val="12"/>
              </w:rPr>
              <w:t>《具体的内容》</w:t>
            </w:r>
          </w:p>
          <w:p w14:paraId="10B16844" w14:textId="77777777" w:rsidR="00991EC7" w:rsidRPr="0032350D" w:rsidRDefault="00991EC7" w:rsidP="003632F7">
            <w:pPr>
              <w:spacing w:line="200" w:lineRule="exact"/>
              <w:ind w:leftChars="100" w:left="200"/>
              <w:jc w:val="left"/>
              <w:rPr>
                <w:rFonts w:hAnsi="ＭＳ 明朝" w:cs="ＭＳ 明朝"/>
                <w:spacing w:val="12"/>
                <w:sz w:val="18"/>
              </w:rPr>
            </w:pPr>
            <w:r w:rsidRPr="0032350D">
              <w:rPr>
                <w:rFonts w:hAnsi="ＭＳ 明朝" w:cs="ＭＳ 明朝" w:hint="eastAsia"/>
                <w:spacing w:val="12"/>
                <w:sz w:val="18"/>
              </w:rPr>
              <w:t>事業内容を具体的に記載してください。（参考として企画書又は計画書（任意様式）を添付してください。）</w:t>
            </w:r>
          </w:p>
        </w:tc>
      </w:tr>
      <w:tr w:rsidR="00991EC7" w:rsidRPr="0032350D" w14:paraId="28678705" w14:textId="77777777" w:rsidTr="003632F7">
        <w:trPr>
          <w:trHeight w:val="1304"/>
        </w:trPr>
        <w:tc>
          <w:tcPr>
            <w:tcW w:w="1846" w:type="dxa"/>
            <w:vMerge/>
            <w:tcBorders>
              <w:left w:val="single" w:sz="12" w:space="0" w:color="auto"/>
              <w:right w:val="double" w:sz="4" w:space="0" w:color="auto"/>
            </w:tcBorders>
            <w:vAlign w:val="center"/>
          </w:tcPr>
          <w:p w14:paraId="04973AAA" w14:textId="77777777" w:rsidR="00991EC7" w:rsidRPr="0032350D" w:rsidRDefault="00991EC7" w:rsidP="003632F7">
            <w:pPr>
              <w:spacing w:line="300" w:lineRule="exact"/>
              <w:jc w:val="distribute"/>
              <w:rPr>
                <w:rFonts w:hAnsi="ＭＳ 明朝"/>
              </w:rPr>
            </w:pPr>
          </w:p>
        </w:tc>
        <w:tc>
          <w:tcPr>
            <w:tcW w:w="7652" w:type="dxa"/>
            <w:gridSpan w:val="2"/>
            <w:tcBorders>
              <w:top w:val="dashed" w:sz="4" w:space="0" w:color="auto"/>
              <w:left w:val="double" w:sz="4" w:space="0" w:color="auto"/>
              <w:bottom w:val="dashed" w:sz="4" w:space="0" w:color="auto"/>
              <w:right w:val="single" w:sz="12" w:space="0" w:color="auto"/>
            </w:tcBorders>
          </w:tcPr>
          <w:p w14:paraId="38B239FE" w14:textId="77777777" w:rsidR="00991EC7" w:rsidRPr="0032350D" w:rsidRDefault="00991EC7" w:rsidP="003632F7">
            <w:pPr>
              <w:spacing w:line="260" w:lineRule="exact"/>
              <w:jc w:val="left"/>
              <w:rPr>
                <w:rFonts w:hAnsi="ＭＳ 明朝" w:cs="ＭＳ 明朝"/>
              </w:rPr>
            </w:pPr>
            <w:r w:rsidRPr="0032350D">
              <w:rPr>
                <w:rFonts w:hAnsi="ＭＳ 明朝" w:cs="ＭＳ 明朝" w:hint="eastAsia"/>
                <w:sz w:val="18"/>
              </w:rPr>
              <w:t>継続事業（過年度助成事業）は､前回からの変更点や拡充内容を記載してください。</w:t>
            </w:r>
          </w:p>
        </w:tc>
      </w:tr>
      <w:tr w:rsidR="00991EC7" w:rsidRPr="0032350D" w14:paraId="7DB132D7" w14:textId="77777777" w:rsidTr="003632F7">
        <w:trPr>
          <w:trHeight w:val="1304"/>
        </w:trPr>
        <w:tc>
          <w:tcPr>
            <w:tcW w:w="1846" w:type="dxa"/>
            <w:vMerge/>
            <w:tcBorders>
              <w:left w:val="single" w:sz="12" w:space="0" w:color="auto"/>
              <w:right w:val="double" w:sz="4" w:space="0" w:color="auto"/>
            </w:tcBorders>
            <w:vAlign w:val="center"/>
          </w:tcPr>
          <w:p w14:paraId="26B398D2" w14:textId="77777777" w:rsidR="00991EC7" w:rsidRPr="0032350D" w:rsidRDefault="00991EC7" w:rsidP="003632F7">
            <w:pPr>
              <w:jc w:val="distribute"/>
              <w:rPr>
                <w:rFonts w:hAnsi="ＭＳ 明朝"/>
              </w:rPr>
            </w:pPr>
          </w:p>
        </w:tc>
        <w:tc>
          <w:tcPr>
            <w:tcW w:w="7652" w:type="dxa"/>
            <w:gridSpan w:val="2"/>
            <w:tcBorders>
              <w:top w:val="dashed" w:sz="4" w:space="0" w:color="auto"/>
              <w:left w:val="double" w:sz="4" w:space="0" w:color="auto"/>
              <w:right w:val="single" w:sz="12" w:space="0" w:color="auto"/>
            </w:tcBorders>
          </w:tcPr>
          <w:p w14:paraId="52FA6723" w14:textId="77777777" w:rsidR="00991EC7" w:rsidRPr="0032350D" w:rsidRDefault="00991EC7" w:rsidP="003632F7">
            <w:pPr>
              <w:spacing w:line="240" w:lineRule="exact"/>
              <w:jc w:val="left"/>
              <w:rPr>
                <w:rFonts w:hAnsi="ＭＳ 明朝" w:cs="ＭＳ 明朝"/>
                <w:spacing w:val="12"/>
                <w:sz w:val="18"/>
              </w:rPr>
            </w:pPr>
            <w:r w:rsidRPr="0032350D">
              <w:rPr>
                <w:rFonts w:hAnsi="ＭＳ 明朝" w:cs="ＭＳ 明朝" w:hint="eastAsia"/>
                <w:spacing w:val="12"/>
                <w:sz w:val="18"/>
              </w:rPr>
              <w:t>次年度も実施を計画している事業は、予定している内容を記載してください。</w:t>
            </w:r>
          </w:p>
          <w:p w14:paraId="6B53820E" w14:textId="77777777" w:rsidR="00991EC7" w:rsidRPr="0032350D" w:rsidRDefault="00991EC7" w:rsidP="003632F7">
            <w:pPr>
              <w:spacing w:line="240" w:lineRule="exact"/>
              <w:jc w:val="left"/>
              <w:rPr>
                <w:rFonts w:hAnsi="ＭＳ 明朝" w:cs="ＭＳ 明朝"/>
                <w:spacing w:val="12"/>
                <w:sz w:val="18"/>
              </w:rPr>
            </w:pPr>
          </w:p>
        </w:tc>
      </w:tr>
      <w:tr w:rsidR="00991EC7" w:rsidRPr="0032350D" w14:paraId="53AED7A2" w14:textId="77777777" w:rsidTr="003632F7">
        <w:trPr>
          <w:trHeight w:val="1271"/>
        </w:trPr>
        <w:tc>
          <w:tcPr>
            <w:tcW w:w="1843" w:type="dxa"/>
            <w:tcBorders>
              <w:left w:val="single" w:sz="12" w:space="0" w:color="auto"/>
              <w:bottom w:val="single" w:sz="4" w:space="0" w:color="auto"/>
              <w:right w:val="double" w:sz="4" w:space="0" w:color="auto"/>
            </w:tcBorders>
            <w:vAlign w:val="center"/>
          </w:tcPr>
          <w:p w14:paraId="11F867B5" w14:textId="77777777" w:rsidR="00991EC7" w:rsidRPr="0032350D" w:rsidRDefault="00991EC7" w:rsidP="003632F7">
            <w:pPr>
              <w:jc w:val="distribute"/>
              <w:rPr>
                <w:rFonts w:hAnsi="ＭＳ 明朝" w:cs="ＭＳ 明朝"/>
                <w:spacing w:val="12"/>
              </w:rPr>
            </w:pPr>
            <w:r w:rsidRPr="0032350D">
              <w:rPr>
                <w:rFonts w:hAnsi="ＭＳ 明朝" w:cs="ＭＳ 明朝" w:hint="eastAsia"/>
                <w:spacing w:val="12"/>
              </w:rPr>
              <w:t>実施目的・</w:t>
            </w:r>
          </w:p>
          <w:p w14:paraId="01AF3923" w14:textId="77777777" w:rsidR="00991EC7" w:rsidRPr="0032350D" w:rsidRDefault="00991EC7" w:rsidP="003632F7">
            <w:pPr>
              <w:jc w:val="distribute"/>
              <w:rPr>
                <w:rFonts w:hAnsi="ＭＳ 明朝" w:cs="ＭＳ 明朝"/>
                <w:spacing w:val="12"/>
                <w:w w:val="80"/>
              </w:rPr>
            </w:pPr>
            <w:r w:rsidRPr="0032350D">
              <w:rPr>
                <w:rFonts w:hAnsi="ＭＳ 明朝" w:cs="ＭＳ 明朝" w:hint="eastAsia"/>
                <w:spacing w:val="12"/>
                <w:w w:val="80"/>
              </w:rPr>
              <w:t>期待される効果</w:t>
            </w:r>
          </w:p>
        </w:tc>
        <w:tc>
          <w:tcPr>
            <w:tcW w:w="7655" w:type="dxa"/>
            <w:gridSpan w:val="2"/>
            <w:tcBorders>
              <w:left w:val="double" w:sz="4" w:space="0" w:color="auto"/>
              <w:bottom w:val="single" w:sz="4" w:space="0" w:color="auto"/>
              <w:right w:val="single" w:sz="12" w:space="0" w:color="auto"/>
            </w:tcBorders>
            <w:shd w:val="clear" w:color="auto" w:fill="auto"/>
          </w:tcPr>
          <w:p w14:paraId="3A2FB7E6" w14:textId="77777777" w:rsidR="00991EC7" w:rsidRPr="0032350D" w:rsidRDefault="00991EC7" w:rsidP="003632F7">
            <w:pPr>
              <w:spacing w:line="220" w:lineRule="exact"/>
              <w:rPr>
                <w:rFonts w:hAnsi="ＭＳ 明朝" w:cs="ＭＳ 明朝"/>
                <w:spacing w:val="12"/>
                <w:sz w:val="18"/>
                <w:szCs w:val="18"/>
              </w:rPr>
            </w:pPr>
          </w:p>
        </w:tc>
      </w:tr>
      <w:tr w:rsidR="00991EC7" w:rsidRPr="0032350D" w14:paraId="542DEF7E" w14:textId="77777777" w:rsidTr="003632F7">
        <w:trPr>
          <w:trHeight w:val="429"/>
        </w:trPr>
        <w:tc>
          <w:tcPr>
            <w:tcW w:w="1843" w:type="dxa"/>
            <w:vMerge w:val="restart"/>
            <w:tcBorders>
              <w:left w:val="single" w:sz="12" w:space="0" w:color="auto"/>
              <w:right w:val="double" w:sz="4" w:space="0" w:color="auto"/>
            </w:tcBorders>
            <w:shd w:val="clear" w:color="auto" w:fill="auto"/>
            <w:vAlign w:val="center"/>
          </w:tcPr>
          <w:p w14:paraId="759353F7" w14:textId="77777777" w:rsidR="00991EC7" w:rsidRPr="0032350D" w:rsidRDefault="00991EC7" w:rsidP="003632F7">
            <w:pPr>
              <w:jc w:val="distribute"/>
              <w:rPr>
                <w:rFonts w:hAnsi="ＭＳ 明朝"/>
              </w:rPr>
            </w:pPr>
            <w:r w:rsidRPr="0032350D">
              <w:rPr>
                <w:rFonts w:hAnsi="ＭＳ 明朝" w:hint="eastAsia"/>
              </w:rPr>
              <w:t>参加予定者</w:t>
            </w:r>
          </w:p>
        </w:tc>
        <w:tc>
          <w:tcPr>
            <w:tcW w:w="1757" w:type="dxa"/>
            <w:tcBorders>
              <w:left w:val="double" w:sz="4" w:space="0" w:color="auto"/>
              <w:right w:val="single" w:sz="4" w:space="0" w:color="auto"/>
            </w:tcBorders>
            <w:vAlign w:val="center"/>
          </w:tcPr>
          <w:p w14:paraId="30091D13" w14:textId="77777777" w:rsidR="00991EC7" w:rsidRPr="0032350D" w:rsidRDefault="00991EC7" w:rsidP="003632F7">
            <w:pPr>
              <w:widowControl/>
              <w:jc w:val="distribute"/>
              <w:rPr>
                <w:rFonts w:hAnsi="ＭＳ 明朝"/>
              </w:rPr>
            </w:pPr>
            <w:r w:rsidRPr="0032350D">
              <w:rPr>
                <w:rFonts w:hAnsi="ＭＳ 明朝" w:hint="eastAsia"/>
              </w:rPr>
              <w:t>参加対象</w:t>
            </w:r>
          </w:p>
        </w:tc>
        <w:tc>
          <w:tcPr>
            <w:tcW w:w="5898" w:type="dxa"/>
            <w:tcBorders>
              <w:left w:val="single" w:sz="4" w:space="0" w:color="auto"/>
              <w:right w:val="single" w:sz="12" w:space="0" w:color="auto"/>
            </w:tcBorders>
            <w:vAlign w:val="center"/>
          </w:tcPr>
          <w:p w14:paraId="68AD1C92" w14:textId="77777777" w:rsidR="00991EC7" w:rsidRPr="0032350D" w:rsidRDefault="00991EC7" w:rsidP="003632F7">
            <w:pPr>
              <w:ind w:right="-99"/>
              <w:rPr>
                <w:rFonts w:hAnsi="ＭＳ 明朝"/>
                <w:w w:val="85"/>
                <w:sz w:val="18"/>
                <w:szCs w:val="18"/>
              </w:rPr>
            </w:pPr>
          </w:p>
        </w:tc>
      </w:tr>
      <w:tr w:rsidR="00991EC7" w:rsidRPr="0032350D" w14:paraId="30931E53" w14:textId="77777777" w:rsidTr="003632F7">
        <w:trPr>
          <w:trHeight w:val="442"/>
        </w:trPr>
        <w:tc>
          <w:tcPr>
            <w:tcW w:w="1843" w:type="dxa"/>
            <w:vMerge/>
            <w:tcBorders>
              <w:left w:val="single" w:sz="12" w:space="0" w:color="auto"/>
              <w:right w:val="double" w:sz="4" w:space="0" w:color="auto"/>
            </w:tcBorders>
            <w:shd w:val="clear" w:color="auto" w:fill="auto"/>
            <w:vAlign w:val="center"/>
          </w:tcPr>
          <w:p w14:paraId="0149A88B" w14:textId="77777777" w:rsidR="00991EC7" w:rsidRPr="0032350D" w:rsidRDefault="00991EC7" w:rsidP="003632F7">
            <w:pPr>
              <w:jc w:val="distribute"/>
              <w:rPr>
                <w:rFonts w:hAnsi="ＭＳ 明朝"/>
              </w:rPr>
            </w:pPr>
          </w:p>
        </w:tc>
        <w:tc>
          <w:tcPr>
            <w:tcW w:w="1757" w:type="dxa"/>
            <w:tcBorders>
              <w:top w:val="single" w:sz="4" w:space="0" w:color="auto"/>
              <w:left w:val="double" w:sz="4" w:space="0" w:color="auto"/>
              <w:bottom w:val="single" w:sz="4" w:space="0" w:color="auto"/>
              <w:right w:val="single" w:sz="4" w:space="0" w:color="auto"/>
            </w:tcBorders>
            <w:vAlign w:val="center"/>
          </w:tcPr>
          <w:p w14:paraId="01D381F7" w14:textId="77777777" w:rsidR="00991EC7" w:rsidRPr="0032350D" w:rsidRDefault="00991EC7" w:rsidP="003632F7">
            <w:pPr>
              <w:jc w:val="distribute"/>
              <w:rPr>
                <w:rFonts w:hAnsi="ＭＳ 明朝"/>
              </w:rPr>
            </w:pPr>
            <w:r w:rsidRPr="0032350D">
              <w:rPr>
                <w:rFonts w:hAnsi="ＭＳ 明朝" w:hint="eastAsia"/>
              </w:rPr>
              <w:t>参加費</w:t>
            </w:r>
          </w:p>
        </w:tc>
        <w:tc>
          <w:tcPr>
            <w:tcW w:w="5898" w:type="dxa"/>
            <w:tcBorders>
              <w:top w:val="single" w:sz="4" w:space="0" w:color="auto"/>
              <w:left w:val="single" w:sz="4" w:space="0" w:color="auto"/>
              <w:bottom w:val="single" w:sz="4" w:space="0" w:color="auto"/>
              <w:right w:val="single" w:sz="12" w:space="0" w:color="auto"/>
            </w:tcBorders>
            <w:vAlign w:val="center"/>
          </w:tcPr>
          <w:p w14:paraId="2A2D8D51" w14:textId="77777777" w:rsidR="00991EC7" w:rsidRPr="0032350D" w:rsidRDefault="00991EC7" w:rsidP="003632F7">
            <w:pPr>
              <w:widowControl/>
              <w:ind w:firstLineChars="100" w:firstLine="200"/>
              <w:rPr>
                <w:rFonts w:hAnsi="ＭＳ 明朝"/>
              </w:rPr>
            </w:pPr>
            <w:r w:rsidRPr="0032350D">
              <w:rPr>
                <w:rFonts w:hAnsi="ＭＳ 明朝" w:hint="eastAsia"/>
              </w:rPr>
              <w:t xml:space="preserve">□無料　　　　　□有料（　　　　　　　円）　</w:t>
            </w:r>
          </w:p>
        </w:tc>
      </w:tr>
      <w:tr w:rsidR="00991EC7" w:rsidRPr="0032350D" w14:paraId="1397FF89" w14:textId="77777777" w:rsidTr="003632F7">
        <w:trPr>
          <w:trHeight w:val="442"/>
        </w:trPr>
        <w:tc>
          <w:tcPr>
            <w:tcW w:w="1843" w:type="dxa"/>
            <w:vMerge w:val="restart"/>
            <w:tcBorders>
              <w:left w:val="single" w:sz="12" w:space="0" w:color="auto"/>
              <w:right w:val="double" w:sz="4" w:space="0" w:color="auto"/>
            </w:tcBorders>
            <w:shd w:val="clear" w:color="auto" w:fill="auto"/>
            <w:vAlign w:val="center"/>
          </w:tcPr>
          <w:p w14:paraId="16FF22B2" w14:textId="77777777" w:rsidR="00991EC7" w:rsidRPr="0032350D" w:rsidRDefault="00991EC7" w:rsidP="003632F7">
            <w:pPr>
              <w:jc w:val="distribute"/>
              <w:rPr>
                <w:rFonts w:hAnsi="ＭＳ 明朝"/>
              </w:rPr>
            </w:pPr>
            <w:r w:rsidRPr="0032350D">
              <w:rPr>
                <w:rFonts w:hAnsi="ＭＳ 明朝" w:hint="eastAsia"/>
              </w:rPr>
              <w:t>問い合わせ先</w:t>
            </w:r>
          </w:p>
        </w:tc>
        <w:tc>
          <w:tcPr>
            <w:tcW w:w="1757" w:type="dxa"/>
            <w:tcBorders>
              <w:top w:val="single" w:sz="4" w:space="0" w:color="auto"/>
              <w:left w:val="double" w:sz="4" w:space="0" w:color="auto"/>
              <w:bottom w:val="single" w:sz="4" w:space="0" w:color="auto"/>
              <w:right w:val="single" w:sz="4" w:space="0" w:color="auto"/>
            </w:tcBorders>
            <w:vAlign w:val="center"/>
          </w:tcPr>
          <w:p w14:paraId="54E2BBE6" w14:textId="77777777" w:rsidR="00991EC7" w:rsidRPr="0032350D" w:rsidRDefault="00991EC7" w:rsidP="003632F7">
            <w:pPr>
              <w:jc w:val="distribute"/>
              <w:rPr>
                <w:rFonts w:hAnsi="ＭＳ 明朝"/>
              </w:rPr>
            </w:pPr>
            <w:r w:rsidRPr="0032350D">
              <w:rPr>
                <w:rFonts w:hAnsi="ＭＳ 明朝" w:hint="eastAsia"/>
              </w:rPr>
              <w:t>電話番号</w:t>
            </w:r>
          </w:p>
        </w:tc>
        <w:tc>
          <w:tcPr>
            <w:tcW w:w="5898" w:type="dxa"/>
            <w:tcBorders>
              <w:top w:val="single" w:sz="4" w:space="0" w:color="auto"/>
              <w:left w:val="single" w:sz="4" w:space="0" w:color="auto"/>
              <w:bottom w:val="single" w:sz="4" w:space="0" w:color="auto"/>
              <w:right w:val="single" w:sz="12" w:space="0" w:color="auto"/>
            </w:tcBorders>
            <w:vAlign w:val="center"/>
          </w:tcPr>
          <w:p w14:paraId="194F55B7" w14:textId="77777777" w:rsidR="00991EC7" w:rsidRPr="0032350D" w:rsidRDefault="00991EC7" w:rsidP="003632F7">
            <w:pPr>
              <w:widowControl/>
              <w:ind w:firstLineChars="100" w:firstLine="200"/>
              <w:rPr>
                <w:rFonts w:hAnsi="ＭＳ 明朝"/>
              </w:rPr>
            </w:pPr>
            <w:r w:rsidRPr="0032350D">
              <w:rPr>
                <w:rFonts w:hAnsi="ＭＳ 明朝" w:hint="eastAsia"/>
              </w:rPr>
              <w:t>（　　　　）　　　　―</w:t>
            </w:r>
          </w:p>
        </w:tc>
      </w:tr>
      <w:tr w:rsidR="00991EC7" w:rsidRPr="0032350D" w14:paraId="5AFFADB5" w14:textId="77777777" w:rsidTr="003632F7">
        <w:trPr>
          <w:trHeight w:val="442"/>
        </w:trPr>
        <w:tc>
          <w:tcPr>
            <w:tcW w:w="1843" w:type="dxa"/>
            <w:vMerge/>
            <w:tcBorders>
              <w:left w:val="single" w:sz="12" w:space="0" w:color="auto"/>
              <w:bottom w:val="single" w:sz="4" w:space="0" w:color="auto"/>
              <w:right w:val="double" w:sz="4" w:space="0" w:color="auto"/>
            </w:tcBorders>
            <w:shd w:val="clear" w:color="auto" w:fill="auto"/>
            <w:vAlign w:val="center"/>
          </w:tcPr>
          <w:p w14:paraId="4932EB22" w14:textId="77777777" w:rsidR="00991EC7" w:rsidRPr="0032350D" w:rsidRDefault="00991EC7" w:rsidP="003632F7">
            <w:pPr>
              <w:jc w:val="distribute"/>
              <w:rPr>
                <w:rFonts w:hAnsi="ＭＳ 明朝"/>
              </w:rPr>
            </w:pPr>
          </w:p>
        </w:tc>
        <w:tc>
          <w:tcPr>
            <w:tcW w:w="1757" w:type="dxa"/>
            <w:tcBorders>
              <w:top w:val="single" w:sz="4" w:space="0" w:color="auto"/>
              <w:left w:val="double" w:sz="4" w:space="0" w:color="auto"/>
              <w:bottom w:val="single" w:sz="4" w:space="0" w:color="auto"/>
              <w:right w:val="single" w:sz="4" w:space="0" w:color="auto"/>
            </w:tcBorders>
            <w:vAlign w:val="center"/>
          </w:tcPr>
          <w:p w14:paraId="41735251" w14:textId="77777777" w:rsidR="00991EC7" w:rsidRPr="0032350D" w:rsidRDefault="00991EC7" w:rsidP="003632F7">
            <w:pPr>
              <w:jc w:val="distribute"/>
              <w:rPr>
                <w:rFonts w:hAnsi="ＭＳ 明朝"/>
              </w:rPr>
            </w:pPr>
            <w:r w:rsidRPr="0032350D">
              <w:rPr>
                <w:rFonts w:hAnsi="ＭＳ 明朝" w:hint="eastAsia"/>
              </w:rPr>
              <w:t>E</w:t>
            </w:r>
            <w:r w:rsidRPr="0032350D">
              <w:rPr>
                <w:rFonts w:hAnsi="ＭＳ 明朝" w:hint="eastAsia"/>
              </w:rPr>
              <w:t>メール</w:t>
            </w:r>
          </w:p>
        </w:tc>
        <w:tc>
          <w:tcPr>
            <w:tcW w:w="5898" w:type="dxa"/>
            <w:tcBorders>
              <w:top w:val="single" w:sz="4" w:space="0" w:color="auto"/>
              <w:left w:val="single" w:sz="4" w:space="0" w:color="auto"/>
              <w:bottom w:val="single" w:sz="4" w:space="0" w:color="auto"/>
              <w:right w:val="single" w:sz="12" w:space="0" w:color="auto"/>
            </w:tcBorders>
            <w:vAlign w:val="center"/>
          </w:tcPr>
          <w:p w14:paraId="0029B489" w14:textId="77777777" w:rsidR="00991EC7" w:rsidRPr="0032350D" w:rsidRDefault="00991EC7" w:rsidP="003632F7">
            <w:pPr>
              <w:widowControl/>
              <w:jc w:val="distribute"/>
              <w:rPr>
                <w:rFonts w:hAnsi="ＭＳ 明朝"/>
              </w:rPr>
            </w:pPr>
          </w:p>
        </w:tc>
      </w:tr>
      <w:tr w:rsidR="00991EC7" w:rsidRPr="0032350D" w14:paraId="6789735A" w14:textId="77777777" w:rsidTr="003632F7">
        <w:trPr>
          <w:trHeight w:val="425"/>
        </w:trPr>
        <w:tc>
          <w:tcPr>
            <w:tcW w:w="1843" w:type="dxa"/>
            <w:tcBorders>
              <w:top w:val="single" w:sz="4" w:space="0" w:color="auto"/>
              <w:left w:val="single" w:sz="12" w:space="0" w:color="auto"/>
              <w:bottom w:val="single" w:sz="12" w:space="0" w:color="auto"/>
              <w:right w:val="double" w:sz="4" w:space="0" w:color="auto"/>
            </w:tcBorders>
            <w:shd w:val="clear" w:color="auto" w:fill="auto"/>
            <w:vAlign w:val="center"/>
          </w:tcPr>
          <w:p w14:paraId="1DB7CC9A" w14:textId="77777777" w:rsidR="00991EC7" w:rsidRPr="0032350D" w:rsidRDefault="00991EC7" w:rsidP="003632F7">
            <w:pPr>
              <w:jc w:val="distribute"/>
              <w:rPr>
                <w:rFonts w:hAnsi="ＭＳ 明朝"/>
              </w:rPr>
            </w:pPr>
            <w:r w:rsidRPr="0032350D">
              <w:rPr>
                <w:rFonts w:hAnsi="ＭＳ 明朝" w:hint="eastAsia"/>
              </w:rPr>
              <w:t>上記公表の可否</w:t>
            </w:r>
          </w:p>
        </w:tc>
        <w:tc>
          <w:tcPr>
            <w:tcW w:w="7655" w:type="dxa"/>
            <w:gridSpan w:val="2"/>
            <w:tcBorders>
              <w:top w:val="single" w:sz="4" w:space="0" w:color="auto"/>
              <w:left w:val="double" w:sz="4" w:space="0" w:color="auto"/>
              <w:bottom w:val="single" w:sz="12" w:space="0" w:color="auto"/>
              <w:right w:val="single" w:sz="12" w:space="0" w:color="auto"/>
            </w:tcBorders>
            <w:vAlign w:val="center"/>
          </w:tcPr>
          <w:p w14:paraId="2F30FBA0" w14:textId="77777777" w:rsidR="00991EC7" w:rsidRPr="0032350D" w:rsidRDefault="00991EC7" w:rsidP="003632F7">
            <w:pPr>
              <w:widowControl/>
              <w:ind w:firstLineChars="600" w:firstLine="1200"/>
              <w:rPr>
                <w:rFonts w:hAnsi="ＭＳ 明朝"/>
              </w:rPr>
            </w:pPr>
            <w:r w:rsidRPr="0032350D">
              <w:rPr>
                <w:rFonts w:hAnsi="ＭＳ 明朝" w:hint="eastAsia"/>
              </w:rPr>
              <w:t>□公表可　　　　　　□公表不可</w:t>
            </w:r>
          </w:p>
          <w:p w14:paraId="0531EE23" w14:textId="77777777" w:rsidR="00991EC7" w:rsidRPr="0032350D" w:rsidRDefault="00991EC7" w:rsidP="003632F7">
            <w:pPr>
              <w:spacing w:line="240" w:lineRule="exact"/>
              <w:ind w:left="1"/>
              <w:rPr>
                <w:rFonts w:ascii="ＭＳ 明朝" w:hAnsi="ＭＳ 明朝"/>
                <w:sz w:val="16"/>
                <w:szCs w:val="16"/>
                <w:u w:val="single"/>
              </w:rPr>
            </w:pPr>
            <w:r w:rsidRPr="0032350D">
              <w:rPr>
                <w:rFonts w:ascii="ＭＳ 明朝" w:hAnsi="ＭＳ 明朝" w:hint="eastAsia"/>
                <w:sz w:val="16"/>
                <w:szCs w:val="16"/>
              </w:rPr>
              <w:t>広報等のため、上記問い合わせ先を広報誌に掲載したり、県広報広聴課、人と防災未来センター等へ提供することがあります。</w:t>
            </w:r>
          </w:p>
        </w:tc>
      </w:tr>
    </w:tbl>
    <w:p w14:paraId="2A83847E" w14:textId="1F1B3E35" w:rsidR="00FD428C" w:rsidRPr="00BF3599" w:rsidRDefault="00991EC7" w:rsidP="00FD428C">
      <w:pPr>
        <w:snapToGrid w:val="0"/>
        <w:spacing w:line="240" w:lineRule="exact"/>
        <w:ind w:left="400" w:hangingChars="200" w:hanging="400"/>
        <w:rPr>
          <w:rFonts w:hAnsi="ＭＳ 明朝" w:cs="ＭＳ 明朝"/>
          <w:color w:val="000000" w:themeColor="text1"/>
        </w:rPr>
      </w:pPr>
      <w:r w:rsidRPr="0032350D">
        <w:rPr>
          <w:rFonts w:hAnsi="ＭＳ 明朝" w:cs="ＭＳ 明朝" w:hint="eastAsia"/>
        </w:rPr>
        <w:t xml:space="preserve">備考　</w:t>
      </w:r>
      <w:r w:rsidRPr="0032350D">
        <w:rPr>
          <w:rFonts w:hAnsi="ＭＳ 明朝" w:cs="ＭＳ 明朝" w:hint="eastAsia"/>
        </w:rPr>
        <w:t xml:space="preserve"> </w:t>
      </w:r>
      <w:r w:rsidRPr="0032350D">
        <w:rPr>
          <w:rFonts w:hAnsi="ＭＳ 明朝" w:cs="ＭＳ 明朝" w:hint="eastAsia"/>
        </w:rPr>
        <w:t>この書面に概要を記入のうえ、企画書又は計画書等を添付してください。</w:t>
      </w:r>
      <w:bookmarkStart w:id="0" w:name="_GoBack"/>
      <w:bookmarkEnd w:id="0"/>
    </w:p>
    <w:p w14:paraId="127E958A" w14:textId="77777777" w:rsidR="00FD428C" w:rsidRPr="00BF3599" w:rsidRDefault="00FD428C" w:rsidP="00FD428C">
      <w:pPr>
        <w:spacing w:line="240" w:lineRule="exact"/>
        <w:ind w:left="900" w:hangingChars="450" w:hanging="900"/>
        <w:rPr>
          <w:rFonts w:hAnsi="ＭＳ 明朝" w:cs="ＭＳ 明朝"/>
          <w:color w:val="000000" w:themeColor="text1"/>
        </w:rPr>
      </w:pPr>
      <w:r w:rsidRPr="00BF3599">
        <w:rPr>
          <w:rFonts w:hAnsi="ＭＳ 明朝" w:cs="ＭＳ 明朝"/>
          <w:color w:val="000000" w:themeColor="text1"/>
        </w:rPr>
        <w:t xml:space="preserve">      </w:t>
      </w:r>
    </w:p>
    <w:p w14:paraId="1D3B98B7" w14:textId="77777777" w:rsidR="00FD428C" w:rsidRPr="00BF3599" w:rsidRDefault="00FD428C" w:rsidP="00FD428C">
      <w:pPr>
        <w:widowControl/>
        <w:jc w:val="left"/>
        <w:rPr>
          <w:rFonts w:hAnsi="ＭＳ 明朝"/>
          <w:b/>
          <w:color w:val="000000" w:themeColor="text1"/>
          <w:sz w:val="24"/>
          <w:u w:val="single"/>
        </w:rPr>
      </w:pPr>
      <w:r w:rsidRPr="00BF3599">
        <w:rPr>
          <w:rFonts w:hAnsi="ＭＳ 明朝"/>
          <w:b/>
          <w:color w:val="000000" w:themeColor="text1"/>
          <w:sz w:val="24"/>
        </w:rPr>
        <w:br w:type="page"/>
      </w:r>
    </w:p>
    <w:p w14:paraId="6F362854" w14:textId="77777777" w:rsidR="00FD428C" w:rsidRPr="00BF3599" w:rsidRDefault="00FD428C" w:rsidP="00FD428C">
      <w:pPr>
        <w:widowControl/>
        <w:jc w:val="left"/>
        <w:rPr>
          <w:rFonts w:hAnsi="ＭＳ 明朝" w:cs="ＭＳ 明朝"/>
          <w:b/>
          <w:color w:val="000000" w:themeColor="text1"/>
          <w:sz w:val="21"/>
        </w:rPr>
      </w:pPr>
      <w:r w:rsidRPr="00BF3599">
        <w:rPr>
          <w:rFonts w:hAnsi="ＭＳ 明朝" w:hint="eastAsia"/>
          <w:b/>
          <w:color w:val="000000" w:themeColor="text1"/>
          <w:sz w:val="24"/>
        </w:rPr>
        <w:lastRenderedPageBreak/>
        <w:t>様式第３</w:t>
      </w:r>
      <w:r w:rsidRPr="00BF3599">
        <w:rPr>
          <w:rFonts w:asciiTheme="minorEastAsia" w:eastAsiaTheme="minorEastAsia" w:hAnsiTheme="minorEastAsia" w:hint="eastAsia"/>
          <w:b/>
          <w:color w:val="000000" w:themeColor="text1"/>
          <w:sz w:val="24"/>
        </w:rPr>
        <w:t>号-５</w:t>
      </w:r>
      <w:r w:rsidRPr="00BF3599">
        <w:rPr>
          <w:rFonts w:hAnsi="ＭＳ 明朝" w:hint="eastAsia"/>
          <w:b/>
          <w:color w:val="000000" w:themeColor="text1"/>
          <w:sz w:val="24"/>
        </w:rPr>
        <w:t>（第４条関係）</w:t>
      </w:r>
    </w:p>
    <w:p w14:paraId="0BB61AFA" w14:textId="77777777" w:rsidR="00FD428C" w:rsidRPr="00BF3599" w:rsidRDefault="00FD428C" w:rsidP="00FD428C">
      <w:pPr>
        <w:spacing w:beforeLines="50" w:before="176" w:line="240" w:lineRule="exact"/>
        <w:jc w:val="center"/>
        <w:rPr>
          <w:rFonts w:hAnsi="ＭＳ 明朝"/>
          <w:color w:val="000000" w:themeColor="text1"/>
          <w:sz w:val="28"/>
          <w:szCs w:val="28"/>
        </w:rPr>
      </w:pPr>
      <w:r w:rsidRPr="00BF3599">
        <w:rPr>
          <w:rFonts w:hAnsi="ＭＳ 明朝" w:hint="eastAsia"/>
          <w:color w:val="000000" w:themeColor="text1"/>
          <w:sz w:val="28"/>
          <w:szCs w:val="28"/>
        </w:rPr>
        <w:t>収</w:t>
      </w:r>
      <w:r w:rsidRPr="00BF3599">
        <w:rPr>
          <w:rFonts w:hAnsi="ＭＳ 明朝" w:hint="eastAsia"/>
          <w:color w:val="000000" w:themeColor="text1"/>
          <w:sz w:val="28"/>
          <w:szCs w:val="28"/>
        </w:rPr>
        <w:t xml:space="preserve"> </w:t>
      </w:r>
      <w:r w:rsidRPr="00BF3599">
        <w:rPr>
          <w:rFonts w:hAnsi="ＭＳ 明朝" w:hint="eastAsia"/>
          <w:color w:val="000000" w:themeColor="text1"/>
          <w:sz w:val="28"/>
          <w:szCs w:val="28"/>
        </w:rPr>
        <w:t>支</w:t>
      </w:r>
      <w:r w:rsidRPr="00BF3599">
        <w:rPr>
          <w:rFonts w:hAnsi="ＭＳ 明朝" w:hint="eastAsia"/>
          <w:color w:val="000000" w:themeColor="text1"/>
          <w:sz w:val="28"/>
          <w:szCs w:val="28"/>
        </w:rPr>
        <w:t xml:space="preserve"> </w:t>
      </w:r>
      <w:r w:rsidRPr="00BF3599">
        <w:rPr>
          <w:rFonts w:hAnsi="ＭＳ 明朝" w:hint="eastAsia"/>
          <w:color w:val="000000" w:themeColor="text1"/>
          <w:sz w:val="28"/>
          <w:szCs w:val="28"/>
        </w:rPr>
        <w:t>予</w:t>
      </w:r>
      <w:r w:rsidRPr="00BF3599">
        <w:rPr>
          <w:rFonts w:hAnsi="ＭＳ 明朝" w:hint="eastAsia"/>
          <w:color w:val="000000" w:themeColor="text1"/>
          <w:sz w:val="28"/>
          <w:szCs w:val="28"/>
        </w:rPr>
        <w:t xml:space="preserve"> </w:t>
      </w:r>
      <w:r w:rsidRPr="00BF3599">
        <w:rPr>
          <w:rFonts w:hAnsi="ＭＳ 明朝" w:hint="eastAsia"/>
          <w:color w:val="000000" w:themeColor="text1"/>
          <w:sz w:val="28"/>
          <w:szCs w:val="28"/>
        </w:rPr>
        <w:t>算</w:t>
      </w:r>
      <w:r w:rsidRPr="00BF3599">
        <w:rPr>
          <w:rFonts w:hAnsi="ＭＳ 明朝" w:hint="eastAsia"/>
          <w:color w:val="000000" w:themeColor="text1"/>
          <w:sz w:val="28"/>
          <w:szCs w:val="28"/>
        </w:rPr>
        <w:t xml:space="preserve"> </w:t>
      </w:r>
      <w:r w:rsidRPr="00BF3599">
        <w:rPr>
          <w:rFonts w:hAnsi="ＭＳ 明朝" w:hint="eastAsia"/>
          <w:color w:val="000000" w:themeColor="text1"/>
          <w:sz w:val="28"/>
          <w:szCs w:val="28"/>
        </w:rPr>
        <w:t>書</w:t>
      </w:r>
    </w:p>
    <w:p w14:paraId="6435910E" w14:textId="77777777" w:rsidR="00FD428C" w:rsidRPr="00BF3599" w:rsidRDefault="00FD428C" w:rsidP="00FD428C">
      <w:pPr>
        <w:spacing w:beforeLines="50" w:before="176" w:line="240" w:lineRule="exact"/>
        <w:jc w:val="center"/>
        <w:rPr>
          <w:rFonts w:asciiTheme="majorEastAsia" w:eastAsiaTheme="majorEastAsia" w:hAnsiTheme="majorEastAsia"/>
          <w:color w:val="000000" w:themeColor="text1"/>
          <w:sz w:val="26"/>
          <w:szCs w:val="26"/>
        </w:rPr>
      </w:pPr>
      <w:r w:rsidRPr="00BF3599">
        <w:rPr>
          <w:rFonts w:asciiTheme="majorEastAsia" w:eastAsiaTheme="majorEastAsia" w:hAnsiTheme="majorEastAsia" w:hint="eastAsia"/>
          <w:color w:val="000000" w:themeColor="text1"/>
          <w:sz w:val="26"/>
          <w:szCs w:val="26"/>
        </w:rPr>
        <w:t>若者支援事業</w:t>
      </w:r>
    </w:p>
    <w:p w14:paraId="760AB4AD" w14:textId="77777777" w:rsidR="00FD428C" w:rsidRPr="00BF3599" w:rsidRDefault="00FD428C" w:rsidP="00FD428C">
      <w:pPr>
        <w:rPr>
          <w:rFonts w:hAnsi="ＭＳ 明朝"/>
          <w:color w:val="000000" w:themeColor="text1"/>
        </w:rPr>
      </w:pPr>
      <w:r w:rsidRPr="00BF3599">
        <w:rPr>
          <w:rFonts w:hAnsi="ＭＳ 明朝" w:hint="eastAsia"/>
          <w:color w:val="000000" w:themeColor="text1"/>
        </w:rPr>
        <w:t>１　収入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
        <w:gridCol w:w="2459"/>
        <w:gridCol w:w="4066"/>
        <w:gridCol w:w="2067"/>
      </w:tblGrid>
      <w:tr w:rsidR="00BF3599" w:rsidRPr="00BF3599" w14:paraId="0BC8AD4B" w14:textId="77777777" w:rsidTr="004540F1">
        <w:trPr>
          <w:trHeight w:val="345"/>
        </w:trPr>
        <w:tc>
          <w:tcPr>
            <w:tcW w:w="1608" w:type="pct"/>
            <w:gridSpan w:val="2"/>
            <w:tcBorders>
              <w:top w:val="single" w:sz="12" w:space="0" w:color="auto"/>
              <w:left w:val="single" w:sz="12" w:space="0" w:color="auto"/>
              <w:bottom w:val="single" w:sz="12" w:space="0" w:color="auto"/>
              <w:right w:val="double" w:sz="4" w:space="0" w:color="auto"/>
            </w:tcBorders>
            <w:vAlign w:val="center"/>
          </w:tcPr>
          <w:p w14:paraId="13C254F3" w14:textId="77777777" w:rsidR="00FD428C" w:rsidRPr="00BF3599" w:rsidRDefault="00FD428C" w:rsidP="004540F1">
            <w:pPr>
              <w:jc w:val="center"/>
              <w:rPr>
                <w:rFonts w:hAnsi="ＭＳ 明朝"/>
                <w:color w:val="000000" w:themeColor="text1"/>
              </w:rPr>
            </w:pPr>
            <w:r w:rsidRPr="00BF3599">
              <w:rPr>
                <w:rFonts w:hAnsi="ＭＳ 明朝" w:hint="eastAsia"/>
                <w:color w:val="000000" w:themeColor="text1"/>
              </w:rPr>
              <w:t>区　　　　　分</w:t>
            </w:r>
          </w:p>
        </w:tc>
        <w:tc>
          <w:tcPr>
            <w:tcW w:w="2249" w:type="pct"/>
            <w:tcBorders>
              <w:top w:val="single" w:sz="12" w:space="0" w:color="auto"/>
              <w:left w:val="double" w:sz="4" w:space="0" w:color="auto"/>
              <w:bottom w:val="single" w:sz="12" w:space="0" w:color="auto"/>
            </w:tcBorders>
            <w:vAlign w:val="center"/>
          </w:tcPr>
          <w:p w14:paraId="2141AABF" w14:textId="77777777" w:rsidR="00FD428C" w:rsidRPr="00BF3599" w:rsidRDefault="00FD428C" w:rsidP="004540F1">
            <w:pPr>
              <w:jc w:val="center"/>
              <w:rPr>
                <w:rFonts w:hAnsi="ＭＳ 明朝"/>
                <w:color w:val="000000" w:themeColor="text1"/>
              </w:rPr>
            </w:pPr>
            <w:r w:rsidRPr="00BF3599">
              <w:rPr>
                <w:rFonts w:hAnsi="ＭＳ 明朝" w:hint="eastAsia"/>
                <w:color w:val="000000" w:themeColor="text1"/>
              </w:rPr>
              <w:t>内　　訳</w:t>
            </w:r>
          </w:p>
        </w:tc>
        <w:tc>
          <w:tcPr>
            <w:tcW w:w="1143" w:type="pct"/>
            <w:tcBorders>
              <w:top w:val="single" w:sz="12" w:space="0" w:color="auto"/>
              <w:bottom w:val="single" w:sz="12" w:space="0" w:color="auto"/>
              <w:right w:val="single" w:sz="12" w:space="0" w:color="auto"/>
            </w:tcBorders>
            <w:vAlign w:val="center"/>
          </w:tcPr>
          <w:p w14:paraId="6F402B43" w14:textId="77777777" w:rsidR="00FD428C" w:rsidRPr="00BF3599" w:rsidRDefault="00FD428C" w:rsidP="004540F1">
            <w:pPr>
              <w:jc w:val="center"/>
              <w:rPr>
                <w:rFonts w:hAnsi="ＭＳ 明朝"/>
                <w:color w:val="000000" w:themeColor="text1"/>
              </w:rPr>
            </w:pPr>
            <w:r w:rsidRPr="00BF3599">
              <w:rPr>
                <w:rFonts w:hAnsi="ＭＳ 明朝" w:hint="eastAsia"/>
                <w:color w:val="000000" w:themeColor="text1"/>
              </w:rPr>
              <w:t>金　額（円）</w:t>
            </w:r>
          </w:p>
        </w:tc>
      </w:tr>
      <w:tr w:rsidR="00BF3599" w:rsidRPr="00BF3599" w14:paraId="55EDD296" w14:textId="77777777" w:rsidTr="004540F1">
        <w:trPr>
          <w:trHeight w:val="1019"/>
        </w:trPr>
        <w:tc>
          <w:tcPr>
            <w:tcW w:w="248" w:type="pct"/>
            <w:vMerge w:val="restart"/>
            <w:tcBorders>
              <w:top w:val="single" w:sz="12" w:space="0" w:color="auto"/>
              <w:left w:val="single" w:sz="12" w:space="0" w:color="auto"/>
              <w:right w:val="single" w:sz="4" w:space="0" w:color="auto"/>
            </w:tcBorders>
            <w:vAlign w:val="center"/>
          </w:tcPr>
          <w:p w14:paraId="2CACC4C7" w14:textId="77777777" w:rsidR="00FD428C" w:rsidRPr="00BF3599" w:rsidRDefault="00FD428C" w:rsidP="004540F1">
            <w:pPr>
              <w:jc w:val="center"/>
              <w:rPr>
                <w:rFonts w:hAnsi="ＭＳ 明朝" w:cs="ＭＳ 明朝"/>
                <w:color w:val="000000" w:themeColor="text1"/>
                <w:spacing w:val="-5"/>
              </w:rPr>
            </w:pPr>
            <w:r w:rsidRPr="00BF3599">
              <w:rPr>
                <w:rFonts w:hAnsi="ＭＳ 明朝" w:cs="ＭＳ 明朝" w:hint="eastAsia"/>
                <w:color w:val="000000" w:themeColor="text1"/>
                <w:spacing w:val="-5"/>
              </w:rPr>
              <w:t>自</w:t>
            </w:r>
          </w:p>
          <w:p w14:paraId="7B05D869" w14:textId="77777777" w:rsidR="00FD428C" w:rsidRPr="00BF3599" w:rsidRDefault="00FD428C" w:rsidP="004540F1">
            <w:pPr>
              <w:jc w:val="center"/>
              <w:rPr>
                <w:rFonts w:hAnsi="ＭＳ 明朝" w:cs="ＭＳ 明朝"/>
                <w:color w:val="000000" w:themeColor="text1"/>
                <w:spacing w:val="-5"/>
              </w:rPr>
            </w:pPr>
          </w:p>
          <w:p w14:paraId="2A4C3758" w14:textId="77777777" w:rsidR="00FD428C" w:rsidRPr="00BF3599" w:rsidRDefault="00FD428C" w:rsidP="004540F1">
            <w:pPr>
              <w:jc w:val="center"/>
              <w:rPr>
                <w:rFonts w:hAnsi="ＭＳ 明朝" w:cs="ＭＳ 明朝"/>
                <w:color w:val="000000" w:themeColor="text1"/>
                <w:spacing w:val="-5"/>
              </w:rPr>
            </w:pPr>
            <w:r w:rsidRPr="00BF3599">
              <w:rPr>
                <w:rFonts w:hAnsi="ＭＳ 明朝" w:cs="ＭＳ 明朝" w:hint="eastAsia"/>
                <w:color w:val="000000" w:themeColor="text1"/>
                <w:spacing w:val="-5"/>
              </w:rPr>
              <w:t>己</w:t>
            </w:r>
          </w:p>
          <w:p w14:paraId="48F406E8" w14:textId="77777777" w:rsidR="00FD428C" w:rsidRPr="00BF3599" w:rsidRDefault="00FD428C" w:rsidP="004540F1">
            <w:pPr>
              <w:jc w:val="center"/>
              <w:rPr>
                <w:rFonts w:hAnsi="ＭＳ 明朝" w:cs="ＭＳ 明朝"/>
                <w:color w:val="000000" w:themeColor="text1"/>
                <w:spacing w:val="-5"/>
              </w:rPr>
            </w:pPr>
          </w:p>
          <w:p w14:paraId="54B9C740" w14:textId="77777777" w:rsidR="00FD428C" w:rsidRPr="00BF3599" w:rsidRDefault="00FD428C" w:rsidP="004540F1">
            <w:pPr>
              <w:jc w:val="center"/>
              <w:rPr>
                <w:rFonts w:hAnsi="ＭＳ 明朝" w:cs="ＭＳ 明朝"/>
                <w:color w:val="000000" w:themeColor="text1"/>
                <w:spacing w:val="-5"/>
              </w:rPr>
            </w:pPr>
            <w:r w:rsidRPr="00BF3599">
              <w:rPr>
                <w:rFonts w:hAnsi="ＭＳ 明朝" w:cs="ＭＳ 明朝" w:hint="eastAsia"/>
                <w:color w:val="000000" w:themeColor="text1"/>
                <w:spacing w:val="-5"/>
              </w:rPr>
              <w:t>資</w:t>
            </w:r>
          </w:p>
          <w:p w14:paraId="761DBB56" w14:textId="77777777" w:rsidR="00FD428C" w:rsidRPr="00BF3599" w:rsidRDefault="00FD428C" w:rsidP="004540F1">
            <w:pPr>
              <w:jc w:val="center"/>
              <w:rPr>
                <w:rFonts w:hAnsi="ＭＳ 明朝" w:cs="ＭＳ 明朝"/>
                <w:color w:val="000000" w:themeColor="text1"/>
                <w:spacing w:val="-5"/>
              </w:rPr>
            </w:pPr>
          </w:p>
          <w:p w14:paraId="6DA8D151" w14:textId="77777777" w:rsidR="00FD428C" w:rsidRPr="00BF3599" w:rsidRDefault="00FD428C" w:rsidP="004540F1">
            <w:pPr>
              <w:jc w:val="center"/>
              <w:rPr>
                <w:rFonts w:hAnsi="ＭＳ 明朝" w:cs="ＭＳ 明朝"/>
                <w:color w:val="000000" w:themeColor="text1"/>
                <w:spacing w:val="-5"/>
              </w:rPr>
            </w:pPr>
            <w:r w:rsidRPr="00BF3599">
              <w:rPr>
                <w:rFonts w:hAnsi="ＭＳ 明朝" w:cs="ＭＳ 明朝" w:hint="eastAsia"/>
                <w:color w:val="000000" w:themeColor="text1"/>
                <w:spacing w:val="-5"/>
              </w:rPr>
              <w:t>金</w:t>
            </w:r>
          </w:p>
        </w:tc>
        <w:tc>
          <w:tcPr>
            <w:tcW w:w="1360" w:type="pct"/>
            <w:tcBorders>
              <w:top w:val="single" w:sz="12" w:space="0" w:color="auto"/>
              <w:left w:val="single" w:sz="4" w:space="0" w:color="auto"/>
              <w:bottom w:val="single" w:sz="4" w:space="0" w:color="auto"/>
              <w:right w:val="double" w:sz="4" w:space="0" w:color="auto"/>
            </w:tcBorders>
            <w:vAlign w:val="center"/>
          </w:tcPr>
          <w:p w14:paraId="00731308" w14:textId="77777777" w:rsidR="00FD428C" w:rsidRPr="00BF3599" w:rsidRDefault="00FD428C" w:rsidP="004540F1">
            <w:pPr>
              <w:rPr>
                <w:rFonts w:hAnsi="ＭＳ 明朝"/>
                <w:color w:val="000000" w:themeColor="text1"/>
              </w:rPr>
            </w:pPr>
            <w:r w:rsidRPr="00BF3599">
              <w:rPr>
                <w:rFonts w:hAnsi="ＭＳ 明朝" w:cs="ＭＳ 明朝" w:hint="eastAsia"/>
                <w:color w:val="000000" w:themeColor="text1"/>
                <w:spacing w:val="32"/>
              </w:rPr>
              <w:t>他機関の補助金、助成</w:t>
            </w:r>
            <w:r w:rsidRPr="00BF3599">
              <w:rPr>
                <w:rFonts w:hAnsi="ＭＳ 明朝" w:cs="ＭＳ 明朝" w:hint="eastAsia"/>
                <w:color w:val="000000" w:themeColor="text1"/>
                <w:spacing w:val="-5"/>
              </w:rPr>
              <w:t>金</w:t>
            </w:r>
          </w:p>
        </w:tc>
        <w:tc>
          <w:tcPr>
            <w:tcW w:w="2249" w:type="pct"/>
            <w:tcBorders>
              <w:top w:val="single" w:sz="12" w:space="0" w:color="auto"/>
              <w:left w:val="double" w:sz="4" w:space="0" w:color="auto"/>
              <w:bottom w:val="single" w:sz="4" w:space="0" w:color="auto"/>
            </w:tcBorders>
          </w:tcPr>
          <w:p w14:paraId="59ADBE18" w14:textId="77777777" w:rsidR="00FD428C" w:rsidRPr="00BF3599" w:rsidRDefault="00FD428C" w:rsidP="004540F1">
            <w:pPr>
              <w:rPr>
                <w:rFonts w:hAnsi="ＭＳ 明朝"/>
                <w:color w:val="000000" w:themeColor="text1"/>
              </w:rPr>
            </w:pPr>
          </w:p>
        </w:tc>
        <w:tc>
          <w:tcPr>
            <w:tcW w:w="1143" w:type="pct"/>
            <w:tcBorders>
              <w:top w:val="single" w:sz="12" w:space="0" w:color="auto"/>
              <w:bottom w:val="single" w:sz="4" w:space="0" w:color="auto"/>
              <w:right w:val="single" w:sz="12" w:space="0" w:color="auto"/>
            </w:tcBorders>
            <w:vAlign w:val="center"/>
          </w:tcPr>
          <w:p w14:paraId="796294A7" w14:textId="77777777" w:rsidR="00FD428C" w:rsidRPr="00BF3599" w:rsidRDefault="00FD428C" w:rsidP="004540F1">
            <w:pPr>
              <w:jc w:val="right"/>
              <w:rPr>
                <w:rFonts w:hAnsi="ＭＳ 明朝"/>
                <w:color w:val="000000" w:themeColor="text1"/>
              </w:rPr>
            </w:pPr>
          </w:p>
        </w:tc>
      </w:tr>
      <w:tr w:rsidR="00BF3599" w:rsidRPr="00BF3599" w14:paraId="3C78036D" w14:textId="77777777" w:rsidTr="004540F1">
        <w:trPr>
          <w:trHeight w:val="1125"/>
        </w:trPr>
        <w:tc>
          <w:tcPr>
            <w:tcW w:w="248" w:type="pct"/>
            <w:vMerge/>
            <w:tcBorders>
              <w:left w:val="single" w:sz="12" w:space="0" w:color="auto"/>
              <w:right w:val="single" w:sz="4" w:space="0" w:color="auto"/>
            </w:tcBorders>
          </w:tcPr>
          <w:p w14:paraId="1FB4B184" w14:textId="77777777" w:rsidR="00FD428C" w:rsidRPr="00BF3599" w:rsidRDefault="00FD428C" w:rsidP="004540F1">
            <w:pPr>
              <w:rPr>
                <w:rFonts w:hAnsi="ＭＳ 明朝" w:cs="ＭＳ 明朝"/>
                <w:color w:val="000000" w:themeColor="text1"/>
                <w:spacing w:val="32"/>
              </w:rPr>
            </w:pPr>
          </w:p>
        </w:tc>
        <w:tc>
          <w:tcPr>
            <w:tcW w:w="1360" w:type="pct"/>
            <w:tcBorders>
              <w:top w:val="single" w:sz="4" w:space="0" w:color="auto"/>
              <w:left w:val="single" w:sz="4" w:space="0" w:color="auto"/>
              <w:bottom w:val="single" w:sz="4" w:space="0" w:color="auto"/>
              <w:right w:val="double" w:sz="4" w:space="0" w:color="auto"/>
            </w:tcBorders>
            <w:vAlign w:val="center"/>
          </w:tcPr>
          <w:p w14:paraId="720AD371" w14:textId="77777777" w:rsidR="00FD428C" w:rsidRPr="00BF3599" w:rsidRDefault="00FD428C" w:rsidP="004540F1">
            <w:pPr>
              <w:rPr>
                <w:rFonts w:hAnsi="ＭＳ 明朝" w:cs="ＭＳ 明朝"/>
                <w:color w:val="000000" w:themeColor="text1"/>
                <w:spacing w:val="-5"/>
              </w:rPr>
            </w:pPr>
            <w:r w:rsidRPr="00BF3599">
              <w:rPr>
                <w:rFonts w:hAnsi="ＭＳ 明朝" w:cs="ＭＳ 明朝" w:hint="eastAsia"/>
                <w:color w:val="000000" w:themeColor="text1"/>
                <w:spacing w:val="32"/>
              </w:rPr>
              <w:t>寄附金、協賛金、広告</w:t>
            </w:r>
            <w:r w:rsidRPr="00BF3599">
              <w:rPr>
                <w:rFonts w:hAnsi="ＭＳ 明朝" w:cs="ＭＳ 明朝" w:hint="eastAsia"/>
                <w:color w:val="000000" w:themeColor="text1"/>
                <w:spacing w:val="-5"/>
              </w:rPr>
              <w:t>料</w:t>
            </w:r>
          </w:p>
        </w:tc>
        <w:tc>
          <w:tcPr>
            <w:tcW w:w="2249" w:type="pct"/>
            <w:tcBorders>
              <w:top w:val="single" w:sz="4" w:space="0" w:color="auto"/>
              <w:left w:val="double" w:sz="4" w:space="0" w:color="auto"/>
              <w:bottom w:val="single" w:sz="4" w:space="0" w:color="auto"/>
            </w:tcBorders>
          </w:tcPr>
          <w:p w14:paraId="245E82A0" w14:textId="77777777" w:rsidR="00FD428C" w:rsidRPr="00BF3599" w:rsidRDefault="00FD428C" w:rsidP="004540F1">
            <w:pPr>
              <w:rPr>
                <w:rFonts w:hAnsi="ＭＳ 明朝"/>
                <w:color w:val="000000" w:themeColor="text1"/>
              </w:rPr>
            </w:pPr>
          </w:p>
        </w:tc>
        <w:tc>
          <w:tcPr>
            <w:tcW w:w="1143" w:type="pct"/>
            <w:tcBorders>
              <w:top w:val="single" w:sz="4" w:space="0" w:color="auto"/>
              <w:bottom w:val="single" w:sz="4" w:space="0" w:color="auto"/>
              <w:right w:val="single" w:sz="12" w:space="0" w:color="auto"/>
            </w:tcBorders>
            <w:vAlign w:val="center"/>
          </w:tcPr>
          <w:p w14:paraId="58C5EF3E" w14:textId="77777777" w:rsidR="00FD428C" w:rsidRPr="00BF3599" w:rsidRDefault="00FD428C" w:rsidP="004540F1">
            <w:pPr>
              <w:jc w:val="right"/>
              <w:rPr>
                <w:rFonts w:hAnsi="ＭＳ 明朝"/>
                <w:color w:val="000000" w:themeColor="text1"/>
              </w:rPr>
            </w:pPr>
          </w:p>
        </w:tc>
      </w:tr>
      <w:tr w:rsidR="00BF3599" w:rsidRPr="00BF3599" w14:paraId="13E39933" w14:textId="77777777" w:rsidTr="004540F1">
        <w:trPr>
          <w:trHeight w:val="1141"/>
        </w:trPr>
        <w:tc>
          <w:tcPr>
            <w:tcW w:w="248" w:type="pct"/>
            <w:vMerge/>
            <w:tcBorders>
              <w:left w:val="single" w:sz="12" w:space="0" w:color="auto"/>
              <w:right w:val="single" w:sz="4" w:space="0" w:color="auto"/>
            </w:tcBorders>
          </w:tcPr>
          <w:p w14:paraId="632847A2" w14:textId="77777777" w:rsidR="00FD428C" w:rsidRPr="00BF3599" w:rsidRDefault="00FD428C" w:rsidP="004540F1">
            <w:pPr>
              <w:rPr>
                <w:rFonts w:hAnsi="ＭＳ 明朝" w:cs="ＭＳ 明朝"/>
                <w:color w:val="000000" w:themeColor="text1"/>
                <w:spacing w:val="11"/>
              </w:rPr>
            </w:pPr>
          </w:p>
        </w:tc>
        <w:tc>
          <w:tcPr>
            <w:tcW w:w="1360" w:type="pct"/>
            <w:tcBorders>
              <w:top w:val="single" w:sz="4" w:space="0" w:color="auto"/>
              <w:left w:val="single" w:sz="4" w:space="0" w:color="auto"/>
              <w:bottom w:val="single" w:sz="4" w:space="0" w:color="auto"/>
              <w:right w:val="double" w:sz="4" w:space="0" w:color="auto"/>
            </w:tcBorders>
            <w:vAlign w:val="center"/>
          </w:tcPr>
          <w:p w14:paraId="1B51064B" w14:textId="77777777" w:rsidR="00FD428C" w:rsidRPr="00BF3599" w:rsidRDefault="00FD428C" w:rsidP="004540F1">
            <w:pPr>
              <w:rPr>
                <w:rFonts w:hAnsi="ＭＳ 明朝" w:cs="ＭＳ 明朝"/>
                <w:color w:val="000000" w:themeColor="text1"/>
                <w:spacing w:val="11"/>
              </w:rPr>
            </w:pPr>
            <w:r w:rsidRPr="00BF3599">
              <w:rPr>
                <w:rFonts w:hAnsi="ＭＳ 明朝" w:cs="ＭＳ 明朝" w:hint="eastAsia"/>
                <w:color w:val="000000" w:themeColor="text1"/>
                <w:spacing w:val="11"/>
              </w:rPr>
              <w:t>その他の収入</w:t>
            </w:r>
          </w:p>
          <w:p w14:paraId="0E6B2911" w14:textId="77777777" w:rsidR="00FD428C" w:rsidRPr="00BF3599" w:rsidRDefault="00FD428C" w:rsidP="004540F1">
            <w:pPr>
              <w:rPr>
                <w:rFonts w:hAnsi="ＭＳ 明朝"/>
                <w:color w:val="000000" w:themeColor="text1"/>
              </w:rPr>
            </w:pPr>
            <w:r w:rsidRPr="00BF3599">
              <w:rPr>
                <w:rFonts w:hAnsi="ＭＳ 明朝" w:cs="ＭＳ 明朝" w:hint="eastAsia"/>
                <w:color w:val="000000" w:themeColor="text1"/>
                <w:spacing w:val="11"/>
              </w:rPr>
              <w:t>（入場料、参加費等）</w:t>
            </w:r>
          </w:p>
        </w:tc>
        <w:tc>
          <w:tcPr>
            <w:tcW w:w="2249" w:type="pct"/>
            <w:tcBorders>
              <w:top w:val="single" w:sz="4" w:space="0" w:color="auto"/>
              <w:left w:val="double" w:sz="4" w:space="0" w:color="auto"/>
              <w:bottom w:val="single" w:sz="4" w:space="0" w:color="auto"/>
            </w:tcBorders>
          </w:tcPr>
          <w:p w14:paraId="40131F08" w14:textId="77777777" w:rsidR="00FD428C" w:rsidRPr="00BF3599" w:rsidRDefault="00FD428C" w:rsidP="004540F1">
            <w:pPr>
              <w:rPr>
                <w:rFonts w:hAnsi="ＭＳ 明朝"/>
                <w:color w:val="000000" w:themeColor="text1"/>
              </w:rPr>
            </w:pPr>
          </w:p>
        </w:tc>
        <w:tc>
          <w:tcPr>
            <w:tcW w:w="1143" w:type="pct"/>
            <w:tcBorders>
              <w:top w:val="single" w:sz="4" w:space="0" w:color="auto"/>
              <w:bottom w:val="single" w:sz="4" w:space="0" w:color="auto"/>
              <w:right w:val="single" w:sz="12" w:space="0" w:color="auto"/>
            </w:tcBorders>
            <w:vAlign w:val="center"/>
          </w:tcPr>
          <w:p w14:paraId="389A560A" w14:textId="77777777" w:rsidR="00FD428C" w:rsidRPr="00BF3599" w:rsidRDefault="00FD428C" w:rsidP="004540F1">
            <w:pPr>
              <w:jc w:val="right"/>
              <w:rPr>
                <w:rFonts w:hAnsi="ＭＳ 明朝"/>
                <w:color w:val="000000" w:themeColor="text1"/>
              </w:rPr>
            </w:pPr>
          </w:p>
        </w:tc>
      </w:tr>
      <w:tr w:rsidR="00BF3599" w:rsidRPr="00BF3599" w14:paraId="18BA0EE0" w14:textId="77777777" w:rsidTr="004540F1">
        <w:trPr>
          <w:trHeight w:val="1115"/>
        </w:trPr>
        <w:tc>
          <w:tcPr>
            <w:tcW w:w="248" w:type="pct"/>
            <w:vMerge/>
            <w:tcBorders>
              <w:left w:val="single" w:sz="12" w:space="0" w:color="auto"/>
              <w:right w:val="single" w:sz="4" w:space="0" w:color="auto"/>
            </w:tcBorders>
          </w:tcPr>
          <w:p w14:paraId="1D78EBA8" w14:textId="77777777" w:rsidR="00FD428C" w:rsidRPr="00BF3599" w:rsidRDefault="00FD428C" w:rsidP="004540F1">
            <w:pPr>
              <w:rPr>
                <w:rFonts w:hAnsi="ＭＳ 明朝" w:cs="ＭＳ 明朝"/>
                <w:color w:val="000000" w:themeColor="text1"/>
              </w:rPr>
            </w:pPr>
          </w:p>
        </w:tc>
        <w:tc>
          <w:tcPr>
            <w:tcW w:w="1360" w:type="pct"/>
            <w:tcBorders>
              <w:top w:val="single" w:sz="4" w:space="0" w:color="auto"/>
              <w:left w:val="single" w:sz="4" w:space="0" w:color="auto"/>
              <w:bottom w:val="single" w:sz="12" w:space="0" w:color="auto"/>
              <w:right w:val="double" w:sz="4" w:space="0" w:color="auto"/>
            </w:tcBorders>
            <w:vAlign w:val="center"/>
          </w:tcPr>
          <w:p w14:paraId="42F5535D" w14:textId="77777777" w:rsidR="00FD428C" w:rsidRPr="00BF3599" w:rsidRDefault="00FD428C" w:rsidP="004540F1">
            <w:pPr>
              <w:rPr>
                <w:rFonts w:hAnsi="ＭＳ 明朝" w:cs="ＭＳ 明朝"/>
                <w:color w:val="000000" w:themeColor="text1"/>
              </w:rPr>
            </w:pPr>
            <w:r w:rsidRPr="00BF3599">
              <w:rPr>
                <w:rFonts w:hAnsi="ＭＳ 明朝" w:cs="ＭＳ 明朝" w:hint="eastAsia"/>
                <w:color w:val="000000" w:themeColor="text1"/>
              </w:rPr>
              <w:t>自己負担金</w:t>
            </w:r>
          </w:p>
        </w:tc>
        <w:tc>
          <w:tcPr>
            <w:tcW w:w="2249" w:type="pct"/>
            <w:tcBorders>
              <w:top w:val="single" w:sz="4" w:space="0" w:color="auto"/>
              <w:left w:val="double" w:sz="4" w:space="0" w:color="auto"/>
              <w:bottom w:val="single" w:sz="12" w:space="0" w:color="auto"/>
            </w:tcBorders>
            <w:shd w:val="clear" w:color="auto" w:fill="auto"/>
          </w:tcPr>
          <w:p w14:paraId="588BEDA0" w14:textId="77777777" w:rsidR="00FD428C" w:rsidRPr="00BF3599" w:rsidRDefault="00FD428C" w:rsidP="004540F1">
            <w:pPr>
              <w:rPr>
                <w:rFonts w:hAnsi="ＭＳ 明朝"/>
                <w:color w:val="000000" w:themeColor="text1"/>
              </w:rPr>
            </w:pPr>
          </w:p>
        </w:tc>
        <w:tc>
          <w:tcPr>
            <w:tcW w:w="1143" w:type="pct"/>
            <w:tcBorders>
              <w:top w:val="single" w:sz="4" w:space="0" w:color="auto"/>
              <w:bottom w:val="single" w:sz="12" w:space="0" w:color="auto"/>
              <w:right w:val="single" w:sz="12" w:space="0" w:color="auto"/>
            </w:tcBorders>
            <w:shd w:val="clear" w:color="auto" w:fill="auto"/>
            <w:vAlign w:val="center"/>
          </w:tcPr>
          <w:p w14:paraId="0B2800F9" w14:textId="77777777" w:rsidR="00FD428C" w:rsidRPr="00BF3599" w:rsidRDefault="00FD428C" w:rsidP="004540F1">
            <w:pPr>
              <w:jc w:val="right"/>
              <w:rPr>
                <w:rFonts w:hAnsi="ＭＳ 明朝"/>
                <w:color w:val="000000" w:themeColor="text1"/>
              </w:rPr>
            </w:pPr>
          </w:p>
        </w:tc>
      </w:tr>
      <w:tr w:rsidR="00BF3599" w:rsidRPr="00BF3599" w14:paraId="023945B0" w14:textId="77777777" w:rsidTr="001418C6">
        <w:trPr>
          <w:trHeight w:val="1530"/>
        </w:trPr>
        <w:tc>
          <w:tcPr>
            <w:tcW w:w="248" w:type="pct"/>
            <w:vMerge/>
            <w:tcBorders>
              <w:left w:val="single" w:sz="12" w:space="0" w:color="auto"/>
              <w:bottom w:val="single" w:sz="12" w:space="0" w:color="auto"/>
              <w:right w:val="single" w:sz="12" w:space="0" w:color="auto"/>
            </w:tcBorders>
            <w:shd w:val="clear" w:color="auto" w:fill="FFFF99"/>
          </w:tcPr>
          <w:p w14:paraId="34D9669E" w14:textId="77777777" w:rsidR="00FD428C" w:rsidRPr="00BF3599" w:rsidRDefault="00FD428C" w:rsidP="004540F1">
            <w:pPr>
              <w:rPr>
                <w:rFonts w:hAnsi="ＭＳ 明朝" w:cs="ＭＳ 明朝"/>
                <w:color w:val="000000" w:themeColor="text1"/>
              </w:rPr>
            </w:pPr>
          </w:p>
        </w:tc>
        <w:tc>
          <w:tcPr>
            <w:tcW w:w="1360" w:type="pct"/>
            <w:tcBorders>
              <w:top w:val="single" w:sz="12" w:space="0" w:color="auto"/>
              <w:left w:val="single" w:sz="12" w:space="0" w:color="auto"/>
              <w:bottom w:val="single" w:sz="12" w:space="0" w:color="auto"/>
              <w:right w:val="double" w:sz="4" w:space="0" w:color="auto"/>
            </w:tcBorders>
            <w:shd w:val="clear" w:color="auto" w:fill="D9D9D9"/>
            <w:vAlign w:val="center"/>
          </w:tcPr>
          <w:p w14:paraId="13427A91" w14:textId="77777777" w:rsidR="00FD428C" w:rsidRPr="00BF3599" w:rsidRDefault="00FD428C" w:rsidP="004540F1">
            <w:pPr>
              <w:jc w:val="center"/>
              <w:rPr>
                <w:rFonts w:hAnsi="ＭＳ 明朝" w:cs="ＭＳ 明朝"/>
                <w:color w:val="000000" w:themeColor="text1"/>
              </w:rPr>
            </w:pPr>
            <w:r w:rsidRPr="00BF3599">
              <w:rPr>
                <w:rFonts w:hAnsi="ＭＳ 明朝" w:hint="eastAsia"/>
                <w:color w:val="000000" w:themeColor="text1"/>
              </w:rPr>
              <w:t>A</w:t>
            </w:r>
            <w:r w:rsidRPr="00BF3599">
              <w:rPr>
                <w:rFonts w:hAnsi="ＭＳ 明朝" w:cs="ＭＳ 明朝" w:hint="eastAsia"/>
                <w:caps/>
                <w:color w:val="000000" w:themeColor="text1"/>
              </w:rPr>
              <w:t xml:space="preserve">　</w:t>
            </w:r>
            <w:r w:rsidRPr="00BF3599">
              <w:rPr>
                <w:rFonts w:hAnsi="ＭＳ 明朝" w:cs="ＭＳ 明朝" w:hint="eastAsia"/>
                <w:color w:val="000000" w:themeColor="text1"/>
              </w:rPr>
              <w:t>小　　計</w:t>
            </w:r>
          </w:p>
        </w:tc>
        <w:tc>
          <w:tcPr>
            <w:tcW w:w="2249" w:type="pct"/>
            <w:tcBorders>
              <w:top w:val="single" w:sz="12" w:space="0" w:color="auto"/>
              <w:left w:val="double" w:sz="4" w:space="0" w:color="auto"/>
              <w:bottom w:val="single" w:sz="12" w:space="0" w:color="auto"/>
              <w:tl2br w:val="single" w:sz="2" w:space="0" w:color="auto"/>
            </w:tcBorders>
            <w:shd w:val="clear" w:color="auto" w:fill="auto"/>
          </w:tcPr>
          <w:p w14:paraId="7864C4DE" w14:textId="77777777" w:rsidR="00FD428C" w:rsidRPr="00BF3599" w:rsidRDefault="00FD428C" w:rsidP="004540F1">
            <w:pPr>
              <w:rPr>
                <w:rFonts w:hAnsi="ＭＳ 明朝"/>
                <w:color w:val="000000" w:themeColor="text1"/>
              </w:rPr>
            </w:pPr>
          </w:p>
        </w:tc>
        <w:tc>
          <w:tcPr>
            <w:tcW w:w="1143" w:type="pct"/>
            <w:tcBorders>
              <w:top w:val="single" w:sz="12" w:space="0" w:color="auto"/>
              <w:bottom w:val="single" w:sz="12" w:space="0" w:color="auto"/>
              <w:right w:val="single" w:sz="12" w:space="0" w:color="auto"/>
            </w:tcBorders>
            <w:shd w:val="clear" w:color="auto" w:fill="auto"/>
            <w:vAlign w:val="center"/>
          </w:tcPr>
          <w:p w14:paraId="4CE181B1" w14:textId="77777777" w:rsidR="00FD428C" w:rsidRPr="00BF3599" w:rsidRDefault="00FD428C" w:rsidP="004540F1">
            <w:pPr>
              <w:jc w:val="right"/>
              <w:rPr>
                <w:rFonts w:hAnsi="ＭＳ 明朝"/>
                <w:color w:val="000000" w:themeColor="text1"/>
              </w:rPr>
            </w:pPr>
          </w:p>
        </w:tc>
      </w:tr>
      <w:tr w:rsidR="00BF3599" w:rsidRPr="00BF3599" w14:paraId="6925294B" w14:textId="77777777" w:rsidTr="001418C6">
        <w:trPr>
          <w:trHeight w:val="822"/>
        </w:trPr>
        <w:tc>
          <w:tcPr>
            <w:tcW w:w="248" w:type="pct"/>
            <w:vMerge w:val="restart"/>
            <w:tcBorders>
              <w:top w:val="single" w:sz="12" w:space="0" w:color="auto"/>
              <w:left w:val="single" w:sz="12" w:space="0" w:color="auto"/>
              <w:right w:val="single" w:sz="4" w:space="0" w:color="auto"/>
            </w:tcBorders>
            <w:shd w:val="clear" w:color="auto" w:fill="auto"/>
            <w:vAlign w:val="center"/>
          </w:tcPr>
          <w:p w14:paraId="6A331101" w14:textId="77777777" w:rsidR="006E4C46" w:rsidRPr="00BF3599" w:rsidRDefault="006E4C46" w:rsidP="004540F1">
            <w:pPr>
              <w:rPr>
                <w:rFonts w:hAnsi="ＭＳ 明朝"/>
                <w:color w:val="000000" w:themeColor="text1"/>
              </w:rPr>
            </w:pPr>
            <w:r w:rsidRPr="00BF3599">
              <w:rPr>
                <w:rFonts w:hAnsi="ＭＳ 明朝" w:hint="eastAsia"/>
                <w:color w:val="000000" w:themeColor="text1"/>
              </w:rPr>
              <w:t>助成金</w:t>
            </w:r>
          </w:p>
        </w:tc>
        <w:tc>
          <w:tcPr>
            <w:tcW w:w="1360" w:type="pct"/>
            <w:vMerge w:val="restart"/>
            <w:tcBorders>
              <w:top w:val="single" w:sz="12" w:space="0" w:color="auto"/>
              <w:left w:val="single" w:sz="4" w:space="0" w:color="auto"/>
              <w:right w:val="double" w:sz="4" w:space="0" w:color="auto"/>
            </w:tcBorders>
            <w:shd w:val="clear" w:color="auto" w:fill="auto"/>
            <w:vAlign w:val="center"/>
          </w:tcPr>
          <w:p w14:paraId="442049AD" w14:textId="77777777" w:rsidR="006E4C46" w:rsidRPr="00BF3599" w:rsidRDefault="006E4C46" w:rsidP="004540F1">
            <w:pPr>
              <w:rPr>
                <w:rFonts w:hAnsi="ＭＳ 明朝"/>
                <w:color w:val="000000" w:themeColor="text1"/>
              </w:rPr>
            </w:pPr>
            <w:r w:rsidRPr="00BF3599">
              <w:rPr>
                <w:rFonts w:hAnsi="ＭＳ 明朝" w:hint="eastAsia"/>
                <w:color w:val="000000" w:themeColor="text1"/>
              </w:rPr>
              <w:t>ひょうご安全の日推進事業助成金</w:t>
            </w:r>
          </w:p>
          <w:p w14:paraId="25B75B6C" w14:textId="77777777" w:rsidR="006E4C46" w:rsidRPr="00BF3599" w:rsidRDefault="006E4C46" w:rsidP="004540F1">
            <w:pPr>
              <w:snapToGrid w:val="0"/>
              <w:rPr>
                <w:rFonts w:hAnsi="ＭＳ 明朝"/>
                <w:color w:val="000000" w:themeColor="text1"/>
                <w:sz w:val="16"/>
                <w:szCs w:val="16"/>
              </w:rPr>
            </w:pPr>
            <w:r w:rsidRPr="00BF3599">
              <w:rPr>
                <w:rFonts w:hAnsi="ＭＳ 明朝" w:hint="eastAsia"/>
                <w:color w:val="000000" w:themeColor="text1"/>
                <w:sz w:val="16"/>
                <w:szCs w:val="16"/>
              </w:rPr>
              <w:t>※対象経費に対する助成額以内であること</w:t>
            </w:r>
          </w:p>
        </w:tc>
        <w:tc>
          <w:tcPr>
            <w:tcW w:w="2249" w:type="pct"/>
            <w:vMerge w:val="restart"/>
            <w:tcBorders>
              <w:top w:val="single" w:sz="12" w:space="0" w:color="auto"/>
              <w:left w:val="double" w:sz="4" w:space="0" w:color="auto"/>
              <w:right w:val="single" w:sz="4" w:space="0" w:color="auto"/>
              <w:tl2br w:val="single" w:sz="2" w:space="0" w:color="auto"/>
            </w:tcBorders>
            <w:vAlign w:val="center"/>
          </w:tcPr>
          <w:p w14:paraId="063B1574" w14:textId="77777777" w:rsidR="006E4C46" w:rsidRPr="00BF3599" w:rsidRDefault="006E4C46" w:rsidP="004540F1">
            <w:pPr>
              <w:jc w:val="right"/>
              <w:rPr>
                <w:rFonts w:hAnsi="ＭＳ 明朝"/>
                <w:color w:val="000000" w:themeColor="text1"/>
              </w:rPr>
            </w:pPr>
          </w:p>
        </w:tc>
        <w:tc>
          <w:tcPr>
            <w:tcW w:w="1143" w:type="pct"/>
            <w:tcBorders>
              <w:top w:val="single" w:sz="12" w:space="0" w:color="auto"/>
              <w:left w:val="single" w:sz="4" w:space="0" w:color="auto"/>
              <w:bottom w:val="nil"/>
              <w:right w:val="single" w:sz="12" w:space="0" w:color="auto"/>
            </w:tcBorders>
            <w:vAlign w:val="bottom"/>
          </w:tcPr>
          <w:p w14:paraId="23B2C71A" w14:textId="77777777" w:rsidR="006E4C46" w:rsidRPr="00BF3599" w:rsidRDefault="006E4C46" w:rsidP="004540F1">
            <w:pPr>
              <w:jc w:val="right"/>
              <w:rPr>
                <w:rFonts w:hAnsi="ＭＳ 明朝"/>
                <w:color w:val="000000" w:themeColor="text1"/>
                <w:sz w:val="18"/>
                <w:szCs w:val="18"/>
              </w:rPr>
            </w:pPr>
          </w:p>
          <w:p w14:paraId="1C8D009F" w14:textId="77777777" w:rsidR="006E4C46" w:rsidRPr="00BF3599" w:rsidRDefault="006E4C46" w:rsidP="00784368">
            <w:pPr>
              <w:jc w:val="right"/>
              <w:rPr>
                <w:rFonts w:hAnsi="ＭＳ 明朝"/>
                <w:color w:val="000000" w:themeColor="text1"/>
                <w:sz w:val="18"/>
                <w:szCs w:val="18"/>
              </w:rPr>
            </w:pPr>
          </w:p>
          <w:p w14:paraId="685D94DF" w14:textId="504BA674" w:rsidR="006E4C46" w:rsidRPr="00BF3599" w:rsidRDefault="006E4C46" w:rsidP="004540F1">
            <w:pPr>
              <w:jc w:val="right"/>
              <w:rPr>
                <w:rFonts w:hAnsi="ＭＳ 明朝"/>
                <w:color w:val="000000" w:themeColor="text1"/>
                <w:sz w:val="18"/>
                <w:szCs w:val="18"/>
              </w:rPr>
            </w:pPr>
          </w:p>
        </w:tc>
      </w:tr>
      <w:tr w:rsidR="00BF3599" w:rsidRPr="00BF3599" w14:paraId="3438A8FE" w14:textId="77777777" w:rsidTr="001418C6">
        <w:trPr>
          <w:trHeight w:val="187"/>
        </w:trPr>
        <w:tc>
          <w:tcPr>
            <w:tcW w:w="248" w:type="pct"/>
            <w:vMerge/>
            <w:tcBorders>
              <w:top w:val="single" w:sz="12" w:space="0" w:color="auto"/>
              <w:left w:val="single" w:sz="12" w:space="0" w:color="auto"/>
              <w:right w:val="single" w:sz="4" w:space="0" w:color="auto"/>
            </w:tcBorders>
            <w:shd w:val="clear" w:color="auto" w:fill="auto"/>
            <w:vAlign w:val="center"/>
          </w:tcPr>
          <w:p w14:paraId="51AE0CDE" w14:textId="77777777" w:rsidR="006E4C46" w:rsidRPr="00BF3599" w:rsidRDefault="006E4C46" w:rsidP="004540F1">
            <w:pPr>
              <w:rPr>
                <w:rFonts w:hAnsi="ＭＳ 明朝"/>
                <w:color w:val="000000" w:themeColor="text1"/>
              </w:rPr>
            </w:pPr>
          </w:p>
        </w:tc>
        <w:tc>
          <w:tcPr>
            <w:tcW w:w="1360" w:type="pct"/>
            <w:vMerge/>
            <w:tcBorders>
              <w:left w:val="single" w:sz="4" w:space="0" w:color="auto"/>
              <w:bottom w:val="single" w:sz="12" w:space="0" w:color="auto"/>
              <w:right w:val="double" w:sz="4" w:space="0" w:color="auto"/>
            </w:tcBorders>
            <w:shd w:val="clear" w:color="auto" w:fill="auto"/>
            <w:vAlign w:val="center"/>
          </w:tcPr>
          <w:p w14:paraId="1D308CB3" w14:textId="10FE6A3F" w:rsidR="006E4C46" w:rsidRPr="00BF3599" w:rsidRDefault="006E4C46" w:rsidP="004540F1">
            <w:pPr>
              <w:rPr>
                <w:rFonts w:hAnsi="ＭＳ 明朝"/>
                <w:color w:val="000000" w:themeColor="text1"/>
              </w:rPr>
            </w:pPr>
          </w:p>
        </w:tc>
        <w:tc>
          <w:tcPr>
            <w:tcW w:w="2249" w:type="pct"/>
            <w:vMerge/>
            <w:tcBorders>
              <w:left w:val="double" w:sz="4" w:space="0" w:color="auto"/>
              <w:right w:val="single" w:sz="4" w:space="0" w:color="auto"/>
              <w:tl2br w:val="single" w:sz="2" w:space="0" w:color="auto"/>
            </w:tcBorders>
            <w:vAlign w:val="center"/>
          </w:tcPr>
          <w:p w14:paraId="6A925FA7" w14:textId="77777777" w:rsidR="006E4C46" w:rsidRPr="00BF3599" w:rsidRDefault="006E4C46" w:rsidP="004540F1">
            <w:pPr>
              <w:rPr>
                <w:rFonts w:hAnsi="ＭＳ 明朝"/>
                <w:color w:val="000000" w:themeColor="text1"/>
              </w:rPr>
            </w:pPr>
          </w:p>
        </w:tc>
        <w:tc>
          <w:tcPr>
            <w:tcW w:w="1143" w:type="pct"/>
            <w:tcBorders>
              <w:top w:val="nil"/>
              <w:left w:val="single" w:sz="4" w:space="0" w:color="auto"/>
              <w:right w:val="single" w:sz="12" w:space="0" w:color="auto"/>
            </w:tcBorders>
            <w:vAlign w:val="bottom"/>
          </w:tcPr>
          <w:p w14:paraId="06FD086B" w14:textId="4E0BEC75" w:rsidR="006E4C46" w:rsidRPr="00BF3599" w:rsidRDefault="006E4C46" w:rsidP="006E4C46">
            <w:pPr>
              <w:jc w:val="right"/>
              <w:rPr>
                <w:rFonts w:hAnsi="ＭＳ 明朝"/>
                <w:color w:val="000000" w:themeColor="text1"/>
                <w:sz w:val="18"/>
                <w:szCs w:val="18"/>
              </w:rPr>
            </w:pPr>
            <w:r w:rsidRPr="00BF3599">
              <w:rPr>
                <w:rFonts w:hAnsi="ＭＳ 明朝" w:hint="eastAsia"/>
                <w:color w:val="000000" w:themeColor="text1"/>
                <w:sz w:val="18"/>
                <w:szCs w:val="18"/>
              </w:rPr>
              <w:t>（千円未満切り捨て）</w:t>
            </w:r>
          </w:p>
        </w:tc>
      </w:tr>
      <w:tr w:rsidR="00BF3599" w:rsidRPr="00BF3599" w14:paraId="1306157E" w14:textId="77777777" w:rsidTr="004540F1">
        <w:trPr>
          <w:trHeight w:val="1605"/>
        </w:trPr>
        <w:tc>
          <w:tcPr>
            <w:tcW w:w="248" w:type="pct"/>
            <w:vMerge/>
            <w:tcBorders>
              <w:left w:val="single" w:sz="12" w:space="0" w:color="auto"/>
              <w:bottom w:val="double" w:sz="4" w:space="0" w:color="auto"/>
              <w:right w:val="single" w:sz="12" w:space="0" w:color="auto"/>
            </w:tcBorders>
            <w:shd w:val="clear" w:color="auto" w:fill="FFFF99"/>
            <w:vAlign w:val="center"/>
          </w:tcPr>
          <w:p w14:paraId="7CB7F3FB" w14:textId="77777777" w:rsidR="00FD428C" w:rsidRPr="00BF3599" w:rsidRDefault="00FD428C" w:rsidP="004540F1">
            <w:pPr>
              <w:rPr>
                <w:rFonts w:hAnsi="ＭＳ 明朝"/>
                <w:color w:val="000000" w:themeColor="text1"/>
              </w:rPr>
            </w:pPr>
          </w:p>
        </w:tc>
        <w:tc>
          <w:tcPr>
            <w:tcW w:w="1360" w:type="pct"/>
            <w:tcBorders>
              <w:top w:val="single" w:sz="12" w:space="0" w:color="auto"/>
              <w:left w:val="single" w:sz="12" w:space="0" w:color="auto"/>
              <w:right w:val="double" w:sz="4" w:space="0" w:color="auto"/>
            </w:tcBorders>
            <w:shd w:val="clear" w:color="auto" w:fill="D9D9D9"/>
            <w:vAlign w:val="center"/>
          </w:tcPr>
          <w:p w14:paraId="3817F0FA" w14:textId="77777777" w:rsidR="00FD428C" w:rsidRPr="00BF3599" w:rsidRDefault="00FD428C" w:rsidP="004540F1">
            <w:pPr>
              <w:jc w:val="center"/>
              <w:rPr>
                <w:rFonts w:hAnsi="ＭＳ 明朝"/>
                <w:color w:val="000000" w:themeColor="text1"/>
              </w:rPr>
            </w:pPr>
            <w:r w:rsidRPr="00BF3599">
              <w:rPr>
                <w:rFonts w:hAnsi="ＭＳ 明朝" w:hint="eastAsia"/>
                <w:color w:val="000000" w:themeColor="text1"/>
              </w:rPr>
              <w:t>B</w:t>
            </w:r>
            <w:r w:rsidRPr="00BF3599">
              <w:rPr>
                <w:rFonts w:hAnsi="ＭＳ 明朝" w:hint="eastAsia"/>
                <w:color w:val="000000" w:themeColor="text1"/>
              </w:rPr>
              <w:t xml:space="preserve">　小　　計</w:t>
            </w:r>
          </w:p>
        </w:tc>
        <w:tc>
          <w:tcPr>
            <w:tcW w:w="2249" w:type="pct"/>
            <w:tcBorders>
              <w:top w:val="single" w:sz="12" w:space="0" w:color="auto"/>
              <w:left w:val="double" w:sz="4" w:space="0" w:color="auto"/>
              <w:right w:val="single" w:sz="4" w:space="0" w:color="auto"/>
              <w:tl2br w:val="single" w:sz="4" w:space="0" w:color="auto"/>
            </w:tcBorders>
            <w:shd w:val="clear" w:color="auto" w:fill="auto"/>
            <w:vAlign w:val="center"/>
          </w:tcPr>
          <w:p w14:paraId="098465FD" w14:textId="77777777" w:rsidR="00FD428C" w:rsidRPr="00BF3599" w:rsidRDefault="00FD428C" w:rsidP="004540F1">
            <w:pPr>
              <w:rPr>
                <w:rFonts w:hAnsi="ＭＳ 明朝"/>
                <w:color w:val="000000" w:themeColor="text1"/>
              </w:rPr>
            </w:pPr>
          </w:p>
        </w:tc>
        <w:tc>
          <w:tcPr>
            <w:tcW w:w="1143" w:type="pct"/>
            <w:tcBorders>
              <w:top w:val="single" w:sz="12" w:space="0" w:color="auto"/>
              <w:left w:val="single" w:sz="4" w:space="0" w:color="auto"/>
              <w:right w:val="single" w:sz="12" w:space="0" w:color="auto"/>
            </w:tcBorders>
            <w:shd w:val="clear" w:color="auto" w:fill="auto"/>
            <w:vAlign w:val="center"/>
          </w:tcPr>
          <w:p w14:paraId="3749531B" w14:textId="77777777" w:rsidR="00FD428C" w:rsidRPr="00BF3599" w:rsidRDefault="00FD428C" w:rsidP="004540F1">
            <w:pPr>
              <w:jc w:val="right"/>
              <w:rPr>
                <w:rFonts w:hAnsi="ＭＳ 明朝"/>
                <w:color w:val="000000" w:themeColor="text1"/>
              </w:rPr>
            </w:pPr>
          </w:p>
        </w:tc>
      </w:tr>
      <w:tr w:rsidR="00BF3599" w:rsidRPr="00BF3599" w14:paraId="1D4191A3" w14:textId="77777777" w:rsidTr="004540F1">
        <w:trPr>
          <w:trHeight w:val="1693"/>
        </w:trPr>
        <w:tc>
          <w:tcPr>
            <w:tcW w:w="1608" w:type="pct"/>
            <w:gridSpan w:val="2"/>
            <w:tcBorders>
              <w:top w:val="double" w:sz="4" w:space="0" w:color="auto"/>
              <w:left w:val="single" w:sz="12" w:space="0" w:color="auto"/>
              <w:bottom w:val="single" w:sz="12" w:space="0" w:color="auto"/>
              <w:right w:val="double" w:sz="4" w:space="0" w:color="auto"/>
            </w:tcBorders>
            <w:shd w:val="clear" w:color="auto" w:fill="BFBFBF"/>
            <w:vAlign w:val="center"/>
          </w:tcPr>
          <w:p w14:paraId="6B733EB7" w14:textId="77777777" w:rsidR="00FD428C" w:rsidRPr="00BF3599" w:rsidRDefault="00FD428C" w:rsidP="004540F1">
            <w:pPr>
              <w:jc w:val="center"/>
              <w:rPr>
                <w:rFonts w:hAnsi="ＭＳ 明朝"/>
                <w:color w:val="000000" w:themeColor="text1"/>
              </w:rPr>
            </w:pPr>
            <w:r w:rsidRPr="00BF3599">
              <w:rPr>
                <w:rFonts w:hAnsi="ＭＳ 明朝" w:hint="eastAsia"/>
                <w:color w:val="000000" w:themeColor="text1"/>
              </w:rPr>
              <w:t>合　　計</w:t>
            </w:r>
            <w:r w:rsidRPr="00BF3599">
              <w:rPr>
                <w:rFonts w:hAnsi="ＭＳ 明朝" w:hint="eastAsia"/>
                <w:color w:val="000000" w:themeColor="text1"/>
              </w:rPr>
              <w:t xml:space="preserve"> </w:t>
            </w:r>
            <w:r w:rsidRPr="00BF3599">
              <w:rPr>
                <w:rFonts w:hAnsi="ＭＳ 明朝" w:hint="eastAsia"/>
                <w:color w:val="000000" w:themeColor="text1"/>
              </w:rPr>
              <w:t xml:space="preserve">　</w:t>
            </w:r>
            <w:r w:rsidRPr="00BF3599">
              <w:rPr>
                <w:rFonts w:hAnsi="ＭＳ 明朝" w:hint="eastAsia"/>
                <w:color w:val="000000" w:themeColor="text1"/>
              </w:rPr>
              <w:t xml:space="preserve"> A</w:t>
            </w:r>
            <w:r w:rsidRPr="00BF3599">
              <w:rPr>
                <w:rFonts w:hAnsi="ＭＳ 明朝" w:hint="eastAsia"/>
                <w:color w:val="000000" w:themeColor="text1"/>
              </w:rPr>
              <w:t>＋</w:t>
            </w:r>
            <w:r w:rsidRPr="00BF3599">
              <w:rPr>
                <w:rFonts w:hAnsi="ＭＳ 明朝" w:hint="eastAsia"/>
                <w:color w:val="000000" w:themeColor="text1"/>
              </w:rPr>
              <w:t>B</w:t>
            </w:r>
          </w:p>
        </w:tc>
        <w:tc>
          <w:tcPr>
            <w:tcW w:w="2249" w:type="pct"/>
            <w:tcBorders>
              <w:top w:val="double" w:sz="4" w:space="0" w:color="auto"/>
              <w:left w:val="double" w:sz="4" w:space="0" w:color="auto"/>
              <w:bottom w:val="single" w:sz="12" w:space="0" w:color="auto"/>
              <w:right w:val="single" w:sz="4" w:space="0" w:color="auto"/>
              <w:tl2br w:val="single" w:sz="4" w:space="0" w:color="auto"/>
            </w:tcBorders>
            <w:vAlign w:val="center"/>
          </w:tcPr>
          <w:p w14:paraId="3F39D84F" w14:textId="77777777" w:rsidR="00FD428C" w:rsidRPr="00BF3599" w:rsidRDefault="00FD428C" w:rsidP="004540F1">
            <w:pPr>
              <w:rPr>
                <w:rFonts w:hAnsi="ＭＳ 明朝"/>
                <w:color w:val="000000" w:themeColor="text1"/>
              </w:rPr>
            </w:pPr>
          </w:p>
        </w:tc>
        <w:tc>
          <w:tcPr>
            <w:tcW w:w="1143" w:type="pct"/>
            <w:tcBorders>
              <w:top w:val="double" w:sz="4" w:space="0" w:color="auto"/>
              <w:left w:val="single" w:sz="4" w:space="0" w:color="auto"/>
              <w:bottom w:val="single" w:sz="12" w:space="0" w:color="auto"/>
              <w:right w:val="single" w:sz="12" w:space="0" w:color="auto"/>
            </w:tcBorders>
            <w:vAlign w:val="center"/>
          </w:tcPr>
          <w:p w14:paraId="292C22D8" w14:textId="77777777" w:rsidR="00FD428C" w:rsidRPr="00BF3599" w:rsidRDefault="00FD428C" w:rsidP="004540F1">
            <w:pPr>
              <w:jc w:val="right"/>
              <w:rPr>
                <w:rFonts w:hAnsi="ＭＳ 明朝"/>
                <w:color w:val="000000" w:themeColor="text1"/>
              </w:rPr>
            </w:pPr>
          </w:p>
        </w:tc>
      </w:tr>
    </w:tbl>
    <w:p w14:paraId="777CD388" w14:textId="77777777" w:rsidR="00FD428C" w:rsidRPr="00BF3599" w:rsidRDefault="00FD428C" w:rsidP="00FD428C">
      <w:pPr>
        <w:widowControl/>
        <w:ind w:left="420" w:hangingChars="200" w:hanging="420"/>
        <w:jc w:val="left"/>
        <w:rPr>
          <w:color w:val="000000" w:themeColor="text1"/>
          <w:spacing w:val="-12"/>
          <w:sz w:val="21"/>
        </w:rPr>
      </w:pPr>
      <w:r w:rsidRPr="00BF3599">
        <w:rPr>
          <w:rFonts w:cs="ＭＳ 明朝" w:hint="eastAsia"/>
          <w:color w:val="000000" w:themeColor="text1"/>
          <w:sz w:val="21"/>
        </w:rPr>
        <w:t>備考</w:t>
      </w:r>
      <w:r w:rsidRPr="00BF3599">
        <w:rPr>
          <w:rFonts w:hint="eastAsia"/>
          <w:color w:val="000000" w:themeColor="text1"/>
          <w:sz w:val="21"/>
        </w:rPr>
        <w:t xml:space="preserve">　</w:t>
      </w:r>
      <w:r w:rsidRPr="00BF3599">
        <w:rPr>
          <w:rFonts w:hint="eastAsia"/>
          <w:color w:val="000000" w:themeColor="text1"/>
          <w:spacing w:val="-12"/>
          <w:sz w:val="21"/>
        </w:rPr>
        <w:t>内訳には、その内容、内訳等を記入し、寄附金、協賛金については、拠出者名も明記してください。</w:t>
      </w:r>
    </w:p>
    <w:p w14:paraId="0ACC06E4" w14:textId="77777777" w:rsidR="00FD428C" w:rsidRPr="00BF3599" w:rsidRDefault="00FD428C" w:rsidP="00FD428C">
      <w:pPr>
        <w:widowControl/>
        <w:jc w:val="left"/>
        <w:rPr>
          <w:rFonts w:hAnsi="ＭＳ 明朝"/>
          <w:b/>
          <w:color w:val="000000" w:themeColor="text1"/>
          <w:sz w:val="24"/>
        </w:rPr>
      </w:pPr>
      <w:r w:rsidRPr="00BF3599">
        <w:rPr>
          <w:rFonts w:hAnsi="ＭＳ 明朝"/>
          <w:b/>
          <w:color w:val="000000" w:themeColor="text1"/>
          <w:sz w:val="24"/>
        </w:rPr>
        <w:br w:type="page"/>
      </w:r>
    </w:p>
    <w:p w14:paraId="35091F70" w14:textId="77777777" w:rsidR="00FD428C" w:rsidRPr="00BF3599" w:rsidRDefault="00FD428C" w:rsidP="00FD428C">
      <w:pPr>
        <w:spacing w:line="320" w:lineRule="exact"/>
        <w:rPr>
          <w:rFonts w:ascii="ＭＳ 明朝" w:hAnsi="ＭＳ 明朝"/>
          <w:b/>
          <w:color w:val="000000" w:themeColor="text1"/>
          <w:sz w:val="24"/>
          <w:szCs w:val="24"/>
        </w:rPr>
      </w:pPr>
      <w:r w:rsidRPr="00BF3599">
        <w:rPr>
          <w:rFonts w:ascii="ＭＳ 明朝" w:hAnsi="ＭＳ 明朝" w:hint="eastAsia"/>
          <w:b/>
          <w:color w:val="000000" w:themeColor="text1"/>
          <w:sz w:val="24"/>
          <w:szCs w:val="24"/>
        </w:rPr>
        <w:lastRenderedPageBreak/>
        <w:t>様式第３号-５（裏面）</w:t>
      </w:r>
    </w:p>
    <w:p w14:paraId="3A07DAE3" w14:textId="77777777" w:rsidR="00FD428C" w:rsidRPr="00BF3599" w:rsidRDefault="00FD428C" w:rsidP="00FD428C">
      <w:pPr>
        <w:spacing w:line="320" w:lineRule="exact"/>
        <w:ind w:left="654" w:hangingChars="327" w:hanging="654"/>
        <w:rPr>
          <w:color w:val="000000" w:themeColor="text1"/>
        </w:rPr>
      </w:pPr>
      <w:r w:rsidRPr="00BF3599">
        <w:rPr>
          <w:rFonts w:hint="eastAsia"/>
          <w:color w:val="000000" w:themeColor="text1"/>
        </w:rPr>
        <w:t>２　支出の部</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800"/>
        <w:gridCol w:w="4140"/>
        <w:gridCol w:w="1620"/>
        <w:gridCol w:w="900"/>
      </w:tblGrid>
      <w:tr w:rsidR="00BF3599" w:rsidRPr="00BF3599" w14:paraId="03493A04" w14:textId="77777777" w:rsidTr="006E4C46">
        <w:trPr>
          <w:trHeight w:val="477"/>
        </w:trPr>
        <w:tc>
          <w:tcPr>
            <w:tcW w:w="2340" w:type="dxa"/>
            <w:gridSpan w:val="2"/>
            <w:tcBorders>
              <w:top w:val="single" w:sz="12" w:space="0" w:color="auto"/>
              <w:left w:val="single" w:sz="12" w:space="0" w:color="auto"/>
              <w:bottom w:val="single" w:sz="12" w:space="0" w:color="auto"/>
              <w:right w:val="double" w:sz="4" w:space="0" w:color="auto"/>
            </w:tcBorders>
            <w:vAlign w:val="center"/>
          </w:tcPr>
          <w:p w14:paraId="5A651014" w14:textId="77777777" w:rsidR="00FD428C" w:rsidRPr="00BF3599" w:rsidRDefault="00FD428C" w:rsidP="004540F1">
            <w:pPr>
              <w:jc w:val="center"/>
              <w:rPr>
                <w:color w:val="000000" w:themeColor="text1"/>
              </w:rPr>
            </w:pPr>
            <w:r w:rsidRPr="00BF3599">
              <w:rPr>
                <w:rFonts w:hint="eastAsia"/>
                <w:color w:val="000000" w:themeColor="text1"/>
              </w:rPr>
              <w:t>区　　分</w:t>
            </w:r>
          </w:p>
        </w:tc>
        <w:tc>
          <w:tcPr>
            <w:tcW w:w="4140" w:type="dxa"/>
            <w:tcBorders>
              <w:top w:val="single" w:sz="12" w:space="0" w:color="auto"/>
              <w:left w:val="double" w:sz="4" w:space="0" w:color="auto"/>
              <w:bottom w:val="single" w:sz="12" w:space="0" w:color="auto"/>
            </w:tcBorders>
            <w:vAlign w:val="center"/>
          </w:tcPr>
          <w:p w14:paraId="7226B265" w14:textId="77777777" w:rsidR="00FD428C" w:rsidRPr="00BF3599" w:rsidRDefault="00FD428C" w:rsidP="004540F1">
            <w:pPr>
              <w:ind w:firstLineChars="100" w:firstLine="200"/>
              <w:jc w:val="center"/>
              <w:rPr>
                <w:color w:val="000000" w:themeColor="text1"/>
              </w:rPr>
            </w:pPr>
            <w:r w:rsidRPr="00BF3599">
              <w:rPr>
                <w:rFonts w:hint="eastAsia"/>
                <w:color w:val="000000" w:themeColor="text1"/>
              </w:rPr>
              <w:t>内　　　訳</w:t>
            </w:r>
            <w:r w:rsidRPr="00BF3599">
              <w:rPr>
                <w:rFonts w:hAnsi="ＭＳ 明朝" w:hint="eastAsia"/>
                <w:color w:val="000000" w:themeColor="text1"/>
              </w:rPr>
              <w:t>（具体的に記載のこと）</w:t>
            </w:r>
          </w:p>
        </w:tc>
        <w:tc>
          <w:tcPr>
            <w:tcW w:w="1620" w:type="dxa"/>
            <w:tcBorders>
              <w:top w:val="single" w:sz="12" w:space="0" w:color="auto"/>
              <w:bottom w:val="single" w:sz="12" w:space="0" w:color="auto"/>
            </w:tcBorders>
            <w:vAlign w:val="center"/>
          </w:tcPr>
          <w:p w14:paraId="5196B271" w14:textId="77777777" w:rsidR="00FD428C" w:rsidRPr="00BF3599" w:rsidRDefault="00FD428C" w:rsidP="004540F1">
            <w:pPr>
              <w:ind w:firstLineChars="100" w:firstLine="200"/>
              <w:rPr>
                <w:color w:val="000000" w:themeColor="text1"/>
              </w:rPr>
            </w:pPr>
            <w:r w:rsidRPr="00BF3599">
              <w:rPr>
                <w:rFonts w:hint="eastAsia"/>
                <w:color w:val="000000" w:themeColor="text1"/>
              </w:rPr>
              <w:t>金</w:t>
            </w:r>
            <w:r w:rsidRPr="00BF3599">
              <w:rPr>
                <w:rFonts w:hint="eastAsia"/>
                <w:color w:val="000000" w:themeColor="text1"/>
              </w:rPr>
              <w:t xml:space="preserve"> </w:t>
            </w:r>
            <w:r w:rsidRPr="00BF3599">
              <w:rPr>
                <w:rFonts w:hint="eastAsia"/>
                <w:color w:val="000000" w:themeColor="text1"/>
              </w:rPr>
              <w:t>額</w:t>
            </w:r>
            <w:r w:rsidRPr="00BF3599">
              <w:rPr>
                <w:rFonts w:hint="eastAsia"/>
                <w:color w:val="000000" w:themeColor="text1"/>
              </w:rPr>
              <w:t xml:space="preserve"> (</w:t>
            </w:r>
            <w:r w:rsidRPr="00BF3599">
              <w:rPr>
                <w:rFonts w:hint="eastAsia"/>
                <w:color w:val="000000" w:themeColor="text1"/>
              </w:rPr>
              <w:t>円</w:t>
            </w:r>
            <w:r w:rsidRPr="00BF3599">
              <w:rPr>
                <w:rFonts w:hint="eastAsia"/>
                <w:color w:val="000000" w:themeColor="text1"/>
              </w:rPr>
              <w:t>)</w:t>
            </w:r>
          </w:p>
        </w:tc>
        <w:tc>
          <w:tcPr>
            <w:tcW w:w="900" w:type="dxa"/>
            <w:tcBorders>
              <w:top w:val="single" w:sz="12" w:space="0" w:color="auto"/>
              <w:bottom w:val="single" w:sz="12" w:space="0" w:color="auto"/>
              <w:right w:val="single" w:sz="12" w:space="0" w:color="auto"/>
            </w:tcBorders>
            <w:vAlign w:val="center"/>
          </w:tcPr>
          <w:p w14:paraId="1D488CAB" w14:textId="77777777" w:rsidR="00FD428C" w:rsidRPr="00BF3599" w:rsidRDefault="00FD428C" w:rsidP="004540F1">
            <w:pPr>
              <w:jc w:val="center"/>
              <w:rPr>
                <w:color w:val="000000" w:themeColor="text1"/>
              </w:rPr>
            </w:pPr>
            <w:r w:rsidRPr="00BF3599">
              <w:rPr>
                <w:rFonts w:hint="eastAsia"/>
                <w:color w:val="000000" w:themeColor="text1"/>
              </w:rPr>
              <w:t>備考</w:t>
            </w:r>
          </w:p>
        </w:tc>
      </w:tr>
      <w:tr w:rsidR="00BF3599" w:rsidRPr="00BF3599" w14:paraId="241821F7" w14:textId="77777777" w:rsidTr="006E4C46">
        <w:trPr>
          <w:trHeight w:val="668"/>
        </w:trPr>
        <w:tc>
          <w:tcPr>
            <w:tcW w:w="540" w:type="dxa"/>
            <w:vMerge w:val="restart"/>
            <w:tcBorders>
              <w:top w:val="single" w:sz="4" w:space="0" w:color="auto"/>
              <w:left w:val="single" w:sz="12" w:space="0" w:color="auto"/>
              <w:right w:val="single" w:sz="4" w:space="0" w:color="auto"/>
            </w:tcBorders>
            <w:vAlign w:val="center"/>
          </w:tcPr>
          <w:p w14:paraId="2B436047" w14:textId="77777777" w:rsidR="00FD428C" w:rsidRPr="00BF3599" w:rsidRDefault="00FD428C" w:rsidP="004540F1">
            <w:pPr>
              <w:widowControl/>
              <w:ind w:rightChars="-10" w:right="-20"/>
              <w:jc w:val="center"/>
              <w:rPr>
                <w:rFonts w:hAnsi="ＭＳ 明朝" w:cs="Century"/>
                <w:color w:val="000000" w:themeColor="text1"/>
                <w:spacing w:val="14"/>
              </w:rPr>
            </w:pPr>
            <w:r w:rsidRPr="00BF3599">
              <w:rPr>
                <w:rFonts w:hAnsi="ＭＳ 明朝" w:cs="Century" w:hint="eastAsia"/>
                <w:color w:val="000000" w:themeColor="text1"/>
                <w:spacing w:val="14"/>
              </w:rPr>
              <w:t>助</w:t>
            </w:r>
          </w:p>
          <w:p w14:paraId="52D15FCE" w14:textId="77777777" w:rsidR="00FD428C" w:rsidRPr="00BF3599" w:rsidRDefault="00FD428C" w:rsidP="004540F1">
            <w:pPr>
              <w:widowControl/>
              <w:ind w:rightChars="-10" w:right="-20"/>
              <w:jc w:val="center"/>
              <w:rPr>
                <w:rFonts w:hAnsi="ＭＳ 明朝" w:cs="Century"/>
                <w:color w:val="000000" w:themeColor="text1"/>
                <w:spacing w:val="14"/>
              </w:rPr>
            </w:pPr>
          </w:p>
          <w:p w14:paraId="455554C7" w14:textId="77777777" w:rsidR="00FD428C" w:rsidRPr="00BF3599" w:rsidRDefault="00FD428C" w:rsidP="004540F1">
            <w:pPr>
              <w:widowControl/>
              <w:ind w:rightChars="-10" w:right="-20"/>
              <w:jc w:val="center"/>
              <w:rPr>
                <w:rFonts w:hAnsi="ＭＳ 明朝" w:cs="Century"/>
                <w:color w:val="000000" w:themeColor="text1"/>
                <w:spacing w:val="14"/>
              </w:rPr>
            </w:pPr>
            <w:r w:rsidRPr="00BF3599">
              <w:rPr>
                <w:rFonts w:hAnsi="ＭＳ 明朝" w:cs="Century" w:hint="eastAsia"/>
                <w:color w:val="000000" w:themeColor="text1"/>
                <w:spacing w:val="14"/>
              </w:rPr>
              <w:t>成</w:t>
            </w:r>
          </w:p>
          <w:p w14:paraId="75A22231" w14:textId="77777777" w:rsidR="00FD428C" w:rsidRPr="00BF3599" w:rsidRDefault="00FD428C" w:rsidP="004540F1">
            <w:pPr>
              <w:widowControl/>
              <w:ind w:rightChars="-10" w:right="-20"/>
              <w:jc w:val="center"/>
              <w:rPr>
                <w:rFonts w:hAnsi="ＭＳ 明朝" w:cs="Century"/>
                <w:color w:val="000000" w:themeColor="text1"/>
                <w:spacing w:val="14"/>
              </w:rPr>
            </w:pPr>
          </w:p>
          <w:p w14:paraId="6806B213" w14:textId="77777777" w:rsidR="00FD428C" w:rsidRPr="00BF3599" w:rsidRDefault="00FD428C" w:rsidP="004540F1">
            <w:pPr>
              <w:widowControl/>
              <w:ind w:rightChars="-10" w:right="-20"/>
              <w:jc w:val="center"/>
              <w:rPr>
                <w:rFonts w:hAnsi="ＭＳ 明朝" w:cs="Century"/>
                <w:color w:val="000000" w:themeColor="text1"/>
                <w:spacing w:val="14"/>
              </w:rPr>
            </w:pPr>
            <w:r w:rsidRPr="00BF3599">
              <w:rPr>
                <w:rFonts w:hAnsi="ＭＳ 明朝" w:cs="Century" w:hint="eastAsia"/>
                <w:color w:val="000000" w:themeColor="text1"/>
                <w:spacing w:val="14"/>
              </w:rPr>
              <w:t>対</w:t>
            </w:r>
          </w:p>
          <w:p w14:paraId="63EA81E7" w14:textId="77777777" w:rsidR="00FD428C" w:rsidRPr="00BF3599" w:rsidRDefault="00FD428C" w:rsidP="004540F1">
            <w:pPr>
              <w:widowControl/>
              <w:ind w:rightChars="-10" w:right="-20"/>
              <w:jc w:val="center"/>
              <w:rPr>
                <w:rFonts w:hAnsi="ＭＳ 明朝" w:cs="Century"/>
                <w:color w:val="000000" w:themeColor="text1"/>
                <w:spacing w:val="14"/>
              </w:rPr>
            </w:pPr>
          </w:p>
          <w:p w14:paraId="3686768D" w14:textId="77777777" w:rsidR="00FD428C" w:rsidRPr="00BF3599" w:rsidRDefault="00FD428C" w:rsidP="004540F1">
            <w:pPr>
              <w:widowControl/>
              <w:ind w:rightChars="-10" w:right="-20"/>
              <w:jc w:val="center"/>
              <w:rPr>
                <w:rFonts w:hAnsi="ＭＳ 明朝" w:cs="Century"/>
                <w:color w:val="000000" w:themeColor="text1"/>
                <w:spacing w:val="14"/>
              </w:rPr>
            </w:pPr>
            <w:r w:rsidRPr="00BF3599">
              <w:rPr>
                <w:rFonts w:hAnsi="ＭＳ 明朝" w:cs="Century" w:hint="eastAsia"/>
                <w:color w:val="000000" w:themeColor="text1"/>
                <w:spacing w:val="14"/>
              </w:rPr>
              <w:t xml:space="preserve">象　　</w:t>
            </w:r>
          </w:p>
          <w:p w14:paraId="5F7ECDD2" w14:textId="77777777" w:rsidR="00FD428C" w:rsidRPr="00BF3599" w:rsidRDefault="00FD428C" w:rsidP="004540F1">
            <w:pPr>
              <w:widowControl/>
              <w:ind w:rightChars="-10" w:right="-20"/>
              <w:jc w:val="center"/>
              <w:rPr>
                <w:rFonts w:hAnsi="ＭＳ 明朝" w:cs="Century"/>
                <w:color w:val="000000" w:themeColor="text1"/>
                <w:spacing w:val="14"/>
              </w:rPr>
            </w:pPr>
          </w:p>
          <w:p w14:paraId="1EAADFE3" w14:textId="77777777" w:rsidR="00FD428C" w:rsidRPr="00BF3599" w:rsidRDefault="00FD428C" w:rsidP="004540F1">
            <w:pPr>
              <w:widowControl/>
              <w:ind w:rightChars="-10" w:right="-20"/>
              <w:jc w:val="center"/>
              <w:rPr>
                <w:rFonts w:hAnsi="ＭＳ 明朝" w:cs="Century"/>
                <w:color w:val="000000" w:themeColor="text1"/>
                <w:spacing w:val="14"/>
              </w:rPr>
            </w:pPr>
            <w:r w:rsidRPr="00BF3599">
              <w:rPr>
                <w:rFonts w:hAnsi="ＭＳ 明朝" w:cs="Century" w:hint="eastAsia"/>
                <w:color w:val="000000" w:themeColor="text1"/>
                <w:spacing w:val="14"/>
              </w:rPr>
              <w:t>経</w:t>
            </w:r>
          </w:p>
          <w:p w14:paraId="1C5BBED7" w14:textId="77777777" w:rsidR="00FD428C" w:rsidRPr="00BF3599" w:rsidRDefault="00FD428C" w:rsidP="004540F1">
            <w:pPr>
              <w:widowControl/>
              <w:ind w:rightChars="-10" w:right="-20"/>
              <w:jc w:val="center"/>
              <w:rPr>
                <w:rFonts w:hAnsi="ＭＳ 明朝" w:cs="Century"/>
                <w:color w:val="000000" w:themeColor="text1"/>
                <w:spacing w:val="14"/>
              </w:rPr>
            </w:pPr>
          </w:p>
          <w:p w14:paraId="06B4FA80" w14:textId="77777777" w:rsidR="00FD428C" w:rsidRPr="00BF3599" w:rsidRDefault="00FD428C" w:rsidP="004540F1">
            <w:pPr>
              <w:widowControl/>
              <w:ind w:rightChars="-10" w:right="-20"/>
              <w:jc w:val="center"/>
              <w:rPr>
                <w:rFonts w:hAnsi="ＭＳ 明朝" w:cs="Century"/>
                <w:color w:val="000000" w:themeColor="text1"/>
                <w:spacing w:val="14"/>
              </w:rPr>
            </w:pPr>
            <w:r w:rsidRPr="00BF3599">
              <w:rPr>
                <w:rFonts w:hAnsi="ＭＳ 明朝" w:cs="Century" w:hint="eastAsia"/>
                <w:color w:val="000000" w:themeColor="text1"/>
                <w:spacing w:val="14"/>
              </w:rPr>
              <w:t>費</w:t>
            </w:r>
          </w:p>
        </w:tc>
        <w:tc>
          <w:tcPr>
            <w:tcW w:w="1800" w:type="dxa"/>
            <w:tcBorders>
              <w:top w:val="single" w:sz="4" w:space="0" w:color="auto"/>
              <w:left w:val="single" w:sz="4" w:space="0" w:color="auto"/>
              <w:right w:val="double" w:sz="4" w:space="0" w:color="auto"/>
            </w:tcBorders>
          </w:tcPr>
          <w:p w14:paraId="67FAC369" w14:textId="77777777" w:rsidR="00FD428C" w:rsidRPr="00BF3599" w:rsidRDefault="00FD428C" w:rsidP="004540F1">
            <w:pPr>
              <w:widowControl/>
              <w:ind w:rightChars="-10" w:right="-20"/>
              <w:rPr>
                <w:rFonts w:hAnsi="ＭＳ 明朝" w:cs="Century"/>
                <w:color w:val="000000" w:themeColor="text1"/>
                <w:spacing w:val="14"/>
              </w:rPr>
            </w:pPr>
            <w:r w:rsidRPr="00BF3599">
              <w:rPr>
                <w:rFonts w:hAnsi="ＭＳ 明朝" w:hint="eastAsia"/>
                <w:color w:val="000000" w:themeColor="text1"/>
              </w:rPr>
              <w:t>①</w:t>
            </w:r>
            <w:r w:rsidRPr="00BF3599">
              <w:rPr>
                <w:rFonts w:hAnsi="ＭＳ 明朝" w:hint="eastAsia"/>
                <w:color w:val="000000" w:themeColor="text1"/>
                <w:spacing w:val="24"/>
                <w:w w:val="91"/>
                <w:fitText w:val="1100" w:id="-1563762426"/>
              </w:rPr>
              <w:t>印刷製本</w:t>
            </w:r>
            <w:r w:rsidRPr="00BF3599">
              <w:rPr>
                <w:rFonts w:hAnsi="ＭＳ 明朝" w:hint="eastAsia"/>
                <w:color w:val="000000" w:themeColor="text1"/>
                <w:spacing w:val="1"/>
                <w:w w:val="91"/>
                <w:fitText w:val="1100" w:id="-1563762426"/>
              </w:rPr>
              <w:t>費</w:t>
            </w:r>
          </w:p>
        </w:tc>
        <w:tc>
          <w:tcPr>
            <w:tcW w:w="4140" w:type="dxa"/>
            <w:tcBorders>
              <w:top w:val="single" w:sz="12" w:space="0" w:color="auto"/>
              <w:left w:val="double" w:sz="4" w:space="0" w:color="auto"/>
              <w:bottom w:val="single" w:sz="4" w:space="0" w:color="auto"/>
            </w:tcBorders>
          </w:tcPr>
          <w:p w14:paraId="1A2774DB" w14:textId="77777777" w:rsidR="00FD428C" w:rsidRPr="00BF3599" w:rsidRDefault="00FD428C" w:rsidP="004540F1">
            <w:pPr>
              <w:rPr>
                <w:rFonts w:hAnsi="ＭＳ 明朝"/>
                <w:color w:val="000000" w:themeColor="text1"/>
                <w:szCs w:val="21"/>
              </w:rPr>
            </w:pPr>
          </w:p>
        </w:tc>
        <w:tc>
          <w:tcPr>
            <w:tcW w:w="1620" w:type="dxa"/>
            <w:tcBorders>
              <w:top w:val="single" w:sz="12" w:space="0" w:color="auto"/>
              <w:bottom w:val="single" w:sz="4" w:space="0" w:color="auto"/>
            </w:tcBorders>
          </w:tcPr>
          <w:p w14:paraId="76BAA3A3" w14:textId="77777777" w:rsidR="00FD428C" w:rsidRPr="00BF3599" w:rsidRDefault="00FD428C" w:rsidP="004540F1">
            <w:pPr>
              <w:jc w:val="right"/>
              <w:rPr>
                <w:rFonts w:hAnsi="ＭＳ 明朝"/>
                <w:color w:val="000000" w:themeColor="text1"/>
                <w:szCs w:val="21"/>
              </w:rPr>
            </w:pPr>
          </w:p>
        </w:tc>
        <w:tc>
          <w:tcPr>
            <w:tcW w:w="900" w:type="dxa"/>
            <w:tcBorders>
              <w:top w:val="single" w:sz="12" w:space="0" w:color="auto"/>
              <w:bottom w:val="single" w:sz="4" w:space="0" w:color="auto"/>
              <w:right w:val="single" w:sz="12" w:space="0" w:color="auto"/>
            </w:tcBorders>
          </w:tcPr>
          <w:p w14:paraId="71249940" w14:textId="77777777" w:rsidR="00FD428C" w:rsidRPr="00BF3599" w:rsidRDefault="00FD428C" w:rsidP="004540F1">
            <w:pPr>
              <w:rPr>
                <w:rFonts w:hAnsi="ＭＳ 明朝"/>
                <w:color w:val="000000" w:themeColor="text1"/>
                <w:szCs w:val="21"/>
              </w:rPr>
            </w:pPr>
          </w:p>
        </w:tc>
      </w:tr>
      <w:tr w:rsidR="00BF3599" w:rsidRPr="00BF3599" w14:paraId="579ECCDB" w14:textId="77777777" w:rsidTr="006E4C46">
        <w:trPr>
          <w:trHeight w:val="698"/>
        </w:trPr>
        <w:tc>
          <w:tcPr>
            <w:tcW w:w="540" w:type="dxa"/>
            <w:vMerge/>
            <w:tcBorders>
              <w:left w:val="single" w:sz="12" w:space="0" w:color="auto"/>
              <w:right w:val="single" w:sz="4" w:space="0" w:color="auto"/>
            </w:tcBorders>
          </w:tcPr>
          <w:p w14:paraId="4CDBC1FE" w14:textId="77777777" w:rsidR="00FD428C" w:rsidRPr="00BF3599" w:rsidRDefault="00FD428C" w:rsidP="004540F1">
            <w:pPr>
              <w:rPr>
                <w:rFonts w:hAnsi="ＭＳ 明朝" w:cs="Century"/>
                <w:color w:val="000000" w:themeColor="text1"/>
                <w:spacing w:val="14"/>
              </w:rPr>
            </w:pPr>
          </w:p>
        </w:tc>
        <w:tc>
          <w:tcPr>
            <w:tcW w:w="1800" w:type="dxa"/>
            <w:tcBorders>
              <w:left w:val="single" w:sz="4" w:space="0" w:color="auto"/>
              <w:right w:val="double" w:sz="4" w:space="0" w:color="auto"/>
            </w:tcBorders>
          </w:tcPr>
          <w:p w14:paraId="25AE0F22" w14:textId="77777777" w:rsidR="00FD428C" w:rsidRPr="00BF3599" w:rsidRDefault="00FD428C" w:rsidP="004540F1">
            <w:pPr>
              <w:widowControl/>
              <w:ind w:leftChars="-2" w:rightChars="-10" w:right="-20" w:hangingChars="2" w:hanging="4"/>
              <w:rPr>
                <w:rFonts w:hAnsi="ＭＳ 明朝" w:cs="Century"/>
                <w:color w:val="000000" w:themeColor="text1"/>
                <w:spacing w:val="14"/>
              </w:rPr>
            </w:pPr>
            <w:r w:rsidRPr="00BF3599">
              <w:rPr>
                <w:rFonts w:hAnsi="ＭＳ 明朝" w:hint="eastAsia"/>
                <w:color w:val="000000" w:themeColor="text1"/>
              </w:rPr>
              <w:t>②</w:t>
            </w:r>
            <w:r w:rsidRPr="00BF3599">
              <w:rPr>
                <w:rFonts w:hAnsi="ＭＳ 明朝" w:hint="eastAsia"/>
                <w:color w:val="000000" w:themeColor="text1"/>
                <w:spacing w:val="24"/>
                <w:w w:val="91"/>
                <w:fitText w:val="1100" w:id="-1563762425"/>
              </w:rPr>
              <w:t>通信運搬</w:t>
            </w:r>
            <w:r w:rsidRPr="00BF3599">
              <w:rPr>
                <w:rFonts w:hAnsi="ＭＳ 明朝" w:hint="eastAsia"/>
                <w:color w:val="000000" w:themeColor="text1"/>
                <w:spacing w:val="1"/>
                <w:w w:val="91"/>
                <w:fitText w:val="1100" w:id="-1563762425"/>
              </w:rPr>
              <w:t>費</w:t>
            </w:r>
          </w:p>
        </w:tc>
        <w:tc>
          <w:tcPr>
            <w:tcW w:w="4140" w:type="dxa"/>
            <w:tcBorders>
              <w:top w:val="single" w:sz="4" w:space="0" w:color="auto"/>
              <w:left w:val="double" w:sz="4" w:space="0" w:color="auto"/>
              <w:bottom w:val="single" w:sz="4" w:space="0" w:color="auto"/>
            </w:tcBorders>
          </w:tcPr>
          <w:p w14:paraId="2187475F" w14:textId="77777777" w:rsidR="00FD428C" w:rsidRPr="00BF3599" w:rsidRDefault="00FD428C" w:rsidP="004540F1">
            <w:pPr>
              <w:rPr>
                <w:rFonts w:hAnsi="ＭＳ 明朝"/>
                <w:color w:val="000000" w:themeColor="text1"/>
                <w:szCs w:val="21"/>
              </w:rPr>
            </w:pPr>
          </w:p>
        </w:tc>
        <w:tc>
          <w:tcPr>
            <w:tcW w:w="1620" w:type="dxa"/>
            <w:tcBorders>
              <w:top w:val="single" w:sz="4" w:space="0" w:color="auto"/>
              <w:bottom w:val="single" w:sz="4" w:space="0" w:color="auto"/>
            </w:tcBorders>
          </w:tcPr>
          <w:p w14:paraId="5DC9CDF1" w14:textId="77777777" w:rsidR="00FD428C" w:rsidRPr="00BF3599" w:rsidRDefault="00FD428C" w:rsidP="004540F1">
            <w:pPr>
              <w:jc w:val="right"/>
              <w:rPr>
                <w:rFonts w:hAnsi="ＭＳ 明朝"/>
                <w:color w:val="000000" w:themeColor="text1"/>
                <w:szCs w:val="21"/>
              </w:rPr>
            </w:pPr>
          </w:p>
        </w:tc>
        <w:tc>
          <w:tcPr>
            <w:tcW w:w="900" w:type="dxa"/>
            <w:tcBorders>
              <w:top w:val="single" w:sz="4" w:space="0" w:color="auto"/>
              <w:bottom w:val="single" w:sz="4" w:space="0" w:color="auto"/>
              <w:right w:val="single" w:sz="12" w:space="0" w:color="auto"/>
            </w:tcBorders>
          </w:tcPr>
          <w:p w14:paraId="21EE8CDD" w14:textId="77777777" w:rsidR="00FD428C" w:rsidRPr="00BF3599" w:rsidRDefault="00FD428C" w:rsidP="004540F1">
            <w:pPr>
              <w:rPr>
                <w:rFonts w:hAnsi="ＭＳ 明朝"/>
                <w:color w:val="000000" w:themeColor="text1"/>
                <w:szCs w:val="21"/>
              </w:rPr>
            </w:pPr>
          </w:p>
        </w:tc>
      </w:tr>
      <w:tr w:rsidR="00BF3599" w:rsidRPr="00BF3599" w14:paraId="16E3ECD3" w14:textId="77777777" w:rsidTr="006E4C46">
        <w:trPr>
          <w:trHeight w:val="695"/>
        </w:trPr>
        <w:tc>
          <w:tcPr>
            <w:tcW w:w="540" w:type="dxa"/>
            <w:vMerge/>
            <w:tcBorders>
              <w:left w:val="single" w:sz="12" w:space="0" w:color="auto"/>
              <w:right w:val="single" w:sz="4" w:space="0" w:color="auto"/>
            </w:tcBorders>
          </w:tcPr>
          <w:p w14:paraId="0225CDD8" w14:textId="77777777" w:rsidR="00FD428C" w:rsidRPr="00BF3599" w:rsidRDefault="00FD428C" w:rsidP="004540F1">
            <w:pPr>
              <w:rPr>
                <w:rFonts w:ascii="ＭＳ 明朝" w:hAnsi="ＭＳ 明朝"/>
                <w:color w:val="000000" w:themeColor="text1"/>
              </w:rPr>
            </w:pPr>
          </w:p>
        </w:tc>
        <w:tc>
          <w:tcPr>
            <w:tcW w:w="1800" w:type="dxa"/>
            <w:tcBorders>
              <w:left w:val="single" w:sz="4" w:space="0" w:color="auto"/>
              <w:right w:val="double" w:sz="4" w:space="0" w:color="auto"/>
            </w:tcBorders>
          </w:tcPr>
          <w:p w14:paraId="7F569A9A" w14:textId="77777777" w:rsidR="00FD428C" w:rsidRPr="00BF3599" w:rsidRDefault="00FD428C" w:rsidP="004540F1">
            <w:pPr>
              <w:pStyle w:val="a4"/>
              <w:spacing w:line="240" w:lineRule="auto"/>
              <w:ind w:leftChars="-2" w:rightChars="-10" w:right="-20" w:hangingChars="2" w:hanging="4"/>
              <w:rPr>
                <w:rFonts w:ascii="ＭＳ 明朝" w:hAnsi="ＭＳ 明朝"/>
                <w:color w:val="000000" w:themeColor="text1"/>
                <w:sz w:val="22"/>
                <w:szCs w:val="22"/>
              </w:rPr>
            </w:pPr>
            <w:r w:rsidRPr="00BF3599">
              <w:rPr>
                <w:rFonts w:ascii="ＭＳ 明朝" w:hAnsi="ＭＳ 明朝" w:hint="eastAsia"/>
                <w:color w:val="000000" w:themeColor="text1"/>
                <w:spacing w:val="0"/>
                <w:sz w:val="22"/>
                <w:szCs w:val="22"/>
              </w:rPr>
              <w:t>③</w:t>
            </w:r>
            <w:r w:rsidRPr="00BF3599">
              <w:rPr>
                <w:rFonts w:ascii="ＭＳ 明朝" w:hAnsi="ＭＳ 明朝" w:hint="eastAsia"/>
                <w:color w:val="000000" w:themeColor="text1"/>
                <w:spacing w:val="36"/>
                <w:sz w:val="22"/>
                <w:szCs w:val="22"/>
                <w:fitText w:val="1100" w:id="-1563762424"/>
              </w:rPr>
              <w:t>消耗品</w:t>
            </w:r>
            <w:r w:rsidRPr="00BF3599">
              <w:rPr>
                <w:rFonts w:ascii="ＭＳ 明朝" w:hAnsi="ＭＳ 明朝" w:hint="eastAsia"/>
                <w:color w:val="000000" w:themeColor="text1"/>
                <w:spacing w:val="2"/>
                <w:sz w:val="22"/>
                <w:szCs w:val="22"/>
                <w:fitText w:val="1100" w:id="-1563762424"/>
              </w:rPr>
              <w:t>費</w:t>
            </w:r>
          </w:p>
        </w:tc>
        <w:tc>
          <w:tcPr>
            <w:tcW w:w="4140" w:type="dxa"/>
            <w:tcBorders>
              <w:top w:val="single" w:sz="4" w:space="0" w:color="auto"/>
              <w:left w:val="double" w:sz="4" w:space="0" w:color="auto"/>
              <w:bottom w:val="single" w:sz="4" w:space="0" w:color="auto"/>
            </w:tcBorders>
          </w:tcPr>
          <w:p w14:paraId="3875FC8F" w14:textId="77777777" w:rsidR="00FD428C" w:rsidRPr="00BF3599" w:rsidRDefault="00FD428C" w:rsidP="004540F1">
            <w:pPr>
              <w:rPr>
                <w:rFonts w:hAnsi="ＭＳ 明朝"/>
                <w:color w:val="000000" w:themeColor="text1"/>
                <w:szCs w:val="21"/>
              </w:rPr>
            </w:pPr>
          </w:p>
        </w:tc>
        <w:tc>
          <w:tcPr>
            <w:tcW w:w="1620" w:type="dxa"/>
            <w:tcBorders>
              <w:top w:val="single" w:sz="4" w:space="0" w:color="auto"/>
              <w:bottom w:val="single" w:sz="4" w:space="0" w:color="auto"/>
            </w:tcBorders>
          </w:tcPr>
          <w:p w14:paraId="2166D909" w14:textId="77777777" w:rsidR="00FD428C" w:rsidRPr="00BF3599" w:rsidRDefault="00FD428C" w:rsidP="004540F1">
            <w:pPr>
              <w:jc w:val="right"/>
              <w:rPr>
                <w:rFonts w:hAnsi="ＭＳ 明朝"/>
                <w:color w:val="000000" w:themeColor="text1"/>
                <w:szCs w:val="21"/>
              </w:rPr>
            </w:pPr>
          </w:p>
        </w:tc>
        <w:tc>
          <w:tcPr>
            <w:tcW w:w="900" w:type="dxa"/>
            <w:tcBorders>
              <w:top w:val="single" w:sz="4" w:space="0" w:color="auto"/>
              <w:bottom w:val="single" w:sz="4" w:space="0" w:color="auto"/>
              <w:right w:val="single" w:sz="12" w:space="0" w:color="auto"/>
            </w:tcBorders>
          </w:tcPr>
          <w:p w14:paraId="01A0F502" w14:textId="77777777" w:rsidR="00FD428C" w:rsidRPr="00BF3599" w:rsidRDefault="00FD428C" w:rsidP="004540F1">
            <w:pPr>
              <w:rPr>
                <w:rFonts w:hAnsi="ＭＳ 明朝"/>
                <w:color w:val="000000" w:themeColor="text1"/>
                <w:szCs w:val="21"/>
              </w:rPr>
            </w:pPr>
          </w:p>
        </w:tc>
      </w:tr>
      <w:tr w:rsidR="00BF3599" w:rsidRPr="00BF3599" w14:paraId="2E20878E" w14:textId="77777777" w:rsidTr="006E4C46">
        <w:trPr>
          <w:trHeight w:val="705"/>
        </w:trPr>
        <w:tc>
          <w:tcPr>
            <w:tcW w:w="540" w:type="dxa"/>
            <w:vMerge/>
            <w:tcBorders>
              <w:left w:val="single" w:sz="12" w:space="0" w:color="auto"/>
              <w:right w:val="single" w:sz="4" w:space="0" w:color="auto"/>
            </w:tcBorders>
          </w:tcPr>
          <w:p w14:paraId="41011CBE" w14:textId="77777777" w:rsidR="00FD428C" w:rsidRPr="00BF3599" w:rsidRDefault="00FD428C" w:rsidP="004540F1">
            <w:pPr>
              <w:rPr>
                <w:rFonts w:ascii="ＭＳ 明朝" w:hAnsi="ＭＳ 明朝"/>
                <w:color w:val="000000" w:themeColor="text1"/>
              </w:rPr>
            </w:pPr>
          </w:p>
        </w:tc>
        <w:tc>
          <w:tcPr>
            <w:tcW w:w="1800" w:type="dxa"/>
            <w:tcBorders>
              <w:left w:val="single" w:sz="4" w:space="0" w:color="auto"/>
              <w:right w:val="double" w:sz="4" w:space="0" w:color="auto"/>
            </w:tcBorders>
          </w:tcPr>
          <w:p w14:paraId="62B86BF1" w14:textId="77777777" w:rsidR="00FD428C" w:rsidRPr="00BF3599" w:rsidRDefault="00FD428C" w:rsidP="004540F1">
            <w:pPr>
              <w:pStyle w:val="a4"/>
              <w:spacing w:line="240" w:lineRule="auto"/>
              <w:ind w:rightChars="-10" w:right="-20"/>
              <w:rPr>
                <w:rFonts w:ascii="ＭＳ 明朝" w:hAnsi="ＭＳ 明朝"/>
                <w:color w:val="000000" w:themeColor="text1"/>
                <w:sz w:val="22"/>
                <w:szCs w:val="22"/>
              </w:rPr>
            </w:pPr>
            <w:r w:rsidRPr="00BF3599">
              <w:rPr>
                <w:rFonts w:ascii="ＭＳ 明朝" w:hAnsi="ＭＳ 明朝" w:hint="eastAsia"/>
                <w:color w:val="000000" w:themeColor="text1"/>
                <w:spacing w:val="0"/>
                <w:sz w:val="22"/>
                <w:szCs w:val="22"/>
              </w:rPr>
              <w:t>④</w:t>
            </w:r>
            <w:r w:rsidRPr="00BF3599">
              <w:rPr>
                <w:rFonts w:ascii="ＭＳ 明朝" w:hAnsi="ＭＳ 明朝" w:hint="eastAsia"/>
                <w:color w:val="000000" w:themeColor="text1"/>
                <w:spacing w:val="110"/>
                <w:sz w:val="22"/>
                <w:szCs w:val="22"/>
                <w:fitText w:val="1100" w:id="-1563762423"/>
              </w:rPr>
              <w:t>使用</w:t>
            </w:r>
            <w:r w:rsidRPr="00BF3599">
              <w:rPr>
                <w:rFonts w:ascii="ＭＳ 明朝" w:hAnsi="ＭＳ 明朝" w:hint="eastAsia"/>
                <w:color w:val="000000" w:themeColor="text1"/>
                <w:spacing w:val="0"/>
                <w:sz w:val="22"/>
                <w:szCs w:val="22"/>
                <w:fitText w:val="1100" w:id="-1563762423"/>
              </w:rPr>
              <w:t>料</w:t>
            </w:r>
          </w:p>
        </w:tc>
        <w:tc>
          <w:tcPr>
            <w:tcW w:w="4140" w:type="dxa"/>
            <w:tcBorders>
              <w:top w:val="single" w:sz="4" w:space="0" w:color="auto"/>
              <w:left w:val="double" w:sz="4" w:space="0" w:color="auto"/>
              <w:bottom w:val="single" w:sz="4" w:space="0" w:color="auto"/>
            </w:tcBorders>
          </w:tcPr>
          <w:p w14:paraId="5811E6A6" w14:textId="77777777" w:rsidR="00FD428C" w:rsidRPr="00BF3599" w:rsidRDefault="00FD428C" w:rsidP="004540F1">
            <w:pPr>
              <w:rPr>
                <w:rFonts w:hAnsi="ＭＳ 明朝"/>
                <w:color w:val="000000" w:themeColor="text1"/>
                <w:szCs w:val="21"/>
              </w:rPr>
            </w:pPr>
          </w:p>
        </w:tc>
        <w:tc>
          <w:tcPr>
            <w:tcW w:w="1620" w:type="dxa"/>
            <w:tcBorders>
              <w:top w:val="single" w:sz="4" w:space="0" w:color="auto"/>
              <w:bottom w:val="single" w:sz="4" w:space="0" w:color="auto"/>
            </w:tcBorders>
          </w:tcPr>
          <w:p w14:paraId="41CA4FF0" w14:textId="77777777" w:rsidR="00FD428C" w:rsidRPr="00BF3599" w:rsidRDefault="00FD428C" w:rsidP="004540F1">
            <w:pPr>
              <w:jc w:val="right"/>
              <w:rPr>
                <w:rFonts w:hAnsi="ＭＳ 明朝"/>
                <w:color w:val="000000" w:themeColor="text1"/>
                <w:szCs w:val="21"/>
              </w:rPr>
            </w:pPr>
          </w:p>
        </w:tc>
        <w:tc>
          <w:tcPr>
            <w:tcW w:w="900" w:type="dxa"/>
            <w:tcBorders>
              <w:top w:val="single" w:sz="4" w:space="0" w:color="auto"/>
              <w:bottom w:val="single" w:sz="4" w:space="0" w:color="auto"/>
              <w:right w:val="single" w:sz="12" w:space="0" w:color="auto"/>
            </w:tcBorders>
          </w:tcPr>
          <w:p w14:paraId="096977AB" w14:textId="77777777" w:rsidR="00FD428C" w:rsidRPr="00BF3599" w:rsidRDefault="00FD428C" w:rsidP="004540F1">
            <w:pPr>
              <w:rPr>
                <w:rFonts w:hAnsi="ＭＳ 明朝"/>
                <w:color w:val="000000" w:themeColor="text1"/>
                <w:szCs w:val="21"/>
              </w:rPr>
            </w:pPr>
          </w:p>
        </w:tc>
      </w:tr>
      <w:tr w:rsidR="00BF3599" w:rsidRPr="00BF3599" w14:paraId="4D488A99" w14:textId="77777777" w:rsidTr="006E4C46">
        <w:trPr>
          <w:trHeight w:val="686"/>
        </w:trPr>
        <w:tc>
          <w:tcPr>
            <w:tcW w:w="540" w:type="dxa"/>
            <w:vMerge/>
            <w:tcBorders>
              <w:left w:val="single" w:sz="12" w:space="0" w:color="auto"/>
              <w:right w:val="single" w:sz="4" w:space="0" w:color="auto"/>
            </w:tcBorders>
          </w:tcPr>
          <w:p w14:paraId="30FD2169" w14:textId="77777777" w:rsidR="00FD428C" w:rsidRPr="00BF3599" w:rsidRDefault="00FD428C" w:rsidP="004540F1">
            <w:pPr>
              <w:rPr>
                <w:rFonts w:ascii="ＭＳ 明朝" w:hAnsi="ＭＳ 明朝"/>
                <w:color w:val="000000" w:themeColor="text1"/>
              </w:rPr>
            </w:pPr>
          </w:p>
        </w:tc>
        <w:tc>
          <w:tcPr>
            <w:tcW w:w="1800" w:type="dxa"/>
            <w:tcBorders>
              <w:left w:val="single" w:sz="4" w:space="0" w:color="auto"/>
              <w:right w:val="double" w:sz="4" w:space="0" w:color="auto"/>
            </w:tcBorders>
          </w:tcPr>
          <w:p w14:paraId="79F79647" w14:textId="77777777" w:rsidR="00FD428C" w:rsidRPr="00BF3599" w:rsidRDefault="00FD428C" w:rsidP="004540F1">
            <w:pPr>
              <w:pStyle w:val="a4"/>
              <w:spacing w:line="240" w:lineRule="auto"/>
              <w:ind w:rightChars="-10" w:right="-20"/>
              <w:rPr>
                <w:rFonts w:ascii="ＭＳ 明朝" w:hAnsi="ＭＳ 明朝"/>
                <w:color w:val="000000" w:themeColor="text1"/>
                <w:sz w:val="22"/>
                <w:szCs w:val="22"/>
              </w:rPr>
            </w:pPr>
            <w:r w:rsidRPr="00BF3599">
              <w:rPr>
                <w:rFonts w:ascii="ＭＳ 明朝" w:hAnsi="ＭＳ 明朝" w:hint="eastAsia"/>
                <w:color w:val="000000" w:themeColor="text1"/>
                <w:spacing w:val="0"/>
                <w:sz w:val="22"/>
                <w:szCs w:val="22"/>
              </w:rPr>
              <w:t>⑤</w:t>
            </w:r>
            <w:r w:rsidRPr="00BF3599">
              <w:rPr>
                <w:rFonts w:ascii="ＭＳ 明朝" w:hAnsi="ＭＳ 明朝" w:hint="eastAsia"/>
                <w:color w:val="000000" w:themeColor="text1"/>
                <w:spacing w:val="110"/>
                <w:sz w:val="22"/>
                <w:szCs w:val="22"/>
                <w:fitText w:val="1100" w:id="-1563762422"/>
              </w:rPr>
              <w:t>委託</w:t>
            </w:r>
            <w:r w:rsidRPr="00BF3599">
              <w:rPr>
                <w:rFonts w:ascii="ＭＳ 明朝" w:hAnsi="ＭＳ 明朝" w:hint="eastAsia"/>
                <w:color w:val="000000" w:themeColor="text1"/>
                <w:spacing w:val="0"/>
                <w:sz w:val="22"/>
                <w:szCs w:val="22"/>
                <w:fitText w:val="1100" w:id="-1563762422"/>
              </w:rPr>
              <w:t>料</w:t>
            </w:r>
          </w:p>
        </w:tc>
        <w:tc>
          <w:tcPr>
            <w:tcW w:w="4140" w:type="dxa"/>
            <w:tcBorders>
              <w:top w:val="single" w:sz="4" w:space="0" w:color="auto"/>
              <w:left w:val="double" w:sz="4" w:space="0" w:color="auto"/>
              <w:bottom w:val="single" w:sz="4" w:space="0" w:color="auto"/>
            </w:tcBorders>
          </w:tcPr>
          <w:p w14:paraId="2A4D1988" w14:textId="77777777" w:rsidR="00FD428C" w:rsidRPr="00BF3599" w:rsidRDefault="00FD428C" w:rsidP="004540F1">
            <w:pPr>
              <w:rPr>
                <w:rFonts w:hAnsi="ＭＳ 明朝"/>
                <w:color w:val="000000" w:themeColor="text1"/>
                <w:szCs w:val="21"/>
              </w:rPr>
            </w:pPr>
          </w:p>
        </w:tc>
        <w:tc>
          <w:tcPr>
            <w:tcW w:w="1620" w:type="dxa"/>
            <w:tcBorders>
              <w:top w:val="single" w:sz="4" w:space="0" w:color="auto"/>
              <w:bottom w:val="single" w:sz="4" w:space="0" w:color="auto"/>
            </w:tcBorders>
          </w:tcPr>
          <w:p w14:paraId="6AD93412" w14:textId="77777777" w:rsidR="00FD428C" w:rsidRPr="00BF3599" w:rsidRDefault="00FD428C" w:rsidP="004540F1">
            <w:pPr>
              <w:tabs>
                <w:tab w:val="left" w:pos="1242"/>
              </w:tabs>
              <w:ind w:right="-21"/>
              <w:jc w:val="right"/>
              <w:rPr>
                <w:rFonts w:hAnsi="ＭＳ 明朝"/>
                <w:color w:val="000000" w:themeColor="text1"/>
                <w:szCs w:val="21"/>
              </w:rPr>
            </w:pPr>
          </w:p>
        </w:tc>
        <w:tc>
          <w:tcPr>
            <w:tcW w:w="900" w:type="dxa"/>
            <w:tcBorders>
              <w:top w:val="single" w:sz="4" w:space="0" w:color="auto"/>
              <w:bottom w:val="single" w:sz="4" w:space="0" w:color="auto"/>
              <w:right w:val="single" w:sz="12" w:space="0" w:color="auto"/>
            </w:tcBorders>
          </w:tcPr>
          <w:p w14:paraId="29AF8330" w14:textId="77777777" w:rsidR="00FD428C" w:rsidRPr="00BF3599" w:rsidRDefault="00FD428C" w:rsidP="004540F1">
            <w:pPr>
              <w:rPr>
                <w:rFonts w:hAnsi="ＭＳ 明朝"/>
                <w:color w:val="000000" w:themeColor="text1"/>
                <w:szCs w:val="21"/>
              </w:rPr>
            </w:pPr>
          </w:p>
        </w:tc>
      </w:tr>
      <w:tr w:rsidR="00BF3599" w:rsidRPr="00BF3599" w14:paraId="229D1A77" w14:textId="77777777" w:rsidTr="006E4C46">
        <w:trPr>
          <w:trHeight w:val="710"/>
        </w:trPr>
        <w:tc>
          <w:tcPr>
            <w:tcW w:w="540" w:type="dxa"/>
            <w:vMerge/>
            <w:tcBorders>
              <w:left w:val="single" w:sz="12" w:space="0" w:color="auto"/>
              <w:right w:val="single" w:sz="4" w:space="0" w:color="auto"/>
            </w:tcBorders>
          </w:tcPr>
          <w:p w14:paraId="72F9F854" w14:textId="77777777" w:rsidR="00FD428C" w:rsidRPr="00BF3599" w:rsidRDefault="00FD428C" w:rsidP="004540F1">
            <w:pPr>
              <w:rPr>
                <w:rFonts w:ascii="ＭＳ 明朝" w:hAnsi="ＭＳ 明朝"/>
                <w:color w:val="000000" w:themeColor="text1"/>
              </w:rPr>
            </w:pPr>
          </w:p>
        </w:tc>
        <w:tc>
          <w:tcPr>
            <w:tcW w:w="1800" w:type="dxa"/>
            <w:tcBorders>
              <w:top w:val="single" w:sz="4" w:space="0" w:color="auto"/>
              <w:left w:val="single" w:sz="4" w:space="0" w:color="auto"/>
              <w:right w:val="double" w:sz="4" w:space="0" w:color="auto"/>
            </w:tcBorders>
          </w:tcPr>
          <w:p w14:paraId="7AB8AC2B" w14:textId="77777777" w:rsidR="00FD428C" w:rsidRPr="00BF3599" w:rsidRDefault="00FD428C" w:rsidP="004540F1">
            <w:pPr>
              <w:pStyle w:val="a4"/>
              <w:spacing w:line="240" w:lineRule="auto"/>
              <w:ind w:rightChars="-10" w:right="-20"/>
              <w:rPr>
                <w:rFonts w:ascii="ＭＳ 明朝" w:hAnsi="ＭＳ 明朝"/>
                <w:color w:val="000000" w:themeColor="text1"/>
                <w:sz w:val="22"/>
                <w:szCs w:val="22"/>
              </w:rPr>
            </w:pPr>
            <w:r w:rsidRPr="00BF3599">
              <w:rPr>
                <w:rFonts w:ascii="ＭＳ 明朝" w:hAnsi="ＭＳ 明朝" w:hint="eastAsia"/>
                <w:color w:val="000000" w:themeColor="text1"/>
                <w:spacing w:val="0"/>
                <w:sz w:val="22"/>
                <w:szCs w:val="22"/>
              </w:rPr>
              <w:t>⑥</w:t>
            </w:r>
            <w:r w:rsidRPr="00BF3599">
              <w:rPr>
                <w:rFonts w:ascii="ＭＳ 明朝" w:hAnsi="ＭＳ 明朝" w:hint="eastAsia"/>
                <w:color w:val="000000" w:themeColor="text1"/>
                <w:spacing w:val="110"/>
                <w:sz w:val="22"/>
                <w:szCs w:val="22"/>
                <w:fitText w:val="1100" w:id="-1563762421"/>
              </w:rPr>
              <w:t>保険</w:t>
            </w:r>
            <w:r w:rsidRPr="00BF3599">
              <w:rPr>
                <w:rFonts w:ascii="ＭＳ 明朝" w:hAnsi="ＭＳ 明朝" w:hint="eastAsia"/>
                <w:color w:val="000000" w:themeColor="text1"/>
                <w:spacing w:val="0"/>
                <w:sz w:val="22"/>
                <w:szCs w:val="22"/>
                <w:fitText w:val="1100" w:id="-1563762421"/>
              </w:rPr>
              <w:t>料</w:t>
            </w:r>
          </w:p>
        </w:tc>
        <w:tc>
          <w:tcPr>
            <w:tcW w:w="4140" w:type="dxa"/>
            <w:tcBorders>
              <w:top w:val="single" w:sz="4" w:space="0" w:color="auto"/>
              <w:left w:val="double" w:sz="4" w:space="0" w:color="auto"/>
              <w:bottom w:val="single" w:sz="4" w:space="0" w:color="auto"/>
            </w:tcBorders>
          </w:tcPr>
          <w:p w14:paraId="19B1DEFE" w14:textId="77777777" w:rsidR="00FD428C" w:rsidRPr="00BF3599" w:rsidRDefault="00FD428C" w:rsidP="004540F1">
            <w:pPr>
              <w:rPr>
                <w:rFonts w:hAnsi="ＭＳ 明朝"/>
                <w:color w:val="000000" w:themeColor="text1"/>
                <w:szCs w:val="21"/>
              </w:rPr>
            </w:pPr>
          </w:p>
        </w:tc>
        <w:tc>
          <w:tcPr>
            <w:tcW w:w="1620" w:type="dxa"/>
            <w:tcBorders>
              <w:top w:val="single" w:sz="4" w:space="0" w:color="auto"/>
              <w:bottom w:val="single" w:sz="4" w:space="0" w:color="auto"/>
            </w:tcBorders>
          </w:tcPr>
          <w:p w14:paraId="57C46301" w14:textId="77777777" w:rsidR="00FD428C" w:rsidRPr="00BF3599" w:rsidRDefault="00FD428C" w:rsidP="004540F1">
            <w:pPr>
              <w:jc w:val="right"/>
              <w:rPr>
                <w:rFonts w:hAnsi="ＭＳ 明朝"/>
                <w:color w:val="000000" w:themeColor="text1"/>
                <w:szCs w:val="21"/>
              </w:rPr>
            </w:pPr>
          </w:p>
        </w:tc>
        <w:tc>
          <w:tcPr>
            <w:tcW w:w="900" w:type="dxa"/>
            <w:tcBorders>
              <w:top w:val="single" w:sz="4" w:space="0" w:color="auto"/>
              <w:bottom w:val="single" w:sz="4" w:space="0" w:color="auto"/>
              <w:right w:val="single" w:sz="12" w:space="0" w:color="auto"/>
            </w:tcBorders>
          </w:tcPr>
          <w:p w14:paraId="24170810" w14:textId="77777777" w:rsidR="00FD428C" w:rsidRPr="00BF3599" w:rsidRDefault="00FD428C" w:rsidP="004540F1">
            <w:pPr>
              <w:rPr>
                <w:rFonts w:hAnsi="ＭＳ 明朝"/>
                <w:color w:val="000000" w:themeColor="text1"/>
                <w:szCs w:val="21"/>
              </w:rPr>
            </w:pPr>
          </w:p>
        </w:tc>
      </w:tr>
      <w:tr w:rsidR="00BF3599" w:rsidRPr="00BF3599" w14:paraId="4E835F13" w14:textId="77777777" w:rsidTr="006E4C46">
        <w:trPr>
          <w:trHeight w:val="693"/>
        </w:trPr>
        <w:tc>
          <w:tcPr>
            <w:tcW w:w="540" w:type="dxa"/>
            <w:vMerge/>
            <w:tcBorders>
              <w:left w:val="single" w:sz="12" w:space="0" w:color="auto"/>
              <w:right w:val="single" w:sz="4" w:space="0" w:color="auto"/>
            </w:tcBorders>
          </w:tcPr>
          <w:p w14:paraId="000D1A1B" w14:textId="77777777" w:rsidR="00FD428C" w:rsidRPr="00BF3599" w:rsidRDefault="00FD428C" w:rsidP="004540F1">
            <w:pPr>
              <w:rPr>
                <w:rFonts w:ascii="ＭＳ 明朝" w:hAnsi="ＭＳ 明朝"/>
                <w:color w:val="000000" w:themeColor="text1"/>
              </w:rPr>
            </w:pPr>
          </w:p>
        </w:tc>
        <w:tc>
          <w:tcPr>
            <w:tcW w:w="1800" w:type="dxa"/>
            <w:tcBorders>
              <w:left w:val="single" w:sz="4" w:space="0" w:color="auto"/>
              <w:right w:val="double" w:sz="4" w:space="0" w:color="auto"/>
            </w:tcBorders>
          </w:tcPr>
          <w:p w14:paraId="11AF2D3E" w14:textId="77777777" w:rsidR="00FD428C" w:rsidRPr="00BF3599" w:rsidRDefault="00FD428C" w:rsidP="004540F1">
            <w:pPr>
              <w:pStyle w:val="a4"/>
              <w:spacing w:line="240" w:lineRule="auto"/>
              <w:ind w:rightChars="-10" w:right="-20"/>
              <w:rPr>
                <w:rFonts w:ascii="ＭＳ 明朝" w:hAnsi="ＭＳ 明朝"/>
                <w:color w:val="000000" w:themeColor="text1"/>
                <w:sz w:val="22"/>
                <w:szCs w:val="22"/>
              </w:rPr>
            </w:pPr>
            <w:r w:rsidRPr="00BF3599">
              <w:rPr>
                <w:rFonts w:ascii="ＭＳ 明朝" w:hAnsi="ＭＳ 明朝" w:hint="eastAsia"/>
                <w:color w:val="000000" w:themeColor="text1"/>
                <w:spacing w:val="0"/>
                <w:sz w:val="22"/>
                <w:szCs w:val="22"/>
              </w:rPr>
              <w:t>⑦</w:t>
            </w:r>
            <w:r w:rsidRPr="00BF3599">
              <w:rPr>
                <w:rFonts w:ascii="ＭＳ 明朝" w:hAnsi="ＭＳ 明朝" w:hint="eastAsia"/>
                <w:color w:val="000000" w:themeColor="text1"/>
                <w:spacing w:val="330"/>
                <w:sz w:val="22"/>
                <w:szCs w:val="22"/>
                <w:fitText w:val="1100" w:id="-1563762420"/>
              </w:rPr>
              <w:t>謝</w:t>
            </w:r>
            <w:r w:rsidRPr="00BF3599">
              <w:rPr>
                <w:rFonts w:ascii="ＭＳ 明朝" w:hAnsi="ＭＳ 明朝" w:hint="eastAsia"/>
                <w:color w:val="000000" w:themeColor="text1"/>
                <w:spacing w:val="0"/>
                <w:sz w:val="22"/>
                <w:szCs w:val="22"/>
                <w:fitText w:val="1100" w:id="-1563762420"/>
              </w:rPr>
              <w:t>金</w:t>
            </w:r>
          </w:p>
        </w:tc>
        <w:tc>
          <w:tcPr>
            <w:tcW w:w="4140" w:type="dxa"/>
            <w:tcBorders>
              <w:top w:val="single" w:sz="4" w:space="0" w:color="auto"/>
              <w:left w:val="double" w:sz="4" w:space="0" w:color="auto"/>
              <w:bottom w:val="single" w:sz="4" w:space="0" w:color="auto"/>
            </w:tcBorders>
          </w:tcPr>
          <w:p w14:paraId="0867562E" w14:textId="77777777" w:rsidR="00FD428C" w:rsidRPr="00BF3599" w:rsidRDefault="00FD428C" w:rsidP="004540F1">
            <w:pPr>
              <w:rPr>
                <w:rFonts w:hAnsi="ＭＳ 明朝"/>
                <w:color w:val="000000" w:themeColor="text1"/>
                <w:szCs w:val="21"/>
              </w:rPr>
            </w:pPr>
          </w:p>
        </w:tc>
        <w:tc>
          <w:tcPr>
            <w:tcW w:w="1620" w:type="dxa"/>
            <w:tcBorders>
              <w:top w:val="single" w:sz="4" w:space="0" w:color="auto"/>
              <w:bottom w:val="single" w:sz="4" w:space="0" w:color="auto"/>
            </w:tcBorders>
          </w:tcPr>
          <w:p w14:paraId="7F61DBBF" w14:textId="77777777" w:rsidR="00FD428C" w:rsidRPr="00BF3599" w:rsidRDefault="00FD428C" w:rsidP="004540F1">
            <w:pPr>
              <w:jc w:val="right"/>
              <w:rPr>
                <w:rFonts w:hAnsi="ＭＳ 明朝"/>
                <w:color w:val="000000" w:themeColor="text1"/>
                <w:szCs w:val="21"/>
              </w:rPr>
            </w:pPr>
          </w:p>
        </w:tc>
        <w:tc>
          <w:tcPr>
            <w:tcW w:w="900" w:type="dxa"/>
            <w:tcBorders>
              <w:top w:val="single" w:sz="4" w:space="0" w:color="auto"/>
              <w:bottom w:val="single" w:sz="4" w:space="0" w:color="auto"/>
              <w:right w:val="single" w:sz="12" w:space="0" w:color="auto"/>
            </w:tcBorders>
          </w:tcPr>
          <w:p w14:paraId="68382F81" w14:textId="77777777" w:rsidR="00FD428C" w:rsidRPr="00BF3599" w:rsidRDefault="00FD428C" w:rsidP="004540F1">
            <w:pPr>
              <w:rPr>
                <w:rFonts w:hAnsi="ＭＳ 明朝"/>
                <w:color w:val="000000" w:themeColor="text1"/>
                <w:szCs w:val="21"/>
              </w:rPr>
            </w:pPr>
          </w:p>
        </w:tc>
      </w:tr>
      <w:tr w:rsidR="00BF3599" w:rsidRPr="00BF3599" w14:paraId="0650EF60" w14:textId="77777777" w:rsidTr="006E4C46">
        <w:trPr>
          <w:trHeight w:val="703"/>
        </w:trPr>
        <w:tc>
          <w:tcPr>
            <w:tcW w:w="540" w:type="dxa"/>
            <w:vMerge/>
            <w:tcBorders>
              <w:left w:val="single" w:sz="12" w:space="0" w:color="auto"/>
              <w:right w:val="single" w:sz="4" w:space="0" w:color="auto"/>
            </w:tcBorders>
          </w:tcPr>
          <w:p w14:paraId="20E3355E" w14:textId="77777777" w:rsidR="00FD428C" w:rsidRPr="00BF3599" w:rsidRDefault="00FD428C" w:rsidP="004540F1">
            <w:pPr>
              <w:rPr>
                <w:rFonts w:ascii="ＭＳ 明朝" w:hAnsi="ＭＳ 明朝"/>
                <w:color w:val="000000" w:themeColor="text1"/>
              </w:rPr>
            </w:pPr>
          </w:p>
        </w:tc>
        <w:tc>
          <w:tcPr>
            <w:tcW w:w="1800" w:type="dxa"/>
            <w:tcBorders>
              <w:left w:val="single" w:sz="4" w:space="0" w:color="auto"/>
              <w:right w:val="double" w:sz="4" w:space="0" w:color="auto"/>
            </w:tcBorders>
          </w:tcPr>
          <w:p w14:paraId="47832C57" w14:textId="77777777" w:rsidR="00FD428C" w:rsidRPr="00BF3599" w:rsidRDefault="00FD428C" w:rsidP="004540F1">
            <w:pPr>
              <w:pStyle w:val="a4"/>
              <w:ind w:leftChars="-2" w:rightChars="-10" w:right="-20" w:hangingChars="2" w:hanging="4"/>
              <w:rPr>
                <w:rFonts w:ascii="ＭＳ 明朝" w:hAnsi="ＭＳ 明朝"/>
                <w:color w:val="000000" w:themeColor="text1"/>
                <w:sz w:val="22"/>
                <w:szCs w:val="22"/>
              </w:rPr>
            </w:pPr>
            <w:r w:rsidRPr="00BF3599">
              <w:rPr>
                <w:rFonts w:ascii="ＭＳ 明朝" w:hAnsi="ＭＳ 明朝" w:hint="eastAsia"/>
                <w:color w:val="000000" w:themeColor="text1"/>
                <w:spacing w:val="0"/>
                <w:sz w:val="22"/>
                <w:szCs w:val="22"/>
              </w:rPr>
              <w:t>⑧</w:t>
            </w:r>
            <w:r w:rsidRPr="00BF3599">
              <w:rPr>
                <w:rFonts w:ascii="ＭＳ 明朝" w:hAnsi="ＭＳ 明朝" w:hint="eastAsia"/>
                <w:color w:val="000000" w:themeColor="text1"/>
                <w:spacing w:val="110"/>
                <w:sz w:val="22"/>
                <w:szCs w:val="22"/>
                <w:fitText w:val="1100" w:id="-1563762419"/>
              </w:rPr>
              <w:t>交通</w:t>
            </w:r>
            <w:r w:rsidRPr="00BF3599">
              <w:rPr>
                <w:rFonts w:ascii="ＭＳ 明朝" w:hAnsi="ＭＳ 明朝" w:hint="eastAsia"/>
                <w:color w:val="000000" w:themeColor="text1"/>
                <w:spacing w:val="0"/>
                <w:sz w:val="22"/>
                <w:szCs w:val="22"/>
                <w:fitText w:val="1100" w:id="-1563762419"/>
              </w:rPr>
              <w:t>費</w:t>
            </w:r>
          </w:p>
        </w:tc>
        <w:tc>
          <w:tcPr>
            <w:tcW w:w="4140" w:type="dxa"/>
            <w:tcBorders>
              <w:top w:val="single" w:sz="4" w:space="0" w:color="auto"/>
              <w:left w:val="double" w:sz="4" w:space="0" w:color="auto"/>
              <w:bottom w:val="single" w:sz="4" w:space="0" w:color="auto"/>
            </w:tcBorders>
          </w:tcPr>
          <w:p w14:paraId="0E48F39B" w14:textId="77777777" w:rsidR="00FD428C" w:rsidRPr="00BF3599" w:rsidRDefault="00FD428C" w:rsidP="004540F1">
            <w:pPr>
              <w:rPr>
                <w:rFonts w:hAnsi="ＭＳ 明朝"/>
                <w:color w:val="000000" w:themeColor="text1"/>
                <w:szCs w:val="21"/>
              </w:rPr>
            </w:pPr>
          </w:p>
        </w:tc>
        <w:tc>
          <w:tcPr>
            <w:tcW w:w="1620" w:type="dxa"/>
            <w:tcBorders>
              <w:top w:val="single" w:sz="4" w:space="0" w:color="auto"/>
              <w:bottom w:val="single" w:sz="4" w:space="0" w:color="auto"/>
            </w:tcBorders>
          </w:tcPr>
          <w:p w14:paraId="1FB6274D" w14:textId="77777777" w:rsidR="00FD428C" w:rsidRPr="00BF3599" w:rsidRDefault="00FD428C" w:rsidP="004540F1">
            <w:pPr>
              <w:jc w:val="right"/>
              <w:rPr>
                <w:rFonts w:hAnsi="ＭＳ 明朝"/>
                <w:color w:val="000000" w:themeColor="text1"/>
                <w:szCs w:val="21"/>
              </w:rPr>
            </w:pPr>
          </w:p>
        </w:tc>
        <w:tc>
          <w:tcPr>
            <w:tcW w:w="900" w:type="dxa"/>
            <w:tcBorders>
              <w:top w:val="single" w:sz="4" w:space="0" w:color="auto"/>
              <w:bottom w:val="single" w:sz="4" w:space="0" w:color="auto"/>
              <w:right w:val="single" w:sz="12" w:space="0" w:color="auto"/>
            </w:tcBorders>
          </w:tcPr>
          <w:p w14:paraId="2A0E6BF9" w14:textId="77777777" w:rsidR="00FD428C" w:rsidRPr="00BF3599" w:rsidRDefault="00FD428C" w:rsidP="004540F1">
            <w:pPr>
              <w:rPr>
                <w:rFonts w:hAnsi="ＭＳ 明朝"/>
                <w:color w:val="000000" w:themeColor="text1"/>
                <w:szCs w:val="21"/>
              </w:rPr>
            </w:pPr>
          </w:p>
        </w:tc>
      </w:tr>
      <w:tr w:rsidR="00BF3599" w:rsidRPr="00BF3599" w14:paraId="0847CF03" w14:textId="77777777" w:rsidTr="006E4C46">
        <w:trPr>
          <w:trHeight w:val="698"/>
        </w:trPr>
        <w:tc>
          <w:tcPr>
            <w:tcW w:w="540" w:type="dxa"/>
            <w:vMerge/>
            <w:tcBorders>
              <w:left w:val="single" w:sz="12" w:space="0" w:color="auto"/>
              <w:right w:val="single" w:sz="4" w:space="0" w:color="auto"/>
            </w:tcBorders>
          </w:tcPr>
          <w:p w14:paraId="69FBE707" w14:textId="77777777" w:rsidR="00FD428C" w:rsidRPr="00BF3599" w:rsidRDefault="00FD428C" w:rsidP="004540F1">
            <w:pPr>
              <w:rPr>
                <w:color w:val="000000" w:themeColor="text1"/>
              </w:rPr>
            </w:pPr>
          </w:p>
        </w:tc>
        <w:tc>
          <w:tcPr>
            <w:tcW w:w="1800" w:type="dxa"/>
            <w:tcBorders>
              <w:left w:val="single" w:sz="4" w:space="0" w:color="auto"/>
              <w:right w:val="double" w:sz="4" w:space="0" w:color="auto"/>
            </w:tcBorders>
          </w:tcPr>
          <w:p w14:paraId="7FDAD75F" w14:textId="77777777" w:rsidR="00FD428C" w:rsidRPr="00BF3599" w:rsidRDefault="00FD428C" w:rsidP="004540F1">
            <w:pPr>
              <w:ind w:leftChars="-2" w:rightChars="-10" w:right="-20" w:hangingChars="2" w:hanging="4"/>
              <w:rPr>
                <w:color w:val="000000" w:themeColor="text1"/>
              </w:rPr>
            </w:pPr>
            <w:r w:rsidRPr="00BF3599">
              <w:rPr>
                <w:rFonts w:hAnsi="ＭＳ 明朝" w:hint="eastAsia"/>
                <w:color w:val="000000" w:themeColor="text1"/>
              </w:rPr>
              <w:t>⑨</w:t>
            </w:r>
            <w:r w:rsidRPr="00BF3599">
              <w:rPr>
                <w:rFonts w:hAnsi="ＭＳ 明朝" w:hint="eastAsia"/>
                <w:color w:val="000000" w:themeColor="text1"/>
                <w:spacing w:val="125"/>
                <w:fitText w:val="1100" w:id="-1563762418"/>
              </w:rPr>
              <w:t>人件</w:t>
            </w:r>
            <w:r w:rsidRPr="00BF3599">
              <w:rPr>
                <w:rFonts w:hAnsi="ＭＳ 明朝" w:hint="eastAsia"/>
                <w:color w:val="000000" w:themeColor="text1"/>
                <w:fitText w:val="1100" w:id="-1563762418"/>
              </w:rPr>
              <w:t>費</w:t>
            </w:r>
          </w:p>
        </w:tc>
        <w:tc>
          <w:tcPr>
            <w:tcW w:w="4140" w:type="dxa"/>
            <w:tcBorders>
              <w:top w:val="single" w:sz="4" w:space="0" w:color="auto"/>
              <w:left w:val="double" w:sz="4" w:space="0" w:color="auto"/>
              <w:bottom w:val="single" w:sz="4" w:space="0" w:color="auto"/>
            </w:tcBorders>
          </w:tcPr>
          <w:p w14:paraId="098563EE" w14:textId="77777777" w:rsidR="00FD428C" w:rsidRPr="00BF3599" w:rsidRDefault="00FD428C" w:rsidP="004540F1">
            <w:pPr>
              <w:rPr>
                <w:rFonts w:hAnsi="ＭＳ 明朝"/>
                <w:color w:val="000000" w:themeColor="text1"/>
                <w:szCs w:val="21"/>
              </w:rPr>
            </w:pPr>
          </w:p>
        </w:tc>
        <w:tc>
          <w:tcPr>
            <w:tcW w:w="1620" w:type="dxa"/>
            <w:tcBorders>
              <w:top w:val="single" w:sz="4" w:space="0" w:color="auto"/>
              <w:bottom w:val="single" w:sz="4" w:space="0" w:color="auto"/>
            </w:tcBorders>
          </w:tcPr>
          <w:p w14:paraId="5D576438" w14:textId="77777777" w:rsidR="00FD428C" w:rsidRPr="00BF3599" w:rsidRDefault="00FD428C" w:rsidP="004540F1">
            <w:pPr>
              <w:jc w:val="right"/>
              <w:rPr>
                <w:rFonts w:hAnsi="ＭＳ 明朝"/>
                <w:color w:val="000000" w:themeColor="text1"/>
                <w:szCs w:val="21"/>
              </w:rPr>
            </w:pPr>
          </w:p>
        </w:tc>
        <w:tc>
          <w:tcPr>
            <w:tcW w:w="900" w:type="dxa"/>
            <w:tcBorders>
              <w:top w:val="single" w:sz="4" w:space="0" w:color="auto"/>
              <w:bottom w:val="single" w:sz="4" w:space="0" w:color="auto"/>
              <w:right w:val="single" w:sz="12" w:space="0" w:color="auto"/>
            </w:tcBorders>
          </w:tcPr>
          <w:p w14:paraId="7CACB279" w14:textId="77777777" w:rsidR="00FD428C" w:rsidRPr="00BF3599" w:rsidRDefault="00FD428C" w:rsidP="004540F1">
            <w:pPr>
              <w:rPr>
                <w:rFonts w:hAnsi="ＭＳ 明朝"/>
                <w:color w:val="000000" w:themeColor="text1"/>
                <w:szCs w:val="21"/>
              </w:rPr>
            </w:pPr>
          </w:p>
        </w:tc>
      </w:tr>
      <w:tr w:rsidR="00BF3599" w:rsidRPr="00BF3599" w14:paraId="74BCFF00" w14:textId="77777777" w:rsidTr="006E4C46">
        <w:trPr>
          <w:trHeight w:val="964"/>
        </w:trPr>
        <w:tc>
          <w:tcPr>
            <w:tcW w:w="540" w:type="dxa"/>
            <w:vMerge/>
            <w:tcBorders>
              <w:left w:val="single" w:sz="12" w:space="0" w:color="auto"/>
              <w:right w:val="single" w:sz="4" w:space="0" w:color="auto"/>
            </w:tcBorders>
          </w:tcPr>
          <w:p w14:paraId="45DD4DBA" w14:textId="77777777" w:rsidR="00FD428C" w:rsidRPr="00BF3599" w:rsidRDefault="00FD428C" w:rsidP="004540F1">
            <w:pPr>
              <w:rPr>
                <w:rFonts w:ascii="ＭＳ 明朝" w:hAnsi="ＭＳ 明朝"/>
                <w:color w:val="000000" w:themeColor="text1"/>
              </w:rPr>
            </w:pPr>
          </w:p>
        </w:tc>
        <w:tc>
          <w:tcPr>
            <w:tcW w:w="1800" w:type="dxa"/>
            <w:tcBorders>
              <w:left w:val="single" w:sz="4" w:space="0" w:color="auto"/>
              <w:bottom w:val="single" w:sz="4" w:space="0" w:color="auto"/>
              <w:right w:val="double" w:sz="4" w:space="0" w:color="auto"/>
            </w:tcBorders>
          </w:tcPr>
          <w:p w14:paraId="55FBB5C8" w14:textId="77777777" w:rsidR="00FD428C" w:rsidRPr="00BF3599" w:rsidRDefault="00FD428C" w:rsidP="004540F1">
            <w:pPr>
              <w:pStyle w:val="a4"/>
              <w:spacing w:line="240" w:lineRule="auto"/>
              <w:ind w:leftChars="-2" w:rightChars="-10" w:right="-20" w:hangingChars="2" w:hanging="4"/>
              <w:rPr>
                <w:rFonts w:ascii="ＭＳ 明朝" w:hAnsi="ＭＳ 明朝"/>
                <w:color w:val="000000" w:themeColor="text1"/>
                <w:spacing w:val="0"/>
                <w:sz w:val="22"/>
                <w:szCs w:val="22"/>
              </w:rPr>
            </w:pPr>
            <w:r w:rsidRPr="00BF3599">
              <w:rPr>
                <w:rFonts w:ascii="ＭＳ 明朝" w:hAnsi="ＭＳ 明朝" w:hint="eastAsia"/>
                <w:color w:val="000000" w:themeColor="text1"/>
                <w:spacing w:val="0"/>
                <w:sz w:val="22"/>
                <w:szCs w:val="22"/>
              </w:rPr>
              <w:t xml:space="preserve">⑩備品購入費　</w:t>
            </w:r>
          </w:p>
          <w:p w14:paraId="347991FF" w14:textId="77777777" w:rsidR="00FD428C" w:rsidRPr="00BF3599" w:rsidRDefault="00FD428C" w:rsidP="004540F1">
            <w:pPr>
              <w:pStyle w:val="a4"/>
              <w:spacing w:line="200" w:lineRule="exact"/>
              <w:ind w:leftChars="-2" w:rightChars="-10" w:right="-20" w:hangingChars="2" w:hanging="4"/>
              <w:rPr>
                <w:rFonts w:ascii="ＭＳ 明朝" w:hAnsi="ＭＳ 明朝"/>
                <w:color w:val="000000" w:themeColor="text1"/>
                <w:sz w:val="18"/>
                <w:szCs w:val="18"/>
              </w:rPr>
            </w:pPr>
            <w:r w:rsidRPr="00BF3599">
              <w:rPr>
                <w:rFonts w:ascii="ＭＳ 明朝" w:hAnsi="ＭＳ 明朝" w:hint="eastAsia"/>
                <w:color w:val="000000" w:themeColor="text1"/>
                <w:sz w:val="18"/>
                <w:szCs w:val="18"/>
              </w:rPr>
              <w:t>（具体的な品名、内容、数量等詳細を記載のこと）</w:t>
            </w:r>
          </w:p>
        </w:tc>
        <w:tc>
          <w:tcPr>
            <w:tcW w:w="4140" w:type="dxa"/>
            <w:tcBorders>
              <w:top w:val="single" w:sz="4" w:space="0" w:color="auto"/>
              <w:left w:val="double" w:sz="4" w:space="0" w:color="auto"/>
              <w:bottom w:val="single" w:sz="4" w:space="0" w:color="auto"/>
            </w:tcBorders>
          </w:tcPr>
          <w:p w14:paraId="36E2C365" w14:textId="77777777" w:rsidR="00FD428C" w:rsidRPr="00BF3599" w:rsidRDefault="00FD428C" w:rsidP="004540F1">
            <w:pPr>
              <w:rPr>
                <w:rFonts w:hAnsi="ＭＳ 明朝"/>
                <w:color w:val="000000" w:themeColor="text1"/>
                <w:szCs w:val="21"/>
              </w:rPr>
            </w:pPr>
          </w:p>
        </w:tc>
        <w:tc>
          <w:tcPr>
            <w:tcW w:w="1620" w:type="dxa"/>
            <w:tcBorders>
              <w:top w:val="single" w:sz="4" w:space="0" w:color="auto"/>
              <w:bottom w:val="single" w:sz="4" w:space="0" w:color="auto"/>
            </w:tcBorders>
          </w:tcPr>
          <w:p w14:paraId="346ED8C7" w14:textId="77777777" w:rsidR="00FD428C" w:rsidRPr="00BF3599" w:rsidRDefault="00FD428C" w:rsidP="004540F1">
            <w:pPr>
              <w:jc w:val="right"/>
              <w:rPr>
                <w:rFonts w:hAnsi="ＭＳ 明朝"/>
                <w:color w:val="000000" w:themeColor="text1"/>
                <w:szCs w:val="21"/>
              </w:rPr>
            </w:pPr>
          </w:p>
        </w:tc>
        <w:tc>
          <w:tcPr>
            <w:tcW w:w="900" w:type="dxa"/>
            <w:tcBorders>
              <w:top w:val="single" w:sz="4" w:space="0" w:color="auto"/>
              <w:bottom w:val="single" w:sz="4" w:space="0" w:color="auto"/>
              <w:right w:val="single" w:sz="12" w:space="0" w:color="auto"/>
            </w:tcBorders>
          </w:tcPr>
          <w:p w14:paraId="1B7F1107" w14:textId="77777777" w:rsidR="00FD428C" w:rsidRPr="00BF3599" w:rsidRDefault="00FD428C" w:rsidP="004540F1">
            <w:pPr>
              <w:rPr>
                <w:rFonts w:hAnsi="ＭＳ 明朝"/>
                <w:color w:val="000000" w:themeColor="text1"/>
                <w:szCs w:val="21"/>
              </w:rPr>
            </w:pPr>
          </w:p>
        </w:tc>
      </w:tr>
      <w:tr w:rsidR="00BF3599" w:rsidRPr="00BF3599" w14:paraId="2329118B" w14:textId="77777777" w:rsidTr="00346F6D">
        <w:trPr>
          <w:trHeight w:val="792"/>
        </w:trPr>
        <w:tc>
          <w:tcPr>
            <w:tcW w:w="540" w:type="dxa"/>
            <w:vMerge/>
            <w:tcBorders>
              <w:left w:val="single" w:sz="12" w:space="0" w:color="auto"/>
              <w:right w:val="single" w:sz="12" w:space="0" w:color="auto"/>
            </w:tcBorders>
            <w:shd w:val="clear" w:color="auto" w:fill="D9D9D9"/>
            <w:vAlign w:val="center"/>
          </w:tcPr>
          <w:p w14:paraId="118F8B74" w14:textId="77777777" w:rsidR="00346F6D" w:rsidRPr="00BF3599" w:rsidRDefault="00346F6D" w:rsidP="004540F1">
            <w:pPr>
              <w:ind w:firstLineChars="200" w:firstLine="400"/>
              <w:rPr>
                <w:rFonts w:hAnsi="ＭＳ 明朝"/>
                <w:color w:val="000000" w:themeColor="text1"/>
                <w:szCs w:val="21"/>
              </w:rPr>
            </w:pPr>
          </w:p>
        </w:tc>
        <w:tc>
          <w:tcPr>
            <w:tcW w:w="1800" w:type="dxa"/>
            <w:tcBorders>
              <w:top w:val="single" w:sz="12" w:space="0" w:color="auto"/>
              <w:left w:val="single" w:sz="12" w:space="0" w:color="auto"/>
              <w:bottom w:val="single" w:sz="12" w:space="0" w:color="auto"/>
              <w:right w:val="double" w:sz="4" w:space="0" w:color="auto"/>
            </w:tcBorders>
            <w:shd w:val="clear" w:color="auto" w:fill="D9D9D9"/>
            <w:vAlign w:val="center"/>
          </w:tcPr>
          <w:p w14:paraId="4AE59CB5" w14:textId="77777777" w:rsidR="00346F6D" w:rsidRPr="00BF3599" w:rsidRDefault="00346F6D" w:rsidP="004540F1">
            <w:pPr>
              <w:rPr>
                <w:color w:val="000000" w:themeColor="text1"/>
              </w:rPr>
            </w:pPr>
            <w:r w:rsidRPr="00BF3599">
              <w:rPr>
                <w:rFonts w:hint="eastAsia"/>
                <w:color w:val="000000" w:themeColor="text1"/>
              </w:rPr>
              <w:t xml:space="preserve">C </w:t>
            </w:r>
            <w:r w:rsidRPr="00BF3599">
              <w:rPr>
                <w:rFonts w:hint="eastAsia"/>
                <w:color w:val="000000" w:themeColor="text1"/>
              </w:rPr>
              <w:t>小　　計</w:t>
            </w:r>
          </w:p>
        </w:tc>
        <w:tc>
          <w:tcPr>
            <w:tcW w:w="4140" w:type="dxa"/>
            <w:tcBorders>
              <w:top w:val="single" w:sz="12" w:space="0" w:color="auto"/>
              <w:left w:val="double" w:sz="4" w:space="0" w:color="auto"/>
              <w:tl2br w:val="single" w:sz="4" w:space="0" w:color="auto"/>
            </w:tcBorders>
          </w:tcPr>
          <w:p w14:paraId="65B9B51A" w14:textId="77777777" w:rsidR="00346F6D" w:rsidRPr="00BF3599" w:rsidRDefault="00346F6D" w:rsidP="004540F1">
            <w:pPr>
              <w:rPr>
                <w:rFonts w:hAnsi="ＭＳ 明朝"/>
                <w:color w:val="000000" w:themeColor="text1"/>
                <w:szCs w:val="21"/>
              </w:rPr>
            </w:pPr>
          </w:p>
        </w:tc>
        <w:tc>
          <w:tcPr>
            <w:tcW w:w="1620" w:type="dxa"/>
            <w:tcBorders>
              <w:top w:val="single" w:sz="12" w:space="0" w:color="auto"/>
            </w:tcBorders>
            <w:vAlign w:val="center"/>
          </w:tcPr>
          <w:p w14:paraId="20658F1F" w14:textId="77777777" w:rsidR="00346F6D" w:rsidRPr="00BF3599" w:rsidRDefault="00346F6D" w:rsidP="004540F1">
            <w:pPr>
              <w:jc w:val="right"/>
              <w:rPr>
                <w:rFonts w:hAnsi="ＭＳ 明朝"/>
                <w:color w:val="000000" w:themeColor="text1"/>
                <w:szCs w:val="21"/>
              </w:rPr>
            </w:pPr>
          </w:p>
        </w:tc>
        <w:tc>
          <w:tcPr>
            <w:tcW w:w="900" w:type="dxa"/>
            <w:tcBorders>
              <w:top w:val="single" w:sz="12" w:space="0" w:color="auto"/>
              <w:right w:val="single" w:sz="12" w:space="0" w:color="auto"/>
            </w:tcBorders>
          </w:tcPr>
          <w:p w14:paraId="73306895" w14:textId="77777777" w:rsidR="00346F6D" w:rsidRPr="00BF3599" w:rsidRDefault="00346F6D" w:rsidP="004540F1">
            <w:pPr>
              <w:rPr>
                <w:rFonts w:hAnsi="ＭＳ 明朝"/>
                <w:color w:val="000000" w:themeColor="text1"/>
                <w:szCs w:val="21"/>
              </w:rPr>
            </w:pPr>
          </w:p>
        </w:tc>
      </w:tr>
      <w:tr w:rsidR="00BF3599" w:rsidRPr="00BF3599" w14:paraId="6D14E5D9" w14:textId="77777777" w:rsidTr="006E4C46">
        <w:trPr>
          <w:trHeight w:val="1834"/>
        </w:trPr>
        <w:tc>
          <w:tcPr>
            <w:tcW w:w="540" w:type="dxa"/>
            <w:vMerge w:val="restart"/>
            <w:tcBorders>
              <w:top w:val="single" w:sz="12" w:space="0" w:color="auto"/>
              <w:left w:val="single" w:sz="12" w:space="0" w:color="auto"/>
              <w:right w:val="single" w:sz="4" w:space="0" w:color="auto"/>
            </w:tcBorders>
          </w:tcPr>
          <w:p w14:paraId="55BB994A" w14:textId="77777777" w:rsidR="00FD428C" w:rsidRPr="00BF3599" w:rsidRDefault="00FD428C" w:rsidP="004540F1">
            <w:pPr>
              <w:pStyle w:val="a4"/>
              <w:spacing w:line="240" w:lineRule="exact"/>
              <w:ind w:rightChars="-10" w:right="-20"/>
              <w:jc w:val="distribute"/>
              <w:rPr>
                <w:rFonts w:hAnsi="ＭＳ 明朝"/>
                <w:color w:val="000000" w:themeColor="text1"/>
              </w:rPr>
            </w:pPr>
            <w:r w:rsidRPr="00BF3599">
              <w:rPr>
                <w:rFonts w:hAnsi="ＭＳ 明朝" w:hint="eastAsia"/>
                <w:color w:val="000000" w:themeColor="text1"/>
              </w:rPr>
              <w:t xml:space="preserve">　助成</w:t>
            </w:r>
          </w:p>
          <w:p w14:paraId="18F49C34" w14:textId="77777777" w:rsidR="00FD428C" w:rsidRPr="00BF3599" w:rsidRDefault="00FD428C" w:rsidP="004540F1">
            <w:pPr>
              <w:pStyle w:val="a4"/>
              <w:spacing w:line="240" w:lineRule="exact"/>
              <w:ind w:rightChars="-10" w:right="-20"/>
              <w:jc w:val="distribute"/>
              <w:rPr>
                <w:rFonts w:hAnsi="ＭＳ 明朝"/>
                <w:color w:val="000000" w:themeColor="text1"/>
              </w:rPr>
            </w:pPr>
            <w:r w:rsidRPr="00BF3599">
              <w:rPr>
                <w:rFonts w:hAnsi="ＭＳ 明朝" w:hint="eastAsia"/>
                <w:color w:val="000000" w:themeColor="text1"/>
              </w:rPr>
              <w:t>対</w:t>
            </w:r>
          </w:p>
          <w:p w14:paraId="7B193514" w14:textId="77777777" w:rsidR="00FD428C" w:rsidRPr="00BF3599" w:rsidRDefault="00FD428C" w:rsidP="004540F1">
            <w:pPr>
              <w:pStyle w:val="a4"/>
              <w:spacing w:line="240" w:lineRule="exact"/>
              <w:ind w:rightChars="-10" w:right="-20"/>
              <w:jc w:val="center"/>
              <w:rPr>
                <w:rFonts w:hAnsi="ＭＳ 明朝"/>
                <w:color w:val="000000" w:themeColor="text1"/>
              </w:rPr>
            </w:pPr>
            <w:r w:rsidRPr="00BF3599">
              <w:rPr>
                <w:rFonts w:hAnsi="ＭＳ 明朝" w:hint="eastAsia"/>
                <w:color w:val="000000" w:themeColor="text1"/>
              </w:rPr>
              <w:t>象外経費</w:t>
            </w:r>
          </w:p>
        </w:tc>
        <w:tc>
          <w:tcPr>
            <w:tcW w:w="1800" w:type="dxa"/>
            <w:tcBorders>
              <w:top w:val="single" w:sz="12" w:space="0" w:color="auto"/>
              <w:left w:val="single" w:sz="4" w:space="0" w:color="auto"/>
              <w:bottom w:val="single" w:sz="12" w:space="0" w:color="auto"/>
              <w:right w:val="double" w:sz="4" w:space="0" w:color="auto"/>
            </w:tcBorders>
          </w:tcPr>
          <w:p w14:paraId="11163754" w14:textId="77777777" w:rsidR="00FD428C" w:rsidRPr="00BF3599" w:rsidRDefault="00FD428C" w:rsidP="004540F1">
            <w:pPr>
              <w:pStyle w:val="a4"/>
              <w:spacing w:line="280" w:lineRule="exact"/>
              <w:ind w:rightChars="-10" w:right="-20"/>
              <w:rPr>
                <w:rFonts w:hAnsi="ＭＳ 明朝"/>
                <w:color w:val="000000" w:themeColor="text1"/>
                <w:sz w:val="22"/>
                <w:szCs w:val="22"/>
              </w:rPr>
            </w:pPr>
          </w:p>
        </w:tc>
        <w:tc>
          <w:tcPr>
            <w:tcW w:w="4140" w:type="dxa"/>
            <w:tcBorders>
              <w:top w:val="single" w:sz="12" w:space="0" w:color="auto"/>
              <w:left w:val="double" w:sz="4" w:space="0" w:color="auto"/>
              <w:bottom w:val="single" w:sz="12" w:space="0" w:color="auto"/>
            </w:tcBorders>
          </w:tcPr>
          <w:p w14:paraId="1C555D1F" w14:textId="77777777" w:rsidR="00FD428C" w:rsidRPr="00BF3599" w:rsidRDefault="00FD428C" w:rsidP="004540F1">
            <w:pPr>
              <w:rPr>
                <w:rFonts w:hAnsi="ＭＳ 明朝"/>
                <w:color w:val="000000" w:themeColor="text1"/>
              </w:rPr>
            </w:pPr>
          </w:p>
        </w:tc>
        <w:tc>
          <w:tcPr>
            <w:tcW w:w="1620" w:type="dxa"/>
            <w:tcBorders>
              <w:top w:val="single" w:sz="12" w:space="0" w:color="auto"/>
              <w:bottom w:val="single" w:sz="12" w:space="0" w:color="auto"/>
            </w:tcBorders>
          </w:tcPr>
          <w:p w14:paraId="11E22C4E" w14:textId="77777777" w:rsidR="00FD428C" w:rsidRPr="00BF3599" w:rsidRDefault="00FD428C" w:rsidP="004540F1">
            <w:pPr>
              <w:jc w:val="right"/>
              <w:rPr>
                <w:rFonts w:hAnsi="ＭＳ 明朝"/>
                <w:color w:val="000000" w:themeColor="text1"/>
              </w:rPr>
            </w:pPr>
          </w:p>
        </w:tc>
        <w:tc>
          <w:tcPr>
            <w:tcW w:w="900" w:type="dxa"/>
            <w:tcBorders>
              <w:top w:val="single" w:sz="12" w:space="0" w:color="auto"/>
              <w:bottom w:val="single" w:sz="12" w:space="0" w:color="auto"/>
              <w:right w:val="single" w:sz="12" w:space="0" w:color="auto"/>
            </w:tcBorders>
          </w:tcPr>
          <w:p w14:paraId="2CCA6F19" w14:textId="77777777" w:rsidR="00FD428C" w:rsidRPr="00BF3599" w:rsidRDefault="00FD428C" w:rsidP="004540F1">
            <w:pPr>
              <w:rPr>
                <w:rFonts w:hAnsi="ＭＳ 明朝"/>
                <w:color w:val="000000" w:themeColor="text1"/>
              </w:rPr>
            </w:pPr>
          </w:p>
        </w:tc>
      </w:tr>
      <w:tr w:rsidR="00BF3599" w:rsidRPr="00BF3599" w14:paraId="0939DD28" w14:textId="77777777" w:rsidTr="006E4C46">
        <w:trPr>
          <w:trHeight w:val="476"/>
        </w:trPr>
        <w:tc>
          <w:tcPr>
            <w:tcW w:w="540" w:type="dxa"/>
            <w:vMerge/>
            <w:tcBorders>
              <w:left w:val="single" w:sz="12" w:space="0" w:color="auto"/>
              <w:bottom w:val="double" w:sz="4" w:space="0" w:color="auto"/>
              <w:right w:val="single" w:sz="2" w:space="0" w:color="auto"/>
            </w:tcBorders>
            <w:shd w:val="clear" w:color="auto" w:fill="FFFF99"/>
            <w:vAlign w:val="center"/>
          </w:tcPr>
          <w:p w14:paraId="55C2B8E1" w14:textId="77777777" w:rsidR="00FD428C" w:rsidRPr="00BF3599" w:rsidRDefault="00FD428C" w:rsidP="004540F1">
            <w:pPr>
              <w:rPr>
                <w:rFonts w:hAnsi="ＭＳ 明朝"/>
                <w:color w:val="000000" w:themeColor="text1"/>
                <w:szCs w:val="21"/>
              </w:rPr>
            </w:pPr>
          </w:p>
        </w:tc>
        <w:tc>
          <w:tcPr>
            <w:tcW w:w="1800" w:type="dxa"/>
            <w:tcBorders>
              <w:top w:val="single" w:sz="12" w:space="0" w:color="auto"/>
              <w:left w:val="single" w:sz="12" w:space="0" w:color="auto"/>
              <w:bottom w:val="double" w:sz="4" w:space="0" w:color="auto"/>
              <w:right w:val="double" w:sz="4" w:space="0" w:color="auto"/>
            </w:tcBorders>
            <w:shd w:val="clear" w:color="auto" w:fill="D9D9D9"/>
            <w:vAlign w:val="center"/>
          </w:tcPr>
          <w:p w14:paraId="2A3B841B" w14:textId="0FBD1A79" w:rsidR="00FD428C" w:rsidRPr="00BF3599" w:rsidRDefault="006E4C46" w:rsidP="004540F1">
            <w:pPr>
              <w:rPr>
                <w:rFonts w:asciiTheme="minorEastAsia" w:eastAsiaTheme="minorEastAsia" w:hAnsiTheme="minorEastAsia"/>
                <w:color w:val="000000" w:themeColor="text1"/>
                <w:szCs w:val="21"/>
              </w:rPr>
            </w:pPr>
            <w:r w:rsidRPr="00BF3599">
              <w:rPr>
                <w:color w:val="000000" w:themeColor="text1"/>
              </w:rPr>
              <w:t xml:space="preserve"> D</w:t>
            </w:r>
            <w:r w:rsidR="00FD428C" w:rsidRPr="00BF3599">
              <w:rPr>
                <w:rFonts w:asciiTheme="minorEastAsia" w:eastAsiaTheme="minorEastAsia" w:hAnsiTheme="minorEastAsia" w:hint="eastAsia"/>
                <w:color w:val="000000" w:themeColor="text1"/>
              </w:rPr>
              <w:t xml:space="preserve"> 小　　計</w:t>
            </w:r>
          </w:p>
        </w:tc>
        <w:tc>
          <w:tcPr>
            <w:tcW w:w="4140" w:type="dxa"/>
            <w:tcBorders>
              <w:top w:val="single" w:sz="12" w:space="0" w:color="auto"/>
              <w:left w:val="double" w:sz="4" w:space="0" w:color="auto"/>
              <w:bottom w:val="double" w:sz="4" w:space="0" w:color="auto"/>
              <w:tl2br w:val="single" w:sz="4" w:space="0" w:color="auto"/>
            </w:tcBorders>
            <w:vAlign w:val="center"/>
          </w:tcPr>
          <w:p w14:paraId="4847B6A8" w14:textId="77777777" w:rsidR="00FD428C" w:rsidRPr="00BF3599" w:rsidRDefault="00FD428C" w:rsidP="004540F1">
            <w:pPr>
              <w:rPr>
                <w:rFonts w:hAnsi="ＭＳ 明朝"/>
                <w:color w:val="000000" w:themeColor="text1"/>
                <w:szCs w:val="21"/>
              </w:rPr>
            </w:pPr>
          </w:p>
        </w:tc>
        <w:tc>
          <w:tcPr>
            <w:tcW w:w="1620" w:type="dxa"/>
            <w:tcBorders>
              <w:top w:val="single" w:sz="12" w:space="0" w:color="auto"/>
              <w:bottom w:val="double" w:sz="4" w:space="0" w:color="auto"/>
            </w:tcBorders>
          </w:tcPr>
          <w:p w14:paraId="02372360" w14:textId="77777777" w:rsidR="00FD428C" w:rsidRPr="00BF3599" w:rsidRDefault="00FD428C" w:rsidP="004540F1">
            <w:pPr>
              <w:jc w:val="right"/>
              <w:rPr>
                <w:rFonts w:hAnsi="ＭＳ 明朝"/>
                <w:color w:val="000000" w:themeColor="text1"/>
                <w:szCs w:val="21"/>
              </w:rPr>
            </w:pPr>
          </w:p>
        </w:tc>
        <w:tc>
          <w:tcPr>
            <w:tcW w:w="900" w:type="dxa"/>
            <w:tcBorders>
              <w:top w:val="single" w:sz="12" w:space="0" w:color="auto"/>
              <w:bottom w:val="double" w:sz="4" w:space="0" w:color="auto"/>
              <w:right w:val="single" w:sz="12" w:space="0" w:color="auto"/>
            </w:tcBorders>
          </w:tcPr>
          <w:p w14:paraId="1854D346" w14:textId="77777777" w:rsidR="00FD428C" w:rsidRPr="00BF3599" w:rsidRDefault="00FD428C" w:rsidP="004540F1">
            <w:pPr>
              <w:rPr>
                <w:rFonts w:hAnsi="ＭＳ 明朝"/>
                <w:color w:val="000000" w:themeColor="text1"/>
                <w:szCs w:val="21"/>
              </w:rPr>
            </w:pPr>
          </w:p>
        </w:tc>
      </w:tr>
      <w:tr w:rsidR="00BF3599" w:rsidRPr="00BF3599" w14:paraId="17BC64FE" w14:textId="77777777" w:rsidTr="006E4C46">
        <w:trPr>
          <w:trHeight w:val="925"/>
        </w:trPr>
        <w:tc>
          <w:tcPr>
            <w:tcW w:w="2340" w:type="dxa"/>
            <w:gridSpan w:val="2"/>
            <w:tcBorders>
              <w:top w:val="double" w:sz="4" w:space="0" w:color="auto"/>
              <w:left w:val="single" w:sz="12" w:space="0" w:color="auto"/>
              <w:bottom w:val="single" w:sz="12" w:space="0" w:color="auto"/>
              <w:right w:val="double" w:sz="4" w:space="0" w:color="auto"/>
            </w:tcBorders>
            <w:shd w:val="clear" w:color="auto" w:fill="BFBFBF"/>
            <w:vAlign w:val="center"/>
          </w:tcPr>
          <w:p w14:paraId="0BE5FEE8" w14:textId="77777777" w:rsidR="00FD428C" w:rsidRPr="00BF3599" w:rsidRDefault="00FD428C" w:rsidP="004540F1">
            <w:pPr>
              <w:pStyle w:val="a4"/>
              <w:spacing w:line="280" w:lineRule="exact"/>
              <w:ind w:rightChars="-10" w:right="-20"/>
              <w:jc w:val="center"/>
              <w:rPr>
                <w:rFonts w:asciiTheme="minorEastAsia" w:eastAsiaTheme="minorEastAsia" w:hAnsiTheme="minorEastAsia"/>
                <w:color w:val="000000" w:themeColor="text1"/>
                <w:sz w:val="22"/>
                <w:szCs w:val="22"/>
              </w:rPr>
            </w:pPr>
            <w:r w:rsidRPr="00BF3599">
              <w:rPr>
                <w:rFonts w:asciiTheme="minorEastAsia" w:eastAsiaTheme="minorEastAsia" w:hAnsiTheme="minorEastAsia" w:hint="eastAsia"/>
                <w:color w:val="000000" w:themeColor="text1"/>
                <w:sz w:val="22"/>
                <w:szCs w:val="22"/>
              </w:rPr>
              <w:t>総　事　業　費</w:t>
            </w:r>
          </w:p>
          <w:p w14:paraId="1170C6AD" w14:textId="35155436" w:rsidR="00FD428C" w:rsidRPr="00BF3599" w:rsidRDefault="0012490E" w:rsidP="0012490E">
            <w:pPr>
              <w:pStyle w:val="a4"/>
              <w:spacing w:line="280" w:lineRule="exact"/>
              <w:ind w:rightChars="-10" w:right="-20"/>
              <w:jc w:val="center"/>
              <w:rPr>
                <w:rFonts w:asciiTheme="minorEastAsia" w:eastAsiaTheme="minorEastAsia" w:hAnsiTheme="minorEastAsia"/>
                <w:color w:val="000000" w:themeColor="text1"/>
                <w:sz w:val="22"/>
                <w:szCs w:val="22"/>
              </w:rPr>
            </w:pPr>
            <w:r w:rsidRPr="00BF3599">
              <w:rPr>
                <w:rFonts w:hint="eastAsia"/>
                <w:color w:val="000000" w:themeColor="text1"/>
              </w:rPr>
              <w:t>C</w:t>
            </w:r>
            <w:r w:rsidR="00FD428C" w:rsidRPr="00BF3599">
              <w:rPr>
                <w:rFonts w:asciiTheme="minorEastAsia" w:eastAsiaTheme="minorEastAsia" w:hAnsiTheme="minorEastAsia" w:hint="eastAsia"/>
                <w:color w:val="000000" w:themeColor="text1"/>
                <w:sz w:val="22"/>
                <w:szCs w:val="22"/>
              </w:rPr>
              <w:t>＋</w:t>
            </w:r>
            <w:r w:rsidR="00FD428C" w:rsidRPr="00BF3599">
              <w:rPr>
                <w:rFonts w:asciiTheme="minorEastAsia" w:eastAsiaTheme="minorEastAsia" w:hAnsiTheme="minorEastAsia"/>
                <w:color w:val="000000" w:themeColor="text1"/>
                <w:sz w:val="22"/>
                <w:szCs w:val="22"/>
              </w:rPr>
              <w:t xml:space="preserve"> </w:t>
            </w:r>
            <w:r w:rsidRPr="00BF3599">
              <w:rPr>
                <w:color w:val="000000" w:themeColor="text1"/>
              </w:rPr>
              <w:t>D</w:t>
            </w:r>
          </w:p>
        </w:tc>
        <w:tc>
          <w:tcPr>
            <w:tcW w:w="4140" w:type="dxa"/>
            <w:tcBorders>
              <w:top w:val="double" w:sz="4" w:space="0" w:color="auto"/>
              <w:left w:val="double" w:sz="4" w:space="0" w:color="auto"/>
              <w:bottom w:val="single" w:sz="12" w:space="0" w:color="auto"/>
              <w:tl2br w:val="single" w:sz="4" w:space="0" w:color="auto"/>
            </w:tcBorders>
            <w:shd w:val="clear" w:color="auto" w:fill="FFFFFF"/>
          </w:tcPr>
          <w:p w14:paraId="2E829DC3" w14:textId="77777777" w:rsidR="00FD428C" w:rsidRPr="00BF3599" w:rsidRDefault="00FD428C" w:rsidP="004540F1">
            <w:pPr>
              <w:rPr>
                <w:rFonts w:hAnsi="ＭＳ 明朝"/>
                <w:color w:val="000000" w:themeColor="text1"/>
              </w:rPr>
            </w:pPr>
          </w:p>
        </w:tc>
        <w:tc>
          <w:tcPr>
            <w:tcW w:w="1620" w:type="dxa"/>
            <w:tcBorders>
              <w:top w:val="double" w:sz="4" w:space="0" w:color="auto"/>
              <w:bottom w:val="single" w:sz="12" w:space="0" w:color="auto"/>
            </w:tcBorders>
            <w:shd w:val="clear" w:color="auto" w:fill="FFFFFF"/>
            <w:vAlign w:val="center"/>
          </w:tcPr>
          <w:p w14:paraId="63EAFD2E" w14:textId="77777777" w:rsidR="00FD428C" w:rsidRPr="00BF3599" w:rsidRDefault="00FD428C" w:rsidP="004540F1">
            <w:pPr>
              <w:jc w:val="right"/>
              <w:rPr>
                <w:rFonts w:hAnsi="ＭＳ 明朝"/>
                <w:color w:val="000000" w:themeColor="text1"/>
                <w:szCs w:val="21"/>
              </w:rPr>
            </w:pPr>
          </w:p>
        </w:tc>
        <w:tc>
          <w:tcPr>
            <w:tcW w:w="900" w:type="dxa"/>
            <w:tcBorders>
              <w:top w:val="double" w:sz="4" w:space="0" w:color="auto"/>
              <w:bottom w:val="single" w:sz="12" w:space="0" w:color="auto"/>
              <w:right w:val="single" w:sz="12" w:space="0" w:color="auto"/>
            </w:tcBorders>
            <w:vAlign w:val="center"/>
          </w:tcPr>
          <w:p w14:paraId="48FFC885" w14:textId="77777777" w:rsidR="00FD428C" w:rsidRPr="00BF3599" w:rsidRDefault="00FD428C" w:rsidP="004540F1">
            <w:pPr>
              <w:rPr>
                <w:rFonts w:hAnsi="ＭＳ 明朝"/>
                <w:color w:val="000000" w:themeColor="text1"/>
                <w:szCs w:val="21"/>
              </w:rPr>
            </w:pPr>
          </w:p>
        </w:tc>
      </w:tr>
    </w:tbl>
    <w:p w14:paraId="50768FCA" w14:textId="34280DB5" w:rsidR="00FD428C" w:rsidRPr="00BF3599" w:rsidRDefault="00FD428C" w:rsidP="003F77E7">
      <w:pPr>
        <w:widowControl/>
        <w:jc w:val="left"/>
        <w:rPr>
          <w:color w:val="000000" w:themeColor="text1"/>
        </w:rPr>
      </w:pPr>
    </w:p>
    <w:sectPr w:rsidR="00FD428C" w:rsidRPr="00BF3599" w:rsidSect="00133E54">
      <w:pgSz w:w="11906" w:h="16838" w:code="9"/>
      <w:pgMar w:top="851" w:right="1418" w:bottom="567" w:left="1418" w:header="851" w:footer="454" w:gutter="0"/>
      <w:pgNumType w:fmt="numberInDash" w:start="1"/>
      <w:cols w:space="425"/>
      <w:titlePg/>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97944" w14:textId="77777777" w:rsidR="007F4661" w:rsidRDefault="007F4661">
      <w:r>
        <w:separator/>
      </w:r>
    </w:p>
  </w:endnote>
  <w:endnote w:type="continuationSeparator" w:id="0">
    <w:p w14:paraId="3A23B110" w14:textId="77777777" w:rsidR="007F4661" w:rsidRDefault="007F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20B13" w14:textId="77777777" w:rsidR="007F4661" w:rsidRDefault="007F4661">
      <w:r>
        <w:separator/>
      </w:r>
    </w:p>
  </w:footnote>
  <w:footnote w:type="continuationSeparator" w:id="0">
    <w:p w14:paraId="3307F1C4" w14:textId="77777777" w:rsidR="007F4661" w:rsidRDefault="007F4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494"/>
    <w:multiLevelType w:val="hybridMultilevel"/>
    <w:tmpl w:val="EBEEBB1E"/>
    <w:lvl w:ilvl="0" w:tplc="589240A8">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159A2"/>
    <w:multiLevelType w:val="hybridMultilevel"/>
    <w:tmpl w:val="D6B43ABC"/>
    <w:lvl w:ilvl="0" w:tplc="51B4CDB8">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60207E"/>
    <w:multiLevelType w:val="hybridMultilevel"/>
    <w:tmpl w:val="EF2607EA"/>
    <w:lvl w:ilvl="0" w:tplc="0862DAAE">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B15595"/>
    <w:multiLevelType w:val="hybridMultilevel"/>
    <w:tmpl w:val="03621260"/>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4148F9"/>
    <w:multiLevelType w:val="hybridMultilevel"/>
    <w:tmpl w:val="9086E004"/>
    <w:lvl w:ilvl="0" w:tplc="F4FAC01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22A50F5"/>
    <w:multiLevelType w:val="hybridMultilevel"/>
    <w:tmpl w:val="0894649A"/>
    <w:lvl w:ilvl="0" w:tplc="5CD60B40">
      <w:start w:val="665"/>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27E93CC1"/>
    <w:multiLevelType w:val="hybridMultilevel"/>
    <w:tmpl w:val="A6CA02D0"/>
    <w:lvl w:ilvl="0" w:tplc="6C5A3E3A">
      <w:start w:val="1"/>
      <w:numFmt w:val="decimalEnclosedCircle"/>
      <w:lvlText w:val="%1"/>
      <w:lvlJc w:val="left"/>
      <w:pPr>
        <w:ind w:left="360" w:hanging="36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DC3EC0"/>
    <w:multiLevelType w:val="hybridMultilevel"/>
    <w:tmpl w:val="F34677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9A3188"/>
    <w:multiLevelType w:val="hybridMultilevel"/>
    <w:tmpl w:val="8520AAF0"/>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8E7963"/>
    <w:multiLevelType w:val="hybridMultilevel"/>
    <w:tmpl w:val="6FE2B60C"/>
    <w:lvl w:ilvl="0" w:tplc="65C84AE4">
      <w:start w:val="1"/>
      <w:numFmt w:val="decimalEnclosedCircle"/>
      <w:lvlText w:val="%1"/>
      <w:lvlJc w:val="left"/>
      <w:pPr>
        <w:ind w:left="360" w:hanging="360"/>
      </w:pPr>
      <w:rPr>
        <w:rFonts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7C6DB0"/>
    <w:multiLevelType w:val="hybridMultilevel"/>
    <w:tmpl w:val="BA40B098"/>
    <w:lvl w:ilvl="0" w:tplc="2E88782C">
      <w:start w:val="2"/>
      <w:numFmt w:val="bullet"/>
      <w:lvlText w:val="※"/>
      <w:lvlJc w:val="left"/>
      <w:pPr>
        <w:ind w:left="580" w:hanging="360"/>
      </w:pPr>
      <w:rPr>
        <w:rFonts w:ascii="ＭＳ 明朝" w:eastAsia="ＭＳ 明朝" w:hAnsi="ＭＳ 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40967D01"/>
    <w:multiLevelType w:val="hybridMultilevel"/>
    <w:tmpl w:val="E11C8718"/>
    <w:lvl w:ilvl="0" w:tplc="DAC8E6FC">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2" w15:restartNumberingAfterBreak="0">
    <w:nsid w:val="4182642E"/>
    <w:multiLevelType w:val="hybridMultilevel"/>
    <w:tmpl w:val="AACE2D10"/>
    <w:lvl w:ilvl="0" w:tplc="9F6210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3AF43CE"/>
    <w:multiLevelType w:val="hybridMultilevel"/>
    <w:tmpl w:val="D0D8905A"/>
    <w:lvl w:ilvl="0" w:tplc="29700BE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451B64C7"/>
    <w:multiLevelType w:val="hybridMultilevel"/>
    <w:tmpl w:val="00FC40B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53006A8E"/>
    <w:multiLevelType w:val="hybridMultilevel"/>
    <w:tmpl w:val="D1ECDA5E"/>
    <w:lvl w:ilvl="0" w:tplc="E9BC6A40">
      <w:start w:val="1"/>
      <w:numFmt w:val="decimalEnclosedCircle"/>
      <w:lvlText w:val="%1"/>
      <w:lvlJc w:val="left"/>
      <w:pPr>
        <w:ind w:left="91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492B2C"/>
    <w:multiLevelType w:val="hybridMultilevel"/>
    <w:tmpl w:val="70329446"/>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561733"/>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8" w15:restartNumberingAfterBreak="0">
    <w:nsid w:val="7781622C"/>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15"/>
  </w:num>
  <w:num w:numId="2">
    <w:abstractNumId w:val="11"/>
  </w:num>
  <w:num w:numId="3">
    <w:abstractNumId w:val="4"/>
  </w:num>
  <w:num w:numId="4">
    <w:abstractNumId w:val="13"/>
  </w:num>
  <w:num w:numId="5">
    <w:abstractNumId w:val="12"/>
  </w:num>
  <w:num w:numId="6">
    <w:abstractNumId w:val="0"/>
  </w:num>
  <w:num w:numId="7">
    <w:abstractNumId w:val="18"/>
  </w:num>
  <w:num w:numId="8">
    <w:abstractNumId w:val="2"/>
  </w:num>
  <w:num w:numId="9">
    <w:abstractNumId w:val="5"/>
  </w:num>
  <w:num w:numId="10">
    <w:abstractNumId w:val="9"/>
  </w:num>
  <w:num w:numId="11">
    <w:abstractNumId w:val="16"/>
  </w:num>
  <w:num w:numId="12">
    <w:abstractNumId w:val="8"/>
  </w:num>
  <w:num w:numId="13">
    <w:abstractNumId w:val="6"/>
  </w:num>
  <w:num w:numId="14">
    <w:abstractNumId w:val="17"/>
  </w:num>
  <w:num w:numId="15">
    <w:abstractNumId w:val="7"/>
  </w:num>
  <w:num w:numId="16">
    <w:abstractNumId w:val="10"/>
  </w:num>
  <w:num w:numId="17">
    <w:abstractNumId w:val="3"/>
  </w:num>
  <w:num w:numId="18">
    <w:abstractNumId w:val="14"/>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176"/>
  <w:displayHorizontalDrawingGridEvery w:val="0"/>
  <w:displayVerticalDrawingGridEvery w:val="2"/>
  <w:characterSpacingControl w:val="compressPunctuation"/>
  <w:hdrShapeDefaults>
    <o:shapedefaults v:ext="edit" spidmax="137217" style="mso-width-relative:margin;mso-height-relative:margin" o:allowoverlap="f" fill="f" fillcolor="white" strokecolor="#4f81bd">
      <v:fill color="white" on="f"/>
      <v:stroke color="#4f81bd"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FA"/>
    <w:rsid w:val="000006AB"/>
    <w:rsid w:val="00000868"/>
    <w:rsid w:val="000012DA"/>
    <w:rsid w:val="00001422"/>
    <w:rsid w:val="000025D4"/>
    <w:rsid w:val="00002AAB"/>
    <w:rsid w:val="00002B09"/>
    <w:rsid w:val="000036B5"/>
    <w:rsid w:val="00003960"/>
    <w:rsid w:val="00003FB6"/>
    <w:rsid w:val="0000453C"/>
    <w:rsid w:val="00004934"/>
    <w:rsid w:val="00004AF2"/>
    <w:rsid w:val="000053B3"/>
    <w:rsid w:val="000058CA"/>
    <w:rsid w:val="00005F57"/>
    <w:rsid w:val="00006377"/>
    <w:rsid w:val="00006A77"/>
    <w:rsid w:val="00007E2F"/>
    <w:rsid w:val="0001097B"/>
    <w:rsid w:val="00010BF4"/>
    <w:rsid w:val="000111F0"/>
    <w:rsid w:val="0001268E"/>
    <w:rsid w:val="000126C6"/>
    <w:rsid w:val="00012939"/>
    <w:rsid w:val="00012A02"/>
    <w:rsid w:val="00012FCC"/>
    <w:rsid w:val="00014F86"/>
    <w:rsid w:val="0001531F"/>
    <w:rsid w:val="0001577E"/>
    <w:rsid w:val="00015CB3"/>
    <w:rsid w:val="00016E6A"/>
    <w:rsid w:val="00017B5C"/>
    <w:rsid w:val="00017E11"/>
    <w:rsid w:val="000207CD"/>
    <w:rsid w:val="00020980"/>
    <w:rsid w:val="00020CDC"/>
    <w:rsid w:val="0002144E"/>
    <w:rsid w:val="00021802"/>
    <w:rsid w:val="00022360"/>
    <w:rsid w:val="00022958"/>
    <w:rsid w:val="00022C1D"/>
    <w:rsid w:val="00022D2A"/>
    <w:rsid w:val="000232EE"/>
    <w:rsid w:val="00023C72"/>
    <w:rsid w:val="00024DF2"/>
    <w:rsid w:val="00024F4A"/>
    <w:rsid w:val="0002539B"/>
    <w:rsid w:val="000255B2"/>
    <w:rsid w:val="00025F70"/>
    <w:rsid w:val="000272F8"/>
    <w:rsid w:val="00027404"/>
    <w:rsid w:val="00032263"/>
    <w:rsid w:val="00032551"/>
    <w:rsid w:val="00032ACB"/>
    <w:rsid w:val="00032E03"/>
    <w:rsid w:val="00033A8A"/>
    <w:rsid w:val="00035114"/>
    <w:rsid w:val="00035989"/>
    <w:rsid w:val="00035DDC"/>
    <w:rsid w:val="00035F50"/>
    <w:rsid w:val="0003684F"/>
    <w:rsid w:val="00036AA3"/>
    <w:rsid w:val="00036C5E"/>
    <w:rsid w:val="000379C5"/>
    <w:rsid w:val="00037A46"/>
    <w:rsid w:val="00037CCA"/>
    <w:rsid w:val="00040DCB"/>
    <w:rsid w:val="00041AB8"/>
    <w:rsid w:val="00042055"/>
    <w:rsid w:val="00042141"/>
    <w:rsid w:val="00042248"/>
    <w:rsid w:val="00042CBE"/>
    <w:rsid w:val="00042D7B"/>
    <w:rsid w:val="0004393E"/>
    <w:rsid w:val="0004616D"/>
    <w:rsid w:val="000462C5"/>
    <w:rsid w:val="00046DBB"/>
    <w:rsid w:val="000475A7"/>
    <w:rsid w:val="000501F8"/>
    <w:rsid w:val="00050742"/>
    <w:rsid w:val="00050B18"/>
    <w:rsid w:val="00050C44"/>
    <w:rsid w:val="00050FDF"/>
    <w:rsid w:val="0005186A"/>
    <w:rsid w:val="000518C9"/>
    <w:rsid w:val="0005202C"/>
    <w:rsid w:val="0005249D"/>
    <w:rsid w:val="00052EAA"/>
    <w:rsid w:val="00053DD0"/>
    <w:rsid w:val="00054732"/>
    <w:rsid w:val="000548F6"/>
    <w:rsid w:val="00054B19"/>
    <w:rsid w:val="00054D1C"/>
    <w:rsid w:val="00054DE8"/>
    <w:rsid w:val="00055B63"/>
    <w:rsid w:val="000569BC"/>
    <w:rsid w:val="00057031"/>
    <w:rsid w:val="00057113"/>
    <w:rsid w:val="000572BC"/>
    <w:rsid w:val="00060766"/>
    <w:rsid w:val="00061F6B"/>
    <w:rsid w:val="00062037"/>
    <w:rsid w:val="0006239F"/>
    <w:rsid w:val="0006254C"/>
    <w:rsid w:val="00062E3C"/>
    <w:rsid w:val="0006366F"/>
    <w:rsid w:val="00063693"/>
    <w:rsid w:val="00064020"/>
    <w:rsid w:val="000640B3"/>
    <w:rsid w:val="000654E9"/>
    <w:rsid w:val="00066CA4"/>
    <w:rsid w:val="00066FDA"/>
    <w:rsid w:val="000672F5"/>
    <w:rsid w:val="00067D2C"/>
    <w:rsid w:val="00070121"/>
    <w:rsid w:val="00070C36"/>
    <w:rsid w:val="00070F58"/>
    <w:rsid w:val="000716E8"/>
    <w:rsid w:val="00072EA7"/>
    <w:rsid w:val="00073564"/>
    <w:rsid w:val="00073777"/>
    <w:rsid w:val="0007437B"/>
    <w:rsid w:val="000747AE"/>
    <w:rsid w:val="00075022"/>
    <w:rsid w:val="00076C3D"/>
    <w:rsid w:val="00076D80"/>
    <w:rsid w:val="00077AFD"/>
    <w:rsid w:val="00080A1E"/>
    <w:rsid w:val="00081D41"/>
    <w:rsid w:val="00082628"/>
    <w:rsid w:val="00082B7A"/>
    <w:rsid w:val="00082DDC"/>
    <w:rsid w:val="00082F00"/>
    <w:rsid w:val="00083654"/>
    <w:rsid w:val="0008398C"/>
    <w:rsid w:val="00083D24"/>
    <w:rsid w:val="00084329"/>
    <w:rsid w:val="00084483"/>
    <w:rsid w:val="00084C79"/>
    <w:rsid w:val="000855D9"/>
    <w:rsid w:val="000861AA"/>
    <w:rsid w:val="00086984"/>
    <w:rsid w:val="00086A71"/>
    <w:rsid w:val="00087B47"/>
    <w:rsid w:val="00090126"/>
    <w:rsid w:val="00090912"/>
    <w:rsid w:val="0009119E"/>
    <w:rsid w:val="00091E42"/>
    <w:rsid w:val="00092012"/>
    <w:rsid w:val="0009209C"/>
    <w:rsid w:val="000920BE"/>
    <w:rsid w:val="00092599"/>
    <w:rsid w:val="00093184"/>
    <w:rsid w:val="00093439"/>
    <w:rsid w:val="0009433C"/>
    <w:rsid w:val="000944F7"/>
    <w:rsid w:val="0009599F"/>
    <w:rsid w:val="00095D09"/>
    <w:rsid w:val="00095FB2"/>
    <w:rsid w:val="00096B54"/>
    <w:rsid w:val="00097B9F"/>
    <w:rsid w:val="000A098B"/>
    <w:rsid w:val="000A0A1F"/>
    <w:rsid w:val="000A228B"/>
    <w:rsid w:val="000A252C"/>
    <w:rsid w:val="000A2E46"/>
    <w:rsid w:val="000A2E7E"/>
    <w:rsid w:val="000A3200"/>
    <w:rsid w:val="000A32F3"/>
    <w:rsid w:val="000A349F"/>
    <w:rsid w:val="000A43AA"/>
    <w:rsid w:val="000A4A5B"/>
    <w:rsid w:val="000A5BE6"/>
    <w:rsid w:val="000A5FD6"/>
    <w:rsid w:val="000A7458"/>
    <w:rsid w:val="000A7D5D"/>
    <w:rsid w:val="000B0179"/>
    <w:rsid w:val="000B0391"/>
    <w:rsid w:val="000B095E"/>
    <w:rsid w:val="000B0B42"/>
    <w:rsid w:val="000B0D76"/>
    <w:rsid w:val="000B129A"/>
    <w:rsid w:val="000B19B9"/>
    <w:rsid w:val="000B202B"/>
    <w:rsid w:val="000B28CC"/>
    <w:rsid w:val="000B371F"/>
    <w:rsid w:val="000B3910"/>
    <w:rsid w:val="000B53D1"/>
    <w:rsid w:val="000B5F98"/>
    <w:rsid w:val="000B6BAB"/>
    <w:rsid w:val="000B7626"/>
    <w:rsid w:val="000C0319"/>
    <w:rsid w:val="000C0EC2"/>
    <w:rsid w:val="000C2410"/>
    <w:rsid w:val="000C26CD"/>
    <w:rsid w:val="000C2724"/>
    <w:rsid w:val="000C3785"/>
    <w:rsid w:val="000C51BD"/>
    <w:rsid w:val="000C5773"/>
    <w:rsid w:val="000D041D"/>
    <w:rsid w:val="000D0443"/>
    <w:rsid w:val="000D0C98"/>
    <w:rsid w:val="000D19C5"/>
    <w:rsid w:val="000D1C44"/>
    <w:rsid w:val="000D1DF5"/>
    <w:rsid w:val="000D2409"/>
    <w:rsid w:val="000D46BC"/>
    <w:rsid w:val="000D4AA8"/>
    <w:rsid w:val="000D4B24"/>
    <w:rsid w:val="000D4C1B"/>
    <w:rsid w:val="000D4EBE"/>
    <w:rsid w:val="000D5015"/>
    <w:rsid w:val="000D556C"/>
    <w:rsid w:val="000D574E"/>
    <w:rsid w:val="000D5E10"/>
    <w:rsid w:val="000D61E3"/>
    <w:rsid w:val="000D6444"/>
    <w:rsid w:val="000D67D7"/>
    <w:rsid w:val="000D684E"/>
    <w:rsid w:val="000E0655"/>
    <w:rsid w:val="000E13BB"/>
    <w:rsid w:val="000E19C1"/>
    <w:rsid w:val="000E2C31"/>
    <w:rsid w:val="000E384B"/>
    <w:rsid w:val="000E4141"/>
    <w:rsid w:val="000E44C8"/>
    <w:rsid w:val="000E4A05"/>
    <w:rsid w:val="000E4CA1"/>
    <w:rsid w:val="000E57A8"/>
    <w:rsid w:val="000E5B73"/>
    <w:rsid w:val="000E6799"/>
    <w:rsid w:val="000E6B5D"/>
    <w:rsid w:val="000E6DE3"/>
    <w:rsid w:val="000E7D50"/>
    <w:rsid w:val="000F01B9"/>
    <w:rsid w:val="000F0995"/>
    <w:rsid w:val="000F1209"/>
    <w:rsid w:val="000F21F6"/>
    <w:rsid w:val="000F291D"/>
    <w:rsid w:val="000F47AE"/>
    <w:rsid w:val="000F4E3B"/>
    <w:rsid w:val="000F4F44"/>
    <w:rsid w:val="000F517B"/>
    <w:rsid w:val="000F5ADB"/>
    <w:rsid w:val="0010002B"/>
    <w:rsid w:val="00100042"/>
    <w:rsid w:val="001000C5"/>
    <w:rsid w:val="001006A5"/>
    <w:rsid w:val="00101299"/>
    <w:rsid w:val="0010143A"/>
    <w:rsid w:val="001014D1"/>
    <w:rsid w:val="001015DD"/>
    <w:rsid w:val="00102EC3"/>
    <w:rsid w:val="00103A3A"/>
    <w:rsid w:val="00103E67"/>
    <w:rsid w:val="00103EDE"/>
    <w:rsid w:val="00104BA0"/>
    <w:rsid w:val="001052B5"/>
    <w:rsid w:val="00105B2D"/>
    <w:rsid w:val="0010691A"/>
    <w:rsid w:val="00106CFC"/>
    <w:rsid w:val="00107A03"/>
    <w:rsid w:val="00107D5A"/>
    <w:rsid w:val="00107EBC"/>
    <w:rsid w:val="00110A99"/>
    <w:rsid w:val="00111844"/>
    <w:rsid w:val="00111A3F"/>
    <w:rsid w:val="00111F61"/>
    <w:rsid w:val="00113432"/>
    <w:rsid w:val="001145F0"/>
    <w:rsid w:val="00114E4A"/>
    <w:rsid w:val="00115394"/>
    <w:rsid w:val="001154C6"/>
    <w:rsid w:val="0011560B"/>
    <w:rsid w:val="001167F5"/>
    <w:rsid w:val="00117646"/>
    <w:rsid w:val="001179FF"/>
    <w:rsid w:val="001207A6"/>
    <w:rsid w:val="00120814"/>
    <w:rsid w:val="001211E6"/>
    <w:rsid w:val="001217CA"/>
    <w:rsid w:val="00122D03"/>
    <w:rsid w:val="00122FE1"/>
    <w:rsid w:val="00123C23"/>
    <w:rsid w:val="00123F5A"/>
    <w:rsid w:val="0012414D"/>
    <w:rsid w:val="0012490E"/>
    <w:rsid w:val="00124D27"/>
    <w:rsid w:val="00124E74"/>
    <w:rsid w:val="0012544D"/>
    <w:rsid w:val="00125AC5"/>
    <w:rsid w:val="001269DF"/>
    <w:rsid w:val="001303E9"/>
    <w:rsid w:val="001306F5"/>
    <w:rsid w:val="00130981"/>
    <w:rsid w:val="00131335"/>
    <w:rsid w:val="00131BCA"/>
    <w:rsid w:val="001320C3"/>
    <w:rsid w:val="0013291C"/>
    <w:rsid w:val="00133112"/>
    <w:rsid w:val="0013318C"/>
    <w:rsid w:val="0013337B"/>
    <w:rsid w:val="00133E54"/>
    <w:rsid w:val="00136252"/>
    <w:rsid w:val="001369E1"/>
    <w:rsid w:val="00136D18"/>
    <w:rsid w:val="0013714A"/>
    <w:rsid w:val="00137D89"/>
    <w:rsid w:val="00141264"/>
    <w:rsid w:val="001418C6"/>
    <w:rsid w:val="00141C62"/>
    <w:rsid w:val="00142784"/>
    <w:rsid w:val="00142A1C"/>
    <w:rsid w:val="001435FA"/>
    <w:rsid w:val="0014362F"/>
    <w:rsid w:val="00143CA9"/>
    <w:rsid w:val="0014438A"/>
    <w:rsid w:val="00144BE3"/>
    <w:rsid w:val="00145CD8"/>
    <w:rsid w:val="0014695E"/>
    <w:rsid w:val="00146D3D"/>
    <w:rsid w:val="00147358"/>
    <w:rsid w:val="00147443"/>
    <w:rsid w:val="001501DA"/>
    <w:rsid w:val="0015078B"/>
    <w:rsid w:val="00150D21"/>
    <w:rsid w:val="00150EB9"/>
    <w:rsid w:val="00151142"/>
    <w:rsid w:val="00151259"/>
    <w:rsid w:val="001516F1"/>
    <w:rsid w:val="00151B37"/>
    <w:rsid w:val="00151D33"/>
    <w:rsid w:val="00151FAE"/>
    <w:rsid w:val="001521BD"/>
    <w:rsid w:val="00152432"/>
    <w:rsid w:val="001534BA"/>
    <w:rsid w:val="001538E2"/>
    <w:rsid w:val="001544CC"/>
    <w:rsid w:val="00155AC7"/>
    <w:rsid w:val="00155B07"/>
    <w:rsid w:val="00155C4E"/>
    <w:rsid w:val="00155C4F"/>
    <w:rsid w:val="0015618C"/>
    <w:rsid w:val="00156443"/>
    <w:rsid w:val="00156DBD"/>
    <w:rsid w:val="00157291"/>
    <w:rsid w:val="00157909"/>
    <w:rsid w:val="00157F14"/>
    <w:rsid w:val="00157FFD"/>
    <w:rsid w:val="001609CC"/>
    <w:rsid w:val="00160D08"/>
    <w:rsid w:val="00160DAE"/>
    <w:rsid w:val="0016126A"/>
    <w:rsid w:val="00161B34"/>
    <w:rsid w:val="001620AD"/>
    <w:rsid w:val="001621AA"/>
    <w:rsid w:val="001625F5"/>
    <w:rsid w:val="001629F8"/>
    <w:rsid w:val="00163EDA"/>
    <w:rsid w:val="00163FEF"/>
    <w:rsid w:val="001648FF"/>
    <w:rsid w:val="00165518"/>
    <w:rsid w:val="00167E79"/>
    <w:rsid w:val="00167FBF"/>
    <w:rsid w:val="00170106"/>
    <w:rsid w:val="00170112"/>
    <w:rsid w:val="0017018B"/>
    <w:rsid w:val="001702EC"/>
    <w:rsid w:val="00170EC2"/>
    <w:rsid w:val="0017106A"/>
    <w:rsid w:val="001710A0"/>
    <w:rsid w:val="0017219E"/>
    <w:rsid w:val="001721E7"/>
    <w:rsid w:val="00172433"/>
    <w:rsid w:val="0017289B"/>
    <w:rsid w:val="001737AB"/>
    <w:rsid w:val="0017443C"/>
    <w:rsid w:val="00174E37"/>
    <w:rsid w:val="00174EEC"/>
    <w:rsid w:val="001751C3"/>
    <w:rsid w:val="00175241"/>
    <w:rsid w:val="0017532E"/>
    <w:rsid w:val="001767F3"/>
    <w:rsid w:val="001768A7"/>
    <w:rsid w:val="00177851"/>
    <w:rsid w:val="00177E41"/>
    <w:rsid w:val="00180B5C"/>
    <w:rsid w:val="00181719"/>
    <w:rsid w:val="00181839"/>
    <w:rsid w:val="00182EBB"/>
    <w:rsid w:val="00183200"/>
    <w:rsid w:val="00183235"/>
    <w:rsid w:val="0018499C"/>
    <w:rsid w:val="00185E3B"/>
    <w:rsid w:val="00186A78"/>
    <w:rsid w:val="00186E48"/>
    <w:rsid w:val="00187054"/>
    <w:rsid w:val="00187AF4"/>
    <w:rsid w:val="00190D3C"/>
    <w:rsid w:val="001914C2"/>
    <w:rsid w:val="001921FD"/>
    <w:rsid w:val="0019308F"/>
    <w:rsid w:val="001936CA"/>
    <w:rsid w:val="00193A8E"/>
    <w:rsid w:val="00194035"/>
    <w:rsid w:val="00194196"/>
    <w:rsid w:val="001952D7"/>
    <w:rsid w:val="001953B8"/>
    <w:rsid w:val="0019555E"/>
    <w:rsid w:val="00195AB4"/>
    <w:rsid w:val="00195B65"/>
    <w:rsid w:val="00195FC0"/>
    <w:rsid w:val="00196343"/>
    <w:rsid w:val="001966F5"/>
    <w:rsid w:val="001969B9"/>
    <w:rsid w:val="00196EC2"/>
    <w:rsid w:val="00197200"/>
    <w:rsid w:val="00197708"/>
    <w:rsid w:val="00197907"/>
    <w:rsid w:val="00197B3B"/>
    <w:rsid w:val="001A01FD"/>
    <w:rsid w:val="001A0B6E"/>
    <w:rsid w:val="001A1656"/>
    <w:rsid w:val="001A1D36"/>
    <w:rsid w:val="001A2052"/>
    <w:rsid w:val="001A2531"/>
    <w:rsid w:val="001A25C3"/>
    <w:rsid w:val="001A2ABC"/>
    <w:rsid w:val="001A3C21"/>
    <w:rsid w:val="001A3DAB"/>
    <w:rsid w:val="001A40AB"/>
    <w:rsid w:val="001A426D"/>
    <w:rsid w:val="001A47C0"/>
    <w:rsid w:val="001A4F6E"/>
    <w:rsid w:val="001A5AE4"/>
    <w:rsid w:val="001A5F5F"/>
    <w:rsid w:val="001A633C"/>
    <w:rsid w:val="001A72DE"/>
    <w:rsid w:val="001A784C"/>
    <w:rsid w:val="001B005F"/>
    <w:rsid w:val="001B0356"/>
    <w:rsid w:val="001B0C1A"/>
    <w:rsid w:val="001B0F5A"/>
    <w:rsid w:val="001B1FB9"/>
    <w:rsid w:val="001B2665"/>
    <w:rsid w:val="001B2723"/>
    <w:rsid w:val="001B2A92"/>
    <w:rsid w:val="001B2BAD"/>
    <w:rsid w:val="001B2BD3"/>
    <w:rsid w:val="001B2D2E"/>
    <w:rsid w:val="001B3C05"/>
    <w:rsid w:val="001B4CAE"/>
    <w:rsid w:val="001B525E"/>
    <w:rsid w:val="001B5DF2"/>
    <w:rsid w:val="001B6267"/>
    <w:rsid w:val="001B716B"/>
    <w:rsid w:val="001B7680"/>
    <w:rsid w:val="001B77B1"/>
    <w:rsid w:val="001B7A66"/>
    <w:rsid w:val="001B7BE0"/>
    <w:rsid w:val="001C01DB"/>
    <w:rsid w:val="001C0597"/>
    <w:rsid w:val="001C1171"/>
    <w:rsid w:val="001C14D3"/>
    <w:rsid w:val="001C240B"/>
    <w:rsid w:val="001C3A06"/>
    <w:rsid w:val="001C48EA"/>
    <w:rsid w:val="001C4A0D"/>
    <w:rsid w:val="001C5BA9"/>
    <w:rsid w:val="001C6537"/>
    <w:rsid w:val="001C7183"/>
    <w:rsid w:val="001C7C27"/>
    <w:rsid w:val="001C7C43"/>
    <w:rsid w:val="001C7CB3"/>
    <w:rsid w:val="001D0BA2"/>
    <w:rsid w:val="001D0D6E"/>
    <w:rsid w:val="001D137C"/>
    <w:rsid w:val="001D145D"/>
    <w:rsid w:val="001D14D3"/>
    <w:rsid w:val="001D1A76"/>
    <w:rsid w:val="001D2598"/>
    <w:rsid w:val="001D277B"/>
    <w:rsid w:val="001D2EEA"/>
    <w:rsid w:val="001D33A9"/>
    <w:rsid w:val="001D41C2"/>
    <w:rsid w:val="001D4797"/>
    <w:rsid w:val="001D4D81"/>
    <w:rsid w:val="001D50D9"/>
    <w:rsid w:val="001D5E3F"/>
    <w:rsid w:val="001D640D"/>
    <w:rsid w:val="001D6E1A"/>
    <w:rsid w:val="001D6E29"/>
    <w:rsid w:val="001D7391"/>
    <w:rsid w:val="001D740B"/>
    <w:rsid w:val="001E004A"/>
    <w:rsid w:val="001E0DEC"/>
    <w:rsid w:val="001E0FF6"/>
    <w:rsid w:val="001E13D7"/>
    <w:rsid w:val="001E15EC"/>
    <w:rsid w:val="001E19E8"/>
    <w:rsid w:val="001E1E82"/>
    <w:rsid w:val="001E268D"/>
    <w:rsid w:val="001E36A5"/>
    <w:rsid w:val="001E36FF"/>
    <w:rsid w:val="001E3FD1"/>
    <w:rsid w:val="001E42B0"/>
    <w:rsid w:val="001E4F4B"/>
    <w:rsid w:val="001E55B4"/>
    <w:rsid w:val="001E5971"/>
    <w:rsid w:val="001E5BE4"/>
    <w:rsid w:val="001E5F0B"/>
    <w:rsid w:val="001E6176"/>
    <w:rsid w:val="001E653F"/>
    <w:rsid w:val="001E70EC"/>
    <w:rsid w:val="001E7ED1"/>
    <w:rsid w:val="001F05AB"/>
    <w:rsid w:val="001F0F8B"/>
    <w:rsid w:val="001F0F99"/>
    <w:rsid w:val="001F2030"/>
    <w:rsid w:val="001F2075"/>
    <w:rsid w:val="001F22D0"/>
    <w:rsid w:val="001F2C32"/>
    <w:rsid w:val="001F3597"/>
    <w:rsid w:val="001F35A8"/>
    <w:rsid w:val="001F41FA"/>
    <w:rsid w:val="001F44DE"/>
    <w:rsid w:val="001F4698"/>
    <w:rsid w:val="001F4AA7"/>
    <w:rsid w:val="001F4C58"/>
    <w:rsid w:val="001F501C"/>
    <w:rsid w:val="001F5970"/>
    <w:rsid w:val="001F5D10"/>
    <w:rsid w:val="001F5EEF"/>
    <w:rsid w:val="001F6C68"/>
    <w:rsid w:val="001F710D"/>
    <w:rsid w:val="001F746A"/>
    <w:rsid w:val="001F7472"/>
    <w:rsid w:val="001F7536"/>
    <w:rsid w:val="00200055"/>
    <w:rsid w:val="00200394"/>
    <w:rsid w:val="00200B9B"/>
    <w:rsid w:val="00200EFB"/>
    <w:rsid w:val="002015C5"/>
    <w:rsid w:val="002017F3"/>
    <w:rsid w:val="002022FC"/>
    <w:rsid w:val="00202C42"/>
    <w:rsid w:val="002032A9"/>
    <w:rsid w:val="002037A5"/>
    <w:rsid w:val="00203A0A"/>
    <w:rsid w:val="002045D7"/>
    <w:rsid w:val="0020512D"/>
    <w:rsid w:val="00205A40"/>
    <w:rsid w:val="00205A43"/>
    <w:rsid w:val="00205E62"/>
    <w:rsid w:val="00205F00"/>
    <w:rsid w:val="00206992"/>
    <w:rsid w:val="00206A08"/>
    <w:rsid w:val="00206AD4"/>
    <w:rsid w:val="002078A0"/>
    <w:rsid w:val="00210051"/>
    <w:rsid w:val="002104F7"/>
    <w:rsid w:val="00210EE6"/>
    <w:rsid w:val="00211411"/>
    <w:rsid w:val="00212260"/>
    <w:rsid w:val="00212EF4"/>
    <w:rsid w:val="00212F14"/>
    <w:rsid w:val="00214D74"/>
    <w:rsid w:val="002156D8"/>
    <w:rsid w:val="00215A68"/>
    <w:rsid w:val="00215C33"/>
    <w:rsid w:val="00215FB2"/>
    <w:rsid w:val="0021741E"/>
    <w:rsid w:val="00217494"/>
    <w:rsid w:val="002175B4"/>
    <w:rsid w:val="00217666"/>
    <w:rsid w:val="00222082"/>
    <w:rsid w:val="002227E5"/>
    <w:rsid w:val="002235CE"/>
    <w:rsid w:val="00223675"/>
    <w:rsid w:val="00223BAC"/>
    <w:rsid w:val="002241B7"/>
    <w:rsid w:val="00224577"/>
    <w:rsid w:val="00224925"/>
    <w:rsid w:val="002249E6"/>
    <w:rsid w:val="00224DC4"/>
    <w:rsid w:val="002251F1"/>
    <w:rsid w:val="00225B1B"/>
    <w:rsid w:val="00226077"/>
    <w:rsid w:val="002269BD"/>
    <w:rsid w:val="00226B3A"/>
    <w:rsid w:val="00226D18"/>
    <w:rsid w:val="00226EAE"/>
    <w:rsid w:val="002305AA"/>
    <w:rsid w:val="002305E9"/>
    <w:rsid w:val="00230BA5"/>
    <w:rsid w:val="00230E48"/>
    <w:rsid w:val="002313A4"/>
    <w:rsid w:val="00231847"/>
    <w:rsid w:val="00231E1B"/>
    <w:rsid w:val="0023340B"/>
    <w:rsid w:val="00233734"/>
    <w:rsid w:val="00233991"/>
    <w:rsid w:val="0023422A"/>
    <w:rsid w:val="002342E7"/>
    <w:rsid w:val="0023495A"/>
    <w:rsid w:val="00234B40"/>
    <w:rsid w:val="002353D0"/>
    <w:rsid w:val="00235498"/>
    <w:rsid w:val="002359EF"/>
    <w:rsid w:val="00235BDC"/>
    <w:rsid w:val="00235DD1"/>
    <w:rsid w:val="0023625A"/>
    <w:rsid w:val="00236342"/>
    <w:rsid w:val="0023689C"/>
    <w:rsid w:val="00236CEC"/>
    <w:rsid w:val="00236D26"/>
    <w:rsid w:val="00236F4F"/>
    <w:rsid w:val="00237A60"/>
    <w:rsid w:val="002404C1"/>
    <w:rsid w:val="00240865"/>
    <w:rsid w:val="00241158"/>
    <w:rsid w:val="00241B99"/>
    <w:rsid w:val="00241DA8"/>
    <w:rsid w:val="00242567"/>
    <w:rsid w:val="0024335F"/>
    <w:rsid w:val="0024414D"/>
    <w:rsid w:val="002445D5"/>
    <w:rsid w:val="00246E82"/>
    <w:rsid w:val="00247471"/>
    <w:rsid w:val="002501E9"/>
    <w:rsid w:val="00250428"/>
    <w:rsid w:val="00250665"/>
    <w:rsid w:val="0025121D"/>
    <w:rsid w:val="002514DC"/>
    <w:rsid w:val="00251F57"/>
    <w:rsid w:val="0025332C"/>
    <w:rsid w:val="00253574"/>
    <w:rsid w:val="002540AE"/>
    <w:rsid w:val="0025468F"/>
    <w:rsid w:val="00254D32"/>
    <w:rsid w:val="00255159"/>
    <w:rsid w:val="002552B7"/>
    <w:rsid w:val="002560B0"/>
    <w:rsid w:val="00256BE7"/>
    <w:rsid w:val="00256D00"/>
    <w:rsid w:val="00257119"/>
    <w:rsid w:val="00260487"/>
    <w:rsid w:val="00260640"/>
    <w:rsid w:val="002608CF"/>
    <w:rsid w:val="00260E1F"/>
    <w:rsid w:val="0026100C"/>
    <w:rsid w:val="002613A3"/>
    <w:rsid w:val="00261819"/>
    <w:rsid w:val="002624FE"/>
    <w:rsid w:val="00263698"/>
    <w:rsid w:val="002637ED"/>
    <w:rsid w:val="00265165"/>
    <w:rsid w:val="00265344"/>
    <w:rsid w:val="002653D6"/>
    <w:rsid w:val="002668B7"/>
    <w:rsid w:val="00266A6C"/>
    <w:rsid w:val="00266DDC"/>
    <w:rsid w:val="00267E65"/>
    <w:rsid w:val="00267F6F"/>
    <w:rsid w:val="002700BD"/>
    <w:rsid w:val="00270483"/>
    <w:rsid w:val="002704FA"/>
    <w:rsid w:val="00270823"/>
    <w:rsid w:val="00270A4B"/>
    <w:rsid w:val="00271130"/>
    <w:rsid w:val="002711C7"/>
    <w:rsid w:val="00271BF8"/>
    <w:rsid w:val="00271EBE"/>
    <w:rsid w:val="00271F2E"/>
    <w:rsid w:val="00272A71"/>
    <w:rsid w:val="00272B8D"/>
    <w:rsid w:val="00273312"/>
    <w:rsid w:val="00274C30"/>
    <w:rsid w:val="00275FCB"/>
    <w:rsid w:val="00277448"/>
    <w:rsid w:val="00277FF3"/>
    <w:rsid w:val="00281B0C"/>
    <w:rsid w:val="00281CE8"/>
    <w:rsid w:val="00281D46"/>
    <w:rsid w:val="00281E6C"/>
    <w:rsid w:val="002835B1"/>
    <w:rsid w:val="00283617"/>
    <w:rsid w:val="00283A41"/>
    <w:rsid w:val="00284752"/>
    <w:rsid w:val="00285BC8"/>
    <w:rsid w:val="00286352"/>
    <w:rsid w:val="00286D91"/>
    <w:rsid w:val="00286E23"/>
    <w:rsid w:val="00287528"/>
    <w:rsid w:val="00287B89"/>
    <w:rsid w:val="00291025"/>
    <w:rsid w:val="00291524"/>
    <w:rsid w:val="0029162D"/>
    <w:rsid w:val="00291706"/>
    <w:rsid w:val="00291FDF"/>
    <w:rsid w:val="00292D9D"/>
    <w:rsid w:val="00293C25"/>
    <w:rsid w:val="0029417F"/>
    <w:rsid w:val="002941F7"/>
    <w:rsid w:val="0029488B"/>
    <w:rsid w:val="00294BDF"/>
    <w:rsid w:val="00295A11"/>
    <w:rsid w:val="00296454"/>
    <w:rsid w:val="00296BB6"/>
    <w:rsid w:val="00297A53"/>
    <w:rsid w:val="002A029F"/>
    <w:rsid w:val="002A19C8"/>
    <w:rsid w:val="002A19FC"/>
    <w:rsid w:val="002A1B62"/>
    <w:rsid w:val="002A2E3E"/>
    <w:rsid w:val="002A3500"/>
    <w:rsid w:val="002A3941"/>
    <w:rsid w:val="002A3A1B"/>
    <w:rsid w:val="002A41DD"/>
    <w:rsid w:val="002A4CD8"/>
    <w:rsid w:val="002A50E5"/>
    <w:rsid w:val="002A52F9"/>
    <w:rsid w:val="002A5711"/>
    <w:rsid w:val="002A5C4E"/>
    <w:rsid w:val="002A6D10"/>
    <w:rsid w:val="002A7E48"/>
    <w:rsid w:val="002B0451"/>
    <w:rsid w:val="002B06BD"/>
    <w:rsid w:val="002B18E0"/>
    <w:rsid w:val="002B1A70"/>
    <w:rsid w:val="002B1E43"/>
    <w:rsid w:val="002B1F25"/>
    <w:rsid w:val="002B28E4"/>
    <w:rsid w:val="002B52A6"/>
    <w:rsid w:val="002B5C23"/>
    <w:rsid w:val="002B6834"/>
    <w:rsid w:val="002B784A"/>
    <w:rsid w:val="002C0542"/>
    <w:rsid w:val="002C0F12"/>
    <w:rsid w:val="002C161D"/>
    <w:rsid w:val="002C181D"/>
    <w:rsid w:val="002C19EB"/>
    <w:rsid w:val="002C204A"/>
    <w:rsid w:val="002C21C6"/>
    <w:rsid w:val="002C29E8"/>
    <w:rsid w:val="002C2D56"/>
    <w:rsid w:val="002C3101"/>
    <w:rsid w:val="002C41C3"/>
    <w:rsid w:val="002C4C2B"/>
    <w:rsid w:val="002C540D"/>
    <w:rsid w:val="002C544E"/>
    <w:rsid w:val="002C5693"/>
    <w:rsid w:val="002C5CC6"/>
    <w:rsid w:val="002C5F99"/>
    <w:rsid w:val="002C61BD"/>
    <w:rsid w:val="002C67F3"/>
    <w:rsid w:val="002C6D5A"/>
    <w:rsid w:val="002C71A3"/>
    <w:rsid w:val="002D0064"/>
    <w:rsid w:val="002D0940"/>
    <w:rsid w:val="002D1640"/>
    <w:rsid w:val="002D2477"/>
    <w:rsid w:val="002D27C5"/>
    <w:rsid w:val="002D2D76"/>
    <w:rsid w:val="002D45EF"/>
    <w:rsid w:val="002D4917"/>
    <w:rsid w:val="002D5640"/>
    <w:rsid w:val="002D564F"/>
    <w:rsid w:val="002D5B14"/>
    <w:rsid w:val="002D6291"/>
    <w:rsid w:val="002D6ACE"/>
    <w:rsid w:val="002D71EF"/>
    <w:rsid w:val="002E021E"/>
    <w:rsid w:val="002E043F"/>
    <w:rsid w:val="002E0A00"/>
    <w:rsid w:val="002E0A50"/>
    <w:rsid w:val="002E13F5"/>
    <w:rsid w:val="002E1BAF"/>
    <w:rsid w:val="002E2718"/>
    <w:rsid w:val="002E380A"/>
    <w:rsid w:val="002E3F94"/>
    <w:rsid w:val="002E4145"/>
    <w:rsid w:val="002E41BE"/>
    <w:rsid w:val="002E5672"/>
    <w:rsid w:val="002E5FD3"/>
    <w:rsid w:val="002E6278"/>
    <w:rsid w:val="002E63C3"/>
    <w:rsid w:val="002E7537"/>
    <w:rsid w:val="002E7628"/>
    <w:rsid w:val="002E7672"/>
    <w:rsid w:val="002F0B52"/>
    <w:rsid w:val="002F0CDE"/>
    <w:rsid w:val="002F2756"/>
    <w:rsid w:val="002F27C0"/>
    <w:rsid w:val="002F2D89"/>
    <w:rsid w:val="002F36AC"/>
    <w:rsid w:val="002F4AF6"/>
    <w:rsid w:val="002F4B9E"/>
    <w:rsid w:val="002F4BC2"/>
    <w:rsid w:val="002F5EED"/>
    <w:rsid w:val="002F675D"/>
    <w:rsid w:val="002F71D5"/>
    <w:rsid w:val="002F78B6"/>
    <w:rsid w:val="002F78C9"/>
    <w:rsid w:val="0030073E"/>
    <w:rsid w:val="00300A30"/>
    <w:rsid w:val="003014AF"/>
    <w:rsid w:val="00301688"/>
    <w:rsid w:val="00302D28"/>
    <w:rsid w:val="00302E2E"/>
    <w:rsid w:val="00303B34"/>
    <w:rsid w:val="00303E77"/>
    <w:rsid w:val="003046C4"/>
    <w:rsid w:val="0030568C"/>
    <w:rsid w:val="00305772"/>
    <w:rsid w:val="00305EE6"/>
    <w:rsid w:val="0030622C"/>
    <w:rsid w:val="003063B8"/>
    <w:rsid w:val="00306511"/>
    <w:rsid w:val="0030654F"/>
    <w:rsid w:val="003066F8"/>
    <w:rsid w:val="003073D7"/>
    <w:rsid w:val="00307E98"/>
    <w:rsid w:val="003105FE"/>
    <w:rsid w:val="00310BCE"/>
    <w:rsid w:val="00310C8E"/>
    <w:rsid w:val="00311320"/>
    <w:rsid w:val="00311356"/>
    <w:rsid w:val="003116E3"/>
    <w:rsid w:val="0031208A"/>
    <w:rsid w:val="0031291F"/>
    <w:rsid w:val="00313CB7"/>
    <w:rsid w:val="00313D5A"/>
    <w:rsid w:val="00314786"/>
    <w:rsid w:val="00316245"/>
    <w:rsid w:val="00316373"/>
    <w:rsid w:val="0031653F"/>
    <w:rsid w:val="003167B6"/>
    <w:rsid w:val="00316874"/>
    <w:rsid w:val="00316A88"/>
    <w:rsid w:val="00317E5A"/>
    <w:rsid w:val="0032017D"/>
    <w:rsid w:val="0032023A"/>
    <w:rsid w:val="00320841"/>
    <w:rsid w:val="00320B51"/>
    <w:rsid w:val="0032109C"/>
    <w:rsid w:val="00323146"/>
    <w:rsid w:val="00324624"/>
    <w:rsid w:val="00324D8C"/>
    <w:rsid w:val="0032545A"/>
    <w:rsid w:val="003260A6"/>
    <w:rsid w:val="003268E3"/>
    <w:rsid w:val="00326B79"/>
    <w:rsid w:val="0033006F"/>
    <w:rsid w:val="00330197"/>
    <w:rsid w:val="00330CEF"/>
    <w:rsid w:val="0033122F"/>
    <w:rsid w:val="0033145B"/>
    <w:rsid w:val="0033146B"/>
    <w:rsid w:val="00331FC7"/>
    <w:rsid w:val="00332B8F"/>
    <w:rsid w:val="0033302D"/>
    <w:rsid w:val="003334FD"/>
    <w:rsid w:val="0033468D"/>
    <w:rsid w:val="0033472A"/>
    <w:rsid w:val="00334FB1"/>
    <w:rsid w:val="00335133"/>
    <w:rsid w:val="0033574D"/>
    <w:rsid w:val="003358BE"/>
    <w:rsid w:val="00335A14"/>
    <w:rsid w:val="0033764C"/>
    <w:rsid w:val="00337681"/>
    <w:rsid w:val="00337BF9"/>
    <w:rsid w:val="00340727"/>
    <w:rsid w:val="003407BF"/>
    <w:rsid w:val="003423A0"/>
    <w:rsid w:val="003426A6"/>
    <w:rsid w:val="0034279B"/>
    <w:rsid w:val="003433B7"/>
    <w:rsid w:val="00343590"/>
    <w:rsid w:val="00343BB8"/>
    <w:rsid w:val="003443AF"/>
    <w:rsid w:val="0034464E"/>
    <w:rsid w:val="00344FE3"/>
    <w:rsid w:val="003462A3"/>
    <w:rsid w:val="003466EF"/>
    <w:rsid w:val="00346753"/>
    <w:rsid w:val="0034686C"/>
    <w:rsid w:val="0034698E"/>
    <w:rsid w:val="003469C4"/>
    <w:rsid w:val="00346B55"/>
    <w:rsid w:val="00346F6D"/>
    <w:rsid w:val="00347248"/>
    <w:rsid w:val="0034743B"/>
    <w:rsid w:val="0034769F"/>
    <w:rsid w:val="0034786F"/>
    <w:rsid w:val="0035069E"/>
    <w:rsid w:val="00351EB5"/>
    <w:rsid w:val="00352487"/>
    <w:rsid w:val="00352F17"/>
    <w:rsid w:val="003534D9"/>
    <w:rsid w:val="0035385F"/>
    <w:rsid w:val="003541E0"/>
    <w:rsid w:val="00354A63"/>
    <w:rsid w:val="00354AF2"/>
    <w:rsid w:val="00355D97"/>
    <w:rsid w:val="00355E3C"/>
    <w:rsid w:val="00355F6D"/>
    <w:rsid w:val="003562CE"/>
    <w:rsid w:val="00356CD2"/>
    <w:rsid w:val="003577CB"/>
    <w:rsid w:val="003578E4"/>
    <w:rsid w:val="00357AA9"/>
    <w:rsid w:val="00357B68"/>
    <w:rsid w:val="003610A1"/>
    <w:rsid w:val="003612AD"/>
    <w:rsid w:val="00361777"/>
    <w:rsid w:val="00361944"/>
    <w:rsid w:val="00362382"/>
    <w:rsid w:val="003628EF"/>
    <w:rsid w:val="0036298C"/>
    <w:rsid w:val="00362C42"/>
    <w:rsid w:val="00362E94"/>
    <w:rsid w:val="00363443"/>
    <w:rsid w:val="00363BCA"/>
    <w:rsid w:val="003653EF"/>
    <w:rsid w:val="00367FC7"/>
    <w:rsid w:val="00371B93"/>
    <w:rsid w:val="00371DA9"/>
    <w:rsid w:val="00372229"/>
    <w:rsid w:val="00373F16"/>
    <w:rsid w:val="00374930"/>
    <w:rsid w:val="00374E50"/>
    <w:rsid w:val="00375606"/>
    <w:rsid w:val="00375EE5"/>
    <w:rsid w:val="003761C5"/>
    <w:rsid w:val="00376F10"/>
    <w:rsid w:val="0037764F"/>
    <w:rsid w:val="003776EA"/>
    <w:rsid w:val="003778FF"/>
    <w:rsid w:val="00377C74"/>
    <w:rsid w:val="00380158"/>
    <w:rsid w:val="00380294"/>
    <w:rsid w:val="0038075C"/>
    <w:rsid w:val="00380825"/>
    <w:rsid w:val="0038083D"/>
    <w:rsid w:val="00382244"/>
    <w:rsid w:val="0038234A"/>
    <w:rsid w:val="00382EF8"/>
    <w:rsid w:val="00383F4D"/>
    <w:rsid w:val="0038441A"/>
    <w:rsid w:val="0038483D"/>
    <w:rsid w:val="00385812"/>
    <w:rsid w:val="00385FD4"/>
    <w:rsid w:val="003865CD"/>
    <w:rsid w:val="0038693D"/>
    <w:rsid w:val="00386A64"/>
    <w:rsid w:val="00386DA2"/>
    <w:rsid w:val="00386FE6"/>
    <w:rsid w:val="0038721B"/>
    <w:rsid w:val="00387DB3"/>
    <w:rsid w:val="00387DEF"/>
    <w:rsid w:val="00387ED8"/>
    <w:rsid w:val="003911FC"/>
    <w:rsid w:val="0039235C"/>
    <w:rsid w:val="00393636"/>
    <w:rsid w:val="0039442C"/>
    <w:rsid w:val="00394DB6"/>
    <w:rsid w:val="003954F6"/>
    <w:rsid w:val="00395877"/>
    <w:rsid w:val="00395EA9"/>
    <w:rsid w:val="003964E8"/>
    <w:rsid w:val="003965AD"/>
    <w:rsid w:val="00396898"/>
    <w:rsid w:val="00396EAA"/>
    <w:rsid w:val="00397B90"/>
    <w:rsid w:val="00397D87"/>
    <w:rsid w:val="00397E20"/>
    <w:rsid w:val="003A0887"/>
    <w:rsid w:val="003A0B98"/>
    <w:rsid w:val="003A256A"/>
    <w:rsid w:val="003A29EB"/>
    <w:rsid w:val="003A417F"/>
    <w:rsid w:val="003A47B7"/>
    <w:rsid w:val="003A5651"/>
    <w:rsid w:val="003A5672"/>
    <w:rsid w:val="003A58F1"/>
    <w:rsid w:val="003A5A70"/>
    <w:rsid w:val="003A65F4"/>
    <w:rsid w:val="003A7178"/>
    <w:rsid w:val="003B08E0"/>
    <w:rsid w:val="003B1B1E"/>
    <w:rsid w:val="003B211C"/>
    <w:rsid w:val="003B2294"/>
    <w:rsid w:val="003B2A73"/>
    <w:rsid w:val="003B31A0"/>
    <w:rsid w:val="003B39E9"/>
    <w:rsid w:val="003B3D1F"/>
    <w:rsid w:val="003B4066"/>
    <w:rsid w:val="003B413D"/>
    <w:rsid w:val="003B4B16"/>
    <w:rsid w:val="003B4E0D"/>
    <w:rsid w:val="003B5369"/>
    <w:rsid w:val="003B5AAB"/>
    <w:rsid w:val="003B5AF8"/>
    <w:rsid w:val="003B5C35"/>
    <w:rsid w:val="003B676F"/>
    <w:rsid w:val="003B6C1C"/>
    <w:rsid w:val="003C0418"/>
    <w:rsid w:val="003C042D"/>
    <w:rsid w:val="003C0B0C"/>
    <w:rsid w:val="003C0D0A"/>
    <w:rsid w:val="003C108C"/>
    <w:rsid w:val="003C1C15"/>
    <w:rsid w:val="003C2969"/>
    <w:rsid w:val="003C2D76"/>
    <w:rsid w:val="003C3950"/>
    <w:rsid w:val="003C3AB3"/>
    <w:rsid w:val="003C3C2A"/>
    <w:rsid w:val="003C431F"/>
    <w:rsid w:val="003C4C58"/>
    <w:rsid w:val="003C5055"/>
    <w:rsid w:val="003C5595"/>
    <w:rsid w:val="003C627F"/>
    <w:rsid w:val="003C73BD"/>
    <w:rsid w:val="003C7E6B"/>
    <w:rsid w:val="003D0DC3"/>
    <w:rsid w:val="003D137A"/>
    <w:rsid w:val="003D1E1E"/>
    <w:rsid w:val="003D3BFC"/>
    <w:rsid w:val="003D5423"/>
    <w:rsid w:val="003D5CC2"/>
    <w:rsid w:val="003D5FF3"/>
    <w:rsid w:val="003D6208"/>
    <w:rsid w:val="003D663A"/>
    <w:rsid w:val="003D7203"/>
    <w:rsid w:val="003D779A"/>
    <w:rsid w:val="003D77D7"/>
    <w:rsid w:val="003D7ACB"/>
    <w:rsid w:val="003D7C12"/>
    <w:rsid w:val="003D7CDE"/>
    <w:rsid w:val="003E1BF0"/>
    <w:rsid w:val="003E1C13"/>
    <w:rsid w:val="003E2211"/>
    <w:rsid w:val="003E2400"/>
    <w:rsid w:val="003E2786"/>
    <w:rsid w:val="003E281D"/>
    <w:rsid w:val="003E319B"/>
    <w:rsid w:val="003E496D"/>
    <w:rsid w:val="003E5016"/>
    <w:rsid w:val="003E527A"/>
    <w:rsid w:val="003E5ACA"/>
    <w:rsid w:val="003E64C5"/>
    <w:rsid w:val="003E71F7"/>
    <w:rsid w:val="003E7624"/>
    <w:rsid w:val="003E786F"/>
    <w:rsid w:val="003F009A"/>
    <w:rsid w:val="003F0198"/>
    <w:rsid w:val="003F081B"/>
    <w:rsid w:val="003F08B0"/>
    <w:rsid w:val="003F0AF1"/>
    <w:rsid w:val="003F21AC"/>
    <w:rsid w:val="003F2272"/>
    <w:rsid w:val="003F22D1"/>
    <w:rsid w:val="003F26E8"/>
    <w:rsid w:val="003F2839"/>
    <w:rsid w:val="003F2A05"/>
    <w:rsid w:val="003F302C"/>
    <w:rsid w:val="003F30EB"/>
    <w:rsid w:val="003F3BD0"/>
    <w:rsid w:val="003F3D2A"/>
    <w:rsid w:val="003F4BC3"/>
    <w:rsid w:val="003F6309"/>
    <w:rsid w:val="003F685F"/>
    <w:rsid w:val="003F6D87"/>
    <w:rsid w:val="003F77E7"/>
    <w:rsid w:val="00401313"/>
    <w:rsid w:val="004015BF"/>
    <w:rsid w:val="00401C30"/>
    <w:rsid w:val="00401E8C"/>
    <w:rsid w:val="0040374A"/>
    <w:rsid w:val="00403FA8"/>
    <w:rsid w:val="00404559"/>
    <w:rsid w:val="00404965"/>
    <w:rsid w:val="00404EB5"/>
    <w:rsid w:val="00405752"/>
    <w:rsid w:val="00405BE4"/>
    <w:rsid w:val="00405FE8"/>
    <w:rsid w:val="00406367"/>
    <w:rsid w:val="004074A5"/>
    <w:rsid w:val="00407BB4"/>
    <w:rsid w:val="004105AF"/>
    <w:rsid w:val="004108DE"/>
    <w:rsid w:val="00410AAD"/>
    <w:rsid w:val="004122B4"/>
    <w:rsid w:val="004125B5"/>
    <w:rsid w:val="004129EC"/>
    <w:rsid w:val="00412AC1"/>
    <w:rsid w:val="00412AE5"/>
    <w:rsid w:val="00412C1B"/>
    <w:rsid w:val="00415B65"/>
    <w:rsid w:val="00415D9D"/>
    <w:rsid w:val="00415ED0"/>
    <w:rsid w:val="00415F66"/>
    <w:rsid w:val="0041629C"/>
    <w:rsid w:val="00416680"/>
    <w:rsid w:val="00420A5F"/>
    <w:rsid w:val="00420CBE"/>
    <w:rsid w:val="004212B9"/>
    <w:rsid w:val="00422C78"/>
    <w:rsid w:val="00422E7D"/>
    <w:rsid w:val="004239EE"/>
    <w:rsid w:val="004241CC"/>
    <w:rsid w:val="00424AA3"/>
    <w:rsid w:val="00424D9B"/>
    <w:rsid w:val="00425D59"/>
    <w:rsid w:val="00426926"/>
    <w:rsid w:val="00426B6C"/>
    <w:rsid w:val="0042740B"/>
    <w:rsid w:val="00430079"/>
    <w:rsid w:val="004300D4"/>
    <w:rsid w:val="0043012D"/>
    <w:rsid w:val="00431AFD"/>
    <w:rsid w:val="0043203C"/>
    <w:rsid w:val="00432140"/>
    <w:rsid w:val="004321EE"/>
    <w:rsid w:val="0043220A"/>
    <w:rsid w:val="00432395"/>
    <w:rsid w:val="004328E6"/>
    <w:rsid w:val="0043307E"/>
    <w:rsid w:val="00433B60"/>
    <w:rsid w:val="00433D3E"/>
    <w:rsid w:val="0043441A"/>
    <w:rsid w:val="00434475"/>
    <w:rsid w:val="00434479"/>
    <w:rsid w:val="00435316"/>
    <w:rsid w:val="00435FA5"/>
    <w:rsid w:val="004361DD"/>
    <w:rsid w:val="004363FA"/>
    <w:rsid w:val="0043672A"/>
    <w:rsid w:val="004367BE"/>
    <w:rsid w:val="004376A9"/>
    <w:rsid w:val="004376B3"/>
    <w:rsid w:val="00437735"/>
    <w:rsid w:val="00440AE2"/>
    <w:rsid w:val="004416CA"/>
    <w:rsid w:val="004418A4"/>
    <w:rsid w:val="00441D02"/>
    <w:rsid w:val="00442837"/>
    <w:rsid w:val="00442AEC"/>
    <w:rsid w:val="00443D52"/>
    <w:rsid w:val="00443F53"/>
    <w:rsid w:val="0044446D"/>
    <w:rsid w:val="00444A5E"/>
    <w:rsid w:val="0044502D"/>
    <w:rsid w:val="00445237"/>
    <w:rsid w:val="00445956"/>
    <w:rsid w:val="00445D6E"/>
    <w:rsid w:val="00445F86"/>
    <w:rsid w:val="00446140"/>
    <w:rsid w:val="00446B4B"/>
    <w:rsid w:val="00450099"/>
    <w:rsid w:val="00450343"/>
    <w:rsid w:val="00450432"/>
    <w:rsid w:val="004508F0"/>
    <w:rsid w:val="00451A2F"/>
    <w:rsid w:val="004521A0"/>
    <w:rsid w:val="00452DC9"/>
    <w:rsid w:val="004534D7"/>
    <w:rsid w:val="0045354F"/>
    <w:rsid w:val="004540F1"/>
    <w:rsid w:val="00454C9A"/>
    <w:rsid w:val="00455805"/>
    <w:rsid w:val="0045644C"/>
    <w:rsid w:val="00456F25"/>
    <w:rsid w:val="004570FE"/>
    <w:rsid w:val="0045716D"/>
    <w:rsid w:val="00457668"/>
    <w:rsid w:val="00457FC0"/>
    <w:rsid w:val="0046017C"/>
    <w:rsid w:val="00460566"/>
    <w:rsid w:val="00461091"/>
    <w:rsid w:val="0046146F"/>
    <w:rsid w:val="00462466"/>
    <w:rsid w:val="00462B41"/>
    <w:rsid w:val="00462CC9"/>
    <w:rsid w:val="004631B8"/>
    <w:rsid w:val="00463683"/>
    <w:rsid w:val="00463D9B"/>
    <w:rsid w:val="00463E12"/>
    <w:rsid w:val="00465324"/>
    <w:rsid w:val="004657CD"/>
    <w:rsid w:val="00465A9D"/>
    <w:rsid w:val="00465B3C"/>
    <w:rsid w:val="00465DBB"/>
    <w:rsid w:val="004661AD"/>
    <w:rsid w:val="0046681A"/>
    <w:rsid w:val="00466908"/>
    <w:rsid w:val="00467389"/>
    <w:rsid w:val="004675C8"/>
    <w:rsid w:val="0046771A"/>
    <w:rsid w:val="00467A91"/>
    <w:rsid w:val="00467B05"/>
    <w:rsid w:val="004704A9"/>
    <w:rsid w:val="00470F1E"/>
    <w:rsid w:val="0047102B"/>
    <w:rsid w:val="004714A4"/>
    <w:rsid w:val="00471EA0"/>
    <w:rsid w:val="00472445"/>
    <w:rsid w:val="00472840"/>
    <w:rsid w:val="00472929"/>
    <w:rsid w:val="004729AA"/>
    <w:rsid w:val="0047376D"/>
    <w:rsid w:val="0047383F"/>
    <w:rsid w:val="004738D1"/>
    <w:rsid w:val="00473961"/>
    <w:rsid w:val="004739E8"/>
    <w:rsid w:val="00473B7D"/>
    <w:rsid w:val="00473D62"/>
    <w:rsid w:val="00473FF0"/>
    <w:rsid w:val="0047528D"/>
    <w:rsid w:val="004754F9"/>
    <w:rsid w:val="0047574E"/>
    <w:rsid w:val="004757A2"/>
    <w:rsid w:val="00476093"/>
    <w:rsid w:val="004769C7"/>
    <w:rsid w:val="00476CC8"/>
    <w:rsid w:val="00477705"/>
    <w:rsid w:val="004802C7"/>
    <w:rsid w:val="00480518"/>
    <w:rsid w:val="00480D92"/>
    <w:rsid w:val="00481237"/>
    <w:rsid w:val="00482652"/>
    <w:rsid w:val="00482969"/>
    <w:rsid w:val="00482E19"/>
    <w:rsid w:val="00482EFE"/>
    <w:rsid w:val="0048322C"/>
    <w:rsid w:val="0048349E"/>
    <w:rsid w:val="004835A8"/>
    <w:rsid w:val="00483942"/>
    <w:rsid w:val="004844B7"/>
    <w:rsid w:val="004847E7"/>
    <w:rsid w:val="00484E60"/>
    <w:rsid w:val="00485163"/>
    <w:rsid w:val="00485527"/>
    <w:rsid w:val="0048577A"/>
    <w:rsid w:val="00490E6E"/>
    <w:rsid w:val="004918DE"/>
    <w:rsid w:val="00491F0A"/>
    <w:rsid w:val="004920D1"/>
    <w:rsid w:val="00493452"/>
    <w:rsid w:val="0049378F"/>
    <w:rsid w:val="00493B96"/>
    <w:rsid w:val="00494A5A"/>
    <w:rsid w:val="00494DF1"/>
    <w:rsid w:val="00495098"/>
    <w:rsid w:val="004950DB"/>
    <w:rsid w:val="004955A5"/>
    <w:rsid w:val="00495C4E"/>
    <w:rsid w:val="004970C2"/>
    <w:rsid w:val="004978FF"/>
    <w:rsid w:val="00497D7E"/>
    <w:rsid w:val="004A0330"/>
    <w:rsid w:val="004A0EFD"/>
    <w:rsid w:val="004A12AF"/>
    <w:rsid w:val="004A1B1F"/>
    <w:rsid w:val="004A295C"/>
    <w:rsid w:val="004A2D0B"/>
    <w:rsid w:val="004A2F8D"/>
    <w:rsid w:val="004A31C6"/>
    <w:rsid w:val="004A3909"/>
    <w:rsid w:val="004A43B9"/>
    <w:rsid w:val="004A4EAC"/>
    <w:rsid w:val="004A5375"/>
    <w:rsid w:val="004A67A1"/>
    <w:rsid w:val="004A6AFF"/>
    <w:rsid w:val="004A7429"/>
    <w:rsid w:val="004A7D7C"/>
    <w:rsid w:val="004A7EBA"/>
    <w:rsid w:val="004A7F03"/>
    <w:rsid w:val="004B0057"/>
    <w:rsid w:val="004B00D0"/>
    <w:rsid w:val="004B0B08"/>
    <w:rsid w:val="004B0DC6"/>
    <w:rsid w:val="004B1154"/>
    <w:rsid w:val="004B1E53"/>
    <w:rsid w:val="004B272D"/>
    <w:rsid w:val="004B277A"/>
    <w:rsid w:val="004B28CF"/>
    <w:rsid w:val="004B3436"/>
    <w:rsid w:val="004B35BF"/>
    <w:rsid w:val="004B423B"/>
    <w:rsid w:val="004B43A2"/>
    <w:rsid w:val="004B4F84"/>
    <w:rsid w:val="004B61EB"/>
    <w:rsid w:val="004B628B"/>
    <w:rsid w:val="004B6795"/>
    <w:rsid w:val="004B6EB2"/>
    <w:rsid w:val="004B6F2D"/>
    <w:rsid w:val="004B70FE"/>
    <w:rsid w:val="004B7123"/>
    <w:rsid w:val="004B78FF"/>
    <w:rsid w:val="004B7B9D"/>
    <w:rsid w:val="004C0BEC"/>
    <w:rsid w:val="004C0F31"/>
    <w:rsid w:val="004C1C1D"/>
    <w:rsid w:val="004C1E8D"/>
    <w:rsid w:val="004C37F6"/>
    <w:rsid w:val="004C3E64"/>
    <w:rsid w:val="004C44DD"/>
    <w:rsid w:val="004C766E"/>
    <w:rsid w:val="004C7B72"/>
    <w:rsid w:val="004D0EE7"/>
    <w:rsid w:val="004D114B"/>
    <w:rsid w:val="004D1849"/>
    <w:rsid w:val="004D1C06"/>
    <w:rsid w:val="004D20EF"/>
    <w:rsid w:val="004D2A24"/>
    <w:rsid w:val="004D2CC7"/>
    <w:rsid w:val="004D2F16"/>
    <w:rsid w:val="004D31E4"/>
    <w:rsid w:val="004D3D8E"/>
    <w:rsid w:val="004D42B6"/>
    <w:rsid w:val="004D5943"/>
    <w:rsid w:val="004D5A95"/>
    <w:rsid w:val="004D66E3"/>
    <w:rsid w:val="004D6806"/>
    <w:rsid w:val="004D7215"/>
    <w:rsid w:val="004E0B0D"/>
    <w:rsid w:val="004E183B"/>
    <w:rsid w:val="004E272E"/>
    <w:rsid w:val="004E3A14"/>
    <w:rsid w:val="004E3F23"/>
    <w:rsid w:val="004E4224"/>
    <w:rsid w:val="004E4BAA"/>
    <w:rsid w:val="004E4BF2"/>
    <w:rsid w:val="004E4CE7"/>
    <w:rsid w:val="004E514F"/>
    <w:rsid w:val="004E52AF"/>
    <w:rsid w:val="004E5D14"/>
    <w:rsid w:val="004E5D1E"/>
    <w:rsid w:val="004E6349"/>
    <w:rsid w:val="004E6895"/>
    <w:rsid w:val="004E7BB7"/>
    <w:rsid w:val="004F0201"/>
    <w:rsid w:val="004F076C"/>
    <w:rsid w:val="004F07F4"/>
    <w:rsid w:val="004F08F6"/>
    <w:rsid w:val="004F1AD6"/>
    <w:rsid w:val="004F1C03"/>
    <w:rsid w:val="004F1F24"/>
    <w:rsid w:val="004F2992"/>
    <w:rsid w:val="004F341D"/>
    <w:rsid w:val="004F3848"/>
    <w:rsid w:val="004F41B3"/>
    <w:rsid w:val="004F4495"/>
    <w:rsid w:val="004F658D"/>
    <w:rsid w:val="004F6D4E"/>
    <w:rsid w:val="004F73EF"/>
    <w:rsid w:val="00500154"/>
    <w:rsid w:val="00500F8D"/>
    <w:rsid w:val="00501F7D"/>
    <w:rsid w:val="0050361C"/>
    <w:rsid w:val="00504461"/>
    <w:rsid w:val="00504566"/>
    <w:rsid w:val="00504996"/>
    <w:rsid w:val="005049A3"/>
    <w:rsid w:val="005050E4"/>
    <w:rsid w:val="0050541A"/>
    <w:rsid w:val="00505D03"/>
    <w:rsid w:val="00506341"/>
    <w:rsid w:val="00506D12"/>
    <w:rsid w:val="00507084"/>
    <w:rsid w:val="00507633"/>
    <w:rsid w:val="0050763E"/>
    <w:rsid w:val="0050777F"/>
    <w:rsid w:val="00510ACB"/>
    <w:rsid w:val="005110C6"/>
    <w:rsid w:val="0051120D"/>
    <w:rsid w:val="005116D1"/>
    <w:rsid w:val="00512786"/>
    <w:rsid w:val="00512A86"/>
    <w:rsid w:val="00513314"/>
    <w:rsid w:val="00513B26"/>
    <w:rsid w:val="00513F6D"/>
    <w:rsid w:val="00515F9C"/>
    <w:rsid w:val="005206C9"/>
    <w:rsid w:val="00520D35"/>
    <w:rsid w:val="00521EDD"/>
    <w:rsid w:val="00522263"/>
    <w:rsid w:val="005226FB"/>
    <w:rsid w:val="00522DF2"/>
    <w:rsid w:val="00523672"/>
    <w:rsid w:val="005241DF"/>
    <w:rsid w:val="00524C1A"/>
    <w:rsid w:val="00525395"/>
    <w:rsid w:val="00525A0F"/>
    <w:rsid w:val="005270A3"/>
    <w:rsid w:val="0053068F"/>
    <w:rsid w:val="00530895"/>
    <w:rsid w:val="00531726"/>
    <w:rsid w:val="0053210F"/>
    <w:rsid w:val="0053243E"/>
    <w:rsid w:val="00532D8A"/>
    <w:rsid w:val="00533A89"/>
    <w:rsid w:val="00533AE8"/>
    <w:rsid w:val="00533CE1"/>
    <w:rsid w:val="005343E1"/>
    <w:rsid w:val="00534B96"/>
    <w:rsid w:val="00534E89"/>
    <w:rsid w:val="00535A80"/>
    <w:rsid w:val="00536D76"/>
    <w:rsid w:val="0054041D"/>
    <w:rsid w:val="00540F88"/>
    <w:rsid w:val="005421AF"/>
    <w:rsid w:val="005432E1"/>
    <w:rsid w:val="0054455F"/>
    <w:rsid w:val="00544EEB"/>
    <w:rsid w:val="005450F8"/>
    <w:rsid w:val="00545648"/>
    <w:rsid w:val="00545A2A"/>
    <w:rsid w:val="005471B1"/>
    <w:rsid w:val="005478C9"/>
    <w:rsid w:val="00547B4C"/>
    <w:rsid w:val="00547CF3"/>
    <w:rsid w:val="00550397"/>
    <w:rsid w:val="00550C77"/>
    <w:rsid w:val="00550F25"/>
    <w:rsid w:val="00551103"/>
    <w:rsid w:val="0055122D"/>
    <w:rsid w:val="00551A7F"/>
    <w:rsid w:val="00553C70"/>
    <w:rsid w:val="005542F8"/>
    <w:rsid w:val="005544D2"/>
    <w:rsid w:val="00555051"/>
    <w:rsid w:val="00555074"/>
    <w:rsid w:val="00555476"/>
    <w:rsid w:val="00555AA5"/>
    <w:rsid w:val="005562CE"/>
    <w:rsid w:val="005568A2"/>
    <w:rsid w:val="00556987"/>
    <w:rsid w:val="00556A32"/>
    <w:rsid w:val="00556A52"/>
    <w:rsid w:val="00560CCB"/>
    <w:rsid w:val="005614BD"/>
    <w:rsid w:val="00561663"/>
    <w:rsid w:val="005627B3"/>
    <w:rsid w:val="00562854"/>
    <w:rsid w:val="00562979"/>
    <w:rsid w:val="005630C2"/>
    <w:rsid w:val="00563550"/>
    <w:rsid w:val="005635F3"/>
    <w:rsid w:val="00564DE7"/>
    <w:rsid w:val="00565E3B"/>
    <w:rsid w:val="005675AB"/>
    <w:rsid w:val="0056763F"/>
    <w:rsid w:val="00570353"/>
    <w:rsid w:val="0057045E"/>
    <w:rsid w:val="00570E4C"/>
    <w:rsid w:val="00571903"/>
    <w:rsid w:val="00571BA8"/>
    <w:rsid w:val="00571E8E"/>
    <w:rsid w:val="005727C3"/>
    <w:rsid w:val="00572BE5"/>
    <w:rsid w:val="005740AB"/>
    <w:rsid w:val="005740DD"/>
    <w:rsid w:val="0057421E"/>
    <w:rsid w:val="0057578A"/>
    <w:rsid w:val="00576644"/>
    <w:rsid w:val="00577BD7"/>
    <w:rsid w:val="00577CAB"/>
    <w:rsid w:val="00580AAC"/>
    <w:rsid w:val="00580E87"/>
    <w:rsid w:val="0058162B"/>
    <w:rsid w:val="00581B5A"/>
    <w:rsid w:val="00582107"/>
    <w:rsid w:val="005823F7"/>
    <w:rsid w:val="00582433"/>
    <w:rsid w:val="00582624"/>
    <w:rsid w:val="005827BF"/>
    <w:rsid w:val="00582B6B"/>
    <w:rsid w:val="0058451D"/>
    <w:rsid w:val="00585B39"/>
    <w:rsid w:val="00585C19"/>
    <w:rsid w:val="00585CA7"/>
    <w:rsid w:val="0058634F"/>
    <w:rsid w:val="00586684"/>
    <w:rsid w:val="00586B2B"/>
    <w:rsid w:val="005879B2"/>
    <w:rsid w:val="00587C83"/>
    <w:rsid w:val="00590381"/>
    <w:rsid w:val="005908E1"/>
    <w:rsid w:val="005909A0"/>
    <w:rsid w:val="00591D52"/>
    <w:rsid w:val="00591F72"/>
    <w:rsid w:val="0059203F"/>
    <w:rsid w:val="00592B23"/>
    <w:rsid w:val="00594503"/>
    <w:rsid w:val="00594B57"/>
    <w:rsid w:val="00595184"/>
    <w:rsid w:val="005951F0"/>
    <w:rsid w:val="0059528E"/>
    <w:rsid w:val="00595339"/>
    <w:rsid w:val="005969C9"/>
    <w:rsid w:val="00596D9D"/>
    <w:rsid w:val="00596F15"/>
    <w:rsid w:val="0059708F"/>
    <w:rsid w:val="00597391"/>
    <w:rsid w:val="005A088B"/>
    <w:rsid w:val="005A09AA"/>
    <w:rsid w:val="005A09DE"/>
    <w:rsid w:val="005A0DA1"/>
    <w:rsid w:val="005A1293"/>
    <w:rsid w:val="005A1325"/>
    <w:rsid w:val="005A213E"/>
    <w:rsid w:val="005A21DF"/>
    <w:rsid w:val="005A2848"/>
    <w:rsid w:val="005A3C2B"/>
    <w:rsid w:val="005A45BD"/>
    <w:rsid w:val="005A50A6"/>
    <w:rsid w:val="005A66A0"/>
    <w:rsid w:val="005A69F9"/>
    <w:rsid w:val="005A746E"/>
    <w:rsid w:val="005A7873"/>
    <w:rsid w:val="005B0053"/>
    <w:rsid w:val="005B051F"/>
    <w:rsid w:val="005B05AC"/>
    <w:rsid w:val="005B0827"/>
    <w:rsid w:val="005B0EF3"/>
    <w:rsid w:val="005B3143"/>
    <w:rsid w:val="005B3237"/>
    <w:rsid w:val="005B47AA"/>
    <w:rsid w:val="005B4C51"/>
    <w:rsid w:val="005B4E80"/>
    <w:rsid w:val="005B61BF"/>
    <w:rsid w:val="005B65D2"/>
    <w:rsid w:val="005B6A6C"/>
    <w:rsid w:val="005B75E8"/>
    <w:rsid w:val="005C0627"/>
    <w:rsid w:val="005C101A"/>
    <w:rsid w:val="005C1133"/>
    <w:rsid w:val="005C159A"/>
    <w:rsid w:val="005C2663"/>
    <w:rsid w:val="005C317F"/>
    <w:rsid w:val="005C3644"/>
    <w:rsid w:val="005C37F3"/>
    <w:rsid w:val="005C3F73"/>
    <w:rsid w:val="005C41B5"/>
    <w:rsid w:val="005C460F"/>
    <w:rsid w:val="005C48BD"/>
    <w:rsid w:val="005C4C4B"/>
    <w:rsid w:val="005C53E5"/>
    <w:rsid w:val="005C56D6"/>
    <w:rsid w:val="005C5B85"/>
    <w:rsid w:val="005C5D7A"/>
    <w:rsid w:val="005C6026"/>
    <w:rsid w:val="005C610E"/>
    <w:rsid w:val="005C6161"/>
    <w:rsid w:val="005C6B6F"/>
    <w:rsid w:val="005C7881"/>
    <w:rsid w:val="005D00D3"/>
    <w:rsid w:val="005D1238"/>
    <w:rsid w:val="005D1CA9"/>
    <w:rsid w:val="005D2112"/>
    <w:rsid w:val="005D24AA"/>
    <w:rsid w:val="005D2FEA"/>
    <w:rsid w:val="005D3C47"/>
    <w:rsid w:val="005D429D"/>
    <w:rsid w:val="005D4B5A"/>
    <w:rsid w:val="005D556D"/>
    <w:rsid w:val="005D650A"/>
    <w:rsid w:val="005D789F"/>
    <w:rsid w:val="005D7AA7"/>
    <w:rsid w:val="005D7C08"/>
    <w:rsid w:val="005D7DB1"/>
    <w:rsid w:val="005E0AA7"/>
    <w:rsid w:val="005E101F"/>
    <w:rsid w:val="005E27B0"/>
    <w:rsid w:val="005E33FB"/>
    <w:rsid w:val="005E34F3"/>
    <w:rsid w:val="005E38EF"/>
    <w:rsid w:val="005E44A3"/>
    <w:rsid w:val="005E4AEB"/>
    <w:rsid w:val="005E512A"/>
    <w:rsid w:val="005E5544"/>
    <w:rsid w:val="005E5C6D"/>
    <w:rsid w:val="005E5E92"/>
    <w:rsid w:val="005E7BB2"/>
    <w:rsid w:val="005E7C6D"/>
    <w:rsid w:val="005F0012"/>
    <w:rsid w:val="005F314B"/>
    <w:rsid w:val="005F37FD"/>
    <w:rsid w:val="005F4A5C"/>
    <w:rsid w:val="005F50DC"/>
    <w:rsid w:val="005F516B"/>
    <w:rsid w:val="005F53DA"/>
    <w:rsid w:val="005F57A1"/>
    <w:rsid w:val="005F6085"/>
    <w:rsid w:val="005F6351"/>
    <w:rsid w:val="005F68B6"/>
    <w:rsid w:val="005F7030"/>
    <w:rsid w:val="005F7187"/>
    <w:rsid w:val="005F74F4"/>
    <w:rsid w:val="005F7654"/>
    <w:rsid w:val="005F7B98"/>
    <w:rsid w:val="005F7E0C"/>
    <w:rsid w:val="006008E5"/>
    <w:rsid w:val="00600D7B"/>
    <w:rsid w:val="00601666"/>
    <w:rsid w:val="0060276D"/>
    <w:rsid w:val="00604E36"/>
    <w:rsid w:val="00604FE4"/>
    <w:rsid w:val="006062C7"/>
    <w:rsid w:val="00606595"/>
    <w:rsid w:val="00607058"/>
    <w:rsid w:val="00607AE7"/>
    <w:rsid w:val="0061041F"/>
    <w:rsid w:val="00610714"/>
    <w:rsid w:val="00610BB5"/>
    <w:rsid w:val="00610CE1"/>
    <w:rsid w:val="00611362"/>
    <w:rsid w:val="006129FC"/>
    <w:rsid w:val="00613158"/>
    <w:rsid w:val="0061426C"/>
    <w:rsid w:val="006143FA"/>
    <w:rsid w:val="0061469F"/>
    <w:rsid w:val="00614934"/>
    <w:rsid w:val="00615113"/>
    <w:rsid w:val="006152B2"/>
    <w:rsid w:val="006204BA"/>
    <w:rsid w:val="006207FC"/>
    <w:rsid w:val="00621797"/>
    <w:rsid w:val="00621898"/>
    <w:rsid w:val="006223C6"/>
    <w:rsid w:val="00622B3E"/>
    <w:rsid w:val="0062356C"/>
    <w:rsid w:val="0062405F"/>
    <w:rsid w:val="006242EA"/>
    <w:rsid w:val="00624A48"/>
    <w:rsid w:val="00624E14"/>
    <w:rsid w:val="006251D7"/>
    <w:rsid w:val="006251FD"/>
    <w:rsid w:val="00625E83"/>
    <w:rsid w:val="0062616D"/>
    <w:rsid w:val="006266AA"/>
    <w:rsid w:val="00626ACF"/>
    <w:rsid w:val="006270E2"/>
    <w:rsid w:val="00627223"/>
    <w:rsid w:val="006273BE"/>
    <w:rsid w:val="0063098E"/>
    <w:rsid w:val="00631876"/>
    <w:rsid w:val="00631A10"/>
    <w:rsid w:val="006334DE"/>
    <w:rsid w:val="00633A5C"/>
    <w:rsid w:val="00633E71"/>
    <w:rsid w:val="00634097"/>
    <w:rsid w:val="0063466A"/>
    <w:rsid w:val="00634BD4"/>
    <w:rsid w:val="0063576C"/>
    <w:rsid w:val="0063612A"/>
    <w:rsid w:val="0063634F"/>
    <w:rsid w:val="0063681A"/>
    <w:rsid w:val="00636F95"/>
    <w:rsid w:val="0063730F"/>
    <w:rsid w:val="00640859"/>
    <w:rsid w:val="006408DD"/>
    <w:rsid w:val="00640D47"/>
    <w:rsid w:val="0064228D"/>
    <w:rsid w:val="00642B75"/>
    <w:rsid w:val="006438F5"/>
    <w:rsid w:val="00643D65"/>
    <w:rsid w:val="00643E66"/>
    <w:rsid w:val="00644C20"/>
    <w:rsid w:val="00644D81"/>
    <w:rsid w:val="006459AF"/>
    <w:rsid w:val="00646556"/>
    <w:rsid w:val="0064684B"/>
    <w:rsid w:val="006468ED"/>
    <w:rsid w:val="00646A8A"/>
    <w:rsid w:val="0065063C"/>
    <w:rsid w:val="00650768"/>
    <w:rsid w:val="00651132"/>
    <w:rsid w:val="006517A5"/>
    <w:rsid w:val="00651FD6"/>
    <w:rsid w:val="00652310"/>
    <w:rsid w:val="00653311"/>
    <w:rsid w:val="00653553"/>
    <w:rsid w:val="00653BC2"/>
    <w:rsid w:val="00654021"/>
    <w:rsid w:val="006541D7"/>
    <w:rsid w:val="00654D87"/>
    <w:rsid w:val="00654E3D"/>
    <w:rsid w:val="00655443"/>
    <w:rsid w:val="00656BDC"/>
    <w:rsid w:val="00657353"/>
    <w:rsid w:val="00657682"/>
    <w:rsid w:val="00657D2E"/>
    <w:rsid w:val="00660BE7"/>
    <w:rsid w:val="00660F9F"/>
    <w:rsid w:val="00661012"/>
    <w:rsid w:val="00661199"/>
    <w:rsid w:val="0066271D"/>
    <w:rsid w:val="00662ADB"/>
    <w:rsid w:val="00663EF1"/>
    <w:rsid w:val="00663F67"/>
    <w:rsid w:val="00664ACF"/>
    <w:rsid w:val="00664AE5"/>
    <w:rsid w:val="00664D59"/>
    <w:rsid w:val="00664E5E"/>
    <w:rsid w:val="0066673F"/>
    <w:rsid w:val="006667E0"/>
    <w:rsid w:val="00666881"/>
    <w:rsid w:val="00667126"/>
    <w:rsid w:val="00667166"/>
    <w:rsid w:val="006672E8"/>
    <w:rsid w:val="0066760C"/>
    <w:rsid w:val="00667903"/>
    <w:rsid w:val="0067074E"/>
    <w:rsid w:val="00670764"/>
    <w:rsid w:val="00670AAD"/>
    <w:rsid w:val="00670D9D"/>
    <w:rsid w:val="0067148C"/>
    <w:rsid w:val="00671A83"/>
    <w:rsid w:val="00672B15"/>
    <w:rsid w:val="00672C30"/>
    <w:rsid w:val="00672D6E"/>
    <w:rsid w:val="00673D8B"/>
    <w:rsid w:val="00673E51"/>
    <w:rsid w:val="006742A7"/>
    <w:rsid w:val="00674FE9"/>
    <w:rsid w:val="0067526C"/>
    <w:rsid w:val="00675F72"/>
    <w:rsid w:val="006767EF"/>
    <w:rsid w:val="006768C4"/>
    <w:rsid w:val="006771A1"/>
    <w:rsid w:val="0067783C"/>
    <w:rsid w:val="006806EB"/>
    <w:rsid w:val="00680D6D"/>
    <w:rsid w:val="006834EC"/>
    <w:rsid w:val="00683CE8"/>
    <w:rsid w:val="00683E4C"/>
    <w:rsid w:val="00684C16"/>
    <w:rsid w:val="00684CD9"/>
    <w:rsid w:val="006854A7"/>
    <w:rsid w:val="00685624"/>
    <w:rsid w:val="00685AA0"/>
    <w:rsid w:val="00685C9C"/>
    <w:rsid w:val="00685F30"/>
    <w:rsid w:val="00686D02"/>
    <w:rsid w:val="00686F4B"/>
    <w:rsid w:val="00690341"/>
    <w:rsid w:val="006910DD"/>
    <w:rsid w:val="006911D1"/>
    <w:rsid w:val="00691986"/>
    <w:rsid w:val="0069233B"/>
    <w:rsid w:val="006936BE"/>
    <w:rsid w:val="00694DC1"/>
    <w:rsid w:val="006966CA"/>
    <w:rsid w:val="00697623"/>
    <w:rsid w:val="006976B0"/>
    <w:rsid w:val="006976CA"/>
    <w:rsid w:val="006A0214"/>
    <w:rsid w:val="006A0E45"/>
    <w:rsid w:val="006A129E"/>
    <w:rsid w:val="006A28C6"/>
    <w:rsid w:val="006A2C87"/>
    <w:rsid w:val="006A2FB8"/>
    <w:rsid w:val="006A303E"/>
    <w:rsid w:val="006A36EC"/>
    <w:rsid w:val="006A3B55"/>
    <w:rsid w:val="006A4574"/>
    <w:rsid w:val="006A5377"/>
    <w:rsid w:val="006A6119"/>
    <w:rsid w:val="006A6F21"/>
    <w:rsid w:val="006A72EA"/>
    <w:rsid w:val="006A7D5D"/>
    <w:rsid w:val="006B07F1"/>
    <w:rsid w:val="006B1348"/>
    <w:rsid w:val="006B145D"/>
    <w:rsid w:val="006B1C35"/>
    <w:rsid w:val="006B2912"/>
    <w:rsid w:val="006B32F3"/>
    <w:rsid w:val="006B3606"/>
    <w:rsid w:val="006B3F6C"/>
    <w:rsid w:val="006B4185"/>
    <w:rsid w:val="006B46F9"/>
    <w:rsid w:val="006B4DE3"/>
    <w:rsid w:val="006B5095"/>
    <w:rsid w:val="006B5192"/>
    <w:rsid w:val="006B5F6F"/>
    <w:rsid w:val="006B630C"/>
    <w:rsid w:val="006B6510"/>
    <w:rsid w:val="006B74FB"/>
    <w:rsid w:val="006B7571"/>
    <w:rsid w:val="006B7818"/>
    <w:rsid w:val="006B795C"/>
    <w:rsid w:val="006B7B46"/>
    <w:rsid w:val="006C0CA7"/>
    <w:rsid w:val="006C1343"/>
    <w:rsid w:val="006C1420"/>
    <w:rsid w:val="006C21A3"/>
    <w:rsid w:val="006C27F4"/>
    <w:rsid w:val="006C2B08"/>
    <w:rsid w:val="006C2C44"/>
    <w:rsid w:val="006C32FB"/>
    <w:rsid w:val="006C3629"/>
    <w:rsid w:val="006C3E6D"/>
    <w:rsid w:val="006C3F9D"/>
    <w:rsid w:val="006C41B4"/>
    <w:rsid w:val="006C4340"/>
    <w:rsid w:val="006C49F0"/>
    <w:rsid w:val="006C569B"/>
    <w:rsid w:val="006C569C"/>
    <w:rsid w:val="006C6D81"/>
    <w:rsid w:val="006D0713"/>
    <w:rsid w:val="006D17F0"/>
    <w:rsid w:val="006D1A21"/>
    <w:rsid w:val="006D1A5F"/>
    <w:rsid w:val="006D1DA0"/>
    <w:rsid w:val="006D1DB9"/>
    <w:rsid w:val="006D249F"/>
    <w:rsid w:val="006D255A"/>
    <w:rsid w:val="006D2725"/>
    <w:rsid w:val="006D3483"/>
    <w:rsid w:val="006D3A7E"/>
    <w:rsid w:val="006D4229"/>
    <w:rsid w:val="006D4274"/>
    <w:rsid w:val="006D45E7"/>
    <w:rsid w:val="006D5FBE"/>
    <w:rsid w:val="006D608C"/>
    <w:rsid w:val="006D6E17"/>
    <w:rsid w:val="006D7289"/>
    <w:rsid w:val="006D730A"/>
    <w:rsid w:val="006E01BE"/>
    <w:rsid w:val="006E0560"/>
    <w:rsid w:val="006E08A1"/>
    <w:rsid w:val="006E1E8F"/>
    <w:rsid w:val="006E2002"/>
    <w:rsid w:val="006E2204"/>
    <w:rsid w:val="006E22D1"/>
    <w:rsid w:val="006E2AD4"/>
    <w:rsid w:val="006E2B86"/>
    <w:rsid w:val="006E2CEF"/>
    <w:rsid w:val="006E30AC"/>
    <w:rsid w:val="006E4078"/>
    <w:rsid w:val="006E4396"/>
    <w:rsid w:val="006E4753"/>
    <w:rsid w:val="006E4C46"/>
    <w:rsid w:val="006E5D51"/>
    <w:rsid w:val="006E6802"/>
    <w:rsid w:val="006F085D"/>
    <w:rsid w:val="006F1133"/>
    <w:rsid w:val="006F1762"/>
    <w:rsid w:val="006F207F"/>
    <w:rsid w:val="006F2A0C"/>
    <w:rsid w:val="006F2DC0"/>
    <w:rsid w:val="006F2EBC"/>
    <w:rsid w:val="006F31F1"/>
    <w:rsid w:val="006F339C"/>
    <w:rsid w:val="006F3424"/>
    <w:rsid w:val="006F3F78"/>
    <w:rsid w:val="006F4A0F"/>
    <w:rsid w:val="006F4D39"/>
    <w:rsid w:val="006F55DA"/>
    <w:rsid w:val="006F57E1"/>
    <w:rsid w:val="006F627D"/>
    <w:rsid w:val="006F7409"/>
    <w:rsid w:val="006F77B0"/>
    <w:rsid w:val="006F7C52"/>
    <w:rsid w:val="00700ADC"/>
    <w:rsid w:val="00700E7F"/>
    <w:rsid w:val="00701446"/>
    <w:rsid w:val="00701B16"/>
    <w:rsid w:val="0070237F"/>
    <w:rsid w:val="00702479"/>
    <w:rsid w:val="00702A4C"/>
    <w:rsid w:val="00702FDA"/>
    <w:rsid w:val="00703762"/>
    <w:rsid w:val="00703766"/>
    <w:rsid w:val="00703F35"/>
    <w:rsid w:val="007044F1"/>
    <w:rsid w:val="007045B5"/>
    <w:rsid w:val="007047B3"/>
    <w:rsid w:val="00704F20"/>
    <w:rsid w:val="00705891"/>
    <w:rsid w:val="00705C18"/>
    <w:rsid w:val="00705E66"/>
    <w:rsid w:val="00707682"/>
    <w:rsid w:val="00707F64"/>
    <w:rsid w:val="00710703"/>
    <w:rsid w:val="007107A3"/>
    <w:rsid w:val="00710B85"/>
    <w:rsid w:val="007118BD"/>
    <w:rsid w:val="00713395"/>
    <w:rsid w:val="00713607"/>
    <w:rsid w:val="007137FF"/>
    <w:rsid w:val="00713C3E"/>
    <w:rsid w:val="00713DD7"/>
    <w:rsid w:val="007142AD"/>
    <w:rsid w:val="00714709"/>
    <w:rsid w:val="00716329"/>
    <w:rsid w:val="00716367"/>
    <w:rsid w:val="00716D23"/>
    <w:rsid w:val="00717BC9"/>
    <w:rsid w:val="00720636"/>
    <w:rsid w:val="00720A9B"/>
    <w:rsid w:val="0072115F"/>
    <w:rsid w:val="00721308"/>
    <w:rsid w:val="00721591"/>
    <w:rsid w:val="007217B3"/>
    <w:rsid w:val="00721930"/>
    <w:rsid w:val="0072250C"/>
    <w:rsid w:val="00722D23"/>
    <w:rsid w:val="0072366A"/>
    <w:rsid w:val="007236CD"/>
    <w:rsid w:val="00724497"/>
    <w:rsid w:val="00724904"/>
    <w:rsid w:val="00726593"/>
    <w:rsid w:val="00726862"/>
    <w:rsid w:val="007273EC"/>
    <w:rsid w:val="0073046D"/>
    <w:rsid w:val="0073155F"/>
    <w:rsid w:val="00731C1A"/>
    <w:rsid w:val="00732365"/>
    <w:rsid w:val="00732954"/>
    <w:rsid w:val="007330C1"/>
    <w:rsid w:val="00733289"/>
    <w:rsid w:val="007332DF"/>
    <w:rsid w:val="007334D1"/>
    <w:rsid w:val="0073399B"/>
    <w:rsid w:val="00734277"/>
    <w:rsid w:val="00735286"/>
    <w:rsid w:val="00735A7B"/>
    <w:rsid w:val="00737B52"/>
    <w:rsid w:val="00737BD8"/>
    <w:rsid w:val="0074062B"/>
    <w:rsid w:val="00740CEC"/>
    <w:rsid w:val="00740DC0"/>
    <w:rsid w:val="007410AB"/>
    <w:rsid w:val="00741125"/>
    <w:rsid w:val="00741529"/>
    <w:rsid w:val="00741AAF"/>
    <w:rsid w:val="007437A9"/>
    <w:rsid w:val="00743B68"/>
    <w:rsid w:val="0074444A"/>
    <w:rsid w:val="00744FD6"/>
    <w:rsid w:val="00745AB3"/>
    <w:rsid w:val="00745CCA"/>
    <w:rsid w:val="00745ECA"/>
    <w:rsid w:val="00746F84"/>
    <w:rsid w:val="007472EE"/>
    <w:rsid w:val="00750057"/>
    <w:rsid w:val="007505FC"/>
    <w:rsid w:val="00750DFA"/>
    <w:rsid w:val="007517A2"/>
    <w:rsid w:val="00751B0A"/>
    <w:rsid w:val="0075226B"/>
    <w:rsid w:val="00753970"/>
    <w:rsid w:val="00753DAE"/>
    <w:rsid w:val="00754D55"/>
    <w:rsid w:val="007553B9"/>
    <w:rsid w:val="007556DF"/>
    <w:rsid w:val="00756F0A"/>
    <w:rsid w:val="0075721D"/>
    <w:rsid w:val="007572E1"/>
    <w:rsid w:val="0075790E"/>
    <w:rsid w:val="0076012F"/>
    <w:rsid w:val="00760228"/>
    <w:rsid w:val="007605F2"/>
    <w:rsid w:val="007608ED"/>
    <w:rsid w:val="00761B3C"/>
    <w:rsid w:val="00761F2A"/>
    <w:rsid w:val="0076231C"/>
    <w:rsid w:val="00762A26"/>
    <w:rsid w:val="00762E3B"/>
    <w:rsid w:val="00763783"/>
    <w:rsid w:val="007640FA"/>
    <w:rsid w:val="00764227"/>
    <w:rsid w:val="007642E0"/>
    <w:rsid w:val="00764347"/>
    <w:rsid w:val="00764CFA"/>
    <w:rsid w:val="00765D36"/>
    <w:rsid w:val="007661EE"/>
    <w:rsid w:val="0076675F"/>
    <w:rsid w:val="00767DA2"/>
    <w:rsid w:val="00770704"/>
    <w:rsid w:val="00770CC4"/>
    <w:rsid w:val="0077223D"/>
    <w:rsid w:val="00772883"/>
    <w:rsid w:val="00772D7B"/>
    <w:rsid w:val="007730E2"/>
    <w:rsid w:val="00773115"/>
    <w:rsid w:val="007731F5"/>
    <w:rsid w:val="0077409B"/>
    <w:rsid w:val="007752AD"/>
    <w:rsid w:val="007754EF"/>
    <w:rsid w:val="00776EA1"/>
    <w:rsid w:val="007775E5"/>
    <w:rsid w:val="00777ED8"/>
    <w:rsid w:val="0078002B"/>
    <w:rsid w:val="00780EAD"/>
    <w:rsid w:val="00781466"/>
    <w:rsid w:val="00781B13"/>
    <w:rsid w:val="00782087"/>
    <w:rsid w:val="007822EC"/>
    <w:rsid w:val="0078232B"/>
    <w:rsid w:val="00782598"/>
    <w:rsid w:val="00782BA7"/>
    <w:rsid w:val="007830B8"/>
    <w:rsid w:val="007838A8"/>
    <w:rsid w:val="00783A10"/>
    <w:rsid w:val="00783EBA"/>
    <w:rsid w:val="00784368"/>
    <w:rsid w:val="007845E4"/>
    <w:rsid w:val="0078585B"/>
    <w:rsid w:val="0078597B"/>
    <w:rsid w:val="007862D8"/>
    <w:rsid w:val="00786676"/>
    <w:rsid w:val="00786696"/>
    <w:rsid w:val="007868D4"/>
    <w:rsid w:val="007902D5"/>
    <w:rsid w:val="00790912"/>
    <w:rsid w:val="00790A02"/>
    <w:rsid w:val="00791491"/>
    <w:rsid w:val="00791724"/>
    <w:rsid w:val="0079225F"/>
    <w:rsid w:val="00792880"/>
    <w:rsid w:val="0079290A"/>
    <w:rsid w:val="00793DB8"/>
    <w:rsid w:val="007943DC"/>
    <w:rsid w:val="00794439"/>
    <w:rsid w:val="007948D3"/>
    <w:rsid w:val="007951BD"/>
    <w:rsid w:val="00795667"/>
    <w:rsid w:val="0079571D"/>
    <w:rsid w:val="00795BF7"/>
    <w:rsid w:val="0079625E"/>
    <w:rsid w:val="00796823"/>
    <w:rsid w:val="00796FA9"/>
    <w:rsid w:val="00796FF2"/>
    <w:rsid w:val="0079757D"/>
    <w:rsid w:val="007975B5"/>
    <w:rsid w:val="007A015C"/>
    <w:rsid w:val="007A0476"/>
    <w:rsid w:val="007A0854"/>
    <w:rsid w:val="007A10B0"/>
    <w:rsid w:val="007A133E"/>
    <w:rsid w:val="007A1803"/>
    <w:rsid w:val="007A216F"/>
    <w:rsid w:val="007A2C13"/>
    <w:rsid w:val="007A4685"/>
    <w:rsid w:val="007A4D3E"/>
    <w:rsid w:val="007A52CE"/>
    <w:rsid w:val="007A5821"/>
    <w:rsid w:val="007A6470"/>
    <w:rsid w:val="007A659B"/>
    <w:rsid w:val="007A6B14"/>
    <w:rsid w:val="007A7139"/>
    <w:rsid w:val="007A764A"/>
    <w:rsid w:val="007A7DF9"/>
    <w:rsid w:val="007A7F25"/>
    <w:rsid w:val="007B0054"/>
    <w:rsid w:val="007B080F"/>
    <w:rsid w:val="007B0ACC"/>
    <w:rsid w:val="007B134F"/>
    <w:rsid w:val="007B178E"/>
    <w:rsid w:val="007B1837"/>
    <w:rsid w:val="007B1D16"/>
    <w:rsid w:val="007B383A"/>
    <w:rsid w:val="007B3F3F"/>
    <w:rsid w:val="007B4CB7"/>
    <w:rsid w:val="007B4E5A"/>
    <w:rsid w:val="007B5100"/>
    <w:rsid w:val="007B5109"/>
    <w:rsid w:val="007B5195"/>
    <w:rsid w:val="007B6442"/>
    <w:rsid w:val="007B7709"/>
    <w:rsid w:val="007C04CE"/>
    <w:rsid w:val="007C0575"/>
    <w:rsid w:val="007C06BF"/>
    <w:rsid w:val="007C0935"/>
    <w:rsid w:val="007C11F1"/>
    <w:rsid w:val="007C16D3"/>
    <w:rsid w:val="007C1AA0"/>
    <w:rsid w:val="007C3059"/>
    <w:rsid w:val="007C3773"/>
    <w:rsid w:val="007C486C"/>
    <w:rsid w:val="007C5026"/>
    <w:rsid w:val="007C5C33"/>
    <w:rsid w:val="007C5ED1"/>
    <w:rsid w:val="007C65E1"/>
    <w:rsid w:val="007C692A"/>
    <w:rsid w:val="007C7839"/>
    <w:rsid w:val="007C7FA8"/>
    <w:rsid w:val="007D0DB8"/>
    <w:rsid w:val="007D0E1B"/>
    <w:rsid w:val="007D169B"/>
    <w:rsid w:val="007D16B2"/>
    <w:rsid w:val="007D1FBE"/>
    <w:rsid w:val="007D2605"/>
    <w:rsid w:val="007D2B2F"/>
    <w:rsid w:val="007D2FFC"/>
    <w:rsid w:val="007D31F7"/>
    <w:rsid w:val="007D37A7"/>
    <w:rsid w:val="007D3CFE"/>
    <w:rsid w:val="007D3D64"/>
    <w:rsid w:val="007D555E"/>
    <w:rsid w:val="007D5F47"/>
    <w:rsid w:val="007D6481"/>
    <w:rsid w:val="007D6E10"/>
    <w:rsid w:val="007D73A4"/>
    <w:rsid w:val="007E065F"/>
    <w:rsid w:val="007E09B6"/>
    <w:rsid w:val="007E0F0F"/>
    <w:rsid w:val="007E1458"/>
    <w:rsid w:val="007E19A1"/>
    <w:rsid w:val="007E1C27"/>
    <w:rsid w:val="007E2059"/>
    <w:rsid w:val="007E2282"/>
    <w:rsid w:val="007E2448"/>
    <w:rsid w:val="007E2A31"/>
    <w:rsid w:val="007E2B50"/>
    <w:rsid w:val="007E324B"/>
    <w:rsid w:val="007E48DC"/>
    <w:rsid w:val="007E49F5"/>
    <w:rsid w:val="007E4D14"/>
    <w:rsid w:val="007E52A6"/>
    <w:rsid w:val="007E5B53"/>
    <w:rsid w:val="007E5C24"/>
    <w:rsid w:val="007E611E"/>
    <w:rsid w:val="007E645F"/>
    <w:rsid w:val="007E6608"/>
    <w:rsid w:val="007E7A24"/>
    <w:rsid w:val="007E7D8C"/>
    <w:rsid w:val="007F029C"/>
    <w:rsid w:val="007F0348"/>
    <w:rsid w:val="007F0C68"/>
    <w:rsid w:val="007F148B"/>
    <w:rsid w:val="007F14E5"/>
    <w:rsid w:val="007F170A"/>
    <w:rsid w:val="007F1C27"/>
    <w:rsid w:val="007F20FB"/>
    <w:rsid w:val="007F29F2"/>
    <w:rsid w:val="007F3F5F"/>
    <w:rsid w:val="007F4661"/>
    <w:rsid w:val="007F5BF3"/>
    <w:rsid w:val="007F667B"/>
    <w:rsid w:val="007F6E85"/>
    <w:rsid w:val="007F7538"/>
    <w:rsid w:val="007F7B29"/>
    <w:rsid w:val="007F7B4D"/>
    <w:rsid w:val="007F7C78"/>
    <w:rsid w:val="007F7D61"/>
    <w:rsid w:val="008010B1"/>
    <w:rsid w:val="0080221A"/>
    <w:rsid w:val="0080289B"/>
    <w:rsid w:val="00804051"/>
    <w:rsid w:val="00804AE9"/>
    <w:rsid w:val="00804D5F"/>
    <w:rsid w:val="00805E2D"/>
    <w:rsid w:val="00805E8C"/>
    <w:rsid w:val="00805F58"/>
    <w:rsid w:val="0080667D"/>
    <w:rsid w:val="00806A44"/>
    <w:rsid w:val="00807F06"/>
    <w:rsid w:val="00810BF9"/>
    <w:rsid w:val="00810EA3"/>
    <w:rsid w:val="00811330"/>
    <w:rsid w:val="00811AF2"/>
    <w:rsid w:val="00811EAE"/>
    <w:rsid w:val="00811F0C"/>
    <w:rsid w:val="008122FC"/>
    <w:rsid w:val="0081258D"/>
    <w:rsid w:val="008127AD"/>
    <w:rsid w:val="00813012"/>
    <w:rsid w:val="0081392C"/>
    <w:rsid w:val="00815345"/>
    <w:rsid w:val="008157BE"/>
    <w:rsid w:val="00815DAC"/>
    <w:rsid w:val="00816004"/>
    <w:rsid w:val="008160D5"/>
    <w:rsid w:val="0081774E"/>
    <w:rsid w:val="00820843"/>
    <w:rsid w:val="0082119C"/>
    <w:rsid w:val="008212C2"/>
    <w:rsid w:val="008217D8"/>
    <w:rsid w:val="00821CE4"/>
    <w:rsid w:val="00821E4B"/>
    <w:rsid w:val="00821EC5"/>
    <w:rsid w:val="008228EE"/>
    <w:rsid w:val="00822E63"/>
    <w:rsid w:val="008238BD"/>
    <w:rsid w:val="008254E7"/>
    <w:rsid w:val="008256FD"/>
    <w:rsid w:val="008263AD"/>
    <w:rsid w:val="00826EF4"/>
    <w:rsid w:val="00827090"/>
    <w:rsid w:val="00827ABE"/>
    <w:rsid w:val="00830268"/>
    <w:rsid w:val="00830946"/>
    <w:rsid w:val="00830E33"/>
    <w:rsid w:val="00831587"/>
    <w:rsid w:val="00831CA8"/>
    <w:rsid w:val="008332FE"/>
    <w:rsid w:val="00833340"/>
    <w:rsid w:val="00833664"/>
    <w:rsid w:val="008336C3"/>
    <w:rsid w:val="00833E27"/>
    <w:rsid w:val="00833E91"/>
    <w:rsid w:val="008345FD"/>
    <w:rsid w:val="008352EB"/>
    <w:rsid w:val="008355B2"/>
    <w:rsid w:val="0083628B"/>
    <w:rsid w:val="008364CF"/>
    <w:rsid w:val="008366A0"/>
    <w:rsid w:val="0083755B"/>
    <w:rsid w:val="008378FF"/>
    <w:rsid w:val="00841299"/>
    <w:rsid w:val="0084155C"/>
    <w:rsid w:val="00841BEB"/>
    <w:rsid w:val="00841F32"/>
    <w:rsid w:val="0084252B"/>
    <w:rsid w:val="00842C9C"/>
    <w:rsid w:val="00843A1C"/>
    <w:rsid w:val="00843D65"/>
    <w:rsid w:val="0084451C"/>
    <w:rsid w:val="00844823"/>
    <w:rsid w:val="00844CFD"/>
    <w:rsid w:val="00844D4E"/>
    <w:rsid w:val="00845F28"/>
    <w:rsid w:val="008471C1"/>
    <w:rsid w:val="00847FAA"/>
    <w:rsid w:val="008504A6"/>
    <w:rsid w:val="008504B8"/>
    <w:rsid w:val="00851A56"/>
    <w:rsid w:val="00852722"/>
    <w:rsid w:val="008533F4"/>
    <w:rsid w:val="008537A0"/>
    <w:rsid w:val="0085436B"/>
    <w:rsid w:val="00854DB9"/>
    <w:rsid w:val="00855958"/>
    <w:rsid w:val="008564F6"/>
    <w:rsid w:val="00856F8C"/>
    <w:rsid w:val="008572CB"/>
    <w:rsid w:val="00857548"/>
    <w:rsid w:val="00857685"/>
    <w:rsid w:val="00857A59"/>
    <w:rsid w:val="00860314"/>
    <w:rsid w:val="0086044E"/>
    <w:rsid w:val="008606CB"/>
    <w:rsid w:val="00861DB0"/>
    <w:rsid w:val="008625C8"/>
    <w:rsid w:val="008628A1"/>
    <w:rsid w:val="00862D5A"/>
    <w:rsid w:val="00862FAE"/>
    <w:rsid w:val="008632EC"/>
    <w:rsid w:val="008633F4"/>
    <w:rsid w:val="00863998"/>
    <w:rsid w:val="008642A7"/>
    <w:rsid w:val="00864747"/>
    <w:rsid w:val="00864E30"/>
    <w:rsid w:val="0086726D"/>
    <w:rsid w:val="00867CF4"/>
    <w:rsid w:val="00867E9E"/>
    <w:rsid w:val="008701DD"/>
    <w:rsid w:val="00872EC6"/>
    <w:rsid w:val="00873210"/>
    <w:rsid w:val="00873499"/>
    <w:rsid w:val="008739D3"/>
    <w:rsid w:val="00873FF5"/>
    <w:rsid w:val="008740D2"/>
    <w:rsid w:val="008749CC"/>
    <w:rsid w:val="00875A4D"/>
    <w:rsid w:val="0087718A"/>
    <w:rsid w:val="0087795C"/>
    <w:rsid w:val="0087799F"/>
    <w:rsid w:val="0088109C"/>
    <w:rsid w:val="00881624"/>
    <w:rsid w:val="00881E17"/>
    <w:rsid w:val="008828B7"/>
    <w:rsid w:val="00884058"/>
    <w:rsid w:val="0088446E"/>
    <w:rsid w:val="00884B89"/>
    <w:rsid w:val="00885C4F"/>
    <w:rsid w:val="00885D22"/>
    <w:rsid w:val="00886AB1"/>
    <w:rsid w:val="00887878"/>
    <w:rsid w:val="0088794E"/>
    <w:rsid w:val="00887AB9"/>
    <w:rsid w:val="008901D8"/>
    <w:rsid w:val="00891297"/>
    <w:rsid w:val="00891A22"/>
    <w:rsid w:val="0089324A"/>
    <w:rsid w:val="008936A1"/>
    <w:rsid w:val="008936D7"/>
    <w:rsid w:val="008939D5"/>
    <w:rsid w:val="00893DA5"/>
    <w:rsid w:val="00893F85"/>
    <w:rsid w:val="008947ED"/>
    <w:rsid w:val="0089505B"/>
    <w:rsid w:val="008951CF"/>
    <w:rsid w:val="00895C3D"/>
    <w:rsid w:val="008963B1"/>
    <w:rsid w:val="008963C1"/>
    <w:rsid w:val="0089648D"/>
    <w:rsid w:val="008968D4"/>
    <w:rsid w:val="00896A30"/>
    <w:rsid w:val="00896A60"/>
    <w:rsid w:val="00897752"/>
    <w:rsid w:val="00897CEC"/>
    <w:rsid w:val="008A0104"/>
    <w:rsid w:val="008A0630"/>
    <w:rsid w:val="008A0EE3"/>
    <w:rsid w:val="008A1B0E"/>
    <w:rsid w:val="008A322A"/>
    <w:rsid w:val="008A3323"/>
    <w:rsid w:val="008A3A7F"/>
    <w:rsid w:val="008A4023"/>
    <w:rsid w:val="008A4091"/>
    <w:rsid w:val="008A4117"/>
    <w:rsid w:val="008A4FF5"/>
    <w:rsid w:val="008A52A2"/>
    <w:rsid w:val="008A52B2"/>
    <w:rsid w:val="008A5420"/>
    <w:rsid w:val="008A5923"/>
    <w:rsid w:val="008B04B3"/>
    <w:rsid w:val="008B06D2"/>
    <w:rsid w:val="008B08A2"/>
    <w:rsid w:val="008B0CDC"/>
    <w:rsid w:val="008B119C"/>
    <w:rsid w:val="008B19C2"/>
    <w:rsid w:val="008B1BB3"/>
    <w:rsid w:val="008B1C83"/>
    <w:rsid w:val="008B242E"/>
    <w:rsid w:val="008B27E4"/>
    <w:rsid w:val="008B2E64"/>
    <w:rsid w:val="008B33CE"/>
    <w:rsid w:val="008B3815"/>
    <w:rsid w:val="008B4034"/>
    <w:rsid w:val="008B4655"/>
    <w:rsid w:val="008B4E20"/>
    <w:rsid w:val="008B4E7F"/>
    <w:rsid w:val="008B516A"/>
    <w:rsid w:val="008B5378"/>
    <w:rsid w:val="008B552F"/>
    <w:rsid w:val="008B5E8F"/>
    <w:rsid w:val="008B6089"/>
    <w:rsid w:val="008B6E25"/>
    <w:rsid w:val="008B6E31"/>
    <w:rsid w:val="008B74B5"/>
    <w:rsid w:val="008B7C82"/>
    <w:rsid w:val="008C00D2"/>
    <w:rsid w:val="008C0634"/>
    <w:rsid w:val="008C0A0E"/>
    <w:rsid w:val="008C0A27"/>
    <w:rsid w:val="008C14EE"/>
    <w:rsid w:val="008C196F"/>
    <w:rsid w:val="008C33C8"/>
    <w:rsid w:val="008C3FA7"/>
    <w:rsid w:val="008C4179"/>
    <w:rsid w:val="008C4719"/>
    <w:rsid w:val="008C4924"/>
    <w:rsid w:val="008C4EF4"/>
    <w:rsid w:val="008C512D"/>
    <w:rsid w:val="008C5739"/>
    <w:rsid w:val="008C608A"/>
    <w:rsid w:val="008C6A5F"/>
    <w:rsid w:val="008C6EF4"/>
    <w:rsid w:val="008C6F47"/>
    <w:rsid w:val="008C7570"/>
    <w:rsid w:val="008C75B5"/>
    <w:rsid w:val="008D030D"/>
    <w:rsid w:val="008D048C"/>
    <w:rsid w:val="008D07B1"/>
    <w:rsid w:val="008D0959"/>
    <w:rsid w:val="008D0D0D"/>
    <w:rsid w:val="008D1436"/>
    <w:rsid w:val="008D2B5D"/>
    <w:rsid w:val="008D3100"/>
    <w:rsid w:val="008D3731"/>
    <w:rsid w:val="008D37A8"/>
    <w:rsid w:val="008D4311"/>
    <w:rsid w:val="008D43D3"/>
    <w:rsid w:val="008D4654"/>
    <w:rsid w:val="008D4EED"/>
    <w:rsid w:val="008D5AF0"/>
    <w:rsid w:val="008E04F4"/>
    <w:rsid w:val="008E094D"/>
    <w:rsid w:val="008E1EDA"/>
    <w:rsid w:val="008E221F"/>
    <w:rsid w:val="008E2235"/>
    <w:rsid w:val="008E22E5"/>
    <w:rsid w:val="008E2424"/>
    <w:rsid w:val="008E3A68"/>
    <w:rsid w:val="008E3EC1"/>
    <w:rsid w:val="008E4191"/>
    <w:rsid w:val="008E5388"/>
    <w:rsid w:val="008E6291"/>
    <w:rsid w:val="008E775D"/>
    <w:rsid w:val="008F0123"/>
    <w:rsid w:val="008F0815"/>
    <w:rsid w:val="008F0C6E"/>
    <w:rsid w:val="008F10E0"/>
    <w:rsid w:val="008F14F3"/>
    <w:rsid w:val="008F1E5E"/>
    <w:rsid w:val="008F244D"/>
    <w:rsid w:val="008F3858"/>
    <w:rsid w:val="008F3F24"/>
    <w:rsid w:val="008F42DE"/>
    <w:rsid w:val="008F4612"/>
    <w:rsid w:val="008F46F1"/>
    <w:rsid w:val="008F488C"/>
    <w:rsid w:val="008F4BFF"/>
    <w:rsid w:val="008F4D92"/>
    <w:rsid w:val="008F547C"/>
    <w:rsid w:val="008F68CB"/>
    <w:rsid w:val="008F6932"/>
    <w:rsid w:val="008F6960"/>
    <w:rsid w:val="008F7268"/>
    <w:rsid w:val="008F7B6B"/>
    <w:rsid w:val="008F7CD6"/>
    <w:rsid w:val="0090083F"/>
    <w:rsid w:val="0090098F"/>
    <w:rsid w:val="00902705"/>
    <w:rsid w:val="00902882"/>
    <w:rsid w:val="00902DCE"/>
    <w:rsid w:val="00904199"/>
    <w:rsid w:val="00904340"/>
    <w:rsid w:val="00904BC6"/>
    <w:rsid w:val="00905929"/>
    <w:rsid w:val="00905A4D"/>
    <w:rsid w:val="009068E3"/>
    <w:rsid w:val="00906E66"/>
    <w:rsid w:val="0090723F"/>
    <w:rsid w:val="0090725B"/>
    <w:rsid w:val="009106B6"/>
    <w:rsid w:val="00912085"/>
    <w:rsid w:val="00913316"/>
    <w:rsid w:val="00913B02"/>
    <w:rsid w:val="00913CD7"/>
    <w:rsid w:val="0091450E"/>
    <w:rsid w:val="00914533"/>
    <w:rsid w:val="009154A9"/>
    <w:rsid w:val="009157C3"/>
    <w:rsid w:val="00915E8B"/>
    <w:rsid w:val="00916E7F"/>
    <w:rsid w:val="00916F97"/>
    <w:rsid w:val="00917974"/>
    <w:rsid w:val="00920767"/>
    <w:rsid w:val="00920CF5"/>
    <w:rsid w:val="00921F1B"/>
    <w:rsid w:val="009221D6"/>
    <w:rsid w:val="009224F5"/>
    <w:rsid w:val="0092262B"/>
    <w:rsid w:val="00922985"/>
    <w:rsid w:val="00922C30"/>
    <w:rsid w:val="00922E84"/>
    <w:rsid w:val="00923292"/>
    <w:rsid w:val="009234E2"/>
    <w:rsid w:val="00924325"/>
    <w:rsid w:val="00924F57"/>
    <w:rsid w:val="009261CC"/>
    <w:rsid w:val="0092654D"/>
    <w:rsid w:val="00926776"/>
    <w:rsid w:val="00926CCC"/>
    <w:rsid w:val="009272D9"/>
    <w:rsid w:val="009275DA"/>
    <w:rsid w:val="00927DA5"/>
    <w:rsid w:val="009303EC"/>
    <w:rsid w:val="0093199E"/>
    <w:rsid w:val="009326AC"/>
    <w:rsid w:val="00932A68"/>
    <w:rsid w:val="00932AB5"/>
    <w:rsid w:val="00934A44"/>
    <w:rsid w:val="0093564D"/>
    <w:rsid w:val="0093583C"/>
    <w:rsid w:val="00935E4C"/>
    <w:rsid w:val="00936504"/>
    <w:rsid w:val="00936668"/>
    <w:rsid w:val="00937870"/>
    <w:rsid w:val="00940235"/>
    <w:rsid w:val="009409A6"/>
    <w:rsid w:val="009409E3"/>
    <w:rsid w:val="009411AD"/>
    <w:rsid w:val="009417C9"/>
    <w:rsid w:val="00942207"/>
    <w:rsid w:val="00942431"/>
    <w:rsid w:val="00943618"/>
    <w:rsid w:val="009441EF"/>
    <w:rsid w:val="00945024"/>
    <w:rsid w:val="0094566D"/>
    <w:rsid w:val="00945824"/>
    <w:rsid w:val="009459B9"/>
    <w:rsid w:val="009460AE"/>
    <w:rsid w:val="009461D2"/>
    <w:rsid w:val="00946303"/>
    <w:rsid w:val="0094674C"/>
    <w:rsid w:val="00946E61"/>
    <w:rsid w:val="0094750F"/>
    <w:rsid w:val="009476D8"/>
    <w:rsid w:val="00947C1E"/>
    <w:rsid w:val="00951972"/>
    <w:rsid w:val="00951A59"/>
    <w:rsid w:val="00951D65"/>
    <w:rsid w:val="009520B3"/>
    <w:rsid w:val="00953835"/>
    <w:rsid w:val="0095384B"/>
    <w:rsid w:val="00954A40"/>
    <w:rsid w:val="009550DE"/>
    <w:rsid w:val="009551E4"/>
    <w:rsid w:val="00955B96"/>
    <w:rsid w:val="00955CFA"/>
    <w:rsid w:val="00956C52"/>
    <w:rsid w:val="00956DF6"/>
    <w:rsid w:val="00957210"/>
    <w:rsid w:val="00960A1E"/>
    <w:rsid w:val="00960AF9"/>
    <w:rsid w:val="009617C0"/>
    <w:rsid w:val="00961AD0"/>
    <w:rsid w:val="00962523"/>
    <w:rsid w:val="00962984"/>
    <w:rsid w:val="00962CB9"/>
    <w:rsid w:val="00962FB2"/>
    <w:rsid w:val="0096434A"/>
    <w:rsid w:val="00964729"/>
    <w:rsid w:val="009651F5"/>
    <w:rsid w:val="00965A62"/>
    <w:rsid w:val="00967BB0"/>
    <w:rsid w:val="0097032D"/>
    <w:rsid w:val="00970640"/>
    <w:rsid w:val="00970844"/>
    <w:rsid w:val="00970921"/>
    <w:rsid w:val="00970F7F"/>
    <w:rsid w:val="00971194"/>
    <w:rsid w:val="00972366"/>
    <w:rsid w:val="00972769"/>
    <w:rsid w:val="00972BD1"/>
    <w:rsid w:val="00972C28"/>
    <w:rsid w:val="009731F6"/>
    <w:rsid w:val="00973B84"/>
    <w:rsid w:val="00974716"/>
    <w:rsid w:val="00974822"/>
    <w:rsid w:val="00974936"/>
    <w:rsid w:val="0097549D"/>
    <w:rsid w:val="00975940"/>
    <w:rsid w:val="00975E5A"/>
    <w:rsid w:val="00976345"/>
    <w:rsid w:val="0097673E"/>
    <w:rsid w:val="00980963"/>
    <w:rsid w:val="00980965"/>
    <w:rsid w:val="00980A75"/>
    <w:rsid w:val="009817DC"/>
    <w:rsid w:val="009817FB"/>
    <w:rsid w:val="00981FB7"/>
    <w:rsid w:val="0098246D"/>
    <w:rsid w:val="00982711"/>
    <w:rsid w:val="00982A88"/>
    <w:rsid w:val="00982F37"/>
    <w:rsid w:val="00983196"/>
    <w:rsid w:val="0098370A"/>
    <w:rsid w:val="00983BD3"/>
    <w:rsid w:val="00984465"/>
    <w:rsid w:val="00985935"/>
    <w:rsid w:val="00985B8B"/>
    <w:rsid w:val="00985FB9"/>
    <w:rsid w:val="009864D6"/>
    <w:rsid w:val="00986626"/>
    <w:rsid w:val="009875AB"/>
    <w:rsid w:val="009876AB"/>
    <w:rsid w:val="00987757"/>
    <w:rsid w:val="00987BBB"/>
    <w:rsid w:val="00990F48"/>
    <w:rsid w:val="009918CD"/>
    <w:rsid w:val="00991EC7"/>
    <w:rsid w:val="0099243E"/>
    <w:rsid w:val="00992970"/>
    <w:rsid w:val="00993781"/>
    <w:rsid w:val="009940E2"/>
    <w:rsid w:val="00994157"/>
    <w:rsid w:val="00994382"/>
    <w:rsid w:val="00995058"/>
    <w:rsid w:val="00995531"/>
    <w:rsid w:val="00995A31"/>
    <w:rsid w:val="00996795"/>
    <w:rsid w:val="0099787C"/>
    <w:rsid w:val="00997FB8"/>
    <w:rsid w:val="009A1EC9"/>
    <w:rsid w:val="009A25BA"/>
    <w:rsid w:val="009A2929"/>
    <w:rsid w:val="009A2AEF"/>
    <w:rsid w:val="009A4448"/>
    <w:rsid w:val="009A46C4"/>
    <w:rsid w:val="009A5FA4"/>
    <w:rsid w:val="009A6696"/>
    <w:rsid w:val="009A6B73"/>
    <w:rsid w:val="009A7299"/>
    <w:rsid w:val="009A72E8"/>
    <w:rsid w:val="009A7AFD"/>
    <w:rsid w:val="009B0384"/>
    <w:rsid w:val="009B0E1C"/>
    <w:rsid w:val="009B1090"/>
    <w:rsid w:val="009B1827"/>
    <w:rsid w:val="009B4197"/>
    <w:rsid w:val="009B448B"/>
    <w:rsid w:val="009B4569"/>
    <w:rsid w:val="009B4633"/>
    <w:rsid w:val="009B4692"/>
    <w:rsid w:val="009B469B"/>
    <w:rsid w:val="009B4A45"/>
    <w:rsid w:val="009B54D8"/>
    <w:rsid w:val="009B586E"/>
    <w:rsid w:val="009B5C00"/>
    <w:rsid w:val="009B5CE8"/>
    <w:rsid w:val="009B6464"/>
    <w:rsid w:val="009B6DD3"/>
    <w:rsid w:val="009B6F0F"/>
    <w:rsid w:val="009B6F5E"/>
    <w:rsid w:val="009B7AC3"/>
    <w:rsid w:val="009C01C6"/>
    <w:rsid w:val="009C08F2"/>
    <w:rsid w:val="009C0ACE"/>
    <w:rsid w:val="009C0FFA"/>
    <w:rsid w:val="009C10A5"/>
    <w:rsid w:val="009C149B"/>
    <w:rsid w:val="009C1C5F"/>
    <w:rsid w:val="009C1C8D"/>
    <w:rsid w:val="009C1D0D"/>
    <w:rsid w:val="009C2378"/>
    <w:rsid w:val="009C25AB"/>
    <w:rsid w:val="009C2C5F"/>
    <w:rsid w:val="009C403F"/>
    <w:rsid w:val="009C46E9"/>
    <w:rsid w:val="009C482E"/>
    <w:rsid w:val="009C4961"/>
    <w:rsid w:val="009C5921"/>
    <w:rsid w:val="009C60DF"/>
    <w:rsid w:val="009C661A"/>
    <w:rsid w:val="009C6DA2"/>
    <w:rsid w:val="009C71DF"/>
    <w:rsid w:val="009C75FE"/>
    <w:rsid w:val="009D05A3"/>
    <w:rsid w:val="009D1A2F"/>
    <w:rsid w:val="009D1D2B"/>
    <w:rsid w:val="009D2400"/>
    <w:rsid w:val="009D34E6"/>
    <w:rsid w:val="009D3BF8"/>
    <w:rsid w:val="009D422A"/>
    <w:rsid w:val="009D4713"/>
    <w:rsid w:val="009D47E2"/>
    <w:rsid w:val="009D5C1C"/>
    <w:rsid w:val="009D5DA0"/>
    <w:rsid w:val="009D6281"/>
    <w:rsid w:val="009D6A8E"/>
    <w:rsid w:val="009D7FB6"/>
    <w:rsid w:val="009E0C37"/>
    <w:rsid w:val="009E11B4"/>
    <w:rsid w:val="009E169E"/>
    <w:rsid w:val="009E1A18"/>
    <w:rsid w:val="009E2B21"/>
    <w:rsid w:val="009E3444"/>
    <w:rsid w:val="009E3A2D"/>
    <w:rsid w:val="009E40C3"/>
    <w:rsid w:val="009E4426"/>
    <w:rsid w:val="009E4A7C"/>
    <w:rsid w:val="009E5638"/>
    <w:rsid w:val="009E5858"/>
    <w:rsid w:val="009E6034"/>
    <w:rsid w:val="009E609F"/>
    <w:rsid w:val="009E6159"/>
    <w:rsid w:val="009E61B4"/>
    <w:rsid w:val="009E6551"/>
    <w:rsid w:val="009E665D"/>
    <w:rsid w:val="009E6F08"/>
    <w:rsid w:val="009F0816"/>
    <w:rsid w:val="009F12B8"/>
    <w:rsid w:val="009F19B0"/>
    <w:rsid w:val="009F3042"/>
    <w:rsid w:val="009F3259"/>
    <w:rsid w:val="009F34C1"/>
    <w:rsid w:val="009F3F16"/>
    <w:rsid w:val="009F487E"/>
    <w:rsid w:val="009F48AD"/>
    <w:rsid w:val="009F4F00"/>
    <w:rsid w:val="009F6A54"/>
    <w:rsid w:val="009F6C5A"/>
    <w:rsid w:val="009F73D4"/>
    <w:rsid w:val="009F752D"/>
    <w:rsid w:val="009F7976"/>
    <w:rsid w:val="00A00110"/>
    <w:rsid w:val="00A00EA5"/>
    <w:rsid w:val="00A00EBF"/>
    <w:rsid w:val="00A01610"/>
    <w:rsid w:val="00A03C22"/>
    <w:rsid w:val="00A03E2B"/>
    <w:rsid w:val="00A04258"/>
    <w:rsid w:val="00A042B5"/>
    <w:rsid w:val="00A04504"/>
    <w:rsid w:val="00A04E71"/>
    <w:rsid w:val="00A053F4"/>
    <w:rsid w:val="00A058C2"/>
    <w:rsid w:val="00A05A17"/>
    <w:rsid w:val="00A05D76"/>
    <w:rsid w:val="00A05E49"/>
    <w:rsid w:val="00A068CA"/>
    <w:rsid w:val="00A06EAB"/>
    <w:rsid w:val="00A07873"/>
    <w:rsid w:val="00A10FF9"/>
    <w:rsid w:val="00A1117E"/>
    <w:rsid w:val="00A11283"/>
    <w:rsid w:val="00A115BC"/>
    <w:rsid w:val="00A152DE"/>
    <w:rsid w:val="00A1537E"/>
    <w:rsid w:val="00A15D9E"/>
    <w:rsid w:val="00A15E19"/>
    <w:rsid w:val="00A161BF"/>
    <w:rsid w:val="00A16359"/>
    <w:rsid w:val="00A16991"/>
    <w:rsid w:val="00A17B63"/>
    <w:rsid w:val="00A17C08"/>
    <w:rsid w:val="00A213CE"/>
    <w:rsid w:val="00A2234C"/>
    <w:rsid w:val="00A22BBB"/>
    <w:rsid w:val="00A22D3C"/>
    <w:rsid w:val="00A22DAE"/>
    <w:rsid w:val="00A233BF"/>
    <w:rsid w:val="00A23426"/>
    <w:rsid w:val="00A23CC1"/>
    <w:rsid w:val="00A23E51"/>
    <w:rsid w:val="00A245FF"/>
    <w:rsid w:val="00A25381"/>
    <w:rsid w:val="00A25D60"/>
    <w:rsid w:val="00A263FA"/>
    <w:rsid w:val="00A264FA"/>
    <w:rsid w:val="00A269F9"/>
    <w:rsid w:val="00A26A51"/>
    <w:rsid w:val="00A27269"/>
    <w:rsid w:val="00A2763A"/>
    <w:rsid w:val="00A276F0"/>
    <w:rsid w:val="00A27728"/>
    <w:rsid w:val="00A279E7"/>
    <w:rsid w:val="00A27F73"/>
    <w:rsid w:val="00A30390"/>
    <w:rsid w:val="00A30751"/>
    <w:rsid w:val="00A3183C"/>
    <w:rsid w:val="00A320CE"/>
    <w:rsid w:val="00A3368D"/>
    <w:rsid w:val="00A33EB2"/>
    <w:rsid w:val="00A3547E"/>
    <w:rsid w:val="00A3728A"/>
    <w:rsid w:val="00A41222"/>
    <w:rsid w:val="00A41412"/>
    <w:rsid w:val="00A41B22"/>
    <w:rsid w:val="00A41BFD"/>
    <w:rsid w:val="00A41D0E"/>
    <w:rsid w:val="00A42C4A"/>
    <w:rsid w:val="00A42FD4"/>
    <w:rsid w:val="00A43030"/>
    <w:rsid w:val="00A4335D"/>
    <w:rsid w:val="00A447CE"/>
    <w:rsid w:val="00A45BF7"/>
    <w:rsid w:val="00A460A9"/>
    <w:rsid w:val="00A4714A"/>
    <w:rsid w:val="00A47846"/>
    <w:rsid w:val="00A47D59"/>
    <w:rsid w:val="00A47EB2"/>
    <w:rsid w:val="00A47F0C"/>
    <w:rsid w:val="00A503DD"/>
    <w:rsid w:val="00A51250"/>
    <w:rsid w:val="00A5142F"/>
    <w:rsid w:val="00A51953"/>
    <w:rsid w:val="00A5433A"/>
    <w:rsid w:val="00A5478B"/>
    <w:rsid w:val="00A54DC7"/>
    <w:rsid w:val="00A555DB"/>
    <w:rsid w:val="00A55AF2"/>
    <w:rsid w:val="00A56A4F"/>
    <w:rsid w:val="00A56C12"/>
    <w:rsid w:val="00A56DD2"/>
    <w:rsid w:val="00A57840"/>
    <w:rsid w:val="00A579FF"/>
    <w:rsid w:val="00A607C8"/>
    <w:rsid w:val="00A61721"/>
    <w:rsid w:val="00A619C9"/>
    <w:rsid w:val="00A61B84"/>
    <w:rsid w:val="00A61D5E"/>
    <w:rsid w:val="00A61FB3"/>
    <w:rsid w:val="00A628B2"/>
    <w:rsid w:val="00A63C2C"/>
    <w:rsid w:val="00A64211"/>
    <w:rsid w:val="00A64C40"/>
    <w:rsid w:val="00A65162"/>
    <w:rsid w:val="00A657EE"/>
    <w:rsid w:val="00A6584B"/>
    <w:rsid w:val="00A65D3E"/>
    <w:rsid w:val="00A65D65"/>
    <w:rsid w:val="00A6669F"/>
    <w:rsid w:val="00A6735A"/>
    <w:rsid w:val="00A701EA"/>
    <w:rsid w:val="00A7066F"/>
    <w:rsid w:val="00A7086B"/>
    <w:rsid w:val="00A70AC5"/>
    <w:rsid w:val="00A70AF3"/>
    <w:rsid w:val="00A70DA5"/>
    <w:rsid w:val="00A713BA"/>
    <w:rsid w:val="00A717C1"/>
    <w:rsid w:val="00A71BB1"/>
    <w:rsid w:val="00A71DB5"/>
    <w:rsid w:val="00A72281"/>
    <w:rsid w:val="00A72938"/>
    <w:rsid w:val="00A72F6D"/>
    <w:rsid w:val="00A73871"/>
    <w:rsid w:val="00A749D3"/>
    <w:rsid w:val="00A74DD3"/>
    <w:rsid w:val="00A74EA2"/>
    <w:rsid w:val="00A74EFD"/>
    <w:rsid w:val="00A7597D"/>
    <w:rsid w:val="00A76B77"/>
    <w:rsid w:val="00A76FA0"/>
    <w:rsid w:val="00A77BB9"/>
    <w:rsid w:val="00A80AE8"/>
    <w:rsid w:val="00A8133D"/>
    <w:rsid w:val="00A819FB"/>
    <w:rsid w:val="00A81BAF"/>
    <w:rsid w:val="00A82710"/>
    <w:rsid w:val="00A827D3"/>
    <w:rsid w:val="00A83697"/>
    <w:rsid w:val="00A8399F"/>
    <w:rsid w:val="00A84424"/>
    <w:rsid w:val="00A844FA"/>
    <w:rsid w:val="00A8466E"/>
    <w:rsid w:val="00A84D7B"/>
    <w:rsid w:val="00A85E2C"/>
    <w:rsid w:val="00A86026"/>
    <w:rsid w:val="00A86350"/>
    <w:rsid w:val="00A866FF"/>
    <w:rsid w:val="00A86F9A"/>
    <w:rsid w:val="00A909D7"/>
    <w:rsid w:val="00A90F94"/>
    <w:rsid w:val="00A915BE"/>
    <w:rsid w:val="00A91BE7"/>
    <w:rsid w:val="00A92188"/>
    <w:rsid w:val="00A939A4"/>
    <w:rsid w:val="00A93CD8"/>
    <w:rsid w:val="00A942A0"/>
    <w:rsid w:val="00A94A0C"/>
    <w:rsid w:val="00A950A3"/>
    <w:rsid w:val="00A95A3C"/>
    <w:rsid w:val="00A95FCF"/>
    <w:rsid w:val="00A9623E"/>
    <w:rsid w:val="00A96719"/>
    <w:rsid w:val="00A96796"/>
    <w:rsid w:val="00A96E5E"/>
    <w:rsid w:val="00A96F1F"/>
    <w:rsid w:val="00AA06F9"/>
    <w:rsid w:val="00AA0F66"/>
    <w:rsid w:val="00AA1BAF"/>
    <w:rsid w:val="00AA2160"/>
    <w:rsid w:val="00AA21FA"/>
    <w:rsid w:val="00AA28DD"/>
    <w:rsid w:val="00AA2BD1"/>
    <w:rsid w:val="00AA2C04"/>
    <w:rsid w:val="00AA2DF2"/>
    <w:rsid w:val="00AA3B46"/>
    <w:rsid w:val="00AA4537"/>
    <w:rsid w:val="00AA4585"/>
    <w:rsid w:val="00AA46B5"/>
    <w:rsid w:val="00AA48A0"/>
    <w:rsid w:val="00AA57BF"/>
    <w:rsid w:val="00AA598E"/>
    <w:rsid w:val="00AA5B57"/>
    <w:rsid w:val="00AA5E16"/>
    <w:rsid w:val="00AA6192"/>
    <w:rsid w:val="00AA637D"/>
    <w:rsid w:val="00AA6987"/>
    <w:rsid w:val="00AA6A33"/>
    <w:rsid w:val="00AA6D85"/>
    <w:rsid w:val="00AA703A"/>
    <w:rsid w:val="00AA75C0"/>
    <w:rsid w:val="00AB0D9D"/>
    <w:rsid w:val="00AB1124"/>
    <w:rsid w:val="00AB119D"/>
    <w:rsid w:val="00AB1326"/>
    <w:rsid w:val="00AB1779"/>
    <w:rsid w:val="00AB1899"/>
    <w:rsid w:val="00AB18F7"/>
    <w:rsid w:val="00AB20F9"/>
    <w:rsid w:val="00AB227E"/>
    <w:rsid w:val="00AB23BB"/>
    <w:rsid w:val="00AB3C26"/>
    <w:rsid w:val="00AB3CC9"/>
    <w:rsid w:val="00AB41BA"/>
    <w:rsid w:val="00AB4425"/>
    <w:rsid w:val="00AB4C13"/>
    <w:rsid w:val="00AB5220"/>
    <w:rsid w:val="00AB589D"/>
    <w:rsid w:val="00AB645F"/>
    <w:rsid w:val="00AB685A"/>
    <w:rsid w:val="00AB6B4B"/>
    <w:rsid w:val="00AB6BC9"/>
    <w:rsid w:val="00AB6FFE"/>
    <w:rsid w:val="00AB7531"/>
    <w:rsid w:val="00AC005D"/>
    <w:rsid w:val="00AC0751"/>
    <w:rsid w:val="00AC0E8A"/>
    <w:rsid w:val="00AC1C02"/>
    <w:rsid w:val="00AC2B62"/>
    <w:rsid w:val="00AC332E"/>
    <w:rsid w:val="00AC33EC"/>
    <w:rsid w:val="00AC3406"/>
    <w:rsid w:val="00AC4927"/>
    <w:rsid w:val="00AC4AB5"/>
    <w:rsid w:val="00AC5A32"/>
    <w:rsid w:val="00AC6A22"/>
    <w:rsid w:val="00AD0363"/>
    <w:rsid w:val="00AD0C33"/>
    <w:rsid w:val="00AD15DE"/>
    <w:rsid w:val="00AD360A"/>
    <w:rsid w:val="00AD63C2"/>
    <w:rsid w:val="00AD6809"/>
    <w:rsid w:val="00AD6BF6"/>
    <w:rsid w:val="00AD6DBA"/>
    <w:rsid w:val="00AE0051"/>
    <w:rsid w:val="00AE021C"/>
    <w:rsid w:val="00AE05D9"/>
    <w:rsid w:val="00AE1024"/>
    <w:rsid w:val="00AE10C9"/>
    <w:rsid w:val="00AE172D"/>
    <w:rsid w:val="00AE17AC"/>
    <w:rsid w:val="00AE1981"/>
    <w:rsid w:val="00AE201D"/>
    <w:rsid w:val="00AE3152"/>
    <w:rsid w:val="00AE33F2"/>
    <w:rsid w:val="00AE3912"/>
    <w:rsid w:val="00AE3A2B"/>
    <w:rsid w:val="00AE3F12"/>
    <w:rsid w:val="00AE5D75"/>
    <w:rsid w:val="00AE674B"/>
    <w:rsid w:val="00AE7AA7"/>
    <w:rsid w:val="00AF0CAA"/>
    <w:rsid w:val="00AF31F5"/>
    <w:rsid w:val="00AF32A8"/>
    <w:rsid w:val="00AF3720"/>
    <w:rsid w:val="00AF4AAD"/>
    <w:rsid w:val="00AF5946"/>
    <w:rsid w:val="00AF5DC6"/>
    <w:rsid w:val="00AF66E2"/>
    <w:rsid w:val="00AF792A"/>
    <w:rsid w:val="00B0005A"/>
    <w:rsid w:val="00B00EE6"/>
    <w:rsid w:val="00B01103"/>
    <w:rsid w:val="00B03F49"/>
    <w:rsid w:val="00B04670"/>
    <w:rsid w:val="00B046A2"/>
    <w:rsid w:val="00B050A2"/>
    <w:rsid w:val="00B05138"/>
    <w:rsid w:val="00B05237"/>
    <w:rsid w:val="00B05381"/>
    <w:rsid w:val="00B053D5"/>
    <w:rsid w:val="00B06AFC"/>
    <w:rsid w:val="00B07C20"/>
    <w:rsid w:val="00B10B08"/>
    <w:rsid w:val="00B10C07"/>
    <w:rsid w:val="00B11015"/>
    <w:rsid w:val="00B11D3F"/>
    <w:rsid w:val="00B131A3"/>
    <w:rsid w:val="00B138AA"/>
    <w:rsid w:val="00B13DF1"/>
    <w:rsid w:val="00B14464"/>
    <w:rsid w:val="00B14873"/>
    <w:rsid w:val="00B149BE"/>
    <w:rsid w:val="00B149D9"/>
    <w:rsid w:val="00B1584A"/>
    <w:rsid w:val="00B15EDE"/>
    <w:rsid w:val="00B16222"/>
    <w:rsid w:val="00B16DD4"/>
    <w:rsid w:val="00B17143"/>
    <w:rsid w:val="00B17748"/>
    <w:rsid w:val="00B17AC0"/>
    <w:rsid w:val="00B17B07"/>
    <w:rsid w:val="00B17EB2"/>
    <w:rsid w:val="00B21162"/>
    <w:rsid w:val="00B2138E"/>
    <w:rsid w:val="00B214CC"/>
    <w:rsid w:val="00B21A59"/>
    <w:rsid w:val="00B21F26"/>
    <w:rsid w:val="00B22A5E"/>
    <w:rsid w:val="00B23AA8"/>
    <w:rsid w:val="00B24739"/>
    <w:rsid w:val="00B25D88"/>
    <w:rsid w:val="00B26A0A"/>
    <w:rsid w:val="00B26EDE"/>
    <w:rsid w:val="00B26FE1"/>
    <w:rsid w:val="00B2701B"/>
    <w:rsid w:val="00B27215"/>
    <w:rsid w:val="00B27281"/>
    <w:rsid w:val="00B27EC1"/>
    <w:rsid w:val="00B30253"/>
    <w:rsid w:val="00B309FE"/>
    <w:rsid w:val="00B31326"/>
    <w:rsid w:val="00B315D6"/>
    <w:rsid w:val="00B31BB4"/>
    <w:rsid w:val="00B32A34"/>
    <w:rsid w:val="00B33475"/>
    <w:rsid w:val="00B33B70"/>
    <w:rsid w:val="00B34097"/>
    <w:rsid w:val="00B34866"/>
    <w:rsid w:val="00B349AA"/>
    <w:rsid w:val="00B350B5"/>
    <w:rsid w:val="00B360CB"/>
    <w:rsid w:val="00B369CF"/>
    <w:rsid w:val="00B36BC9"/>
    <w:rsid w:val="00B36F3F"/>
    <w:rsid w:val="00B376AC"/>
    <w:rsid w:val="00B378D2"/>
    <w:rsid w:val="00B37C33"/>
    <w:rsid w:val="00B408A9"/>
    <w:rsid w:val="00B40F0A"/>
    <w:rsid w:val="00B4101F"/>
    <w:rsid w:val="00B420C8"/>
    <w:rsid w:val="00B42A62"/>
    <w:rsid w:val="00B452B3"/>
    <w:rsid w:val="00B45F1B"/>
    <w:rsid w:val="00B46042"/>
    <w:rsid w:val="00B46139"/>
    <w:rsid w:val="00B4693C"/>
    <w:rsid w:val="00B47556"/>
    <w:rsid w:val="00B4785B"/>
    <w:rsid w:val="00B50B93"/>
    <w:rsid w:val="00B50C59"/>
    <w:rsid w:val="00B50E29"/>
    <w:rsid w:val="00B5160B"/>
    <w:rsid w:val="00B5175E"/>
    <w:rsid w:val="00B51C04"/>
    <w:rsid w:val="00B51F8D"/>
    <w:rsid w:val="00B523B8"/>
    <w:rsid w:val="00B52F88"/>
    <w:rsid w:val="00B53351"/>
    <w:rsid w:val="00B5359B"/>
    <w:rsid w:val="00B53F85"/>
    <w:rsid w:val="00B54296"/>
    <w:rsid w:val="00B54551"/>
    <w:rsid w:val="00B54FA2"/>
    <w:rsid w:val="00B56428"/>
    <w:rsid w:val="00B57CF5"/>
    <w:rsid w:val="00B57E17"/>
    <w:rsid w:val="00B57FA2"/>
    <w:rsid w:val="00B60419"/>
    <w:rsid w:val="00B6051B"/>
    <w:rsid w:val="00B6063F"/>
    <w:rsid w:val="00B60CE0"/>
    <w:rsid w:val="00B61DD8"/>
    <w:rsid w:val="00B61EC0"/>
    <w:rsid w:val="00B62195"/>
    <w:rsid w:val="00B632D5"/>
    <w:rsid w:val="00B637BA"/>
    <w:rsid w:val="00B637D3"/>
    <w:rsid w:val="00B6419C"/>
    <w:rsid w:val="00B652FD"/>
    <w:rsid w:val="00B658E2"/>
    <w:rsid w:val="00B65A2C"/>
    <w:rsid w:val="00B65E9C"/>
    <w:rsid w:val="00B66E3D"/>
    <w:rsid w:val="00B70766"/>
    <w:rsid w:val="00B71758"/>
    <w:rsid w:val="00B719E2"/>
    <w:rsid w:val="00B72595"/>
    <w:rsid w:val="00B73733"/>
    <w:rsid w:val="00B73C4A"/>
    <w:rsid w:val="00B73EFF"/>
    <w:rsid w:val="00B74BBB"/>
    <w:rsid w:val="00B751B9"/>
    <w:rsid w:val="00B752F5"/>
    <w:rsid w:val="00B75BA7"/>
    <w:rsid w:val="00B75BCC"/>
    <w:rsid w:val="00B75BE2"/>
    <w:rsid w:val="00B75F26"/>
    <w:rsid w:val="00B76128"/>
    <w:rsid w:val="00B762F8"/>
    <w:rsid w:val="00B777F8"/>
    <w:rsid w:val="00B77AFD"/>
    <w:rsid w:val="00B77AFE"/>
    <w:rsid w:val="00B807E2"/>
    <w:rsid w:val="00B80CAC"/>
    <w:rsid w:val="00B8130D"/>
    <w:rsid w:val="00B81401"/>
    <w:rsid w:val="00B81C5C"/>
    <w:rsid w:val="00B823E7"/>
    <w:rsid w:val="00B825CC"/>
    <w:rsid w:val="00B825DA"/>
    <w:rsid w:val="00B83394"/>
    <w:rsid w:val="00B83735"/>
    <w:rsid w:val="00B83A7E"/>
    <w:rsid w:val="00B83FB1"/>
    <w:rsid w:val="00B844AC"/>
    <w:rsid w:val="00B849E2"/>
    <w:rsid w:val="00B84C5E"/>
    <w:rsid w:val="00B84E98"/>
    <w:rsid w:val="00B8500F"/>
    <w:rsid w:val="00B857BA"/>
    <w:rsid w:val="00B85D1D"/>
    <w:rsid w:val="00B85E78"/>
    <w:rsid w:val="00B8687A"/>
    <w:rsid w:val="00B872DE"/>
    <w:rsid w:val="00B87AEB"/>
    <w:rsid w:val="00B87C86"/>
    <w:rsid w:val="00B87DB8"/>
    <w:rsid w:val="00B87F9F"/>
    <w:rsid w:val="00B90419"/>
    <w:rsid w:val="00B905F8"/>
    <w:rsid w:val="00B90CAF"/>
    <w:rsid w:val="00B91397"/>
    <w:rsid w:val="00B91524"/>
    <w:rsid w:val="00B9201A"/>
    <w:rsid w:val="00B922B1"/>
    <w:rsid w:val="00B924FD"/>
    <w:rsid w:val="00B9282E"/>
    <w:rsid w:val="00B928BB"/>
    <w:rsid w:val="00B936C7"/>
    <w:rsid w:val="00B93A1F"/>
    <w:rsid w:val="00B93D72"/>
    <w:rsid w:val="00B94181"/>
    <w:rsid w:val="00B95518"/>
    <w:rsid w:val="00B96932"/>
    <w:rsid w:val="00B978C0"/>
    <w:rsid w:val="00BA04FC"/>
    <w:rsid w:val="00BA06AE"/>
    <w:rsid w:val="00BA1D48"/>
    <w:rsid w:val="00BA22E3"/>
    <w:rsid w:val="00BA26EA"/>
    <w:rsid w:val="00BA31E9"/>
    <w:rsid w:val="00BA3440"/>
    <w:rsid w:val="00BA4B26"/>
    <w:rsid w:val="00BA50A7"/>
    <w:rsid w:val="00BA5489"/>
    <w:rsid w:val="00BA5760"/>
    <w:rsid w:val="00BA5978"/>
    <w:rsid w:val="00BA6364"/>
    <w:rsid w:val="00BA69DE"/>
    <w:rsid w:val="00BA6AC4"/>
    <w:rsid w:val="00BA6D35"/>
    <w:rsid w:val="00BA73E6"/>
    <w:rsid w:val="00BA75D6"/>
    <w:rsid w:val="00BA7A78"/>
    <w:rsid w:val="00BA7B82"/>
    <w:rsid w:val="00BA7C19"/>
    <w:rsid w:val="00BB033F"/>
    <w:rsid w:val="00BB0C06"/>
    <w:rsid w:val="00BB0CEA"/>
    <w:rsid w:val="00BB14D3"/>
    <w:rsid w:val="00BB1ECA"/>
    <w:rsid w:val="00BB257C"/>
    <w:rsid w:val="00BB3672"/>
    <w:rsid w:val="00BB3E79"/>
    <w:rsid w:val="00BB68DA"/>
    <w:rsid w:val="00BB6A94"/>
    <w:rsid w:val="00BB6B51"/>
    <w:rsid w:val="00BB7FB4"/>
    <w:rsid w:val="00BC122D"/>
    <w:rsid w:val="00BC14D1"/>
    <w:rsid w:val="00BC1539"/>
    <w:rsid w:val="00BC1CA4"/>
    <w:rsid w:val="00BC1CA9"/>
    <w:rsid w:val="00BC1E09"/>
    <w:rsid w:val="00BC1E4B"/>
    <w:rsid w:val="00BC2560"/>
    <w:rsid w:val="00BC265B"/>
    <w:rsid w:val="00BC2795"/>
    <w:rsid w:val="00BC2B8C"/>
    <w:rsid w:val="00BC2FB1"/>
    <w:rsid w:val="00BC358C"/>
    <w:rsid w:val="00BC3793"/>
    <w:rsid w:val="00BC3963"/>
    <w:rsid w:val="00BC3D66"/>
    <w:rsid w:val="00BC486D"/>
    <w:rsid w:val="00BC48B8"/>
    <w:rsid w:val="00BC48E7"/>
    <w:rsid w:val="00BC4B8A"/>
    <w:rsid w:val="00BC5001"/>
    <w:rsid w:val="00BC5211"/>
    <w:rsid w:val="00BC5558"/>
    <w:rsid w:val="00BC5BD4"/>
    <w:rsid w:val="00BC607E"/>
    <w:rsid w:val="00BC67A8"/>
    <w:rsid w:val="00BC6B03"/>
    <w:rsid w:val="00BC7072"/>
    <w:rsid w:val="00BC7C03"/>
    <w:rsid w:val="00BD0157"/>
    <w:rsid w:val="00BD0449"/>
    <w:rsid w:val="00BD0F78"/>
    <w:rsid w:val="00BD0F87"/>
    <w:rsid w:val="00BD1496"/>
    <w:rsid w:val="00BD1781"/>
    <w:rsid w:val="00BD1835"/>
    <w:rsid w:val="00BD29FB"/>
    <w:rsid w:val="00BD2ABA"/>
    <w:rsid w:val="00BD35FE"/>
    <w:rsid w:val="00BD3D19"/>
    <w:rsid w:val="00BD3F21"/>
    <w:rsid w:val="00BD408F"/>
    <w:rsid w:val="00BD463F"/>
    <w:rsid w:val="00BD4CF2"/>
    <w:rsid w:val="00BD4F47"/>
    <w:rsid w:val="00BD5157"/>
    <w:rsid w:val="00BD531E"/>
    <w:rsid w:val="00BD587D"/>
    <w:rsid w:val="00BD5BFE"/>
    <w:rsid w:val="00BD6236"/>
    <w:rsid w:val="00BD6C85"/>
    <w:rsid w:val="00BD6D59"/>
    <w:rsid w:val="00BD6D8F"/>
    <w:rsid w:val="00BD6F10"/>
    <w:rsid w:val="00BD79D5"/>
    <w:rsid w:val="00BD7B0A"/>
    <w:rsid w:val="00BD7F5C"/>
    <w:rsid w:val="00BE0253"/>
    <w:rsid w:val="00BE0786"/>
    <w:rsid w:val="00BE0A74"/>
    <w:rsid w:val="00BE24B8"/>
    <w:rsid w:val="00BE263D"/>
    <w:rsid w:val="00BE2C17"/>
    <w:rsid w:val="00BE2DCC"/>
    <w:rsid w:val="00BE2E2F"/>
    <w:rsid w:val="00BE3590"/>
    <w:rsid w:val="00BE36B7"/>
    <w:rsid w:val="00BE46CE"/>
    <w:rsid w:val="00BE4B0E"/>
    <w:rsid w:val="00BE6686"/>
    <w:rsid w:val="00BE68DE"/>
    <w:rsid w:val="00BF04C5"/>
    <w:rsid w:val="00BF3599"/>
    <w:rsid w:val="00BF3744"/>
    <w:rsid w:val="00BF3CCF"/>
    <w:rsid w:val="00BF4798"/>
    <w:rsid w:val="00BF4E36"/>
    <w:rsid w:val="00BF55E8"/>
    <w:rsid w:val="00BF56FC"/>
    <w:rsid w:val="00BF5CBC"/>
    <w:rsid w:val="00BF5FF1"/>
    <w:rsid w:val="00BF6621"/>
    <w:rsid w:val="00BF7202"/>
    <w:rsid w:val="00C00FF2"/>
    <w:rsid w:val="00C0114A"/>
    <w:rsid w:val="00C01F9A"/>
    <w:rsid w:val="00C0203B"/>
    <w:rsid w:val="00C0371D"/>
    <w:rsid w:val="00C03D0A"/>
    <w:rsid w:val="00C040A6"/>
    <w:rsid w:val="00C04592"/>
    <w:rsid w:val="00C04EC8"/>
    <w:rsid w:val="00C04FB7"/>
    <w:rsid w:val="00C05232"/>
    <w:rsid w:val="00C05658"/>
    <w:rsid w:val="00C0595D"/>
    <w:rsid w:val="00C05C00"/>
    <w:rsid w:val="00C05D8C"/>
    <w:rsid w:val="00C06BBD"/>
    <w:rsid w:val="00C06C62"/>
    <w:rsid w:val="00C072E0"/>
    <w:rsid w:val="00C07755"/>
    <w:rsid w:val="00C07963"/>
    <w:rsid w:val="00C07F42"/>
    <w:rsid w:val="00C1048C"/>
    <w:rsid w:val="00C116D4"/>
    <w:rsid w:val="00C11E7B"/>
    <w:rsid w:val="00C11F25"/>
    <w:rsid w:val="00C12B88"/>
    <w:rsid w:val="00C12C8F"/>
    <w:rsid w:val="00C12DBE"/>
    <w:rsid w:val="00C131F2"/>
    <w:rsid w:val="00C13566"/>
    <w:rsid w:val="00C1377E"/>
    <w:rsid w:val="00C13D5D"/>
    <w:rsid w:val="00C14461"/>
    <w:rsid w:val="00C14732"/>
    <w:rsid w:val="00C14DC2"/>
    <w:rsid w:val="00C15008"/>
    <w:rsid w:val="00C15278"/>
    <w:rsid w:val="00C15FB8"/>
    <w:rsid w:val="00C16FC4"/>
    <w:rsid w:val="00C179B0"/>
    <w:rsid w:val="00C20071"/>
    <w:rsid w:val="00C201E2"/>
    <w:rsid w:val="00C2029B"/>
    <w:rsid w:val="00C202B8"/>
    <w:rsid w:val="00C205A7"/>
    <w:rsid w:val="00C20EC8"/>
    <w:rsid w:val="00C215A1"/>
    <w:rsid w:val="00C2185E"/>
    <w:rsid w:val="00C21C4E"/>
    <w:rsid w:val="00C21F96"/>
    <w:rsid w:val="00C225D9"/>
    <w:rsid w:val="00C231AD"/>
    <w:rsid w:val="00C2455A"/>
    <w:rsid w:val="00C24D28"/>
    <w:rsid w:val="00C24DF2"/>
    <w:rsid w:val="00C25154"/>
    <w:rsid w:val="00C2562D"/>
    <w:rsid w:val="00C25CD3"/>
    <w:rsid w:val="00C26355"/>
    <w:rsid w:val="00C263A1"/>
    <w:rsid w:val="00C269F7"/>
    <w:rsid w:val="00C2748E"/>
    <w:rsid w:val="00C276FC"/>
    <w:rsid w:val="00C30CCB"/>
    <w:rsid w:val="00C31AA4"/>
    <w:rsid w:val="00C31C94"/>
    <w:rsid w:val="00C3229F"/>
    <w:rsid w:val="00C32692"/>
    <w:rsid w:val="00C32836"/>
    <w:rsid w:val="00C32DD5"/>
    <w:rsid w:val="00C32E51"/>
    <w:rsid w:val="00C32E56"/>
    <w:rsid w:val="00C33523"/>
    <w:rsid w:val="00C33761"/>
    <w:rsid w:val="00C33A70"/>
    <w:rsid w:val="00C34C81"/>
    <w:rsid w:val="00C34D69"/>
    <w:rsid w:val="00C362B0"/>
    <w:rsid w:val="00C37A70"/>
    <w:rsid w:val="00C4004B"/>
    <w:rsid w:val="00C4210F"/>
    <w:rsid w:val="00C42D34"/>
    <w:rsid w:val="00C43D06"/>
    <w:rsid w:val="00C440B4"/>
    <w:rsid w:val="00C44257"/>
    <w:rsid w:val="00C4458D"/>
    <w:rsid w:val="00C4512C"/>
    <w:rsid w:val="00C451A3"/>
    <w:rsid w:val="00C45B59"/>
    <w:rsid w:val="00C46442"/>
    <w:rsid w:val="00C47373"/>
    <w:rsid w:val="00C50799"/>
    <w:rsid w:val="00C50A2C"/>
    <w:rsid w:val="00C50CE6"/>
    <w:rsid w:val="00C50F08"/>
    <w:rsid w:val="00C51228"/>
    <w:rsid w:val="00C51324"/>
    <w:rsid w:val="00C51838"/>
    <w:rsid w:val="00C5256D"/>
    <w:rsid w:val="00C5264A"/>
    <w:rsid w:val="00C52A52"/>
    <w:rsid w:val="00C53B10"/>
    <w:rsid w:val="00C53CA8"/>
    <w:rsid w:val="00C53F51"/>
    <w:rsid w:val="00C53F54"/>
    <w:rsid w:val="00C55D41"/>
    <w:rsid w:val="00C565DC"/>
    <w:rsid w:val="00C56AE4"/>
    <w:rsid w:val="00C57CE9"/>
    <w:rsid w:val="00C60E8B"/>
    <w:rsid w:val="00C6101C"/>
    <w:rsid w:val="00C6147F"/>
    <w:rsid w:val="00C61611"/>
    <w:rsid w:val="00C63018"/>
    <w:rsid w:val="00C63246"/>
    <w:rsid w:val="00C63526"/>
    <w:rsid w:val="00C6359C"/>
    <w:rsid w:val="00C64240"/>
    <w:rsid w:val="00C64B40"/>
    <w:rsid w:val="00C64E16"/>
    <w:rsid w:val="00C64F1A"/>
    <w:rsid w:val="00C65BBB"/>
    <w:rsid w:val="00C660DD"/>
    <w:rsid w:val="00C6629D"/>
    <w:rsid w:val="00C67623"/>
    <w:rsid w:val="00C67660"/>
    <w:rsid w:val="00C70001"/>
    <w:rsid w:val="00C701FF"/>
    <w:rsid w:val="00C70548"/>
    <w:rsid w:val="00C7107D"/>
    <w:rsid w:val="00C71BE1"/>
    <w:rsid w:val="00C71DDB"/>
    <w:rsid w:val="00C722AE"/>
    <w:rsid w:val="00C7231D"/>
    <w:rsid w:val="00C7268D"/>
    <w:rsid w:val="00C73065"/>
    <w:rsid w:val="00C731D0"/>
    <w:rsid w:val="00C735EA"/>
    <w:rsid w:val="00C7377E"/>
    <w:rsid w:val="00C73E84"/>
    <w:rsid w:val="00C741DD"/>
    <w:rsid w:val="00C74863"/>
    <w:rsid w:val="00C76116"/>
    <w:rsid w:val="00C77151"/>
    <w:rsid w:val="00C772FC"/>
    <w:rsid w:val="00C77DC6"/>
    <w:rsid w:val="00C80409"/>
    <w:rsid w:val="00C811BE"/>
    <w:rsid w:val="00C811C3"/>
    <w:rsid w:val="00C81B4F"/>
    <w:rsid w:val="00C8261D"/>
    <w:rsid w:val="00C83E42"/>
    <w:rsid w:val="00C8412F"/>
    <w:rsid w:val="00C849B9"/>
    <w:rsid w:val="00C85766"/>
    <w:rsid w:val="00C85E2B"/>
    <w:rsid w:val="00C85E79"/>
    <w:rsid w:val="00C871C5"/>
    <w:rsid w:val="00C900A6"/>
    <w:rsid w:val="00C90132"/>
    <w:rsid w:val="00C92284"/>
    <w:rsid w:val="00C9262F"/>
    <w:rsid w:val="00C92E16"/>
    <w:rsid w:val="00C95A0E"/>
    <w:rsid w:val="00C95D4E"/>
    <w:rsid w:val="00C95F6C"/>
    <w:rsid w:val="00C96906"/>
    <w:rsid w:val="00C96DCF"/>
    <w:rsid w:val="00C96FC8"/>
    <w:rsid w:val="00C97721"/>
    <w:rsid w:val="00C97781"/>
    <w:rsid w:val="00CA05A0"/>
    <w:rsid w:val="00CA0F63"/>
    <w:rsid w:val="00CA1BB2"/>
    <w:rsid w:val="00CA35D9"/>
    <w:rsid w:val="00CA393F"/>
    <w:rsid w:val="00CA47CE"/>
    <w:rsid w:val="00CA4C48"/>
    <w:rsid w:val="00CA69AA"/>
    <w:rsid w:val="00CA6E19"/>
    <w:rsid w:val="00CA7215"/>
    <w:rsid w:val="00CA7AFF"/>
    <w:rsid w:val="00CA7B4B"/>
    <w:rsid w:val="00CB0710"/>
    <w:rsid w:val="00CB1F19"/>
    <w:rsid w:val="00CB2375"/>
    <w:rsid w:val="00CB23CE"/>
    <w:rsid w:val="00CB266B"/>
    <w:rsid w:val="00CB2D8F"/>
    <w:rsid w:val="00CB2F68"/>
    <w:rsid w:val="00CB30BA"/>
    <w:rsid w:val="00CB38E3"/>
    <w:rsid w:val="00CB3998"/>
    <w:rsid w:val="00CB3A96"/>
    <w:rsid w:val="00CB4867"/>
    <w:rsid w:val="00CB526B"/>
    <w:rsid w:val="00CB5602"/>
    <w:rsid w:val="00CB729B"/>
    <w:rsid w:val="00CB7707"/>
    <w:rsid w:val="00CB77B4"/>
    <w:rsid w:val="00CB7B27"/>
    <w:rsid w:val="00CB7B55"/>
    <w:rsid w:val="00CC1773"/>
    <w:rsid w:val="00CC22D5"/>
    <w:rsid w:val="00CC2336"/>
    <w:rsid w:val="00CC2441"/>
    <w:rsid w:val="00CC2564"/>
    <w:rsid w:val="00CC3212"/>
    <w:rsid w:val="00CC4BDF"/>
    <w:rsid w:val="00CC549C"/>
    <w:rsid w:val="00CC6521"/>
    <w:rsid w:val="00CC669A"/>
    <w:rsid w:val="00CC7315"/>
    <w:rsid w:val="00CC7947"/>
    <w:rsid w:val="00CD09AA"/>
    <w:rsid w:val="00CD1215"/>
    <w:rsid w:val="00CD1277"/>
    <w:rsid w:val="00CD15A5"/>
    <w:rsid w:val="00CD1C64"/>
    <w:rsid w:val="00CD2115"/>
    <w:rsid w:val="00CD2C83"/>
    <w:rsid w:val="00CD2F31"/>
    <w:rsid w:val="00CD2F99"/>
    <w:rsid w:val="00CD38A2"/>
    <w:rsid w:val="00CD3D36"/>
    <w:rsid w:val="00CD3D6C"/>
    <w:rsid w:val="00CD3FA5"/>
    <w:rsid w:val="00CD42D9"/>
    <w:rsid w:val="00CD4C5A"/>
    <w:rsid w:val="00CD4DED"/>
    <w:rsid w:val="00CD5379"/>
    <w:rsid w:val="00CD5449"/>
    <w:rsid w:val="00CD5AD4"/>
    <w:rsid w:val="00CD629E"/>
    <w:rsid w:val="00CD7AA0"/>
    <w:rsid w:val="00CD7AEF"/>
    <w:rsid w:val="00CD7B37"/>
    <w:rsid w:val="00CE005B"/>
    <w:rsid w:val="00CE0168"/>
    <w:rsid w:val="00CE02A6"/>
    <w:rsid w:val="00CE09A1"/>
    <w:rsid w:val="00CE0B7E"/>
    <w:rsid w:val="00CE0C75"/>
    <w:rsid w:val="00CE1BCE"/>
    <w:rsid w:val="00CE2169"/>
    <w:rsid w:val="00CE234C"/>
    <w:rsid w:val="00CE2449"/>
    <w:rsid w:val="00CE2727"/>
    <w:rsid w:val="00CE28B4"/>
    <w:rsid w:val="00CE31E6"/>
    <w:rsid w:val="00CE37A1"/>
    <w:rsid w:val="00CE52F9"/>
    <w:rsid w:val="00CE5C30"/>
    <w:rsid w:val="00CE5DDD"/>
    <w:rsid w:val="00CE5E55"/>
    <w:rsid w:val="00CE6240"/>
    <w:rsid w:val="00CE66BB"/>
    <w:rsid w:val="00CE6706"/>
    <w:rsid w:val="00CE6ACA"/>
    <w:rsid w:val="00CE7590"/>
    <w:rsid w:val="00CE7765"/>
    <w:rsid w:val="00CF0E78"/>
    <w:rsid w:val="00CF138E"/>
    <w:rsid w:val="00CF173D"/>
    <w:rsid w:val="00CF1E3D"/>
    <w:rsid w:val="00CF1F79"/>
    <w:rsid w:val="00CF2A59"/>
    <w:rsid w:val="00CF2D29"/>
    <w:rsid w:val="00CF388F"/>
    <w:rsid w:val="00CF3BBD"/>
    <w:rsid w:val="00CF3FA2"/>
    <w:rsid w:val="00CF5AA3"/>
    <w:rsid w:val="00CF5C79"/>
    <w:rsid w:val="00CF5DF9"/>
    <w:rsid w:val="00CF638F"/>
    <w:rsid w:val="00CF696D"/>
    <w:rsid w:val="00CF6E91"/>
    <w:rsid w:val="00CF7AFE"/>
    <w:rsid w:val="00D003B0"/>
    <w:rsid w:val="00D01459"/>
    <w:rsid w:val="00D01471"/>
    <w:rsid w:val="00D0212D"/>
    <w:rsid w:val="00D02BDC"/>
    <w:rsid w:val="00D02DA9"/>
    <w:rsid w:val="00D033EB"/>
    <w:rsid w:val="00D037D8"/>
    <w:rsid w:val="00D03A27"/>
    <w:rsid w:val="00D04BE6"/>
    <w:rsid w:val="00D04C15"/>
    <w:rsid w:val="00D05212"/>
    <w:rsid w:val="00D05222"/>
    <w:rsid w:val="00D0541C"/>
    <w:rsid w:val="00D061FE"/>
    <w:rsid w:val="00D06901"/>
    <w:rsid w:val="00D06D98"/>
    <w:rsid w:val="00D072A0"/>
    <w:rsid w:val="00D075A8"/>
    <w:rsid w:val="00D105D9"/>
    <w:rsid w:val="00D108DC"/>
    <w:rsid w:val="00D10B52"/>
    <w:rsid w:val="00D11043"/>
    <w:rsid w:val="00D111EC"/>
    <w:rsid w:val="00D112CB"/>
    <w:rsid w:val="00D114E2"/>
    <w:rsid w:val="00D1194A"/>
    <w:rsid w:val="00D11E1D"/>
    <w:rsid w:val="00D12186"/>
    <w:rsid w:val="00D1260C"/>
    <w:rsid w:val="00D127E3"/>
    <w:rsid w:val="00D13157"/>
    <w:rsid w:val="00D13533"/>
    <w:rsid w:val="00D13B21"/>
    <w:rsid w:val="00D13C7C"/>
    <w:rsid w:val="00D14022"/>
    <w:rsid w:val="00D1434B"/>
    <w:rsid w:val="00D147EB"/>
    <w:rsid w:val="00D14B4B"/>
    <w:rsid w:val="00D1514B"/>
    <w:rsid w:val="00D166C3"/>
    <w:rsid w:val="00D169A8"/>
    <w:rsid w:val="00D16B2A"/>
    <w:rsid w:val="00D1716C"/>
    <w:rsid w:val="00D17BFB"/>
    <w:rsid w:val="00D17C34"/>
    <w:rsid w:val="00D17C54"/>
    <w:rsid w:val="00D20374"/>
    <w:rsid w:val="00D204B9"/>
    <w:rsid w:val="00D20E82"/>
    <w:rsid w:val="00D21888"/>
    <w:rsid w:val="00D21F66"/>
    <w:rsid w:val="00D224AF"/>
    <w:rsid w:val="00D22715"/>
    <w:rsid w:val="00D22720"/>
    <w:rsid w:val="00D228AE"/>
    <w:rsid w:val="00D229A4"/>
    <w:rsid w:val="00D238C5"/>
    <w:rsid w:val="00D24278"/>
    <w:rsid w:val="00D24FA5"/>
    <w:rsid w:val="00D24FC2"/>
    <w:rsid w:val="00D253F0"/>
    <w:rsid w:val="00D25BBD"/>
    <w:rsid w:val="00D25C59"/>
    <w:rsid w:val="00D267C9"/>
    <w:rsid w:val="00D2680F"/>
    <w:rsid w:val="00D26F20"/>
    <w:rsid w:val="00D27356"/>
    <w:rsid w:val="00D275D0"/>
    <w:rsid w:val="00D27A4F"/>
    <w:rsid w:val="00D27D1C"/>
    <w:rsid w:val="00D27EDE"/>
    <w:rsid w:val="00D30B5E"/>
    <w:rsid w:val="00D30E32"/>
    <w:rsid w:val="00D3161D"/>
    <w:rsid w:val="00D3243D"/>
    <w:rsid w:val="00D33425"/>
    <w:rsid w:val="00D34115"/>
    <w:rsid w:val="00D344C1"/>
    <w:rsid w:val="00D34543"/>
    <w:rsid w:val="00D360BE"/>
    <w:rsid w:val="00D3668F"/>
    <w:rsid w:val="00D36AF9"/>
    <w:rsid w:val="00D36FB2"/>
    <w:rsid w:val="00D37567"/>
    <w:rsid w:val="00D37776"/>
    <w:rsid w:val="00D37816"/>
    <w:rsid w:val="00D37B90"/>
    <w:rsid w:val="00D4087C"/>
    <w:rsid w:val="00D40CB4"/>
    <w:rsid w:val="00D4198E"/>
    <w:rsid w:val="00D421D5"/>
    <w:rsid w:val="00D421E3"/>
    <w:rsid w:val="00D431B2"/>
    <w:rsid w:val="00D4341A"/>
    <w:rsid w:val="00D43B2C"/>
    <w:rsid w:val="00D44015"/>
    <w:rsid w:val="00D452F2"/>
    <w:rsid w:val="00D45774"/>
    <w:rsid w:val="00D459B1"/>
    <w:rsid w:val="00D45FAF"/>
    <w:rsid w:val="00D462BA"/>
    <w:rsid w:val="00D46564"/>
    <w:rsid w:val="00D467E2"/>
    <w:rsid w:val="00D46EC7"/>
    <w:rsid w:val="00D477B3"/>
    <w:rsid w:val="00D5044F"/>
    <w:rsid w:val="00D504BB"/>
    <w:rsid w:val="00D50A9C"/>
    <w:rsid w:val="00D523FD"/>
    <w:rsid w:val="00D524A6"/>
    <w:rsid w:val="00D52DA0"/>
    <w:rsid w:val="00D53353"/>
    <w:rsid w:val="00D533F1"/>
    <w:rsid w:val="00D535F4"/>
    <w:rsid w:val="00D54D3F"/>
    <w:rsid w:val="00D552F5"/>
    <w:rsid w:val="00D565AA"/>
    <w:rsid w:val="00D56F60"/>
    <w:rsid w:val="00D6016A"/>
    <w:rsid w:val="00D6045B"/>
    <w:rsid w:val="00D60B69"/>
    <w:rsid w:val="00D6100E"/>
    <w:rsid w:val="00D61A79"/>
    <w:rsid w:val="00D61BAB"/>
    <w:rsid w:val="00D61DCB"/>
    <w:rsid w:val="00D62247"/>
    <w:rsid w:val="00D62799"/>
    <w:rsid w:val="00D62BA8"/>
    <w:rsid w:val="00D63507"/>
    <w:rsid w:val="00D63B6A"/>
    <w:rsid w:val="00D63D15"/>
    <w:rsid w:val="00D63FE0"/>
    <w:rsid w:val="00D64322"/>
    <w:rsid w:val="00D6454E"/>
    <w:rsid w:val="00D647F2"/>
    <w:rsid w:val="00D64FB7"/>
    <w:rsid w:val="00D6526F"/>
    <w:rsid w:val="00D653F5"/>
    <w:rsid w:val="00D65721"/>
    <w:rsid w:val="00D65CD4"/>
    <w:rsid w:val="00D6606F"/>
    <w:rsid w:val="00D67960"/>
    <w:rsid w:val="00D67BB0"/>
    <w:rsid w:val="00D67E93"/>
    <w:rsid w:val="00D70EBB"/>
    <w:rsid w:val="00D70F27"/>
    <w:rsid w:val="00D72641"/>
    <w:rsid w:val="00D731E2"/>
    <w:rsid w:val="00D753BA"/>
    <w:rsid w:val="00D756CA"/>
    <w:rsid w:val="00D76259"/>
    <w:rsid w:val="00D7706B"/>
    <w:rsid w:val="00D778EF"/>
    <w:rsid w:val="00D77DE2"/>
    <w:rsid w:val="00D804C6"/>
    <w:rsid w:val="00D809A1"/>
    <w:rsid w:val="00D81993"/>
    <w:rsid w:val="00D82408"/>
    <w:rsid w:val="00D82BBC"/>
    <w:rsid w:val="00D831DC"/>
    <w:rsid w:val="00D83C92"/>
    <w:rsid w:val="00D83E27"/>
    <w:rsid w:val="00D83F20"/>
    <w:rsid w:val="00D84AC3"/>
    <w:rsid w:val="00D84E9E"/>
    <w:rsid w:val="00D85AFA"/>
    <w:rsid w:val="00D85D37"/>
    <w:rsid w:val="00D85DA4"/>
    <w:rsid w:val="00D87529"/>
    <w:rsid w:val="00D91658"/>
    <w:rsid w:val="00D924A9"/>
    <w:rsid w:val="00D928F9"/>
    <w:rsid w:val="00D92E74"/>
    <w:rsid w:val="00D92F93"/>
    <w:rsid w:val="00D9334D"/>
    <w:rsid w:val="00D93E44"/>
    <w:rsid w:val="00D94040"/>
    <w:rsid w:val="00D95A3F"/>
    <w:rsid w:val="00D95B7D"/>
    <w:rsid w:val="00D967A4"/>
    <w:rsid w:val="00D96E27"/>
    <w:rsid w:val="00D9708E"/>
    <w:rsid w:val="00DA033E"/>
    <w:rsid w:val="00DA045D"/>
    <w:rsid w:val="00DA3FF5"/>
    <w:rsid w:val="00DA4AA3"/>
    <w:rsid w:val="00DA57D0"/>
    <w:rsid w:val="00DA6CC4"/>
    <w:rsid w:val="00DA7203"/>
    <w:rsid w:val="00DA78F9"/>
    <w:rsid w:val="00DA7DF7"/>
    <w:rsid w:val="00DA7EC3"/>
    <w:rsid w:val="00DB0106"/>
    <w:rsid w:val="00DB0149"/>
    <w:rsid w:val="00DB0583"/>
    <w:rsid w:val="00DB0643"/>
    <w:rsid w:val="00DB1A2C"/>
    <w:rsid w:val="00DB2061"/>
    <w:rsid w:val="00DB2121"/>
    <w:rsid w:val="00DB238C"/>
    <w:rsid w:val="00DB2D39"/>
    <w:rsid w:val="00DB331B"/>
    <w:rsid w:val="00DB44A7"/>
    <w:rsid w:val="00DB5398"/>
    <w:rsid w:val="00DB5F23"/>
    <w:rsid w:val="00DB633F"/>
    <w:rsid w:val="00DB71A3"/>
    <w:rsid w:val="00DB7249"/>
    <w:rsid w:val="00DC00D9"/>
    <w:rsid w:val="00DC0FD4"/>
    <w:rsid w:val="00DC0FE5"/>
    <w:rsid w:val="00DC1899"/>
    <w:rsid w:val="00DC192C"/>
    <w:rsid w:val="00DC229D"/>
    <w:rsid w:val="00DC27CF"/>
    <w:rsid w:val="00DC2C59"/>
    <w:rsid w:val="00DC2C9B"/>
    <w:rsid w:val="00DC3D77"/>
    <w:rsid w:val="00DC4724"/>
    <w:rsid w:val="00DC472C"/>
    <w:rsid w:val="00DC4920"/>
    <w:rsid w:val="00DC51A4"/>
    <w:rsid w:val="00DC576D"/>
    <w:rsid w:val="00DC58AB"/>
    <w:rsid w:val="00DC5BFF"/>
    <w:rsid w:val="00DC5C73"/>
    <w:rsid w:val="00DC5EA2"/>
    <w:rsid w:val="00DC6CC4"/>
    <w:rsid w:val="00DC7A44"/>
    <w:rsid w:val="00DD0467"/>
    <w:rsid w:val="00DD1061"/>
    <w:rsid w:val="00DD134C"/>
    <w:rsid w:val="00DD16E9"/>
    <w:rsid w:val="00DD1AB8"/>
    <w:rsid w:val="00DD2280"/>
    <w:rsid w:val="00DD23E5"/>
    <w:rsid w:val="00DD2809"/>
    <w:rsid w:val="00DD285A"/>
    <w:rsid w:val="00DD2865"/>
    <w:rsid w:val="00DD32D1"/>
    <w:rsid w:val="00DD3D7D"/>
    <w:rsid w:val="00DD45A0"/>
    <w:rsid w:val="00DD45DA"/>
    <w:rsid w:val="00DD559C"/>
    <w:rsid w:val="00DD608C"/>
    <w:rsid w:val="00DD62CC"/>
    <w:rsid w:val="00DD6572"/>
    <w:rsid w:val="00DD6CE0"/>
    <w:rsid w:val="00DD7679"/>
    <w:rsid w:val="00DE03BD"/>
    <w:rsid w:val="00DE0CB4"/>
    <w:rsid w:val="00DE11D5"/>
    <w:rsid w:val="00DE1AC0"/>
    <w:rsid w:val="00DE1D2E"/>
    <w:rsid w:val="00DE22DB"/>
    <w:rsid w:val="00DE3112"/>
    <w:rsid w:val="00DE3FCB"/>
    <w:rsid w:val="00DE41F7"/>
    <w:rsid w:val="00DE48AB"/>
    <w:rsid w:val="00DE4E55"/>
    <w:rsid w:val="00DE4E75"/>
    <w:rsid w:val="00DE5604"/>
    <w:rsid w:val="00DE57A9"/>
    <w:rsid w:val="00DE58AE"/>
    <w:rsid w:val="00DE655C"/>
    <w:rsid w:val="00DE67C7"/>
    <w:rsid w:val="00DE6845"/>
    <w:rsid w:val="00DE6F06"/>
    <w:rsid w:val="00DE6F6C"/>
    <w:rsid w:val="00DE7562"/>
    <w:rsid w:val="00DF0328"/>
    <w:rsid w:val="00DF03B6"/>
    <w:rsid w:val="00DF0D9B"/>
    <w:rsid w:val="00DF13F7"/>
    <w:rsid w:val="00DF155B"/>
    <w:rsid w:val="00DF1A98"/>
    <w:rsid w:val="00DF4301"/>
    <w:rsid w:val="00DF46A2"/>
    <w:rsid w:val="00DF491B"/>
    <w:rsid w:val="00DF5EDA"/>
    <w:rsid w:val="00DF6082"/>
    <w:rsid w:val="00DF6337"/>
    <w:rsid w:val="00DF6E35"/>
    <w:rsid w:val="00DF6EF2"/>
    <w:rsid w:val="00DF6F83"/>
    <w:rsid w:val="00DF7186"/>
    <w:rsid w:val="00DF7620"/>
    <w:rsid w:val="00DF79F9"/>
    <w:rsid w:val="00DF7B1E"/>
    <w:rsid w:val="00DF7F4C"/>
    <w:rsid w:val="00E00150"/>
    <w:rsid w:val="00E00B05"/>
    <w:rsid w:val="00E00D30"/>
    <w:rsid w:val="00E011EA"/>
    <w:rsid w:val="00E0215C"/>
    <w:rsid w:val="00E02303"/>
    <w:rsid w:val="00E02442"/>
    <w:rsid w:val="00E024F8"/>
    <w:rsid w:val="00E02948"/>
    <w:rsid w:val="00E02CA0"/>
    <w:rsid w:val="00E02EA1"/>
    <w:rsid w:val="00E02F5A"/>
    <w:rsid w:val="00E044F2"/>
    <w:rsid w:val="00E04723"/>
    <w:rsid w:val="00E04C73"/>
    <w:rsid w:val="00E04E78"/>
    <w:rsid w:val="00E052D1"/>
    <w:rsid w:val="00E06198"/>
    <w:rsid w:val="00E062FF"/>
    <w:rsid w:val="00E0745E"/>
    <w:rsid w:val="00E07604"/>
    <w:rsid w:val="00E07845"/>
    <w:rsid w:val="00E10CB8"/>
    <w:rsid w:val="00E11EFC"/>
    <w:rsid w:val="00E12099"/>
    <w:rsid w:val="00E12B97"/>
    <w:rsid w:val="00E1329D"/>
    <w:rsid w:val="00E13E98"/>
    <w:rsid w:val="00E14508"/>
    <w:rsid w:val="00E148FB"/>
    <w:rsid w:val="00E16E8F"/>
    <w:rsid w:val="00E16EB6"/>
    <w:rsid w:val="00E17FED"/>
    <w:rsid w:val="00E20170"/>
    <w:rsid w:val="00E2028B"/>
    <w:rsid w:val="00E204E0"/>
    <w:rsid w:val="00E2133B"/>
    <w:rsid w:val="00E2234D"/>
    <w:rsid w:val="00E22D0D"/>
    <w:rsid w:val="00E22E0F"/>
    <w:rsid w:val="00E2393F"/>
    <w:rsid w:val="00E24B6C"/>
    <w:rsid w:val="00E25038"/>
    <w:rsid w:val="00E25451"/>
    <w:rsid w:val="00E25745"/>
    <w:rsid w:val="00E27069"/>
    <w:rsid w:val="00E273B3"/>
    <w:rsid w:val="00E27A88"/>
    <w:rsid w:val="00E30299"/>
    <w:rsid w:val="00E30642"/>
    <w:rsid w:val="00E31E4A"/>
    <w:rsid w:val="00E32B91"/>
    <w:rsid w:val="00E33183"/>
    <w:rsid w:val="00E33310"/>
    <w:rsid w:val="00E3490D"/>
    <w:rsid w:val="00E35151"/>
    <w:rsid w:val="00E352B1"/>
    <w:rsid w:val="00E357A8"/>
    <w:rsid w:val="00E3617A"/>
    <w:rsid w:val="00E36379"/>
    <w:rsid w:val="00E363AA"/>
    <w:rsid w:val="00E364A4"/>
    <w:rsid w:val="00E367E3"/>
    <w:rsid w:val="00E36C89"/>
    <w:rsid w:val="00E36DB3"/>
    <w:rsid w:val="00E3704B"/>
    <w:rsid w:val="00E373EF"/>
    <w:rsid w:val="00E37A2E"/>
    <w:rsid w:val="00E40A61"/>
    <w:rsid w:val="00E41235"/>
    <w:rsid w:val="00E413D7"/>
    <w:rsid w:val="00E42B17"/>
    <w:rsid w:val="00E42CFE"/>
    <w:rsid w:val="00E4316B"/>
    <w:rsid w:val="00E4372D"/>
    <w:rsid w:val="00E44DBA"/>
    <w:rsid w:val="00E4509C"/>
    <w:rsid w:val="00E45472"/>
    <w:rsid w:val="00E4628E"/>
    <w:rsid w:val="00E46476"/>
    <w:rsid w:val="00E4648F"/>
    <w:rsid w:val="00E464BA"/>
    <w:rsid w:val="00E46774"/>
    <w:rsid w:val="00E47252"/>
    <w:rsid w:val="00E473A5"/>
    <w:rsid w:val="00E478DC"/>
    <w:rsid w:val="00E510C1"/>
    <w:rsid w:val="00E52145"/>
    <w:rsid w:val="00E53AC5"/>
    <w:rsid w:val="00E53DC9"/>
    <w:rsid w:val="00E553CD"/>
    <w:rsid w:val="00E556BA"/>
    <w:rsid w:val="00E55F11"/>
    <w:rsid w:val="00E561B8"/>
    <w:rsid w:val="00E565E9"/>
    <w:rsid w:val="00E569E0"/>
    <w:rsid w:val="00E56F77"/>
    <w:rsid w:val="00E6037D"/>
    <w:rsid w:val="00E609C6"/>
    <w:rsid w:val="00E60E40"/>
    <w:rsid w:val="00E61864"/>
    <w:rsid w:val="00E61DB3"/>
    <w:rsid w:val="00E63167"/>
    <w:rsid w:val="00E63938"/>
    <w:rsid w:val="00E63E5F"/>
    <w:rsid w:val="00E64EE8"/>
    <w:rsid w:val="00E64FC6"/>
    <w:rsid w:val="00E656A7"/>
    <w:rsid w:val="00E65C09"/>
    <w:rsid w:val="00E65D53"/>
    <w:rsid w:val="00E66C62"/>
    <w:rsid w:val="00E67024"/>
    <w:rsid w:val="00E67133"/>
    <w:rsid w:val="00E70155"/>
    <w:rsid w:val="00E70E71"/>
    <w:rsid w:val="00E7118A"/>
    <w:rsid w:val="00E7171B"/>
    <w:rsid w:val="00E718F4"/>
    <w:rsid w:val="00E71B9F"/>
    <w:rsid w:val="00E71C41"/>
    <w:rsid w:val="00E72878"/>
    <w:rsid w:val="00E72E63"/>
    <w:rsid w:val="00E7309D"/>
    <w:rsid w:val="00E73E60"/>
    <w:rsid w:val="00E73E86"/>
    <w:rsid w:val="00E745F2"/>
    <w:rsid w:val="00E749ED"/>
    <w:rsid w:val="00E755C6"/>
    <w:rsid w:val="00E75FAF"/>
    <w:rsid w:val="00E768AB"/>
    <w:rsid w:val="00E76C7C"/>
    <w:rsid w:val="00E76C8C"/>
    <w:rsid w:val="00E77131"/>
    <w:rsid w:val="00E77262"/>
    <w:rsid w:val="00E772EC"/>
    <w:rsid w:val="00E77702"/>
    <w:rsid w:val="00E7793E"/>
    <w:rsid w:val="00E77AFB"/>
    <w:rsid w:val="00E77B55"/>
    <w:rsid w:val="00E8026E"/>
    <w:rsid w:val="00E82228"/>
    <w:rsid w:val="00E8224E"/>
    <w:rsid w:val="00E82850"/>
    <w:rsid w:val="00E82BD2"/>
    <w:rsid w:val="00E83014"/>
    <w:rsid w:val="00E832EA"/>
    <w:rsid w:val="00E83EB9"/>
    <w:rsid w:val="00E84443"/>
    <w:rsid w:val="00E84CD8"/>
    <w:rsid w:val="00E84D8D"/>
    <w:rsid w:val="00E850E0"/>
    <w:rsid w:val="00E85171"/>
    <w:rsid w:val="00E851A0"/>
    <w:rsid w:val="00E86E70"/>
    <w:rsid w:val="00E87199"/>
    <w:rsid w:val="00E87A1C"/>
    <w:rsid w:val="00E87C83"/>
    <w:rsid w:val="00E90C7E"/>
    <w:rsid w:val="00E90EB8"/>
    <w:rsid w:val="00E91368"/>
    <w:rsid w:val="00E9167A"/>
    <w:rsid w:val="00E91DA5"/>
    <w:rsid w:val="00E92397"/>
    <w:rsid w:val="00E93DAF"/>
    <w:rsid w:val="00E93F03"/>
    <w:rsid w:val="00E94C6E"/>
    <w:rsid w:val="00E9501F"/>
    <w:rsid w:val="00E950B8"/>
    <w:rsid w:val="00E957D2"/>
    <w:rsid w:val="00E95CB6"/>
    <w:rsid w:val="00E95F64"/>
    <w:rsid w:val="00E97484"/>
    <w:rsid w:val="00E97DFB"/>
    <w:rsid w:val="00EA02FA"/>
    <w:rsid w:val="00EA1746"/>
    <w:rsid w:val="00EA283D"/>
    <w:rsid w:val="00EA4049"/>
    <w:rsid w:val="00EA4F50"/>
    <w:rsid w:val="00EA520E"/>
    <w:rsid w:val="00EA5D37"/>
    <w:rsid w:val="00EA62F5"/>
    <w:rsid w:val="00EA6559"/>
    <w:rsid w:val="00EA68ED"/>
    <w:rsid w:val="00EA6CC6"/>
    <w:rsid w:val="00EA7A99"/>
    <w:rsid w:val="00EA7E32"/>
    <w:rsid w:val="00EB02CD"/>
    <w:rsid w:val="00EB2E39"/>
    <w:rsid w:val="00EB35DA"/>
    <w:rsid w:val="00EB391B"/>
    <w:rsid w:val="00EB423B"/>
    <w:rsid w:val="00EB49AF"/>
    <w:rsid w:val="00EB4FBC"/>
    <w:rsid w:val="00EB51C0"/>
    <w:rsid w:val="00EB53B6"/>
    <w:rsid w:val="00EB54CE"/>
    <w:rsid w:val="00EB58C3"/>
    <w:rsid w:val="00EB6279"/>
    <w:rsid w:val="00EB668C"/>
    <w:rsid w:val="00EB6A32"/>
    <w:rsid w:val="00EB6A46"/>
    <w:rsid w:val="00EB6D64"/>
    <w:rsid w:val="00EB73B1"/>
    <w:rsid w:val="00EC0097"/>
    <w:rsid w:val="00EC0ADF"/>
    <w:rsid w:val="00EC14CD"/>
    <w:rsid w:val="00EC1763"/>
    <w:rsid w:val="00EC1B61"/>
    <w:rsid w:val="00EC27C8"/>
    <w:rsid w:val="00EC2B66"/>
    <w:rsid w:val="00EC33B2"/>
    <w:rsid w:val="00EC345A"/>
    <w:rsid w:val="00EC3494"/>
    <w:rsid w:val="00EC3EF5"/>
    <w:rsid w:val="00EC45A5"/>
    <w:rsid w:val="00EC4C60"/>
    <w:rsid w:val="00EC5999"/>
    <w:rsid w:val="00EC59B8"/>
    <w:rsid w:val="00EC5DC4"/>
    <w:rsid w:val="00EC5DE4"/>
    <w:rsid w:val="00EC6385"/>
    <w:rsid w:val="00EC7114"/>
    <w:rsid w:val="00EC74EB"/>
    <w:rsid w:val="00EC7A20"/>
    <w:rsid w:val="00EC7AD1"/>
    <w:rsid w:val="00EC7DB4"/>
    <w:rsid w:val="00ED0EE0"/>
    <w:rsid w:val="00ED183D"/>
    <w:rsid w:val="00ED1CD4"/>
    <w:rsid w:val="00ED290A"/>
    <w:rsid w:val="00ED2AF9"/>
    <w:rsid w:val="00ED2C1D"/>
    <w:rsid w:val="00ED2DC9"/>
    <w:rsid w:val="00ED3824"/>
    <w:rsid w:val="00ED47EC"/>
    <w:rsid w:val="00ED498F"/>
    <w:rsid w:val="00ED4BCA"/>
    <w:rsid w:val="00ED64A6"/>
    <w:rsid w:val="00ED6A5F"/>
    <w:rsid w:val="00ED6AF1"/>
    <w:rsid w:val="00ED6CDE"/>
    <w:rsid w:val="00ED71D5"/>
    <w:rsid w:val="00ED7948"/>
    <w:rsid w:val="00ED7E8C"/>
    <w:rsid w:val="00EE12B7"/>
    <w:rsid w:val="00EE12D6"/>
    <w:rsid w:val="00EE1D94"/>
    <w:rsid w:val="00EE1DC4"/>
    <w:rsid w:val="00EE25B8"/>
    <w:rsid w:val="00EE47A8"/>
    <w:rsid w:val="00EE4CFE"/>
    <w:rsid w:val="00EE4D5C"/>
    <w:rsid w:val="00EE5497"/>
    <w:rsid w:val="00EE5851"/>
    <w:rsid w:val="00EE585F"/>
    <w:rsid w:val="00EE654F"/>
    <w:rsid w:val="00EE7D48"/>
    <w:rsid w:val="00EF0A56"/>
    <w:rsid w:val="00EF1960"/>
    <w:rsid w:val="00EF19EB"/>
    <w:rsid w:val="00EF1FA7"/>
    <w:rsid w:val="00EF2183"/>
    <w:rsid w:val="00EF23CD"/>
    <w:rsid w:val="00EF331C"/>
    <w:rsid w:val="00EF332F"/>
    <w:rsid w:val="00EF44D8"/>
    <w:rsid w:val="00EF4D0B"/>
    <w:rsid w:val="00EF4E73"/>
    <w:rsid w:val="00EF50B8"/>
    <w:rsid w:val="00EF60FF"/>
    <w:rsid w:val="00EF6139"/>
    <w:rsid w:val="00EF62BA"/>
    <w:rsid w:val="00EF6F30"/>
    <w:rsid w:val="00EF72A7"/>
    <w:rsid w:val="00EF7E2A"/>
    <w:rsid w:val="00F0033C"/>
    <w:rsid w:val="00F007B0"/>
    <w:rsid w:val="00F0082B"/>
    <w:rsid w:val="00F00AA8"/>
    <w:rsid w:val="00F00B0A"/>
    <w:rsid w:val="00F00B9E"/>
    <w:rsid w:val="00F02118"/>
    <w:rsid w:val="00F021BF"/>
    <w:rsid w:val="00F021C6"/>
    <w:rsid w:val="00F023AA"/>
    <w:rsid w:val="00F0270D"/>
    <w:rsid w:val="00F0377F"/>
    <w:rsid w:val="00F03D9C"/>
    <w:rsid w:val="00F041E5"/>
    <w:rsid w:val="00F044E2"/>
    <w:rsid w:val="00F053BE"/>
    <w:rsid w:val="00F0541E"/>
    <w:rsid w:val="00F06689"/>
    <w:rsid w:val="00F067D6"/>
    <w:rsid w:val="00F06E8E"/>
    <w:rsid w:val="00F07C20"/>
    <w:rsid w:val="00F07C43"/>
    <w:rsid w:val="00F07DF7"/>
    <w:rsid w:val="00F1025E"/>
    <w:rsid w:val="00F10730"/>
    <w:rsid w:val="00F10863"/>
    <w:rsid w:val="00F1100E"/>
    <w:rsid w:val="00F11C9E"/>
    <w:rsid w:val="00F11DA1"/>
    <w:rsid w:val="00F12280"/>
    <w:rsid w:val="00F12831"/>
    <w:rsid w:val="00F128A0"/>
    <w:rsid w:val="00F12AE4"/>
    <w:rsid w:val="00F12EAC"/>
    <w:rsid w:val="00F13CD2"/>
    <w:rsid w:val="00F14059"/>
    <w:rsid w:val="00F14895"/>
    <w:rsid w:val="00F149B6"/>
    <w:rsid w:val="00F14D97"/>
    <w:rsid w:val="00F15D91"/>
    <w:rsid w:val="00F15F79"/>
    <w:rsid w:val="00F17FB9"/>
    <w:rsid w:val="00F20661"/>
    <w:rsid w:val="00F20F1E"/>
    <w:rsid w:val="00F21820"/>
    <w:rsid w:val="00F21A5B"/>
    <w:rsid w:val="00F21C2E"/>
    <w:rsid w:val="00F22BEB"/>
    <w:rsid w:val="00F23032"/>
    <w:rsid w:val="00F24242"/>
    <w:rsid w:val="00F246D3"/>
    <w:rsid w:val="00F24722"/>
    <w:rsid w:val="00F250AE"/>
    <w:rsid w:val="00F25181"/>
    <w:rsid w:val="00F254BF"/>
    <w:rsid w:val="00F26016"/>
    <w:rsid w:val="00F26312"/>
    <w:rsid w:val="00F26ABC"/>
    <w:rsid w:val="00F26DF3"/>
    <w:rsid w:val="00F26E09"/>
    <w:rsid w:val="00F2704E"/>
    <w:rsid w:val="00F27335"/>
    <w:rsid w:val="00F300E9"/>
    <w:rsid w:val="00F30636"/>
    <w:rsid w:val="00F3106B"/>
    <w:rsid w:val="00F3179C"/>
    <w:rsid w:val="00F317E3"/>
    <w:rsid w:val="00F32303"/>
    <w:rsid w:val="00F3247A"/>
    <w:rsid w:val="00F325FC"/>
    <w:rsid w:val="00F32924"/>
    <w:rsid w:val="00F33E78"/>
    <w:rsid w:val="00F34463"/>
    <w:rsid w:val="00F34948"/>
    <w:rsid w:val="00F34E21"/>
    <w:rsid w:val="00F35BD3"/>
    <w:rsid w:val="00F36E91"/>
    <w:rsid w:val="00F372BB"/>
    <w:rsid w:val="00F37949"/>
    <w:rsid w:val="00F37E3D"/>
    <w:rsid w:val="00F40808"/>
    <w:rsid w:val="00F4082B"/>
    <w:rsid w:val="00F40A25"/>
    <w:rsid w:val="00F4176B"/>
    <w:rsid w:val="00F423F5"/>
    <w:rsid w:val="00F42C70"/>
    <w:rsid w:val="00F43501"/>
    <w:rsid w:val="00F45CF1"/>
    <w:rsid w:val="00F464FC"/>
    <w:rsid w:val="00F47A8B"/>
    <w:rsid w:val="00F47C82"/>
    <w:rsid w:val="00F50687"/>
    <w:rsid w:val="00F506DB"/>
    <w:rsid w:val="00F50786"/>
    <w:rsid w:val="00F51310"/>
    <w:rsid w:val="00F52CBE"/>
    <w:rsid w:val="00F53D84"/>
    <w:rsid w:val="00F54433"/>
    <w:rsid w:val="00F5461E"/>
    <w:rsid w:val="00F54B0E"/>
    <w:rsid w:val="00F54BCF"/>
    <w:rsid w:val="00F55A6A"/>
    <w:rsid w:val="00F55B6D"/>
    <w:rsid w:val="00F563DF"/>
    <w:rsid w:val="00F60052"/>
    <w:rsid w:val="00F6022B"/>
    <w:rsid w:val="00F6053C"/>
    <w:rsid w:val="00F617CA"/>
    <w:rsid w:val="00F61974"/>
    <w:rsid w:val="00F622EC"/>
    <w:rsid w:val="00F6267C"/>
    <w:rsid w:val="00F62A89"/>
    <w:rsid w:val="00F642F2"/>
    <w:rsid w:val="00F646C0"/>
    <w:rsid w:val="00F64792"/>
    <w:rsid w:val="00F64F67"/>
    <w:rsid w:val="00F66A6B"/>
    <w:rsid w:val="00F67472"/>
    <w:rsid w:val="00F70660"/>
    <w:rsid w:val="00F70BDA"/>
    <w:rsid w:val="00F70C3D"/>
    <w:rsid w:val="00F70D35"/>
    <w:rsid w:val="00F71EFF"/>
    <w:rsid w:val="00F7205A"/>
    <w:rsid w:val="00F736E3"/>
    <w:rsid w:val="00F73C69"/>
    <w:rsid w:val="00F73FE4"/>
    <w:rsid w:val="00F74EBA"/>
    <w:rsid w:val="00F74F83"/>
    <w:rsid w:val="00F75571"/>
    <w:rsid w:val="00F76315"/>
    <w:rsid w:val="00F763FE"/>
    <w:rsid w:val="00F76C49"/>
    <w:rsid w:val="00F76DD9"/>
    <w:rsid w:val="00F770F0"/>
    <w:rsid w:val="00F77B21"/>
    <w:rsid w:val="00F77D2D"/>
    <w:rsid w:val="00F77E9E"/>
    <w:rsid w:val="00F804BF"/>
    <w:rsid w:val="00F80ACC"/>
    <w:rsid w:val="00F80DA2"/>
    <w:rsid w:val="00F813B2"/>
    <w:rsid w:val="00F8157B"/>
    <w:rsid w:val="00F81873"/>
    <w:rsid w:val="00F8238F"/>
    <w:rsid w:val="00F82C2E"/>
    <w:rsid w:val="00F82DB9"/>
    <w:rsid w:val="00F84F40"/>
    <w:rsid w:val="00F850FA"/>
    <w:rsid w:val="00F857A9"/>
    <w:rsid w:val="00F857E2"/>
    <w:rsid w:val="00F86B53"/>
    <w:rsid w:val="00F86E8A"/>
    <w:rsid w:val="00F873F3"/>
    <w:rsid w:val="00F87993"/>
    <w:rsid w:val="00F901C2"/>
    <w:rsid w:val="00F905F5"/>
    <w:rsid w:val="00F90A84"/>
    <w:rsid w:val="00F90C17"/>
    <w:rsid w:val="00F90DA2"/>
    <w:rsid w:val="00F91305"/>
    <w:rsid w:val="00F92F5C"/>
    <w:rsid w:val="00F934B5"/>
    <w:rsid w:val="00F93A45"/>
    <w:rsid w:val="00F94013"/>
    <w:rsid w:val="00F945A0"/>
    <w:rsid w:val="00F9479F"/>
    <w:rsid w:val="00F9483A"/>
    <w:rsid w:val="00F94AC8"/>
    <w:rsid w:val="00F953D0"/>
    <w:rsid w:val="00F95723"/>
    <w:rsid w:val="00F9638B"/>
    <w:rsid w:val="00F97877"/>
    <w:rsid w:val="00FA01C1"/>
    <w:rsid w:val="00FA0B40"/>
    <w:rsid w:val="00FA0D12"/>
    <w:rsid w:val="00FA0D81"/>
    <w:rsid w:val="00FA17A5"/>
    <w:rsid w:val="00FA1D4B"/>
    <w:rsid w:val="00FA24BF"/>
    <w:rsid w:val="00FA254E"/>
    <w:rsid w:val="00FA38B5"/>
    <w:rsid w:val="00FA39E5"/>
    <w:rsid w:val="00FA40BD"/>
    <w:rsid w:val="00FA750E"/>
    <w:rsid w:val="00FB00EA"/>
    <w:rsid w:val="00FB0896"/>
    <w:rsid w:val="00FB0BD3"/>
    <w:rsid w:val="00FB0DCD"/>
    <w:rsid w:val="00FB1361"/>
    <w:rsid w:val="00FB1E86"/>
    <w:rsid w:val="00FB1FD7"/>
    <w:rsid w:val="00FB3351"/>
    <w:rsid w:val="00FB34E2"/>
    <w:rsid w:val="00FB3AFD"/>
    <w:rsid w:val="00FB3B8A"/>
    <w:rsid w:val="00FB3CA9"/>
    <w:rsid w:val="00FB40F1"/>
    <w:rsid w:val="00FB44C9"/>
    <w:rsid w:val="00FB471C"/>
    <w:rsid w:val="00FB51A2"/>
    <w:rsid w:val="00FB652B"/>
    <w:rsid w:val="00FB6C6B"/>
    <w:rsid w:val="00FB6D1D"/>
    <w:rsid w:val="00FB6F84"/>
    <w:rsid w:val="00FB777A"/>
    <w:rsid w:val="00FB7F9F"/>
    <w:rsid w:val="00FC0258"/>
    <w:rsid w:val="00FC07C0"/>
    <w:rsid w:val="00FC0E95"/>
    <w:rsid w:val="00FC1A53"/>
    <w:rsid w:val="00FC1B12"/>
    <w:rsid w:val="00FC206B"/>
    <w:rsid w:val="00FC2120"/>
    <w:rsid w:val="00FC21E4"/>
    <w:rsid w:val="00FC2823"/>
    <w:rsid w:val="00FC2CEA"/>
    <w:rsid w:val="00FC38B8"/>
    <w:rsid w:val="00FC3A8D"/>
    <w:rsid w:val="00FC3C43"/>
    <w:rsid w:val="00FC3FA2"/>
    <w:rsid w:val="00FC43AF"/>
    <w:rsid w:val="00FC5891"/>
    <w:rsid w:val="00FC6332"/>
    <w:rsid w:val="00FC6529"/>
    <w:rsid w:val="00FC7050"/>
    <w:rsid w:val="00FC7A80"/>
    <w:rsid w:val="00FC7CC7"/>
    <w:rsid w:val="00FD0DA0"/>
    <w:rsid w:val="00FD0F82"/>
    <w:rsid w:val="00FD14A9"/>
    <w:rsid w:val="00FD177E"/>
    <w:rsid w:val="00FD207D"/>
    <w:rsid w:val="00FD20F1"/>
    <w:rsid w:val="00FD2623"/>
    <w:rsid w:val="00FD2B4E"/>
    <w:rsid w:val="00FD2F00"/>
    <w:rsid w:val="00FD3164"/>
    <w:rsid w:val="00FD428C"/>
    <w:rsid w:val="00FD4582"/>
    <w:rsid w:val="00FD4C4C"/>
    <w:rsid w:val="00FD59B8"/>
    <w:rsid w:val="00FD5CC9"/>
    <w:rsid w:val="00FD6100"/>
    <w:rsid w:val="00FD646C"/>
    <w:rsid w:val="00FD64FB"/>
    <w:rsid w:val="00FD69DC"/>
    <w:rsid w:val="00FD6E3C"/>
    <w:rsid w:val="00FD75FC"/>
    <w:rsid w:val="00FD7914"/>
    <w:rsid w:val="00FD7D3A"/>
    <w:rsid w:val="00FE08A9"/>
    <w:rsid w:val="00FE0C49"/>
    <w:rsid w:val="00FE1967"/>
    <w:rsid w:val="00FE1BB8"/>
    <w:rsid w:val="00FE25AB"/>
    <w:rsid w:val="00FE2D00"/>
    <w:rsid w:val="00FE2E82"/>
    <w:rsid w:val="00FE3C7E"/>
    <w:rsid w:val="00FE3CE6"/>
    <w:rsid w:val="00FE40A9"/>
    <w:rsid w:val="00FE5447"/>
    <w:rsid w:val="00FE5C75"/>
    <w:rsid w:val="00FE667B"/>
    <w:rsid w:val="00FE66C5"/>
    <w:rsid w:val="00FE7EF2"/>
    <w:rsid w:val="00FF068D"/>
    <w:rsid w:val="00FF06BB"/>
    <w:rsid w:val="00FF0E1C"/>
    <w:rsid w:val="00FF0F79"/>
    <w:rsid w:val="00FF1131"/>
    <w:rsid w:val="00FF1DFC"/>
    <w:rsid w:val="00FF2451"/>
    <w:rsid w:val="00FF2CC4"/>
    <w:rsid w:val="00FF4053"/>
    <w:rsid w:val="00FF473B"/>
    <w:rsid w:val="00FF60F3"/>
    <w:rsid w:val="00FF6200"/>
    <w:rsid w:val="00FF668C"/>
    <w:rsid w:val="00FF6B01"/>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style="mso-width-relative:margin;mso-height-relative:margin" o:allowoverlap="f" fill="f" fillcolor="white" strokecolor="#4f81bd">
      <v:fill color="white" on="f"/>
      <v:stroke color="#4f81bd" weight="2.25pt"/>
      <v:textbox inset="5.85pt,.7pt,5.85pt,.7pt"/>
    </o:shapedefaults>
    <o:shapelayout v:ext="edit">
      <o:idmap v:ext="edit" data="1"/>
    </o:shapelayout>
  </w:shapeDefaults>
  <w:decimalSymbol w:val="."/>
  <w:listSeparator w:val=","/>
  <w14:docId w14:val="00D5C756"/>
  <w15:docId w15:val="{2C640A86-77DA-416C-B67E-100FECF1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1E4"/>
    <w:pPr>
      <w:widowControl w:val="0"/>
      <w:jc w:val="both"/>
    </w:pPr>
  </w:style>
  <w:style w:type="paragraph" w:styleId="1">
    <w:name w:val="heading 1"/>
    <w:basedOn w:val="a"/>
    <w:next w:val="a"/>
    <w:link w:val="10"/>
    <w:uiPriority w:val="9"/>
    <w:qFormat/>
    <w:rsid w:val="006A2F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7448"/>
    <w:rPr>
      <w:color w:val="0000FF"/>
      <w:u w:val="single"/>
    </w:rPr>
  </w:style>
  <w:style w:type="paragraph" w:customStyle="1" w:styleId="a4">
    <w:name w:val="一太郎"/>
    <w:rsid w:val="00354AF2"/>
    <w:pPr>
      <w:widowControl w:val="0"/>
      <w:wordWrap w:val="0"/>
      <w:autoSpaceDE w:val="0"/>
      <w:autoSpaceDN w:val="0"/>
      <w:adjustRightInd w:val="0"/>
      <w:spacing w:line="301" w:lineRule="exact"/>
      <w:jc w:val="both"/>
    </w:pPr>
    <w:rPr>
      <w:rFonts w:cs="ＭＳ 明朝"/>
      <w:spacing w:val="14"/>
      <w:sz w:val="21"/>
      <w:szCs w:val="21"/>
    </w:rPr>
  </w:style>
  <w:style w:type="paragraph" w:styleId="a5">
    <w:name w:val="Balloon Text"/>
    <w:basedOn w:val="a"/>
    <w:link w:val="a6"/>
    <w:semiHidden/>
    <w:rsid w:val="00D95A3F"/>
    <w:rPr>
      <w:rFonts w:ascii="Arial" w:eastAsia="ＭＳ ゴシック" w:hAnsi="Arial"/>
      <w:sz w:val="18"/>
      <w:szCs w:val="18"/>
    </w:rPr>
  </w:style>
  <w:style w:type="paragraph" w:styleId="a7">
    <w:name w:val="footer"/>
    <w:basedOn w:val="a"/>
    <w:link w:val="a8"/>
    <w:uiPriority w:val="99"/>
    <w:rsid w:val="006D4274"/>
    <w:pPr>
      <w:tabs>
        <w:tab w:val="center" w:pos="4252"/>
        <w:tab w:val="right" w:pos="8504"/>
      </w:tabs>
      <w:snapToGrid w:val="0"/>
    </w:pPr>
  </w:style>
  <w:style w:type="character" w:styleId="a9">
    <w:name w:val="page number"/>
    <w:basedOn w:val="a0"/>
    <w:rsid w:val="006D4274"/>
  </w:style>
  <w:style w:type="paragraph" w:styleId="aa">
    <w:name w:val="header"/>
    <w:basedOn w:val="a"/>
    <w:link w:val="ab"/>
    <w:uiPriority w:val="99"/>
    <w:rsid w:val="006D4274"/>
    <w:pPr>
      <w:tabs>
        <w:tab w:val="center" w:pos="4252"/>
        <w:tab w:val="right" w:pos="8504"/>
      </w:tabs>
      <w:snapToGrid w:val="0"/>
    </w:pPr>
  </w:style>
  <w:style w:type="table" w:styleId="ac">
    <w:name w:val="Table Grid"/>
    <w:basedOn w:val="a1"/>
    <w:uiPriority w:val="39"/>
    <w:rsid w:val="00DD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標準 + 左揃え"/>
    <w:basedOn w:val="a"/>
    <w:rsid w:val="00830268"/>
    <w:pPr>
      <w:jc w:val="left"/>
    </w:pPr>
    <w:rPr>
      <w:rFonts w:ascii="ＭＳ ゴシック" w:eastAsia="ＭＳ ゴシック" w:hAnsi="Times New Roman" w:cs="ＭＳ ゴシック"/>
      <w:color w:val="000000"/>
    </w:rPr>
  </w:style>
  <w:style w:type="paragraph" w:styleId="ae">
    <w:name w:val="Date"/>
    <w:basedOn w:val="a"/>
    <w:next w:val="a"/>
    <w:link w:val="af"/>
    <w:rsid w:val="00231E1B"/>
  </w:style>
  <w:style w:type="paragraph" w:customStyle="1" w:styleId="af0">
    <w:name w:val="(文字) (文字)"/>
    <w:basedOn w:val="a"/>
    <w:rsid w:val="00A56A4F"/>
    <w:pPr>
      <w:widowControl/>
      <w:spacing w:after="160" w:line="240" w:lineRule="exact"/>
      <w:jc w:val="left"/>
    </w:pPr>
    <w:rPr>
      <w:rFonts w:ascii="Arial" w:eastAsia="Times New Roman" w:hAnsi="Arial"/>
      <w:lang w:eastAsia="en-US"/>
    </w:rPr>
  </w:style>
  <w:style w:type="paragraph" w:styleId="af1">
    <w:name w:val="List Paragraph"/>
    <w:basedOn w:val="a"/>
    <w:uiPriority w:val="34"/>
    <w:qFormat/>
    <w:rsid w:val="00DE655C"/>
    <w:pPr>
      <w:ind w:leftChars="400" w:left="840"/>
    </w:pPr>
  </w:style>
  <w:style w:type="paragraph" w:customStyle="1" w:styleId="CharCharChar">
    <w:name w:val="(文字) (文字) Char (文字) (文字) Char (文字) (文字) Char (文字) (文字)"/>
    <w:basedOn w:val="a"/>
    <w:rsid w:val="00C37A70"/>
    <w:pPr>
      <w:widowControl/>
      <w:spacing w:after="160" w:line="240" w:lineRule="exact"/>
      <w:jc w:val="left"/>
    </w:pPr>
    <w:rPr>
      <w:rFonts w:ascii="Arial" w:eastAsia="Times New Roman" w:hAnsi="Arial"/>
      <w:lang w:eastAsia="en-US"/>
    </w:rPr>
  </w:style>
  <w:style w:type="paragraph" w:styleId="af2">
    <w:name w:val="Note Heading"/>
    <w:basedOn w:val="a"/>
    <w:next w:val="a"/>
    <w:link w:val="af3"/>
    <w:rsid w:val="00FB6F84"/>
    <w:pPr>
      <w:overflowPunct w:val="0"/>
      <w:adjustRightInd w:val="0"/>
      <w:jc w:val="center"/>
      <w:textAlignment w:val="baseline"/>
    </w:pPr>
    <w:rPr>
      <w:rFonts w:ascii="ＭＳ 明朝" w:hAnsi="ＭＳ 明朝" w:cs="ＭＳ 明朝"/>
    </w:rPr>
  </w:style>
  <w:style w:type="character" w:customStyle="1" w:styleId="10">
    <w:name w:val="見出し 1 (文字)"/>
    <w:basedOn w:val="a0"/>
    <w:link w:val="1"/>
    <w:uiPriority w:val="9"/>
    <w:rsid w:val="006A2FB8"/>
    <w:rPr>
      <w:rFonts w:asciiTheme="majorHAnsi" w:eastAsiaTheme="majorEastAsia" w:hAnsiTheme="majorHAnsi" w:cstheme="majorBidi"/>
      <w:kern w:val="2"/>
      <w:sz w:val="24"/>
      <w:szCs w:val="24"/>
    </w:rPr>
  </w:style>
  <w:style w:type="character" w:customStyle="1" w:styleId="ab">
    <w:name w:val="ヘッダー (文字)"/>
    <w:basedOn w:val="a0"/>
    <w:link w:val="aa"/>
    <w:uiPriority w:val="99"/>
    <w:rsid w:val="00D253F0"/>
    <w:rPr>
      <w:kern w:val="2"/>
      <w:sz w:val="22"/>
      <w:szCs w:val="22"/>
    </w:rPr>
  </w:style>
  <w:style w:type="character" w:customStyle="1" w:styleId="a8">
    <w:name w:val="フッター (文字)"/>
    <w:basedOn w:val="a0"/>
    <w:link w:val="a7"/>
    <w:uiPriority w:val="99"/>
    <w:rsid w:val="00D253F0"/>
    <w:rPr>
      <w:kern w:val="2"/>
      <w:sz w:val="22"/>
      <w:szCs w:val="22"/>
    </w:rPr>
  </w:style>
  <w:style w:type="paragraph" w:styleId="Web">
    <w:name w:val="Normal (Web)"/>
    <w:basedOn w:val="a"/>
    <w:uiPriority w:val="99"/>
    <w:semiHidden/>
    <w:unhideWhenUsed/>
    <w:rsid w:val="00C06C62"/>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customStyle="1" w:styleId="11">
    <w:name w:val="表 (格子)1"/>
    <w:basedOn w:val="a1"/>
    <w:next w:val="ac"/>
    <w:rsid w:val="007E2A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3C3A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basedOn w:val="a0"/>
    <w:link w:val="a5"/>
    <w:semiHidden/>
    <w:rsid w:val="00FD428C"/>
    <w:rPr>
      <w:rFonts w:ascii="Arial" w:eastAsia="ＭＳ ゴシック" w:hAnsi="Arial"/>
      <w:kern w:val="2"/>
      <w:sz w:val="18"/>
      <w:szCs w:val="18"/>
    </w:rPr>
  </w:style>
  <w:style w:type="character" w:customStyle="1" w:styleId="af">
    <w:name w:val="日付 (文字)"/>
    <w:basedOn w:val="a0"/>
    <w:link w:val="ae"/>
    <w:rsid w:val="00FD428C"/>
    <w:rPr>
      <w:kern w:val="2"/>
      <w:sz w:val="22"/>
      <w:szCs w:val="22"/>
    </w:rPr>
  </w:style>
  <w:style w:type="character" w:customStyle="1" w:styleId="af3">
    <w:name w:val="記 (文字)"/>
    <w:basedOn w:val="a0"/>
    <w:link w:val="af2"/>
    <w:rsid w:val="00FD428C"/>
    <w:rPr>
      <w:rFonts w:ascii="ＭＳ 明朝"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6927">
      <w:bodyDiv w:val="1"/>
      <w:marLeft w:val="0"/>
      <w:marRight w:val="0"/>
      <w:marTop w:val="0"/>
      <w:marBottom w:val="0"/>
      <w:divBdr>
        <w:top w:val="none" w:sz="0" w:space="0" w:color="auto"/>
        <w:left w:val="none" w:sz="0" w:space="0" w:color="auto"/>
        <w:bottom w:val="none" w:sz="0" w:space="0" w:color="auto"/>
        <w:right w:val="none" w:sz="0" w:space="0" w:color="auto"/>
      </w:divBdr>
    </w:div>
    <w:div w:id="287202804">
      <w:bodyDiv w:val="1"/>
      <w:marLeft w:val="0"/>
      <w:marRight w:val="0"/>
      <w:marTop w:val="0"/>
      <w:marBottom w:val="0"/>
      <w:divBdr>
        <w:top w:val="none" w:sz="0" w:space="0" w:color="auto"/>
        <w:left w:val="none" w:sz="0" w:space="0" w:color="auto"/>
        <w:bottom w:val="none" w:sz="0" w:space="0" w:color="auto"/>
        <w:right w:val="none" w:sz="0" w:space="0" w:color="auto"/>
      </w:divBdr>
    </w:div>
    <w:div w:id="469203807">
      <w:bodyDiv w:val="1"/>
      <w:marLeft w:val="0"/>
      <w:marRight w:val="0"/>
      <w:marTop w:val="0"/>
      <w:marBottom w:val="0"/>
      <w:divBdr>
        <w:top w:val="none" w:sz="0" w:space="0" w:color="auto"/>
        <w:left w:val="none" w:sz="0" w:space="0" w:color="auto"/>
        <w:bottom w:val="none" w:sz="0" w:space="0" w:color="auto"/>
        <w:right w:val="none" w:sz="0" w:space="0" w:color="auto"/>
      </w:divBdr>
    </w:div>
    <w:div w:id="571887760">
      <w:bodyDiv w:val="1"/>
      <w:marLeft w:val="0"/>
      <w:marRight w:val="0"/>
      <w:marTop w:val="0"/>
      <w:marBottom w:val="0"/>
      <w:divBdr>
        <w:top w:val="none" w:sz="0" w:space="0" w:color="auto"/>
        <w:left w:val="none" w:sz="0" w:space="0" w:color="auto"/>
        <w:bottom w:val="none" w:sz="0" w:space="0" w:color="auto"/>
        <w:right w:val="none" w:sz="0" w:space="0" w:color="auto"/>
      </w:divBdr>
    </w:div>
    <w:div w:id="620841407">
      <w:bodyDiv w:val="1"/>
      <w:marLeft w:val="0"/>
      <w:marRight w:val="0"/>
      <w:marTop w:val="0"/>
      <w:marBottom w:val="0"/>
      <w:divBdr>
        <w:top w:val="none" w:sz="0" w:space="0" w:color="auto"/>
        <w:left w:val="none" w:sz="0" w:space="0" w:color="auto"/>
        <w:bottom w:val="none" w:sz="0" w:space="0" w:color="auto"/>
        <w:right w:val="none" w:sz="0" w:space="0" w:color="auto"/>
      </w:divBdr>
    </w:div>
    <w:div w:id="626007801">
      <w:bodyDiv w:val="1"/>
      <w:marLeft w:val="0"/>
      <w:marRight w:val="0"/>
      <w:marTop w:val="0"/>
      <w:marBottom w:val="0"/>
      <w:divBdr>
        <w:top w:val="none" w:sz="0" w:space="0" w:color="auto"/>
        <w:left w:val="none" w:sz="0" w:space="0" w:color="auto"/>
        <w:bottom w:val="none" w:sz="0" w:space="0" w:color="auto"/>
        <w:right w:val="none" w:sz="0" w:space="0" w:color="auto"/>
      </w:divBdr>
    </w:div>
    <w:div w:id="649795143">
      <w:bodyDiv w:val="1"/>
      <w:marLeft w:val="0"/>
      <w:marRight w:val="0"/>
      <w:marTop w:val="0"/>
      <w:marBottom w:val="0"/>
      <w:divBdr>
        <w:top w:val="none" w:sz="0" w:space="0" w:color="auto"/>
        <w:left w:val="none" w:sz="0" w:space="0" w:color="auto"/>
        <w:bottom w:val="none" w:sz="0" w:space="0" w:color="auto"/>
        <w:right w:val="none" w:sz="0" w:space="0" w:color="auto"/>
      </w:divBdr>
    </w:div>
    <w:div w:id="952900333">
      <w:bodyDiv w:val="1"/>
      <w:marLeft w:val="0"/>
      <w:marRight w:val="0"/>
      <w:marTop w:val="0"/>
      <w:marBottom w:val="0"/>
      <w:divBdr>
        <w:top w:val="none" w:sz="0" w:space="0" w:color="auto"/>
        <w:left w:val="none" w:sz="0" w:space="0" w:color="auto"/>
        <w:bottom w:val="none" w:sz="0" w:space="0" w:color="auto"/>
        <w:right w:val="none" w:sz="0" w:space="0" w:color="auto"/>
      </w:divBdr>
    </w:div>
    <w:div w:id="1041128229">
      <w:bodyDiv w:val="1"/>
      <w:marLeft w:val="0"/>
      <w:marRight w:val="0"/>
      <w:marTop w:val="0"/>
      <w:marBottom w:val="0"/>
      <w:divBdr>
        <w:top w:val="none" w:sz="0" w:space="0" w:color="auto"/>
        <w:left w:val="none" w:sz="0" w:space="0" w:color="auto"/>
        <w:bottom w:val="none" w:sz="0" w:space="0" w:color="auto"/>
        <w:right w:val="none" w:sz="0" w:space="0" w:color="auto"/>
      </w:divBdr>
    </w:div>
    <w:div w:id="1296957659">
      <w:bodyDiv w:val="1"/>
      <w:marLeft w:val="0"/>
      <w:marRight w:val="0"/>
      <w:marTop w:val="0"/>
      <w:marBottom w:val="0"/>
      <w:divBdr>
        <w:top w:val="none" w:sz="0" w:space="0" w:color="auto"/>
        <w:left w:val="none" w:sz="0" w:space="0" w:color="auto"/>
        <w:bottom w:val="none" w:sz="0" w:space="0" w:color="auto"/>
        <w:right w:val="none" w:sz="0" w:space="0" w:color="auto"/>
      </w:divBdr>
    </w:div>
    <w:div w:id="18690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FF2D84-98EC-4178-8658-0AAF709E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48</Words>
  <Characters>589</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災・減災の地域活動を応援します</vt:lpstr>
      <vt:lpstr>防災・減災の地域活動を応援します</vt:lpstr>
    </vt:vector>
  </TitlesOfParts>
  <Company>兵庫県</Company>
  <LinksUpToDate>false</LinksUpToDate>
  <CharactersWithSpaces>1834</CharactersWithSpaces>
  <SharedDoc>false</SharedDoc>
  <HLinks>
    <vt:vector size="12" baseType="variant">
      <vt:variant>
        <vt:i4>6488109</vt:i4>
      </vt:variant>
      <vt:variant>
        <vt:i4>0</vt:i4>
      </vt:variant>
      <vt:variant>
        <vt:i4>0</vt:i4>
      </vt:variant>
      <vt:variant>
        <vt:i4>5</vt:i4>
      </vt:variant>
      <vt:variant>
        <vt:lpwstr>http://web4.pref.hyogo.lg.jp/habatan2006/habatan/gif/t-019c.gif</vt:lpwstr>
      </vt:variant>
      <vt:variant>
        <vt:lpwstr/>
      </vt:variant>
      <vt:variant>
        <vt:i4>6488109</vt:i4>
      </vt:variant>
      <vt:variant>
        <vt:i4>-1</vt:i4>
      </vt:variant>
      <vt:variant>
        <vt:i4>3294</vt:i4>
      </vt:variant>
      <vt:variant>
        <vt:i4>4</vt:i4>
      </vt:variant>
      <vt:variant>
        <vt:lpwstr>http://web4.pref.hyogo.lg.jp/habatan2006/habatan/gif/t-019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減災の地域活動を応援します</dc:title>
  <dc:creator>m088047</dc:creator>
  <cp:lastModifiedBy>中澤　龍一</cp:lastModifiedBy>
  <cp:revision>7</cp:revision>
  <cp:lastPrinted>2023-03-01T00:48:00Z</cp:lastPrinted>
  <dcterms:created xsi:type="dcterms:W3CDTF">2023-03-02T02:04:00Z</dcterms:created>
  <dcterms:modified xsi:type="dcterms:W3CDTF">2024-03-13T01:39:00Z</dcterms:modified>
</cp:coreProperties>
</file>